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3605C7" w:rsidP="7E2304CC" w:rsidRDefault="008F552E" w14:paraId="7422C1C2" w14:textId="65FBA859">
      <w:pPr>
        <w:jc w:val="center"/>
        <w:rPr>
          <w:rFonts w:ascii="" w:hAnsi="" w:eastAsia="" w:cs="" w:asciiTheme="minorEastAsia" w:hAnsiTheme="minorEastAsia" w:eastAsiaTheme="minorEastAsia" w:cstheme="minorEastAsia"/>
          <w:u w:val="single"/>
        </w:rPr>
      </w:pPr>
      <w:r w:rsidRPr="5BA6784D" w:rsidR="008F552E">
        <w:rPr>
          <w:b w:val="1"/>
          <w:bCs w:val="1"/>
          <w:sz w:val="96"/>
          <w:szCs w:val="96"/>
          <w:u w:val="single"/>
        </w:rPr>
        <w:t>Databases</w:t>
      </w:r>
      <w:r w:rsidRPr="5BA6784D" w:rsidR="003605C7">
        <w:rPr>
          <w:b w:val="1"/>
          <w:bCs w:val="1"/>
          <w:sz w:val="96"/>
          <w:szCs w:val="96"/>
          <w:u w:val="single"/>
        </w:rPr>
        <w:t xml:space="preserve"> Assignment</w:t>
      </w:r>
    </w:p>
    <w:p w:rsidR="003605C7" w:rsidP="003605C7" w:rsidRDefault="003605C7" w14:paraId="0C87E2CE" w14:textId="77777777"/>
    <w:p w:rsidR="0CAA3CAC" w:rsidP="0CAA3CAC" w:rsidRDefault="0CAA3CAC" w14:paraId="3DDCDFE6" w14:textId="64FAFEEA">
      <w:pPr>
        <w:pStyle w:val="Normal"/>
      </w:pPr>
    </w:p>
    <w:p w:rsidR="003605C7" w:rsidP="0CAA3CAC" w:rsidRDefault="003605C7" w14:paraId="5414A7BD" w14:textId="15B7F22D">
      <w:pPr>
        <w:jc w:val="center"/>
        <w:rPr>
          <w:b w:val="1"/>
          <w:bCs w:val="1"/>
          <w:sz w:val="52"/>
          <w:szCs w:val="52"/>
        </w:rPr>
      </w:pPr>
      <w:r w:rsidRPr="0CAA3CAC" w:rsidR="003605C7">
        <w:rPr>
          <w:b w:val="1"/>
          <w:bCs w:val="1"/>
          <w:sz w:val="52"/>
          <w:szCs w:val="52"/>
        </w:rPr>
        <w:t xml:space="preserve">Group Number: </w:t>
      </w:r>
      <w:r w:rsidRPr="0CAA3CAC" w:rsidR="0056614E">
        <w:rPr>
          <w:b w:val="1"/>
          <w:bCs w:val="1"/>
          <w:sz w:val="52"/>
          <w:szCs w:val="52"/>
        </w:rPr>
        <w:t>A08- G4</w:t>
      </w:r>
    </w:p>
    <w:p w:rsidR="0CAA3CAC" w:rsidP="0CAA3CAC" w:rsidRDefault="0CAA3CAC" w14:paraId="39A9A0B5" w14:textId="7D64ACBE">
      <w:pPr>
        <w:pStyle w:val="Normal"/>
        <w:jc w:val="center"/>
        <w:rPr>
          <w:b w:val="1"/>
          <w:bCs w:val="1"/>
          <w:sz w:val="52"/>
          <w:szCs w:val="52"/>
        </w:rPr>
      </w:pPr>
    </w:p>
    <w:p w:rsidRPr="00FE4541" w:rsidR="003605C7" w:rsidP="003605C7" w:rsidRDefault="003605C7" w14:paraId="7E395D0C" w14:textId="5B0BFFF5">
      <w:pPr>
        <w:jc w:val="center"/>
        <w:rPr>
          <w:b/>
          <w:sz w:val="52"/>
        </w:rPr>
      </w:pPr>
      <w:r>
        <w:rPr>
          <w:b/>
          <w:sz w:val="52"/>
        </w:rPr>
        <w:t xml:space="preserve">Tutor Name: </w:t>
      </w:r>
      <w:r w:rsidR="00BE36DE">
        <w:rPr>
          <w:b/>
          <w:sz w:val="52"/>
        </w:rPr>
        <w:t>Saeed-Ul-Hassan</w:t>
      </w:r>
    </w:p>
    <w:p w:rsidR="003605C7" w:rsidP="003605C7" w:rsidRDefault="003605C7" w14:paraId="3773F2A0" w14:textId="77777777"/>
    <w:p w:rsidR="003605C7" w:rsidP="003605C7" w:rsidRDefault="003605C7" w14:paraId="762FAC5A" w14:textId="77777777">
      <w:pPr>
        <w:rPr>
          <w:b/>
          <w:sz w:val="24"/>
        </w:rPr>
      </w:pPr>
    </w:p>
    <w:p w:rsidR="003605C7" w:rsidP="0CAA3CAC" w:rsidRDefault="003605C7" w14:paraId="1DF3FCCC" w14:textId="77777777">
      <w:pPr>
        <w:rPr>
          <w:b w:val="1"/>
          <w:bCs w:val="1"/>
          <w:sz w:val="24"/>
          <w:szCs w:val="24"/>
        </w:rPr>
      </w:pPr>
    </w:p>
    <w:p w:rsidR="0CAA3CAC" w:rsidP="0CAA3CAC" w:rsidRDefault="0CAA3CAC" w14:paraId="52DE8971" w14:textId="6D9F4037">
      <w:pPr>
        <w:pStyle w:val="Normal"/>
        <w:rPr>
          <w:b w:val="1"/>
          <w:bCs w:val="1"/>
          <w:sz w:val="24"/>
          <w:szCs w:val="24"/>
        </w:rPr>
      </w:pPr>
    </w:p>
    <w:p w:rsidR="0CAA3CAC" w:rsidP="0CAA3CAC" w:rsidRDefault="0CAA3CAC" w14:paraId="51A96236" w14:textId="4A3F267D">
      <w:pPr>
        <w:pStyle w:val="Normal"/>
        <w:rPr>
          <w:b w:val="1"/>
          <w:bCs w:val="1"/>
          <w:sz w:val="24"/>
          <w:szCs w:val="24"/>
        </w:rPr>
      </w:pPr>
    </w:p>
    <w:p w:rsidR="003605C7" w:rsidP="003605C7" w:rsidRDefault="003605C7" w14:paraId="3435DA94" w14:textId="77777777">
      <w:pPr>
        <w:rPr>
          <w:b/>
          <w:sz w:val="24"/>
        </w:rPr>
      </w:pPr>
    </w:p>
    <w:p w:rsidR="003605C7" w:rsidP="003605C7" w:rsidRDefault="003605C7" w14:paraId="110F29A6" w14:textId="77777777">
      <w:pPr>
        <w:rPr>
          <w:b/>
          <w:sz w:val="24"/>
        </w:rPr>
      </w:pPr>
    </w:p>
    <w:p w:rsidRPr="00FE4541" w:rsidR="003605C7" w:rsidP="003605C7" w:rsidRDefault="00F27E63" w14:paraId="0DBD7C88" w14:textId="2D5AF7E5">
      <w:pPr>
        <w:rPr>
          <w:b/>
          <w:sz w:val="24"/>
        </w:rPr>
      </w:pPr>
      <w:r>
        <w:rPr>
          <w:b/>
          <w:sz w:val="24"/>
        </w:rPr>
        <w:t>Mohammed Shah</w:t>
      </w:r>
      <w:r w:rsidRPr="00FE4541" w:rsidR="003605C7">
        <w:rPr>
          <w:b/>
          <w:sz w:val="24"/>
        </w:rPr>
        <w:t xml:space="preserve"> (</w:t>
      </w:r>
      <w:r>
        <w:rPr>
          <w:b/>
          <w:sz w:val="24"/>
        </w:rPr>
        <w:t>21302180</w:t>
      </w:r>
      <w:r w:rsidRPr="00FE4541" w:rsidR="003605C7">
        <w:rPr>
          <w:b/>
          <w:sz w:val="24"/>
        </w:rPr>
        <w:t>)</w:t>
      </w:r>
    </w:p>
    <w:p w:rsidRPr="00FE4541" w:rsidR="003605C7" w:rsidP="003605C7" w:rsidRDefault="00F27E63" w14:paraId="395F1BDD" w14:textId="5BF666FF">
      <w:pPr>
        <w:rPr>
          <w:b/>
          <w:sz w:val="24"/>
        </w:rPr>
      </w:pPr>
      <w:r>
        <w:rPr>
          <w:b/>
          <w:sz w:val="24"/>
        </w:rPr>
        <w:t>Mohammed Naeem Zaman</w:t>
      </w:r>
      <w:r w:rsidRPr="00FE4541" w:rsidR="003605C7">
        <w:rPr>
          <w:b/>
          <w:sz w:val="24"/>
        </w:rPr>
        <w:t xml:space="preserve"> (</w:t>
      </w:r>
      <w:r>
        <w:rPr>
          <w:b/>
          <w:sz w:val="24"/>
        </w:rPr>
        <w:t>21363897</w:t>
      </w:r>
      <w:r w:rsidRPr="00FE4541" w:rsidR="003605C7">
        <w:rPr>
          <w:b/>
          <w:sz w:val="24"/>
        </w:rPr>
        <w:t>)</w:t>
      </w:r>
    </w:p>
    <w:p w:rsidRPr="00FE4541" w:rsidR="003605C7" w:rsidP="003605C7" w:rsidRDefault="00582475" w14:paraId="10BCB871" w14:textId="6AA4BA9A">
      <w:pPr>
        <w:rPr>
          <w:b/>
          <w:sz w:val="24"/>
        </w:rPr>
      </w:pPr>
      <w:r>
        <w:rPr>
          <w:b/>
          <w:sz w:val="24"/>
        </w:rPr>
        <w:t>Haseeb Nawaz</w:t>
      </w:r>
      <w:r w:rsidRPr="00FE4541" w:rsidR="003605C7">
        <w:rPr>
          <w:b/>
          <w:sz w:val="24"/>
        </w:rPr>
        <w:t xml:space="preserve"> (</w:t>
      </w:r>
      <w:r>
        <w:rPr>
          <w:b/>
          <w:sz w:val="24"/>
        </w:rPr>
        <w:t>20019601</w:t>
      </w:r>
      <w:r w:rsidRPr="00FE4541" w:rsidR="003605C7">
        <w:rPr>
          <w:b/>
          <w:sz w:val="24"/>
        </w:rPr>
        <w:t>)</w:t>
      </w:r>
    </w:p>
    <w:p w:rsidRPr="00FE4541" w:rsidR="003605C7" w:rsidP="003605C7" w:rsidRDefault="0056614E" w14:paraId="32FC81A5" w14:textId="04A3CAB1">
      <w:pPr>
        <w:rPr>
          <w:b/>
          <w:sz w:val="24"/>
        </w:rPr>
      </w:pPr>
      <w:r>
        <w:rPr>
          <w:b/>
          <w:sz w:val="24"/>
        </w:rPr>
        <w:t>Husnain Ahmed</w:t>
      </w:r>
      <w:r w:rsidRPr="00FE4541" w:rsidR="003605C7">
        <w:rPr>
          <w:b/>
          <w:sz w:val="24"/>
        </w:rPr>
        <w:t xml:space="preserve"> (</w:t>
      </w:r>
      <w:r>
        <w:rPr>
          <w:b/>
          <w:sz w:val="24"/>
        </w:rPr>
        <w:t>21308666</w:t>
      </w:r>
      <w:r w:rsidRPr="00FE4541" w:rsidR="003605C7">
        <w:rPr>
          <w:b/>
          <w:sz w:val="24"/>
        </w:rPr>
        <w:t>)</w:t>
      </w:r>
    </w:p>
    <w:p w:rsidR="003605C7" w:rsidP="003605C7" w:rsidRDefault="003605C7" w14:paraId="3E60B77C" w14:textId="77777777"/>
    <w:p w:rsidR="003605C7" w:rsidP="003605C7" w:rsidRDefault="003605C7" w14:paraId="1F6BDB81" w14:textId="77777777">
      <w:pPr>
        <w:jc w:val="center"/>
        <w:rPr>
          <w:sz w:val="40"/>
        </w:rPr>
      </w:pPr>
    </w:p>
    <w:p w:rsidRPr="00B77791" w:rsidR="00B77791" w:rsidP="00B77791" w:rsidRDefault="00B77791" w14:paraId="06FAB2D4" w14:textId="5AAB24F6">
      <w:pPr>
        <w:jc w:val="center"/>
        <w:rPr>
          <w:sz w:val="28"/>
        </w:rPr>
      </w:pPr>
    </w:p>
    <w:p w:rsidR="00B77791" w:rsidP="00B77791" w:rsidRDefault="00B77791" w14:paraId="7FE778DE" w14:textId="6F523EE4">
      <w:pPr>
        <w:jc w:val="center"/>
      </w:pPr>
    </w:p>
    <w:p w:rsidR="008F552E" w:rsidP="00B77791" w:rsidRDefault="008F552E" w14:paraId="4143936F" w14:textId="587BE4A9">
      <w:pPr>
        <w:jc w:val="center"/>
      </w:pPr>
    </w:p>
    <w:p w:rsidR="008F552E" w:rsidP="00B77791" w:rsidRDefault="008F552E" w14:paraId="24001158" w14:textId="31A630AA">
      <w:pPr>
        <w:jc w:val="center"/>
      </w:pPr>
    </w:p>
    <w:p w:rsidR="008F552E" w:rsidP="00B77791" w:rsidRDefault="008F552E" w14:paraId="4FA5BF7A" w14:textId="24AF7D5E">
      <w:pPr>
        <w:jc w:val="center"/>
      </w:pPr>
    </w:p>
    <w:p w:rsidR="0CAA3CAC" w:rsidP="0CAA3CAC" w:rsidRDefault="0CAA3CAC" w14:paraId="4042DF27" w14:textId="422D6024">
      <w:pPr>
        <w:pStyle w:val="Normal"/>
        <w:jc w:val="center"/>
      </w:pPr>
    </w:p>
    <w:p w:rsidRPr="00B77791" w:rsidR="008F552E" w:rsidP="00B77791" w:rsidRDefault="008F552E" w14:paraId="34305823" w14:textId="77777777">
      <w:pPr>
        <w:jc w:val="center"/>
      </w:pPr>
    </w:p>
    <w:p w:rsidRPr="00B77791" w:rsidR="00B77791" w:rsidP="00B77791" w:rsidRDefault="00B77791" w14:paraId="2E5B8C1F" w14:textId="77777777">
      <w:pPr>
        <w:jc w:val="center"/>
      </w:pPr>
    </w:p>
    <w:p w:rsidRPr="00DF1E32" w:rsidR="00B77791" w:rsidP="00DF1E32" w:rsidRDefault="00B77791" w14:paraId="2C4E93EC" w14:textId="3DB20324">
      <w:pPr>
        <w:rPr>
          <w:b w:val="1"/>
          <w:bCs w:val="1"/>
          <w:sz w:val="32"/>
          <w:szCs w:val="32"/>
          <w:u w:val="single"/>
        </w:rPr>
      </w:pPr>
      <w:r w:rsidRPr="4566FB1F" w:rsidR="00B77791">
        <w:rPr>
          <w:b w:val="1"/>
          <w:bCs w:val="1"/>
          <w:sz w:val="32"/>
          <w:szCs w:val="32"/>
          <w:u w:val="single"/>
        </w:rPr>
        <w:t>Table of Content</w:t>
      </w:r>
      <w:r w:rsidRPr="4566FB1F" w:rsidR="008F552E">
        <w:rPr>
          <w:b w:val="1"/>
          <w:bCs w:val="1"/>
          <w:sz w:val="32"/>
          <w:szCs w:val="32"/>
          <w:u w:val="single"/>
        </w:rPr>
        <w:t>s</w:t>
      </w:r>
    </w:p>
    <w:p w:rsidR="00B77791" w:rsidP="4566FB1F" w:rsidRDefault="00B77791" w14:paraId="7D06D594" w14:textId="3C571607">
      <w:pPr>
        <w:pStyle w:val="Normal"/>
        <w:rPr>
          <w:b w:val="1"/>
          <w:bCs w:val="1"/>
          <w:sz w:val="32"/>
          <w:szCs w:val="32"/>
          <w:u w:val="single"/>
        </w:rPr>
      </w:pPr>
    </w:p>
    <w:sdt>
      <w:sdtPr>
        <w:id w:val="1460501896"/>
        <w:docPartObj>
          <w:docPartGallery w:val="Table of Contents"/>
          <w:docPartUnique/>
        </w:docPartObj>
      </w:sdtPr>
      <w:sdtContent>
        <w:p w:rsidR="00B77791" w:rsidP="4566FB1F" w:rsidRDefault="00B77791" w14:paraId="3AECEFA4" w14:textId="0C6A45C3">
          <w:pPr>
            <w:pStyle w:val="TOCHeading"/>
            <w:rPr>
              <w:rFonts w:ascii="Calibri Light" w:hAnsi="Calibri Light" w:eastAsia="" w:cs=""/>
              <w:b w:val="1"/>
              <w:bCs w:val="1"/>
              <w:color w:val="000000" w:themeColor="text1" w:themeTint="FF" w:themeShade="FF"/>
              <w:sz w:val="32"/>
              <w:szCs w:val="32"/>
              <w:u w:val="single"/>
            </w:rPr>
          </w:pPr>
        </w:p>
        <w:p w:rsidR="00DF1E32" w:rsidP="4566FB1F" w:rsidRDefault="00B77791" w14:paraId="7C842991" w14:textId="78BAA200">
          <w:pPr>
            <w:pStyle w:val="TOC1"/>
            <w:tabs>
              <w:tab w:val="right" w:leader="dot" w:pos="9015"/>
            </w:tabs>
            <w:rPr>
              <w:noProof/>
              <w:lang w:eastAsia="en-GB"/>
            </w:rPr>
          </w:pPr>
          <w:r>
            <w:fldChar w:fldCharType="begin"/>
          </w:r>
          <w:r>
            <w:instrText xml:space="preserve">TOC \o "1-3" \h \z \u</w:instrText>
          </w:r>
          <w:r>
            <w:fldChar w:fldCharType="separate"/>
          </w:r>
          <w:hyperlink w:anchor="_Toc124563437">
            <w:r w:rsidRPr="4566FB1F" w:rsidR="4566FB1F">
              <w:rPr>
                <w:rStyle w:val="Hyperlink"/>
              </w:rPr>
              <w:t>Section 1 - Executive Summary</w:t>
            </w:r>
            <w:r>
              <w:tab/>
            </w:r>
            <w:r>
              <w:fldChar w:fldCharType="begin"/>
            </w:r>
            <w:r>
              <w:instrText xml:space="preserve">PAGEREF _Toc124563437 \h</w:instrText>
            </w:r>
            <w:r>
              <w:fldChar w:fldCharType="separate"/>
            </w:r>
            <w:r w:rsidRPr="4566FB1F" w:rsidR="4566FB1F">
              <w:rPr>
                <w:rStyle w:val="Hyperlink"/>
              </w:rPr>
              <w:t>3</w:t>
            </w:r>
            <w:r>
              <w:fldChar w:fldCharType="end"/>
            </w:r>
          </w:hyperlink>
        </w:p>
        <w:p w:rsidR="00DF1E32" w:rsidP="4566FB1F" w:rsidRDefault="00163828" w14:paraId="2359E1C3" w14:textId="7CD14E05">
          <w:pPr>
            <w:pStyle w:val="TOC1"/>
            <w:tabs>
              <w:tab w:val="right" w:leader="dot" w:pos="9015"/>
            </w:tabs>
            <w:rPr>
              <w:noProof/>
              <w:lang w:eastAsia="en-GB"/>
            </w:rPr>
          </w:pPr>
          <w:hyperlink w:anchor="_Toc1477506612">
            <w:r w:rsidRPr="4566FB1F" w:rsidR="4566FB1F">
              <w:rPr>
                <w:rStyle w:val="Hyperlink"/>
              </w:rPr>
              <w:t>Section 2: Database Design</w:t>
            </w:r>
            <w:r>
              <w:tab/>
            </w:r>
            <w:r>
              <w:fldChar w:fldCharType="begin"/>
            </w:r>
            <w:r>
              <w:instrText xml:space="preserve">PAGEREF _Toc1477506612 \h</w:instrText>
            </w:r>
            <w:r>
              <w:fldChar w:fldCharType="separate"/>
            </w:r>
            <w:r w:rsidRPr="4566FB1F" w:rsidR="4566FB1F">
              <w:rPr>
                <w:rStyle w:val="Hyperlink"/>
              </w:rPr>
              <w:t>4</w:t>
            </w:r>
            <w:r>
              <w:fldChar w:fldCharType="end"/>
            </w:r>
          </w:hyperlink>
        </w:p>
        <w:p w:rsidR="00DF1E32" w:rsidP="4566FB1F" w:rsidRDefault="00163828" w14:paraId="4A36C87A" w14:textId="41B85B43">
          <w:pPr>
            <w:pStyle w:val="TOC2"/>
            <w:tabs>
              <w:tab w:val="right" w:leader="dot" w:pos="9015"/>
            </w:tabs>
            <w:rPr>
              <w:noProof/>
              <w:lang w:eastAsia="en-GB"/>
            </w:rPr>
          </w:pPr>
          <w:hyperlink w:anchor="_Toc356314783">
            <w:r w:rsidRPr="4566FB1F" w:rsidR="4566FB1F">
              <w:rPr>
                <w:rStyle w:val="Hyperlink"/>
              </w:rPr>
              <w:t>2a - Top-Down ERD</w:t>
            </w:r>
            <w:r>
              <w:tab/>
            </w:r>
            <w:r>
              <w:fldChar w:fldCharType="begin"/>
            </w:r>
            <w:r>
              <w:instrText xml:space="preserve">PAGEREF _Toc356314783 \h</w:instrText>
            </w:r>
            <w:r>
              <w:fldChar w:fldCharType="separate"/>
            </w:r>
            <w:r w:rsidRPr="4566FB1F" w:rsidR="4566FB1F">
              <w:rPr>
                <w:rStyle w:val="Hyperlink"/>
              </w:rPr>
              <w:t>5</w:t>
            </w:r>
            <w:r>
              <w:fldChar w:fldCharType="end"/>
            </w:r>
          </w:hyperlink>
        </w:p>
        <w:p w:rsidR="00DF1E32" w:rsidP="4566FB1F" w:rsidRDefault="00163828" w14:paraId="32B5C853" w14:textId="37F13AC5">
          <w:pPr>
            <w:pStyle w:val="TOC2"/>
            <w:tabs>
              <w:tab w:val="right" w:leader="dot" w:pos="9015"/>
            </w:tabs>
            <w:rPr>
              <w:noProof/>
              <w:lang w:eastAsia="en-GB"/>
            </w:rPr>
          </w:pPr>
          <w:hyperlink w:anchor="_Toc1425862569">
            <w:r w:rsidRPr="4566FB1F" w:rsidR="4566FB1F">
              <w:rPr>
                <w:rStyle w:val="Hyperlink"/>
              </w:rPr>
              <w:t>2b - Bottom-Up ERD</w:t>
            </w:r>
            <w:r>
              <w:tab/>
            </w:r>
            <w:r>
              <w:fldChar w:fldCharType="begin"/>
            </w:r>
            <w:r>
              <w:instrText xml:space="preserve">PAGEREF _Toc1425862569 \h</w:instrText>
            </w:r>
            <w:r>
              <w:fldChar w:fldCharType="separate"/>
            </w:r>
            <w:r w:rsidRPr="4566FB1F" w:rsidR="4566FB1F">
              <w:rPr>
                <w:rStyle w:val="Hyperlink"/>
              </w:rPr>
              <w:t>7</w:t>
            </w:r>
            <w:r>
              <w:fldChar w:fldCharType="end"/>
            </w:r>
          </w:hyperlink>
        </w:p>
        <w:p w:rsidR="00DF1E32" w:rsidP="4566FB1F" w:rsidRDefault="00163828" w14:paraId="02D2EBC7" w14:textId="4776C18B">
          <w:pPr>
            <w:pStyle w:val="TOC2"/>
            <w:tabs>
              <w:tab w:val="right" w:leader="dot" w:pos="9015"/>
            </w:tabs>
            <w:rPr>
              <w:noProof/>
              <w:lang w:eastAsia="en-GB"/>
            </w:rPr>
          </w:pPr>
          <w:hyperlink w:anchor="_Toc1040118393">
            <w:r w:rsidRPr="4566FB1F" w:rsidR="4566FB1F">
              <w:rPr>
                <w:rStyle w:val="Hyperlink"/>
              </w:rPr>
              <w:t>2c - Merge of Top Down and Bottom Up ERD’s</w:t>
            </w:r>
            <w:r>
              <w:tab/>
            </w:r>
            <w:r>
              <w:fldChar w:fldCharType="begin"/>
            </w:r>
            <w:r>
              <w:instrText xml:space="preserve">PAGEREF _Toc1040118393 \h</w:instrText>
            </w:r>
            <w:r>
              <w:fldChar w:fldCharType="separate"/>
            </w:r>
            <w:r w:rsidRPr="4566FB1F" w:rsidR="4566FB1F">
              <w:rPr>
                <w:rStyle w:val="Hyperlink"/>
              </w:rPr>
              <w:t>11</w:t>
            </w:r>
            <w:r>
              <w:fldChar w:fldCharType="end"/>
            </w:r>
          </w:hyperlink>
        </w:p>
        <w:p w:rsidR="00DF1E32" w:rsidP="4566FB1F" w:rsidRDefault="00163828" w14:paraId="70ABD9AD" w14:textId="2D8ED1A5">
          <w:pPr>
            <w:pStyle w:val="TOC1"/>
            <w:tabs>
              <w:tab w:val="right" w:leader="dot" w:pos="9015"/>
            </w:tabs>
            <w:rPr>
              <w:noProof/>
              <w:lang w:eastAsia="en-GB"/>
            </w:rPr>
          </w:pPr>
          <w:hyperlink w:anchor="_Toc1725913481">
            <w:r w:rsidRPr="4566FB1F" w:rsidR="4566FB1F">
              <w:rPr>
                <w:rStyle w:val="Hyperlink"/>
              </w:rPr>
              <w:t>Section 3: SQL Implementation</w:t>
            </w:r>
            <w:r>
              <w:tab/>
            </w:r>
            <w:r>
              <w:fldChar w:fldCharType="begin"/>
            </w:r>
            <w:r>
              <w:instrText xml:space="preserve">PAGEREF _Toc1725913481 \h</w:instrText>
            </w:r>
            <w:r>
              <w:fldChar w:fldCharType="separate"/>
            </w:r>
            <w:r w:rsidRPr="4566FB1F" w:rsidR="4566FB1F">
              <w:rPr>
                <w:rStyle w:val="Hyperlink"/>
              </w:rPr>
              <w:t>14</w:t>
            </w:r>
            <w:r>
              <w:fldChar w:fldCharType="end"/>
            </w:r>
          </w:hyperlink>
        </w:p>
        <w:p w:rsidR="00DF1E32" w:rsidP="4566FB1F" w:rsidRDefault="00163828" w14:paraId="0BCABE62" w14:textId="0F3957F4">
          <w:pPr>
            <w:pStyle w:val="TOC2"/>
            <w:tabs>
              <w:tab w:val="right" w:leader="dot" w:pos="9015"/>
            </w:tabs>
            <w:rPr>
              <w:noProof/>
              <w:lang w:eastAsia="en-GB"/>
            </w:rPr>
          </w:pPr>
          <w:hyperlink w:anchor="_Toc2095960560">
            <w:r w:rsidRPr="4566FB1F" w:rsidR="4566FB1F">
              <w:rPr>
                <w:rStyle w:val="Hyperlink"/>
              </w:rPr>
              <w:t>3a - Drop and Create Statements</w:t>
            </w:r>
            <w:r>
              <w:tab/>
            </w:r>
            <w:r>
              <w:fldChar w:fldCharType="begin"/>
            </w:r>
            <w:r>
              <w:instrText xml:space="preserve">PAGEREF _Toc2095960560 \h</w:instrText>
            </w:r>
            <w:r>
              <w:fldChar w:fldCharType="separate"/>
            </w:r>
            <w:r w:rsidRPr="4566FB1F" w:rsidR="4566FB1F">
              <w:rPr>
                <w:rStyle w:val="Hyperlink"/>
              </w:rPr>
              <w:t>15</w:t>
            </w:r>
            <w:r>
              <w:fldChar w:fldCharType="end"/>
            </w:r>
          </w:hyperlink>
        </w:p>
        <w:p w:rsidR="00DF1E32" w:rsidP="4566FB1F" w:rsidRDefault="00163828" w14:paraId="7BF67BCE" w14:textId="218C9C48">
          <w:pPr>
            <w:pStyle w:val="TOC2"/>
            <w:tabs>
              <w:tab w:val="right" w:leader="dot" w:pos="9015"/>
            </w:tabs>
            <w:rPr>
              <w:noProof/>
              <w:lang w:eastAsia="en-GB"/>
            </w:rPr>
          </w:pPr>
          <w:hyperlink w:anchor="_Toc314486820">
            <w:r w:rsidRPr="4566FB1F" w:rsidR="4566FB1F">
              <w:rPr>
                <w:rStyle w:val="Hyperlink"/>
              </w:rPr>
              <w:t>3b - Insert Statements</w:t>
            </w:r>
            <w:r>
              <w:tab/>
            </w:r>
            <w:r>
              <w:fldChar w:fldCharType="begin"/>
            </w:r>
            <w:r>
              <w:instrText xml:space="preserve">PAGEREF _Toc314486820 \h</w:instrText>
            </w:r>
            <w:r>
              <w:fldChar w:fldCharType="separate"/>
            </w:r>
            <w:r w:rsidRPr="4566FB1F" w:rsidR="4566FB1F">
              <w:rPr>
                <w:rStyle w:val="Hyperlink"/>
              </w:rPr>
              <w:t>19</w:t>
            </w:r>
            <w:r>
              <w:fldChar w:fldCharType="end"/>
            </w:r>
          </w:hyperlink>
        </w:p>
        <w:p w:rsidR="00DF1E32" w:rsidP="4566FB1F" w:rsidRDefault="00163828" w14:paraId="4F55324B" w14:textId="285F935F">
          <w:pPr>
            <w:pStyle w:val="TOC2"/>
            <w:tabs>
              <w:tab w:val="right" w:leader="dot" w:pos="9015"/>
            </w:tabs>
            <w:rPr>
              <w:noProof/>
              <w:lang w:eastAsia="en-GB"/>
            </w:rPr>
          </w:pPr>
          <w:hyperlink w:anchor="_Toc1842105749">
            <w:r w:rsidRPr="4566FB1F" w:rsidR="4566FB1F">
              <w:rPr>
                <w:rStyle w:val="Hyperlink"/>
              </w:rPr>
              <w:t>3c – Screenshots of Insert Data</w:t>
            </w:r>
            <w:r>
              <w:tab/>
            </w:r>
            <w:r>
              <w:fldChar w:fldCharType="begin"/>
            </w:r>
            <w:r>
              <w:instrText xml:space="preserve">PAGEREF _Toc1842105749 \h</w:instrText>
            </w:r>
            <w:r>
              <w:fldChar w:fldCharType="separate"/>
            </w:r>
            <w:r w:rsidRPr="4566FB1F" w:rsidR="4566FB1F">
              <w:rPr>
                <w:rStyle w:val="Hyperlink"/>
              </w:rPr>
              <w:t>23</w:t>
            </w:r>
            <w:r>
              <w:fldChar w:fldCharType="end"/>
            </w:r>
          </w:hyperlink>
        </w:p>
        <w:p w:rsidR="00DF1E32" w:rsidP="4566FB1F" w:rsidRDefault="00163828" w14:paraId="12774B94" w14:textId="2A3794D3">
          <w:pPr>
            <w:pStyle w:val="TOC1"/>
            <w:tabs>
              <w:tab w:val="right" w:leader="dot" w:pos="9015"/>
            </w:tabs>
            <w:rPr>
              <w:noProof/>
              <w:lang w:eastAsia="en-GB"/>
            </w:rPr>
          </w:pPr>
          <w:hyperlink w:anchor="_Toc969295825">
            <w:r w:rsidRPr="4566FB1F" w:rsidR="4566FB1F">
              <w:rPr>
                <w:rStyle w:val="Hyperlink"/>
              </w:rPr>
              <w:t>Section 4: Student Statements</w:t>
            </w:r>
            <w:r>
              <w:tab/>
            </w:r>
            <w:r>
              <w:fldChar w:fldCharType="begin"/>
            </w:r>
            <w:r>
              <w:instrText xml:space="preserve">PAGEREF _Toc969295825 \h</w:instrText>
            </w:r>
            <w:r>
              <w:fldChar w:fldCharType="separate"/>
            </w:r>
            <w:r w:rsidRPr="4566FB1F" w:rsidR="4566FB1F">
              <w:rPr>
                <w:rStyle w:val="Hyperlink"/>
              </w:rPr>
              <w:t>33</w:t>
            </w:r>
            <w:r>
              <w:fldChar w:fldCharType="end"/>
            </w:r>
          </w:hyperlink>
        </w:p>
        <w:p w:rsidR="00DF1E32" w:rsidP="4566FB1F" w:rsidRDefault="00163828" w14:paraId="059B2890" w14:textId="5657DB4E">
          <w:pPr>
            <w:pStyle w:val="TOC1"/>
            <w:tabs>
              <w:tab w:val="right" w:leader="dot" w:pos="9015"/>
            </w:tabs>
            <w:rPr>
              <w:noProof/>
              <w:lang w:eastAsia="en-GB"/>
            </w:rPr>
          </w:pPr>
          <w:hyperlink w:anchor="_Toc1810164686">
            <w:r w:rsidRPr="4566FB1F" w:rsidR="4566FB1F">
              <w:rPr>
                <w:rStyle w:val="Hyperlink"/>
              </w:rPr>
              <w:t>Appendix A: Individual ERD Attempts</w:t>
            </w:r>
            <w:r>
              <w:tab/>
            </w:r>
            <w:r>
              <w:fldChar w:fldCharType="begin"/>
            </w:r>
            <w:r>
              <w:instrText xml:space="preserve">PAGEREF _Toc1810164686 \h</w:instrText>
            </w:r>
            <w:r>
              <w:fldChar w:fldCharType="separate"/>
            </w:r>
            <w:r w:rsidRPr="4566FB1F" w:rsidR="4566FB1F">
              <w:rPr>
                <w:rStyle w:val="Hyperlink"/>
              </w:rPr>
              <w:t>35</w:t>
            </w:r>
            <w:r>
              <w:fldChar w:fldCharType="end"/>
            </w:r>
          </w:hyperlink>
        </w:p>
        <w:p w:rsidR="00DF1E32" w:rsidP="4566FB1F" w:rsidRDefault="00163828" w14:paraId="2C6FCDD7" w14:textId="16F0A1E3">
          <w:pPr>
            <w:pStyle w:val="TOC1"/>
            <w:tabs>
              <w:tab w:val="right" w:leader="dot" w:pos="9015"/>
            </w:tabs>
            <w:rPr>
              <w:noProof/>
              <w:lang w:eastAsia="en-GB"/>
            </w:rPr>
          </w:pPr>
          <w:hyperlink w:anchor="_Toc1029243916">
            <w:r w:rsidRPr="4566FB1F" w:rsidR="4566FB1F">
              <w:rPr>
                <w:rStyle w:val="Hyperlink"/>
              </w:rPr>
              <w:t>Appendix B: Logbook</w:t>
            </w:r>
            <w:r>
              <w:tab/>
            </w:r>
            <w:r>
              <w:fldChar w:fldCharType="begin"/>
            </w:r>
            <w:r>
              <w:instrText xml:space="preserve">PAGEREF _Toc1029243916 \h</w:instrText>
            </w:r>
            <w:r>
              <w:fldChar w:fldCharType="separate"/>
            </w:r>
            <w:r w:rsidRPr="4566FB1F" w:rsidR="4566FB1F">
              <w:rPr>
                <w:rStyle w:val="Hyperlink"/>
              </w:rPr>
              <w:t>40</w:t>
            </w:r>
            <w:r>
              <w:fldChar w:fldCharType="end"/>
            </w:r>
          </w:hyperlink>
        </w:p>
        <w:p w:rsidR="00DF1E32" w:rsidP="4566FB1F" w:rsidRDefault="00163828" w14:paraId="58388D6A" w14:textId="5E56057F">
          <w:pPr>
            <w:pStyle w:val="TOC1"/>
            <w:tabs>
              <w:tab w:val="right" w:leader="dot" w:pos="9015"/>
            </w:tabs>
            <w:rPr>
              <w:noProof/>
              <w:lang w:eastAsia="en-GB"/>
            </w:rPr>
          </w:pPr>
          <w:hyperlink w:anchor="_Toc1515612646">
            <w:r w:rsidRPr="4566FB1F" w:rsidR="4566FB1F">
              <w:rPr>
                <w:rStyle w:val="Hyperlink"/>
              </w:rPr>
              <w:t>Appendix C: Full SQL Code</w:t>
            </w:r>
            <w:r>
              <w:tab/>
            </w:r>
            <w:r>
              <w:fldChar w:fldCharType="begin"/>
            </w:r>
            <w:r>
              <w:instrText xml:space="preserve">PAGEREF _Toc1515612646 \h</w:instrText>
            </w:r>
            <w:r>
              <w:fldChar w:fldCharType="separate"/>
            </w:r>
            <w:r w:rsidRPr="4566FB1F" w:rsidR="4566FB1F">
              <w:rPr>
                <w:rStyle w:val="Hyperlink"/>
              </w:rPr>
              <w:t>45</w:t>
            </w:r>
            <w:r>
              <w:fldChar w:fldCharType="end"/>
            </w:r>
          </w:hyperlink>
          <w:r>
            <w:fldChar w:fldCharType="end"/>
          </w:r>
        </w:p>
      </w:sdtContent>
    </w:sdt>
    <w:p w:rsidR="00B77791" w:rsidRDefault="00B77791" w14:paraId="2EB23C73" w14:textId="476BCED4"/>
    <w:p w:rsidR="4566FB1F" w:rsidP="4566FB1F" w:rsidRDefault="4566FB1F" w14:paraId="62B7F978" w14:textId="72EFB0C9">
      <w:pPr>
        <w:pStyle w:val="Normal"/>
      </w:pPr>
    </w:p>
    <w:p w:rsidR="4566FB1F" w:rsidP="4566FB1F" w:rsidRDefault="4566FB1F" w14:paraId="1F3F1BA9" w14:textId="10888595">
      <w:pPr>
        <w:pStyle w:val="Normal"/>
      </w:pPr>
    </w:p>
    <w:p w:rsidR="4566FB1F" w:rsidP="4566FB1F" w:rsidRDefault="4566FB1F" w14:paraId="7BA6722C" w14:textId="619921CB">
      <w:pPr>
        <w:pStyle w:val="Normal"/>
      </w:pPr>
    </w:p>
    <w:p w:rsidR="4566FB1F" w:rsidP="4566FB1F" w:rsidRDefault="4566FB1F" w14:paraId="74FD9157" w14:textId="240EC4B1">
      <w:pPr>
        <w:pStyle w:val="Normal"/>
      </w:pPr>
    </w:p>
    <w:p w:rsidR="7E2304CC" w:rsidP="4566FB1F" w:rsidRDefault="7E2304CC" w14:paraId="0F183217" w14:textId="577877A1">
      <w:pPr>
        <w:pStyle w:val="Heading1"/>
        <w:jc w:val="center"/>
      </w:pPr>
      <w:bookmarkStart w:name="_Toc2021569060" w:id="2023356084"/>
      <w:bookmarkStart w:name="_Toc1454792492" w:id="961051075"/>
      <w:bookmarkStart w:name="_Toc2097723518" w:id="817777478"/>
      <w:r>
        <w:br w:type="page"/>
      </w:r>
    </w:p>
    <w:p w:rsidR="7E2304CC" w:rsidP="4566FB1F" w:rsidRDefault="7E2304CC" w14:paraId="6C70B461" w14:textId="08F5F08D">
      <w:pPr>
        <w:pStyle w:val="Heading1"/>
        <w:jc w:val="center"/>
      </w:pPr>
      <w:bookmarkStart w:name="_Toc124563437" w:id="1163579342"/>
      <w:r w:rsidR="003605C7">
        <w:rPr/>
        <w:t>Section 1 - Executive Summary</w:t>
      </w:r>
      <w:bookmarkEnd w:id="2023356084"/>
      <w:bookmarkEnd w:id="961051075"/>
      <w:bookmarkEnd w:id="817777478"/>
      <w:bookmarkEnd w:id="1163579342"/>
    </w:p>
    <w:p w:rsidR="4566FB1F" w:rsidP="4566FB1F" w:rsidRDefault="4566FB1F" w14:paraId="3CD90BCB" w14:textId="5D1F0F1C">
      <w:pPr>
        <w:pStyle w:val="Normal"/>
        <w:spacing w:line="257" w:lineRule="auto"/>
        <w:rPr>
          <w:rFonts w:ascii="Calibri" w:hAnsi="Calibri" w:eastAsia="Calibri" w:cs="Calibri"/>
          <w:noProof w:val="0"/>
          <w:sz w:val="22"/>
          <w:szCs w:val="22"/>
          <w:u w:val="none"/>
          <w:lang w:val="en-GB"/>
        </w:rPr>
      </w:pPr>
    </w:p>
    <w:p w:rsidR="4566FB1F" w:rsidP="4566FB1F" w:rsidRDefault="4566FB1F" w14:paraId="66736A2F" w14:textId="16578EF1">
      <w:pPr>
        <w:pStyle w:val="Normal"/>
        <w:spacing w:line="257" w:lineRule="auto"/>
        <w:rPr>
          <w:rFonts w:ascii="Calibri" w:hAnsi="Calibri" w:eastAsia="Calibri" w:cs="Calibri"/>
          <w:noProof w:val="0"/>
          <w:color w:val="auto"/>
          <w:sz w:val="22"/>
          <w:szCs w:val="22"/>
          <w:u w:val="none"/>
          <w:lang w:val="en-GB"/>
        </w:rPr>
      </w:pPr>
      <w:r w:rsidRPr="4566FB1F" w:rsidR="4566FB1F">
        <w:rPr>
          <w:rFonts w:ascii="Calibri" w:hAnsi="Calibri" w:eastAsia="Calibri" w:cs="Calibri"/>
          <w:noProof w:val="0"/>
          <w:color w:val="auto"/>
          <w:sz w:val="22"/>
          <w:szCs w:val="22"/>
          <w:u w:val="none"/>
          <w:lang w:val="en-GB"/>
        </w:rPr>
        <w:t xml:space="preserve">Databases are fundamental in any organization, in storing data of any information to do with the company and its documentation of any communication/transaction between stakeholders. This report will serve as documentation of the whole process of planning and creating a database for a business in need of improvement. This will be shown throughout the report using diagrams and command languages to supply a presentable report of the implementation of this database. The business in question is Mike’s Motorboats where they are a service that provides tourists that visit the area, the use to hire and purchase boats, whilst also being an overall boat maintenance company. </w:t>
      </w:r>
    </w:p>
    <w:p w:rsidR="4566FB1F" w:rsidP="4566FB1F" w:rsidRDefault="4566FB1F" w14:paraId="2A7B18A0" w14:textId="0E44F03D">
      <w:pPr>
        <w:pStyle w:val="Normal"/>
        <w:spacing w:line="257" w:lineRule="auto"/>
        <w:rPr>
          <w:rFonts w:ascii="Calibri" w:hAnsi="Calibri" w:eastAsia="Calibri" w:cs="Calibri"/>
          <w:noProof w:val="0"/>
          <w:color w:val="auto"/>
          <w:sz w:val="22"/>
          <w:szCs w:val="22"/>
          <w:u w:val="none"/>
          <w:lang w:val="en-GB"/>
        </w:rPr>
      </w:pPr>
      <w:r w:rsidRPr="4566FB1F" w:rsidR="4566FB1F">
        <w:rPr>
          <w:rFonts w:ascii="Calibri" w:hAnsi="Calibri" w:eastAsia="Calibri" w:cs="Calibri"/>
          <w:noProof w:val="0"/>
          <w:color w:val="auto"/>
          <w:sz w:val="22"/>
          <w:szCs w:val="22"/>
          <w:u w:val="none"/>
          <w:lang w:val="en-GB"/>
        </w:rPr>
        <w:t xml:space="preserve">With every business, some issues will arise, where improvement is needed. With Mike’s Motorboats, some of these issues have been due to the current system in place. The current system implements a standard and basic pen and paper system to document all the customer detail on boat hiring/reservation. This can, and has, led to many complications in the past of double/overlapping reservations (overbooking) being set up and leaving the company with “embarrassment several times in the past.” An attempt was made to switch over to a modern, online database however, was unsuccessful due to poor planning/usability. Another problem of the current system includes the management of the stock of spare parts. This is due to documentation and records being written down for the stocks of spare parts being ill-managed and not allowing the correct stock check to be made (improper recording of stock numbers has led to “no real check” in deliveries and orders). </w:t>
      </w:r>
    </w:p>
    <w:p w:rsidR="4566FB1F" w:rsidP="4566FB1F" w:rsidRDefault="4566FB1F" w14:paraId="062EC55D" w14:textId="2F05F671">
      <w:pPr>
        <w:pStyle w:val="Normal"/>
        <w:spacing w:line="257" w:lineRule="auto"/>
        <w:rPr>
          <w:rFonts w:ascii="Calibri" w:hAnsi="Calibri" w:eastAsia="Calibri" w:cs="Calibri"/>
          <w:noProof w:val="0"/>
          <w:color w:val="auto"/>
          <w:sz w:val="22"/>
          <w:szCs w:val="22"/>
          <w:u w:val="none"/>
          <w:lang w:val="en-GB"/>
        </w:rPr>
      </w:pPr>
      <w:r w:rsidRPr="4566FB1F" w:rsidR="4566FB1F">
        <w:rPr>
          <w:rFonts w:ascii="Calibri" w:hAnsi="Calibri" w:eastAsia="Calibri" w:cs="Calibri"/>
          <w:noProof w:val="0"/>
          <w:color w:val="auto"/>
          <w:sz w:val="22"/>
          <w:szCs w:val="22"/>
          <w:u w:val="none"/>
          <w:lang w:val="en-GB"/>
        </w:rPr>
        <w:t>These issues are intended to be fixed with this report. This will start with sufficient planning being done before creating the database. This planning will include diagrams, ERDs, to provide an overview of all aspects that need to be considered in making the database. Multiple ERDs have been made with top-down, bottom-up, and fusion of both techniques to figure out all aspects to be considered in the business. Normalization has also been used, in this section, to figure out the attributes to be used in a set formation of primary keys and composite keys. The creation of the database is next and will be documented using SQL. These commands will be split up into the DROP and CREATE statements to make the tables and the INSERT statements to input data into the tables, including the evidence of the SELECT query results that will be used to access the information inside of the database.</w:t>
      </w:r>
    </w:p>
    <w:p w:rsidR="7E2304CC" w:rsidP="4566FB1F" w:rsidRDefault="7E2304CC" w14:paraId="221EC78A" w14:textId="29FF05EF">
      <w:pPr>
        <w:pStyle w:val="Normal"/>
        <w:rPr>
          <w:color w:val="auto"/>
        </w:rPr>
      </w:pPr>
    </w:p>
    <w:p w:rsidR="5BA6784D" w:rsidP="5BA6784D" w:rsidRDefault="5BA6784D" w14:paraId="385407D6" w14:textId="6363BB82">
      <w:pPr>
        <w:pStyle w:val="Normal"/>
      </w:pPr>
    </w:p>
    <w:p w:rsidR="5BA6784D" w:rsidP="5BA6784D" w:rsidRDefault="5BA6784D" w14:paraId="7A82A739" w14:textId="6415443A">
      <w:pPr>
        <w:pStyle w:val="Normal"/>
      </w:pPr>
    </w:p>
    <w:p w:rsidR="5BA6784D" w:rsidP="5BA6784D" w:rsidRDefault="5BA6784D" w14:paraId="7CAD2098" w14:textId="0DA6B729">
      <w:pPr>
        <w:pStyle w:val="Normal"/>
      </w:pPr>
    </w:p>
    <w:p w:rsidR="5BA6784D" w:rsidP="5BA6784D" w:rsidRDefault="5BA6784D" w14:paraId="345C87A7" w14:textId="4614F7E0">
      <w:pPr>
        <w:pStyle w:val="Normal"/>
        <w:sectPr w:rsidR="009569F4" w:rsidSect="00C85317">
          <w:pgSz w:w="11906" w:h="16838" w:orient="portrait"/>
          <w:pgMar w:top="1440" w:right="1440" w:bottom="1440" w:left="1440" w:header="708" w:footer="708" w:gutter="0"/>
          <w:cols w:space="708"/>
          <w:docGrid w:linePitch="360"/>
        </w:sectPr>
      </w:pPr>
    </w:p>
    <w:p w:rsidR="003605C7" w:rsidP="002076D3" w:rsidRDefault="003605C7" w14:paraId="3019642A" w14:textId="5FA0549B">
      <w:pPr>
        <w:pStyle w:val="Heading1"/>
      </w:pPr>
      <w:bookmarkStart w:name="_Toc2005595886" w:id="1832202948"/>
      <w:bookmarkStart w:name="_Toc2005545264" w:id="1706985559"/>
      <w:bookmarkStart w:name="_Toc2141022564" w:id="105667731"/>
      <w:bookmarkStart w:name="_Toc1477506612" w:id="41931839"/>
      <w:r w:rsidR="003605C7">
        <w:rPr/>
        <w:t xml:space="preserve">Section </w:t>
      </w:r>
      <w:r w:rsidR="003C738F">
        <w:rPr/>
        <w:t>2</w:t>
      </w:r>
      <w:r w:rsidR="003605C7">
        <w:rPr/>
        <w:t>: Database Design</w:t>
      </w:r>
      <w:r w:rsidR="003605C7">
        <w:rPr/>
        <w:t xml:space="preserve"> </w:t>
      </w:r>
      <w:bookmarkEnd w:id="1832202948"/>
      <w:bookmarkEnd w:id="1706985559"/>
      <w:bookmarkEnd w:id="105667731"/>
      <w:bookmarkEnd w:id="41931839"/>
    </w:p>
    <w:p w:rsidR="003605C7" w:rsidP="003605C7" w:rsidRDefault="003605C7" w14:paraId="42666A5A" w14:textId="6E0ADAC8">
      <w:pPr>
        <w:jc w:val="both"/>
      </w:pPr>
    </w:p>
    <w:p w:rsidR="003605C7" w:rsidP="002076D3" w:rsidRDefault="003C738F" w14:paraId="31780D90" w14:textId="7609ECFC">
      <w:pPr>
        <w:pStyle w:val="Heading2"/>
      </w:pPr>
      <w:bookmarkStart w:name="_Toc1252766624" w:id="333890921"/>
      <w:bookmarkStart w:name="_Toc2057076689" w:id="1587887491"/>
      <w:bookmarkStart w:name="_Toc370548960" w:id="1813256696"/>
      <w:bookmarkStart w:name="_Toc356314783" w:id="362884870"/>
      <w:r w:rsidR="003C738F">
        <w:rPr/>
        <w:t>2</w:t>
      </w:r>
      <w:r w:rsidR="003605C7">
        <w:rPr/>
        <w:t>a</w:t>
      </w:r>
      <w:r w:rsidR="00DF1E32">
        <w:rPr/>
        <w:t xml:space="preserve"> -</w:t>
      </w:r>
      <w:r w:rsidR="003605C7">
        <w:rPr/>
        <w:t xml:space="preserve"> </w:t>
      </w:r>
      <w:r w:rsidR="003605C7">
        <w:rPr/>
        <w:t>Top-Down</w:t>
      </w:r>
      <w:r w:rsidR="003605C7">
        <w:rPr/>
        <w:t xml:space="preserve"> </w:t>
      </w:r>
      <w:r w:rsidR="003605C7">
        <w:rPr/>
        <w:t>ERD</w:t>
      </w:r>
      <w:bookmarkEnd w:id="333890921"/>
      <w:bookmarkEnd w:id="1587887491"/>
      <w:bookmarkEnd w:id="1813256696"/>
      <w:bookmarkEnd w:id="362884870"/>
    </w:p>
    <w:p w:rsidR="7E2304CC" w:rsidP="7E2304CC" w:rsidRDefault="7E2304CC" w14:paraId="4B5BC169" w14:textId="7E9BD850">
      <w:pPr>
        <w:pStyle w:val="Normal"/>
      </w:pPr>
    </w:p>
    <w:p w:rsidR="7E2304CC" w:rsidP="7E2304CC" w:rsidRDefault="7E2304CC" w14:paraId="53F45DF1" w14:textId="6F95E782">
      <w:pPr>
        <w:pStyle w:val="Normal"/>
      </w:pPr>
    </w:p>
    <w:p w:rsidR="002076D3" w:rsidP="0CAA3CAC" w:rsidRDefault="008D73BE" w14:paraId="6B8016DC" w14:textId="3DEDAF27">
      <w:pPr>
        <w:pStyle w:val="Normal"/>
      </w:pPr>
      <w:r w:rsidR="0CAA3CAC">
        <w:drawing>
          <wp:inline wp14:editId="667C6D53" wp14:anchorId="6E3D1152">
            <wp:extent cx="8606762" cy="7477124"/>
            <wp:effectExtent l="0" t="0" r="0" b="0"/>
            <wp:docPr id="1133009193" name="" title=""/>
            <wp:cNvGraphicFramePr>
              <a:graphicFrameLocks noChangeAspect="1"/>
            </wp:cNvGraphicFramePr>
            <a:graphic>
              <a:graphicData uri="http://schemas.openxmlformats.org/drawingml/2006/picture">
                <pic:pic>
                  <pic:nvPicPr>
                    <pic:cNvPr id="0" name=""/>
                    <pic:cNvPicPr/>
                  </pic:nvPicPr>
                  <pic:blipFill>
                    <a:blip r:embed="R5a1dc5a56a93438b">
                      <a:extLst>
                        <a:ext xmlns:a="http://schemas.openxmlformats.org/drawingml/2006/main" uri="{28A0092B-C50C-407E-A947-70E740481C1C}">
                          <a14:useLocalDpi val="0"/>
                        </a:ext>
                      </a:extLst>
                    </a:blip>
                    <a:stretch>
                      <a:fillRect/>
                    </a:stretch>
                  </pic:blipFill>
                  <pic:spPr>
                    <a:xfrm>
                      <a:off x="0" y="0"/>
                      <a:ext cx="8606762" cy="7477124"/>
                    </a:xfrm>
                    <a:prstGeom prst="rect">
                      <a:avLst/>
                    </a:prstGeom>
                  </pic:spPr>
                </pic:pic>
              </a:graphicData>
            </a:graphic>
          </wp:inline>
        </w:drawing>
      </w:r>
    </w:p>
    <w:p w:rsidR="002076D3" w:rsidP="0CAA3CAC" w:rsidRDefault="008D73BE" w14:textId="55C829A7" w14:paraId="7EEA97D6">
      <w:pPr>
        <w:pStyle w:val="Normal"/>
      </w:pPr>
    </w:p>
    <w:p w:rsidR="5BA6784D" w:rsidP="5BA6784D" w:rsidRDefault="5BA6784D" w14:paraId="6C31E41A" w14:textId="0D5F6E92">
      <w:pPr>
        <w:pStyle w:val="Normal"/>
        <w:bidi w:val="0"/>
        <w:spacing w:before="0" w:beforeAutospacing="off" w:after="160" w:afterAutospacing="off" w:line="259" w:lineRule="auto"/>
        <w:ind w:left="0" w:right="0"/>
        <w:jc w:val="left"/>
      </w:pPr>
      <w:r w:rsidR="5BA6784D">
        <w:rPr/>
        <w:t xml:space="preserve">The diagram above is the top-down ERD, created by the group, using the individual ERDs each member made. Overall, all the individual ERDs are like each other and have led well into creating the full top-down ERD, with only minor differences that have been considered and used, if approved with the group. </w:t>
      </w:r>
      <w:r w:rsidR="5BA6784D">
        <w:rPr/>
        <w:t>The majority of</w:t>
      </w:r>
      <w:r w:rsidR="5BA6784D">
        <w:rPr/>
        <w:t xml:space="preserve"> these </w:t>
      </w:r>
      <w:r w:rsidR="5BA6784D">
        <w:rPr/>
        <w:t>similarities</w:t>
      </w:r>
      <w:r w:rsidR="5BA6784D">
        <w:rPr/>
        <w:t xml:space="preserve"> </w:t>
      </w:r>
      <w:r w:rsidR="5BA6784D">
        <w:rPr/>
        <w:t xml:space="preserve">have been in the classes used, that are a necessity to Mike’s company, as many of these aspects have appeared on all ERDs produced. These consist of the boat records, maintenance, rental </w:t>
      </w:r>
      <w:r w:rsidR="5BA6784D">
        <w:rPr/>
        <w:t>records, customer</w:t>
      </w:r>
      <w:r w:rsidR="5BA6784D">
        <w:rPr/>
        <w:t xml:space="preserve"> details, order details and </w:t>
      </w:r>
      <w:r w:rsidR="5BA6784D">
        <w:rPr/>
        <w:t>disposal</w:t>
      </w:r>
      <w:r w:rsidR="5BA6784D">
        <w:rPr/>
        <w:t xml:space="preserve"> of a boat. Adding these was a unanimous decision. This also was the case for many of the attributes written within these classes, being the general details of the subject relating to that class (example – customers will have </w:t>
      </w:r>
      <w:r w:rsidR="5BA6784D">
        <w:rPr/>
        <w:t>their own</w:t>
      </w:r>
      <w:r w:rsidR="5BA6784D">
        <w:rPr/>
        <w:t xml:space="preserve"> personal details be within that class)</w:t>
      </w:r>
      <w:r w:rsidR="5BA6784D">
        <w:rPr/>
        <w:t xml:space="preserve">.  </w:t>
      </w:r>
      <w:r w:rsidR="5BA6784D">
        <w:rPr/>
        <w:t xml:space="preserve">The minor changes needed to move from the </w:t>
      </w:r>
      <w:r w:rsidR="5BA6784D">
        <w:rPr/>
        <w:t>individuals'</w:t>
      </w:r>
      <w:r w:rsidR="5BA6784D">
        <w:rPr/>
        <w:t xml:space="preserve"> diagrams to the final top-down ERD have been the extra classes needed to create a professional ERD </w:t>
      </w:r>
      <w:r w:rsidR="5BA6784D">
        <w:rPr/>
        <w:t>to a</w:t>
      </w:r>
      <w:r w:rsidR="5BA6784D">
        <w:rPr/>
        <w:t xml:space="preserve"> high standard. The use of classes spare parts stock, hiring and maintenance history have been added to </w:t>
      </w:r>
      <w:r w:rsidR="5BA6784D">
        <w:rPr/>
        <w:t>provide</w:t>
      </w:r>
      <w:r w:rsidR="5BA6784D">
        <w:rPr/>
        <w:t xml:space="preserve"> more data between certain classes improving the cardinality. The maintenance history has been added, separate to maintenance, to be more of a general spec to check on when it comes to the overall maintenance. Another </w:t>
      </w:r>
      <w:r w:rsidR="5BA6784D">
        <w:rPr/>
        <w:t xml:space="preserve">decision made was to add more specific </w:t>
      </w:r>
      <w:r w:rsidR="5BA6784D">
        <w:rPr/>
        <w:t xml:space="preserve">attributes into all classes that </w:t>
      </w:r>
      <w:r w:rsidR="5BA6784D">
        <w:rPr/>
        <w:t>each individual</w:t>
      </w:r>
      <w:r w:rsidR="5BA6784D">
        <w:rPr/>
        <w:t xml:space="preserve"> though out, making sure we considered all </w:t>
      </w:r>
      <w:r w:rsidR="5BA6784D">
        <w:rPr/>
        <w:t xml:space="preserve">aspects in Mike’s </w:t>
      </w:r>
      <w:r w:rsidR="5BA6784D">
        <w:rPr/>
        <w:t>Motorboats</w:t>
      </w:r>
      <w:r w:rsidR="5BA6784D">
        <w:rPr/>
        <w:t xml:space="preserve">.  Some assumptions have been made in this ERD that will be evaluated on for the fusion ERD. The amount of data needed for the class/size entity is assumed enough to have its own class. This will be evaluated, alongside the </w:t>
      </w:r>
      <w:r w:rsidR="5BA6784D">
        <w:rPr/>
        <w:t>acquisition</w:t>
      </w:r>
      <w:r w:rsidR="5BA6784D">
        <w:rPr/>
        <w:t xml:space="preserve"> of a new boat as an assumption has been made that this data can be stored in attributes, compared to its own class. An assumption made, and to be evaluated, will be the class of maintenance history could be merged to rental records to have all rental details in one class. The ‘order’ class could have two composite keys to replace the 4 keys being used, having merged the corresponding primary and foreign key.  </w:t>
      </w:r>
    </w:p>
    <w:p w:rsidR="5BA6784D" w:rsidP="5BA6784D" w:rsidRDefault="5BA6784D" w14:paraId="72C65847" w14:textId="215F0AE3">
      <w:pPr>
        <w:pStyle w:val="Normal"/>
        <w:bidi w:val="0"/>
        <w:spacing w:before="0" w:beforeAutospacing="off" w:after="160" w:afterAutospacing="off" w:line="259" w:lineRule="auto"/>
        <w:ind w:left="0" w:right="0"/>
        <w:jc w:val="left"/>
        <w:sectPr w:rsidR="009569F4" w:rsidSect="009569F4">
          <w:pgSz w:w="16838" w:h="11906" w:orient="landscape"/>
          <w:pgMar w:top="1440" w:right="1440" w:bottom="1440" w:left="1440" w:header="709" w:footer="709" w:gutter="0"/>
          <w:cols w:space="708"/>
          <w:docGrid w:linePitch="360"/>
        </w:sectPr>
      </w:pPr>
    </w:p>
    <w:p w:rsidR="003605C7" w:rsidP="002076D3" w:rsidRDefault="003C738F" w14:paraId="22607FFD" w14:textId="1059C709">
      <w:pPr>
        <w:pStyle w:val="Heading2"/>
      </w:pPr>
      <w:bookmarkStart w:name="_Toc1689204091" w:id="1222254207"/>
      <w:bookmarkStart w:name="_Toc1691175810" w:id="1996672026"/>
      <w:bookmarkStart w:name="_Toc1657676455" w:id="880208565"/>
      <w:bookmarkStart w:name="_Toc1425862569" w:id="1432627240"/>
      <w:r w:rsidR="003C738F">
        <w:rPr/>
        <w:t>2</w:t>
      </w:r>
      <w:r w:rsidR="00DF1E32">
        <w:rPr/>
        <w:t>b -</w:t>
      </w:r>
      <w:r w:rsidR="003605C7">
        <w:rPr/>
        <w:t xml:space="preserve"> </w:t>
      </w:r>
      <w:r w:rsidR="003605C7">
        <w:rPr/>
        <w:t>Bottom-Up</w:t>
      </w:r>
      <w:r w:rsidR="003605C7">
        <w:rPr/>
        <w:t xml:space="preserve"> ERD</w:t>
      </w:r>
      <w:bookmarkEnd w:id="1222254207"/>
      <w:bookmarkEnd w:id="1996672026"/>
      <w:bookmarkEnd w:id="880208565"/>
      <w:bookmarkEnd w:id="1432627240"/>
    </w:p>
    <w:p w:rsidR="0CAA3CAC" w:rsidP="0CAA3CAC" w:rsidRDefault="0CAA3CAC" w14:paraId="345EDC5F" w14:textId="2048E8A4">
      <w:pPr>
        <w:pStyle w:val="Normal"/>
      </w:pPr>
    </w:p>
    <w:p w:rsidR="0CAA3CAC" w:rsidP="0CAA3CAC" w:rsidRDefault="0CAA3CAC" w14:paraId="5A08C204" w14:textId="4D6C07E1">
      <w:pPr>
        <w:pStyle w:val="Normal"/>
      </w:pPr>
      <w:r w:rsidR="0CAA3CAC">
        <w:drawing>
          <wp:inline wp14:editId="711BB8C6" wp14:anchorId="46A48CEB">
            <wp:extent cx="3038475" cy="4572000"/>
            <wp:effectExtent l="0" t="0" r="0" b="0"/>
            <wp:docPr id="1479614678" name="" title=""/>
            <wp:cNvGraphicFramePr>
              <a:graphicFrameLocks noChangeAspect="1"/>
            </wp:cNvGraphicFramePr>
            <a:graphic>
              <a:graphicData uri="http://schemas.openxmlformats.org/drawingml/2006/picture">
                <pic:pic>
                  <pic:nvPicPr>
                    <pic:cNvPr id="0" name=""/>
                    <pic:cNvPicPr/>
                  </pic:nvPicPr>
                  <pic:blipFill>
                    <a:blip r:embed="Rd0b65c2b849446fc">
                      <a:extLst>
                        <a:ext xmlns:a="http://schemas.openxmlformats.org/drawingml/2006/main" uri="{28A0092B-C50C-407E-A947-70E740481C1C}">
                          <a14:useLocalDpi val="0"/>
                        </a:ext>
                      </a:extLst>
                    </a:blip>
                    <a:stretch>
                      <a:fillRect/>
                    </a:stretch>
                  </pic:blipFill>
                  <pic:spPr>
                    <a:xfrm>
                      <a:off x="0" y="0"/>
                      <a:ext cx="3038475" cy="4572000"/>
                    </a:xfrm>
                    <a:prstGeom prst="rect">
                      <a:avLst/>
                    </a:prstGeom>
                  </pic:spPr>
                </pic:pic>
              </a:graphicData>
            </a:graphic>
          </wp:inline>
        </w:drawing>
      </w:r>
    </w:p>
    <w:p w:rsidR="00B42F27" w:rsidP="003605C7" w:rsidRDefault="00B42F27" w14:paraId="0B475ECD" w14:textId="77777777">
      <w:pPr>
        <w:jc w:val="both"/>
        <w:rPr>
          <w:b w:val="1"/>
          <w:bCs w:val="1"/>
        </w:rPr>
      </w:pPr>
    </w:p>
    <w:p w:rsidR="5BA6784D" w:rsidP="5BA6784D" w:rsidRDefault="5BA6784D" w14:paraId="714B9130" w14:textId="669D6E00">
      <w:pPr>
        <w:pStyle w:val="Normal"/>
        <w:jc w:val="both"/>
        <w:rPr>
          <w:b w:val="0"/>
          <w:bCs w:val="0"/>
        </w:rPr>
      </w:pPr>
      <w:r w:rsidR="5BA6784D">
        <w:rPr>
          <w:b w:val="0"/>
          <w:bCs w:val="0"/>
        </w:rPr>
        <w:t xml:space="preserve">This is the bottom-up ERD, showing a simpler, less complex diagram. We had included the best attributes from everyone’s ERD to ensure we had a sample of the ERD to work on. When we had done </w:t>
      </w:r>
      <w:r w:rsidR="5BA6784D">
        <w:rPr>
          <w:b w:val="0"/>
          <w:bCs w:val="0"/>
        </w:rPr>
        <w:t>this,</w:t>
      </w:r>
      <w:r w:rsidR="5BA6784D">
        <w:rPr>
          <w:b w:val="0"/>
          <w:bCs w:val="0"/>
        </w:rPr>
        <w:t xml:space="preserve"> we focused on including the best attributes and ensuring we meet the specification, the reason for this is because we had to ensure the bottom-up ERD combined the number of entities and attributes and to also ensure the top-down ERD and the bottom-up ERD were not similar at all. This is being used to take a different approach to the planning of the databases to create a better final, fusion ERD.  </w:t>
      </w:r>
    </w:p>
    <w:p w:rsidR="0CAA3CAC" w:rsidP="0CAA3CAC" w:rsidRDefault="0CAA3CAC" w14:paraId="371AB18C" w14:textId="704EDBC7">
      <w:pPr>
        <w:pStyle w:val="Normal"/>
        <w:jc w:val="both"/>
        <w:rPr>
          <w:b w:val="1"/>
          <w:bCs w:val="1"/>
        </w:rPr>
      </w:pPr>
    </w:p>
    <w:p w:rsidR="0CAA3CAC" w:rsidP="0CAA3CAC" w:rsidRDefault="0CAA3CAC" w14:paraId="378C6877" w14:textId="10F03BF3">
      <w:pPr>
        <w:pStyle w:val="Normal"/>
        <w:jc w:val="both"/>
        <w:rPr>
          <w:b w:val="1"/>
          <w:bCs w:val="1"/>
        </w:rPr>
      </w:pPr>
    </w:p>
    <w:p w:rsidRPr="002076D3" w:rsidR="003605C7" w:rsidP="003605C7" w:rsidRDefault="002076D3" w14:paraId="5CE850C4" w14:textId="1953E1B8">
      <w:pPr>
        <w:jc w:val="both"/>
        <w:rPr>
          <w:b w:val="1"/>
          <w:bCs w:val="1"/>
        </w:rPr>
      </w:pPr>
      <w:r w:rsidRPr="0CAA3CAC" w:rsidR="002076D3">
        <w:rPr>
          <w:b w:val="1"/>
          <w:bCs w:val="1"/>
        </w:rPr>
        <w:t>Boat Record</w:t>
      </w:r>
      <w:r w:rsidRPr="0CAA3CAC" w:rsidR="00B42F27">
        <w:rPr>
          <w:b w:val="1"/>
          <w:bCs w:val="1"/>
        </w:rPr>
        <w:t xml:space="preserve"> Normalisation  </w:t>
      </w:r>
    </w:p>
    <w:p w:rsidR="009569F4" w:rsidP="7521E7D5" w:rsidRDefault="009569F4" w14:paraId="6E9FF4FF" w14:textId="2780B7B3">
      <w:pPr>
        <w:pStyle w:val="Normal"/>
        <w:jc w:val="both"/>
      </w:pPr>
      <w:r w:rsidR="0CAA3CAC">
        <w:drawing>
          <wp:inline wp14:editId="36E2788C" wp14:anchorId="4F7AF08F">
            <wp:extent cx="3429000" cy="4572000"/>
            <wp:effectExtent l="0" t="0" r="0" b="0"/>
            <wp:docPr id="497762459" name="" title=""/>
            <wp:cNvGraphicFramePr>
              <a:graphicFrameLocks noChangeAspect="1"/>
            </wp:cNvGraphicFramePr>
            <a:graphic>
              <a:graphicData uri="http://schemas.openxmlformats.org/drawingml/2006/picture">
                <pic:pic>
                  <pic:nvPicPr>
                    <pic:cNvPr id="0" name=""/>
                    <pic:cNvPicPr/>
                  </pic:nvPicPr>
                  <pic:blipFill>
                    <a:blip r:embed="R0caf63671a5444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000" cy="4572000"/>
                    </a:xfrm>
                    <a:prstGeom prst="rect">
                      <a:avLst/>
                    </a:prstGeom>
                  </pic:spPr>
                </pic:pic>
              </a:graphicData>
            </a:graphic>
          </wp:inline>
        </w:drawing>
      </w:r>
    </w:p>
    <w:p w:rsidR="7521E7D5" w:rsidP="5BA6784D" w:rsidRDefault="7521E7D5" w14:paraId="4EEB96D6" w14:textId="41094059">
      <w:pPr>
        <w:pStyle w:val="Normal"/>
        <w:jc w:val="both"/>
        <w:rPr>
          <w:i w:val="0"/>
          <w:iCs w:val="0"/>
        </w:rPr>
      </w:pPr>
      <w:r w:rsidRPr="5BA6784D" w:rsidR="7521E7D5">
        <w:rPr>
          <w:i w:val="0"/>
          <w:iCs w:val="0"/>
        </w:rPr>
        <w:t xml:space="preserve">We decided to use a notepad instead of using Microsoft Excel, since the program were having some technical difficulties when we tried to save files. The issue </w:t>
      </w:r>
      <w:r w:rsidRPr="5BA6784D" w:rsidR="7521E7D5">
        <w:rPr>
          <w:i w:val="0"/>
          <w:iCs w:val="0"/>
        </w:rPr>
        <w:t>couldn’t</w:t>
      </w:r>
      <w:r w:rsidRPr="5BA6784D" w:rsidR="7521E7D5">
        <w:rPr>
          <w:i w:val="0"/>
          <w:iCs w:val="0"/>
        </w:rPr>
        <w:t xml:space="preserve"> be resolved so we decided to write it out. The normalisation process helps us to find the keys (primary, foreign and composite) to be used in the final fusion ERD and for any searches in the final database. The normalisation process helped us with the other models because we had to inspect the primary and foreign keys. It organised the attributes and the relations of the database overall to ensure that their dependency is enforced. By the picture above you can see we had trial and error with the attributes because the different normalisations were to ensure there was no data redundancy and to enhance the data.</w:t>
      </w:r>
    </w:p>
    <w:p w:rsidR="0CAA3CAC" w:rsidP="0CAA3CAC" w:rsidRDefault="0CAA3CAC" w14:paraId="5F20ECA8" w14:textId="5C13FDF6">
      <w:pPr>
        <w:pStyle w:val="Normal"/>
        <w:jc w:val="both"/>
        <w:rPr>
          <w:i w:val="0"/>
          <w:iCs w:val="0"/>
        </w:rPr>
      </w:pPr>
    </w:p>
    <w:p w:rsidR="00B42F27" w:rsidP="0CAA3CAC" w:rsidRDefault="00B42F27" w14:paraId="46F533D6" w14:textId="0A69E3A3">
      <w:pPr>
        <w:jc w:val="both"/>
        <w:rPr>
          <w:b w:val="1"/>
          <w:bCs w:val="1"/>
        </w:rPr>
      </w:pPr>
      <w:r w:rsidRPr="0CAA3CAC" w:rsidR="00B42F27">
        <w:rPr>
          <w:b w:val="1"/>
          <w:bCs w:val="1"/>
        </w:rPr>
        <w:t xml:space="preserve">Merged 3NFs from Normalisations and </w:t>
      </w:r>
      <w:r w:rsidRPr="0CAA3CAC" w:rsidR="00B42F27">
        <w:rPr>
          <w:b w:val="1"/>
          <w:bCs w:val="1"/>
        </w:rPr>
        <w:t>Bottom-Up</w:t>
      </w:r>
      <w:r w:rsidRPr="0CAA3CAC" w:rsidR="00B42F27">
        <w:rPr>
          <w:b w:val="1"/>
          <w:bCs w:val="1"/>
        </w:rPr>
        <w:t xml:space="preserve"> Data Model</w:t>
      </w:r>
    </w:p>
    <w:p w:rsidR="0CAA3CAC" w:rsidP="0CAA3CAC" w:rsidRDefault="0CAA3CAC" w14:paraId="7D189F15" w14:textId="0ACEC820">
      <w:pPr>
        <w:pStyle w:val="Normal"/>
        <w:jc w:val="both"/>
        <w:rPr>
          <w:b w:val="1"/>
          <w:bCs w:val="1"/>
        </w:rPr>
      </w:pPr>
    </w:p>
    <w:p w:rsidR="0CAA3CAC" w:rsidP="0CAA3CAC" w:rsidRDefault="0CAA3CAC" w14:paraId="4265A913" w14:textId="690892F0">
      <w:pPr>
        <w:pStyle w:val="Normal"/>
        <w:jc w:val="both"/>
        <w:rPr>
          <w:i w:val="0"/>
          <w:iCs w:val="0"/>
        </w:rPr>
      </w:pPr>
      <w:r w:rsidRPr="0CAA3CAC" w:rsidR="0CAA3CAC">
        <w:rPr>
          <w:i w:val="0"/>
          <w:iCs w:val="0"/>
        </w:rPr>
        <w:t xml:space="preserve">There were no partial key </w:t>
      </w:r>
      <w:r w:rsidRPr="0CAA3CAC" w:rsidR="0CAA3CAC">
        <w:rPr>
          <w:i w:val="0"/>
          <w:iCs w:val="0"/>
        </w:rPr>
        <w:t>dependencies,</w:t>
      </w:r>
      <w:r w:rsidRPr="0CAA3CAC" w:rsidR="0CAA3CAC">
        <w:rPr>
          <w:i w:val="0"/>
          <w:iCs w:val="0"/>
        </w:rPr>
        <w:t xml:space="preserve"> so we did not need to do this step.</w:t>
      </w:r>
    </w:p>
    <w:p w:rsidRPr="00B42F27" w:rsidR="00B42F27" w:rsidP="0CAA3CAC" w:rsidRDefault="009569F4" w14:paraId="7C5C41F9" w14:textId="49F70270">
      <w:pPr>
        <w:pStyle w:val="Normal"/>
        <w:jc w:val="both"/>
        <w:rPr>
          <w:i w:val="1"/>
          <w:iCs w:val="1"/>
        </w:rPr>
      </w:pPr>
    </w:p>
    <w:p w:rsidR="003605C7" w:rsidP="002076D3" w:rsidRDefault="003C738F" w14:paraId="4EE82DBF" w14:textId="23B9B259">
      <w:pPr>
        <w:pStyle w:val="Heading2"/>
      </w:pPr>
      <w:bookmarkStart w:name="_Toc881102642" w:id="1231553130"/>
      <w:bookmarkStart w:name="_Toc1000716609" w:id="376736950"/>
      <w:bookmarkStart w:name="_Toc1707609703" w:id="1023268827"/>
      <w:bookmarkStart w:name="_Toc1040118393" w:id="526027248"/>
      <w:r w:rsidR="003C738F">
        <w:rPr/>
        <w:t>2</w:t>
      </w:r>
      <w:r w:rsidR="003605C7">
        <w:rPr/>
        <w:t>c</w:t>
      </w:r>
      <w:r w:rsidR="00DF1E32">
        <w:rPr/>
        <w:t xml:space="preserve"> -</w:t>
      </w:r>
      <w:r w:rsidR="003605C7">
        <w:rPr/>
        <w:t xml:space="preserve"> Merge of Top Down and Bottom Up ERD’s</w:t>
      </w:r>
      <w:bookmarkEnd w:id="1231553130"/>
      <w:bookmarkEnd w:id="376736950"/>
      <w:bookmarkEnd w:id="1023268827"/>
      <w:bookmarkEnd w:id="526027248"/>
    </w:p>
    <w:p w:rsidR="7E2304CC" w:rsidP="7E2304CC" w:rsidRDefault="7E2304CC" w14:paraId="4354974A" w14:textId="4BECA2A6">
      <w:pPr>
        <w:pStyle w:val="Normal"/>
        <w:jc w:val="both"/>
        <w:rPr>
          <w:i w:val="1"/>
          <w:iCs w:val="1"/>
          <w:highlight w:val="yellow"/>
        </w:rPr>
      </w:pPr>
    </w:p>
    <w:p w:rsidR="7E2304CC" w:rsidP="7E2304CC" w:rsidRDefault="7E2304CC" w14:paraId="0D5737AB" w14:textId="4E45BA88">
      <w:pPr>
        <w:pStyle w:val="Normal"/>
        <w:jc w:val="both"/>
      </w:pPr>
      <w:r w:rsidR="7E2304CC">
        <w:drawing>
          <wp:inline wp14:editId="50F60FAD" wp14:anchorId="349EABD1">
            <wp:extent cx="8794994" cy="7200902"/>
            <wp:effectExtent l="0" t="0" r="0" b="0"/>
            <wp:docPr id="1186811726" name="" title=""/>
            <wp:cNvGraphicFramePr>
              <a:graphicFrameLocks noChangeAspect="1"/>
            </wp:cNvGraphicFramePr>
            <a:graphic>
              <a:graphicData uri="http://schemas.openxmlformats.org/drawingml/2006/picture">
                <pic:pic>
                  <pic:nvPicPr>
                    <pic:cNvPr id="0" name=""/>
                    <pic:cNvPicPr/>
                  </pic:nvPicPr>
                  <pic:blipFill>
                    <a:blip r:embed="Rbe6f5b9aafd047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794994" cy="7200902"/>
                    </a:xfrm>
                    <a:prstGeom prst="rect">
                      <a:avLst/>
                    </a:prstGeom>
                  </pic:spPr>
                </pic:pic>
              </a:graphicData>
            </a:graphic>
          </wp:inline>
        </w:drawing>
      </w:r>
    </w:p>
    <w:p w:rsidR="5BA6784D" w:rsidP="5BA6784D" w:rsidRDefault="5BA6784D" w14:paraId="1ADC295B" w14:textId="4586EC0B">
      <w:pPr>
        <w:pStyle w:val="Normal"/>
        <w:jc w:val="both"/>
        <w:rPr>
          <w:i w:val="1"/>
          <w:iCs w:val="1"/>
        </w:rPr>
      </w:pPr>
      <w:r w:rsidR="5BA6784D">
        <w:rPr/>
        <w:t xml:space="preserve">The above diagram is the final ERD to be made, being a fusion ERD (a merge of the Top-down &amp; Bottom-Up ERD). This diagram has been made using the best aspects of both </w:t>
      </w:r>
      <w:r w:rsidR="5BA6784D">
        <w:rPr/>
        <w:t>previous</w:t>
      </w:r>
      <w:r w:rsidR="5BA6784D">
        <w:rPr/>
        <w:t xml:space="preserve"> ERDs. The two ERD’s that were merged had allowed us to create this ERD that included the attributes from the top-down and the bottom-up ERD. This has been fully completed with the correct types of keys needed and all attributes correctly listed.  </w:t>
      </w:r>
    </w:p>
    <w:p w:rsidR="00DF1E32" w:rsidP="003605C7" w:rsidRDefault="00DF1E32" w14:paraId="693C42DB" w14:textId="47DDAB51">
      <w:pPr>
        <w:jc w:val="both"/>
      </w:pPr>
    </w:p>
    <w:p w:rsidR="00DF1E32" w:rsidP="4566FB1F" w:rsidRDefault="00DF1E32" w14:paraId="1E022183" w14:textId="140C9F84">
      <w:pPr>
        <w:jc w:val="both"/>
        <w:rPr>
          <w:b w:val="1"/>
          <w:bCs w:val="1"/>
          <w:sz w:val="28"/>
          <w:szCs w:val="28"/>
        </w:rPr>
      </w:pPr>
      <w:r w:rsidRPr="4566FB1F" w:rsidR="4566FB1F">
        <w:rPr>
          <w:b w:val="1"/>
          <w:bCs w:val="1"/>
          <w:sz w:val="28"/>
          <w:szCs w:val="28"/>
        </w:rPr>
        <w:t>2d - Changes made to the final Database when compared to the ERD:</w:t>
      </w:r>
    </w:p>
    <w:p w:rsidR="4566FB1F" w:rsidP="4566FB1F" w:rsidRDefault="4566FB1F" w14:paraId="6D7F727E" w14:textId="66E2B2F6">
      <w:pPr>
        <w:pStyle w:val="Normal"/>
        <w:jc w:val="both"/>
      </w:pPr>
    </w:p>
    <w:p w:rsidR="4566FB1F" w:rsidP="4566FB1F" w:rsidRDefault="4566FB1F" w14:paraId="6EFA0A7E" w14:textId="4B212B5A">
      <w:pPr>
        <w:pStyle w:val="Normal"/>
        <w:jc w:val="both"/>
        <w:rPr>
          <w:highlight w:val="yellow"/>
        </w:rPr>
      </w:pPr>
      <w:r w:rsidRPr="4566FB1F" w:rsidR="4566FB1F">
        <w:rPr>
          <w:highlight w:val="yellow"/>
        </w:rPr>
        <w:t>The changes we made in the final database when compared to the ERD was the fact that we changed the values we had in numerous tables within our ERD to match and reflect that of the specifications data- such as when we changed some values from the Customer table to include name, number, address, ID and email- we also did the same thing to supplier, maintena</w:t>
      </w:r>
      <w:r w:rsidRPr="4566FB1F" w:rsidR="4566FB1F">
        <w:rPr>
          <w:highlight w:val="yellow"/>
        </w:rPr>
        <w:t xml:space="preserve">nce and </w:t>
      </w:r>
      <w:proofErr w:type="spellStart"/>
      <w:r w:rsidRPr="4566FB1F" w:rsidR="4566FB1F">
        <w:rPr>
          <w:highlight w:val="yellow"/>
        </w:rPr>
        <w:t>classsize</w:t>
      </w:r>
      <w:proofErr w:type="spellEnd"/>
      <w:r w:rsidRPr="4566FB1F" w:rsidR="4566FB1F">
        <w:rPr>
          <w:highlight w:val="yellow"/>
        </w:rPr>
        <w:t>- and also added a sell table to our data</w:t>
      </w:r>
      <w:r w:rsidRPr="4566FB1F" w:rsidR="4566FB1F">
        <w:rPr>
          <w:highlight w:val="yellow"/>
        </w:rPr>
        <w:t>base to show which boats had been sold.</w:t>
      </w:r>
    </w:p>
    <w:p w:rsidR="4566FB1F" w:rsidP="4566FB1F" w:rsidRDefault="4566FB1F" w14:paraId="68E75F1E" w14:textId="15FC9588">
      <w:pPr>
        <w:pStyle w:val="Normal"/>
        <w:jc w:val="both"/>
      </w:pPr>
      <w:r w:rsidR="4566FB1F">
        <w:rPr/>
        <w:t xml:space="preserve">When making the final database, some changes were made when compared to the ERD. The values used within numerous tables within our ERD were changed to reflect the data in the specification. An example of this was when changes to the Customer table’s data were made, including the name, phone number, address, ID and email. This implementation of data change was also done to the supplier, maintenance and class size. Another table was also </w:t>
      </w:r>
      <w:r w:rsidR="4566FB1F">
        <w:rPr/>
        <w:t>needed</w:t>
      </w:r>
      <w:r w:rsidR="4566FB1F">
        <w:rPr/>
        <w:t xml:space="preserve"> to cover the </w:t>
      </w:r>
      <w:r w:rsidR="4566FB1F">
        <w:rPr/>
        <w:t>sales,</w:t>
      </w:r>
      <w:r w:rsidR="4566FB1F">
        <w:rPr/>
        <w:t xml:space="preserve"> showing the boats that have been sold.  </w:t>
      </w:r>
    </w:p>
    <w:p w:rsidR="00DF1E32" w:rsidP="003605C7" w:rsidRDefault="00DF1E32" w14:paraId="0657E69D" w14:textId="77777777">
      <w:pPr>
        <w:jc w:val="both"/>
      </w:pPr>
    </w:p>
    <w:p w:rsidR="003605C7" w:rsidP="003605C7" w:rsidRDefault="003605C7" w14:paraId="2388A01E" w14:textId="359B9B57">
      <w:pPr>
        <w:jc w:val="both"/>
      </w:pPr>
    </w:p>
    <w:p w:rsidR="009569F4" w:rsidRDefault="009569F4" w14:paraId="440509FA" w14:textId="77777777">
      <w:pPr/>
      <w:r>
        <w:br w:type="page"/>
      </w:r>
    </w:p>
    <w:p w:rsidR="5BA6784D" w:rsidP="5BA6784D" w:rsidRDefault="5BA6784D" w14:paraId="208529B1" w14:textId="66DADA87">
      <w:pPr>
        <w:pStyle w:val="Normal"/>
      </w:pPr>
    </w:p>
    <w:p w:rsidR="5BA6784D" w:rsidP="5BA6784D" w:rsidRDefault="5BA6784D" w14:paraId="245109CB" w14:textId="138727EB">
      <w:pPr>
        <w:pStyle w:val="Normal"/>
      </w:pPr>
    </w:p>
    <w:p w:rsidR="5BA6784D" w:rsidP="5BA6784D" w:rsidRDefault="5BA6784D" w14:paraId="66B37BC8" w14:textId="70CC2ECE">
      <w:pPr>
        <w:pStyle w:val="Normal"/>
      </w:pPr>
    </w:p>
    <w:p w:rsidR="5BA6784D" w:rsidP="5BA6784D" w:rsidRDefault="5BA6784D" w14:paraId="117B63F2" w14:textId="25C30A7A">
      <w:pPr>
        <w:pStyle w:val="Normal"/>
      </w:pPr>
    </w:p>
    <w:p w:rsidR="5BA6784D" w:rsidP="5BA6784D" w:rsidRDefault="5BA6784D" w14:paraId="4BB5F09E" w14:textId="74F418E7">
      <w:pPr>
        <w:pStyle w:val="Normal"/>
      </w:pPr>
    </w:p>
    <w:p w:rsidR="5BA6784D" w:rsidP="5BA6784D" w:rsidRDefault="5BA6784D" w14:paraId="047E778C" w14:textId="693EA42E">
      <w:pPr>
        <w:pStyle w:val="Normal"/>
      </w:pPr>
    </w:p>
    <w:p w:rsidR="009569F4" w:rsidP="002076D3" w:rsidRDefault="009569F4" w14:paraId="00D9689E" w14:textId="77777777">
      <w:pPr>
        <w:pStyle w:val="Heading1"/>
        <w:sectPr w:rsidR="009569F4" w:rsidSect="009569F4">
          <w:pgSz w:w="16838" w:h="11906" w:orient="landscape"/>
          <w:pgMar w:top="1440" w:right="1440" w:bottom="1440" w:left="1440" w:header="709" w:footer="709" w:gutter="0"/>
          <w:cols w:space="708"/>
          <w:docGrid w:linePitch="360"/>
        </w:sectPr>
      </w:pPr>
    </w:p>
    <w:p w:rsidR="003605C7" w:rsidP="002076D3" w:rsidRDefault="003605C7" w14:paraId="2DA32482" w14:textId="49C27D99">
      <w:pPr>
        <w:pStyle w:val="Heading1"/>
      </w:pPr>
      <w:bookmarkStart w:name="_Toc2022384394" w:id="2088862618"/>
      <w:bookmarkStart w:name="_Toc280783483" w:id="2057475576"/>
      <w:bookmarkStart w:name="_Toc1904612177" w:id="2019530602"/>
      <w:bookmarkStart w:name="_Toc1725913481" w:id="1648524343"/>
      <w:r w:rsidR="003605C7">
        <w:rPr/>
        <w:t xml:space="preserve">Section </w:t>
      </w:r>
      <w:r w:rsidR="003C738F">
        <w:rPr/>
        <w:t>3</w:t>
      </w:r>
      <w:r w:rsidR="003605C7">
        <w:rPr/>
        <w:t>: SQL Implementation</w:t>
      </w:r>
      <w:bookmarkEnd w:id="2088862618"/>
      <w:bookmarkEnd w:id="2057475576"/>
      <w:bookmarkEnd w:id="2019530602"/>
      <w:bookmarkEnd w:id="1648524343"/>
    </w:p>
    <w:p w:rsidR="003605C7" w:rsidP="5BA6784D" w:rsidRDefault="003605C7" w14:paraId="1E0A168B" w14:textId="69767551">
      <w:pPr>
        <w:pStyle w:val="Normal"/>
      </w:pPr>
    </w:p>
    <w:p w:rsidR="003605C7" w:rsidP="5BA6784D" w:rsidRDefault="003605C7" w14:paraId="531CE1FA" w14:textId="742AC898">
      <w:pPr>
        <w:pStyle w:val="Heading2"/>
      </w:pPr>
      <w:bookmarkStart w:name="_Toc1740159687" w:id="1843795949"/>
      <w:bookmarkStart w:name="_Toc510666217" w:id="1237411418"/>
      <w:bookmarkStart w:name="_Toc954962786" w:id="767690715"/>
      <w:bookmarkStart w:name="_Toc2095960560" w:id="2146303426"/>
      <w:r w:rsidR="003C738F">
        <w:rPr/>
        <w:t>3</w:t>
      </w:r>
      <w:r w:rsidR="003605C7">
        <w:rPr/>
        <w:t>a</w:t>
      </w:r>
      <w:r w:rsidR="00DF1E32">
        <w:rPr/>
        <w:t xml:space="preserve"> - </w:t>
      </w:r>
      <w:r w:rsidR="003605C7">
        <w:rPr/>
        <w:t>Drop and Create Statements</w:t>
      </w:r>
      <w:bookmarkEnd w:id="1843795949"/>
      <w:bookmarkEnd w:id="1237411418"/>
      <w:bookmarkEnd w:id="767690715"/>
      <w:bookmarkEnd w:id="2146303426"/>
    </w:p>
    <w:p w:rsidR="5BA6784D" w:rsidP="5BA6784D" w:rsidRDefault="5BA6784D" w14:paraId="714980D2" w14:textId="71FC65EB">
      <w:pPr>
        <w:pStyle w:val="Normal"/>
        <w:jc w:val="both"/>
      </w:pPr>
    </w:p>
    <w:p w:rsidR="4566FB1F" w:rsidP="4566FB1F" w:rsidRDefault="4566FB1F" w14:paraId="5FEFE29F" w14:textId="3C903E31">
      <w:pPr>
        <w:pStyle w:val="Normal"/>
        <w:jc w:val="both"/>
      </w:pPr>
      <w:r w:rsidR="4566FB1F">
        <w:rPr/>
        <w:t>## Drop any pre-existing tables</w:t>
      </w:r>
    </w:p>
    <w:p w:rsidR="4566FB1F" w:rsidP="4566FB1F" w:rsidRDefault="4566FB1F" w14:paraId="5C080162" w14:textId="5584AB27">
      <w:pPr>
        <w:pStyle w:val="Normal"/>
        <w:jc w:val="both"/>
      </w:pPr>
      <w:r w:rsidR="4566FB1F">
        <w:rPr/>
        <w:t xml:space="preserve"> </w:t>
      </w:r>
    </w:p>
    <w:p w:rsidR="4566FB1F" w:rsidP="4566FB1F" w:rsidRDefault="4566FB1F" w14:paraId="3DDD489F" w14:textId="5599BE08">
      <w:pPr>
        <w:pStyle w:val="Normal"/>
        <w:jc w:val="both"/>
      </w:pPr>
      <w:r w:rsidR="4566FB1F">
        <w:rPr/>
        <w:t>SET FOREIGN_KEY_CHECKS = 0;</w:t>
      </w:r>
    </w:p>
    <w:p w:rsidR="4566FB1F" w:rsidP="4566FB1F" w:rsidRDefault="4566FB1F" w14:paraId="154C4377" w14:textId="3D2A3D23">
      <w:pPr>
        <w:pStyle w:val="Normal"/>
        <w:jc w:val="both"/>
      </w:pPr>
      <w:r w:rsidR="4566FB1F">
        <w:rPr/>
        <w:t xml:space="preserve"> </w:t>
      </w:r>
    </w:p>
    <w:p w:rsidR="4566FB1F" w:rsidP="4566FB1F" w:rsidRDefault="4566FB1F" w14:paraId="65E78A6B" w14:textId="5B603D87">
      <w:pPr>
        <w:pStyle w:val="Normal"/>
        <w:jc w:val="both"/>
      </w:pPr>
      <w:r w:rsidR="4566FB1F">
        <w:rPr/>
        <w:t>DROP TABLE IF EXISTS customer;</w:t>
      </w:r>
    </w:p>
    <w:p w:rsidR="4566FB1F" w:rsidP="4566FB1F" w:rsidRDefault="4566FB1F" w14:paraId="241ECCF4" w14:textId="1DB6B02E">
      <w:pPr>
        <w:pStyle w:val="Normal"/>
        <w:jc w:val="both"/>
      </w:pPr>
      <w:r w:rsidR="4566FB1F">
        <w:rPr/>
        <w:t>DROP TABLE IF EXISTS classSize;</w:t>
      </w:r>
    </w:p>
    <w:p w:rsidR="4566FB1F" w:rsidP="4566FB1F" w:rsidRDefault="4566FB1F" w14:paraId="02F8D7C5" w14:textId="17030506">
      <w:pPr>
        <w:pStyle w:val="Normal"/>
        <w:jc w:val="both"/>
      </w:pPr>
      <w:r w:rsidR="4566FB1F">
        <w:rPr/>
        <w:t>DROP TABLE IF EXISTS disposal;</w:t>
      </w:r>
    </w:p>
    <w:p w:rsidR="4566FB1F" w:rsidP="4566FB1F" w:rsidRDefault="4566FB1F" w14:paraId="3DD3C47D" w14:textId="3A860615">
      <w:pPr>
        <w:pStyle w:val="Normal"/>
        <w:jc w:val="both"/>
      </w:pPr>
      <w:r w:rsidR="4566FB1F">
        <w:rPr/>
        <w:t>DROP TABLE IF EXISTS boat;</w:t>
      </w:r>
    </w:p>
    <w:p w:rsidR="4566FB1F" w:rsidP="4566FB1F" w:rsidRDefault="4566FB1F" w14:paraId="402B8ABF" w14:textId="6ACCC415">
      <w:pPr>
        <w:pStyle w:val="Normal"/>
        <w:jc w:val="both"/>
      </w:pPr>
      <w:r w:rsidR="4566FB1F">
        <w:rPr/>
        <w:t>DROP TABLE IF EXISTS rental_Reservation;</w:t>
      </w:r>
    </w:p>
    <w:p w:rsidR="4566FB1F" w:rsidP="4566FB1F" w:rsidRDefault="4566FB1F" w14:paraId="0F05C462" w14:textId="6113B26B">
      <w:pPr>
        <w:pStyle w:val="Normal"/>
        <w:jc w:val="both"/>
      </w:pPr>
      <w:r w:rsidR="4566FB1F">
        <w:rPr/>
        <w:t>DROP TABLE IF EXISTS maintenance;</w:t>
      </w:r>
    </w:p>
    <w:p w:rsidR="4566FB1F" w:rsidP="4566FB1F" w:rsidRDefault="4566FB1F" w14:paraId="45BBF9F7" w14:textId="5D4E71BD">
      <w:pPr>
        <w:pStyle w:val="Normal"/>
        <w:jc w:val="both"/>
      </w:pPr>
      <w:r w:rsidR="4566FB1F">
        <w:rPr/>
        <w:t>DROP TABLE IF EXISTS stock;</w:t>
      </w:r>
    </w:p>
    <w:p w:rsidR="4566FB1F" w:rsidP="4566FB1F" w:rsidRDefault="4566FB1F" w14:paraId="41D07EB1" w14:textId="07E7D27B">
      <w:pPr>
        <w:pStyle w:val="Normal"/>
        <w:jc w:val="both"/>
      </w:pPr>
      <w:r w:rsidR="4566FB1F">
        <w:rPr/>
        <w:t xml:space="preserve">DROP TABLE IF EXISTS orders; </w:t>
      </w:r>
    </w:p>
    <w:p w:rsidR="4566FB1F" w:rsidP="4566FB1F" w:rsidRDefault="4566FB1F" w14:paraId="17D5F10B" w14:textId="3093ABB4">
      <w:pPr>
        <w:pStyle w:val="Normal"/>
        <w:jc w:val="both"/>
      </w:pPr>
      <w:r w:rsidR="4566FB1F">
        <w:rPr/>
        <w:t>DROP TABLE IF EXISTS supplier;</w:t>
      </w:r>
    </w:p>
    <w:p w:rsidR="4566FB1F" w:rsidP="4566FB1F" w:rsidRDefault="4566FB1F" w14:paraId="3D2BECEE" w14:textId="653DF8D5">
      <w:pPr>
        <w:pStyle w:val="Normal"/>
        <w:jc w:val="both"/>
      </w:pPr>
      <w:r w:rsidR="4566FB1F">
        <w:rPr/>
        <w:t>DROP TABLE IF EXISTS sell;</w:t>
      </w:r>
    </w:p>
    <w:p w:rsidR="4566FB1F" w:rsidP="4566FB1F" w:rsidRDefault="4566FB1F" w14:paraId="1F39EB1E" w14:textId="5014DB1A">
      <w:pPr>
        <w:pStyle w:val="Normal"/>
        <w:jc w:val="both"/>
      </w:pPr>
      <w:r w:rsidR="4566FB1F">
        <w:rPr/>
        <w:t xml:space="preserve"> </w:t>
      </w:r>
    </w:p>
    <w:p w:rsidR="4566FB1F" w:rsidP="4566FB1F" w:rsidRDefault="4566FB1F" w14:paraId="05DB35C9" w14:textId="4294886E">
      <w:pPr>
        <w:pStyle w:val="Normal"/>
        <w:jc w:val="both"/>
      </w:pPr>
      <w:r w:rsidR="4566FB1F">
        <w:rPr/>
        <w:t>SET FOREIGN_KEY_CHECKS = 1;</w:t>
      </w:r>
    </w:p>
    <w:p w:rsidR="4566FB1F" w:rsidP="4566FB1F" w:rsidRDefault="4566FB1F" w14:paraId="4A031864" w14:textId="736E9373">
      <w:pPr>
        <w:pStyle w:val="Normal"/>
        <w:jc w:val="both"/>
      </w:pPr>
      <w:r w:rsidR="4566FB1F">
        <w:rPr/>
        <w:t xml:space="preserve"> </w:t>
      </w:r>
    </w:p>
    <w:p w:rsidR="4566FB1F" w:rsidP="4566FB1F" w:rsidRDefault="4566FB1F" w14:paraId="0D0B8178" w14:textId="7B6DFA9F">
      <w:pPr>
        <w:pStyle w:val="Normal"/>
        <w:jc w:val="both"/>
      </w:pPr>
      <w:r w:rsidR="4566FB1F">
        <w:rPr/>
        <w:t>## Create the tables</w:t>
      </w:r>
    </w:p>
    <w:p w:rsidR="4566FB1F" w:rsidP="4566FB1F" w:rsidRDefault="4566FB1F" w14:paraId="254931E1" w14:textId="2A891848">
      <w:pPr>
        <w:pStyle w:val="Normal"/>
        <w:jc w:val="both"/>
      </w:pPr>
      <w:r w:rsidR="4566FB1F">
        <w:rPr/>
        <w:t xml:space="preserve"> </w:t>
      </w:r>
    </w:p>
    <w:p w:rsidR="4566FB1F" w:rsidP="4566FB1F" w:rsidRDefault="4566FB1F" w14:paraId="3E624916" w14:textId="5CD2DB14">
      <w:pPr>
        <w:pStyle w:val="Normal"/>
        <w:jc w:val="both"/>
      </w:pPr>
      <w:r w:rsidR="4566FB1F">
        <w:rPr/>
        <w:t>CREATE TABLE customer (</w:t>
      </w:r>
    </w:p>
    <w:p w:rsidR="4566FB1F" w:rsidP="4566FB1F" w:rsidRDefault="4566FB1F" w14:paraId="20274206" w14:textId="114E6986">
      <w:pPr>
        <w:pStyle w:val="Normal"/>
        <w:jc w:val="both"/>
      </w:pPr>
      <w:r w:rsidR="4566FB1F">
        <w:rPr/>
        <w:t xml:space="preserve">    customerID INT,</w:t>
      </w:r>
    </w:p>
    <w:p w:rsidR="4566FB1F" w:rsidP="4566FB1F" w:rsidRDefault="4566FB1F" w14:paraId="38D0F798" w14:textId="5767C300">
      <w:pPr>
        <w:pStyle w:val="Normal"/>
        <w:jc w:val="both"/>
      </w:pPr>
      <w:r w:rsidR="4566FB1F">
        <w:rPr/>
        <w:t xml:space="preserve">    customerFName VARCHAR(32),</w:t>
      </w:r>
    </w:p>
    <w:p w:rsidR="4566FB1F" w:rsidP="4566FB1F" w:rsidRDefault="4566FB1F" w14:paraId="185CC9C0" w14:textId="524EBFF3">
      <w:pPr>
        <w:pStyle w:val="Normal"/>
        <w:jc w:val="both"/>
      </w:pPr>
      <w:r w:rsidR="4566FB1F">
        <w:rPr/>
        <w:t xml:space="preserve">    customerSName VARCHAR(32),</w:t>
      </w:r>
    </w:p>
    <w:p w:rsidR="4566FB1F" w:rsidP="4566FB1F" w:rsidRDefault="4566FB1F" w14:paraId="6E81D2D2" w14:textId="1DD4DF9D">
      <w:pPr>
        <w:pStyle w:val="Normal"/>
        <w:jc w:val="both"/>
      </w:pPr>
      <w:r w:rsidR="4566FB1F">
        <w:rPr/>
        <w:t xml:space="preserve">    customerNum VARCHAR(32),</w:t>
      </w:r>
    </w:p>
    <w:p w:rsidR="4566FB1F" w:rsidP="4566FB1F" w:rsidRDefault="4566FB1F" w14:paraId="47FE58BD" w14:textId="0E7C415C">
      <w:pPr>
        <w:pStyle w:val="Normal"/>
        <w:jc w:val="both"/>
      </w:pPr>
      <w:r w:rsidR="4566FB1F">
        <w:rPr/>
        <w:t xml:space="preserve">    customerAdd VARCHAR(64),</w:t>
      </w:r>
    </w:p>
    <w:p w:rsidR="4566FB1F" w:rsidP="4566FB1F" w:rsidRDefault="4566FB1F" w14:paraId="348BB0E8" w14:textId="68EA4AC2">
      <w:pPr>
        <w:pStyle w:val="Normal"/>
        <w:jc w:val="both"/>
      </w:pPr>
      <w:r w:rsidR="4566FB1F">
        <w:rPr/>
        <w:t xml:space="preserve">    customerEmail VARCHAR(32)</w:t>
      </w:r>
    </w:p>
    <w:p w:rsidR="4566FB1F" w:rsidP="4566FB1F" w:rsidRDefault="4566FB1F" w14:paraId="263AC675" w14:textId="5C93A324">
      <w:pPr>
        <w:pStyle w:val="Normal"/>
        <w:jc w:val="both"/>
      </w:pPr>
      <w:r w:rsidR="4566FB1F">
        <w:rPr/>
        <w:t>);</w:t>
      </w:r>
    </w:p>
    <w:p w:rsidR="4566FB1F" w:rsidP="4566FB1F" w:rsidRDefault="4566FB1F" w14:paraId="0829D064" w14:textId="669D1F23">
      <w:pPr>
        <w:pStyle w:val="Normal"/>
        <w:jc w:val="both"/>
      </w:pPr>
      <w:r w:rsidR="4566FB1F">
        <w:rPr/>
        <w:t xml:space="preserve">    </w:t>
      </w:r>
    </w:p>
    <w:p w:rsidR="4566FB1F" w:rsidP="4566FB1F" w:rsidRDefault="4566FB1F" w14:paraId="19DA492A" w14:textId="749F005E">
      <w:pPr>
        <w:pStyle w:val="Normal"/>
        <w:jc w:val="both"/>
      </w:pPr>
      <w:r w:rsidR="4566FB1F">
        <w:rPr/>
        <w:t>CREATE TABLE supplier (</w:t>
      </w:r>
    </w:p>
    <w:p w:rsidR="4566FB1F" w:rsidP="4566FB1F" w:rsidRDefault="4566FB1F" w14:paraId="1C39717C" w14:textId="2B0CB346">
      <w:pPr>
        <w:pStyle w:val="Normal"/>
        <w:jc w:val="both"/>
      </w:pPr>
      <w:r w:rsidR="4566FB1F">
        <w:rPr/>
        <w:t>supplierID INT,</w:t>
      </w:r>
    </w:p>
    <w:p w:rsidR="4566FB1F" w:rsidP="4566FB1F" w:rsidRDefault="4566FB1F" w14:paraId="36BDF3D7" w14:textId="3E34A2A1">
      <w:pPr>
        <w:pStyle w:val="Normal"/>
        <w:jc w:val="both"/>
      </w:pPr>
      <w:r w:rsidR="4566FB1F">
        <w:rPr/>
        <w:t xml:space="preserve">    manufName VARCHAR(64),</w:t>
      </w:r>
    </w:p>
    <w:p w:rsidR="4566FB1F" w:rsidP="4566FB1F" w:rsidRDefault="4566FB1F" w14:paraId="43CD11FA" w14:textId="2343DC44">
      <w:pPr>
        <w:pStyle w:val="Normal"/>
        <w:jc w:val="both"/>
      </w:pPr>
      <w:r w:rsidR="4566FB1F">
        <w:rPr/>
        <w:t xml:space="preserve">    manufNum VARCHAR(32),</w:t>
      </w:r>
    </w:p>
    <w:p w:rsidR="4566FB1F" w:rsidP="4566FB1F" w:rsidRDefault="4566FB1F" w14:paraId="17C457FD" w14:textId="6300B037">
      <w:pPr>
        <w:pStyle w:val="Normal"/>
        <w:jc w:val="both"/>
      </w:pPr>
      <w:r w:rsidR="4566FB1F">
        <w:rPr/>
        <w:t xml:space="preserve">    manufAdd VARCHAR(64),</w:t>
      </w:r>
    </w:p>
    <w:p w:rsidR="4566FB1F" w:rsidP="4566FB1F" w:rsidRDefault="4566FB1F" w14:paraId="1E4FF595" w14:textId="29CEA5FD">
      <w:pPr>
        <w:pStyle w:val="Normal"/>
        <w:jc w:val="both"/>
      </w:pPr>
      <w:r w:rsidR="4566FB1F">
        <w:rPr/>
        <w:t xml:space="preserve">    manufEmail VARCHAR(32),</w:t>
      </w:r>
    </w:p>
    <w:p w:rsidR="4566FB1F" w:rsidP="4566FB1F" w:rsidRDefault="4566FB1F" w14:paraId="7B312237" w14:textId="6895A409">
      <w:pPr>
        <w:pStyle w:val="Normal"/>
        <w:jc w:val="both"/>
      </w:pPr>
      <w:r w:rsidR="4566FB1F">
        <w:rPr/>
        <w:t xml:space="preserve">    partinStock VARCHAR(32), </w:t>
      </w:r>
    </w:p>
    <w:p w:rsidR="4566FB1F" w:rsidP="4566FB1F" w:rsidRDefault="4566FB1F" w14:paraId="49CDD802" w14:textId="6D86E47F">
      <w:pPr>
        <w:pStyle w:val="Normal"/>
        <w:jc w:val="both"/>
      </w:pPr>
      <w:r w:rsidR="4566FB1F">
        <w:rPr/>
        <w:t xml:space="preserve">    partQuantity INT,</w:t>
      </w:r>
    </w:p>
    <w:p w:rsidR="4566FB1F" w:rsidP="4566FB1F" w:rsidRDefault="4566FB1F" w14:paraId="1D981EA4" w14:textId="2EA024A6">
      <w:pPr>
        <w:pStyle w:val="Normal"/>
        <w:jc w:val="both"/>
      </w:pPr>
      <w:r w:rsidR="4566FB1F">
        <w:rPr/>
        <w:t xml:space="preserve">    boatSpecs VARCHAR(32),</w:t>
      </w:r>
    </w:p>
    <w:p w:rsidR="4566FB1F" w:rsidP="4566FB1F" w:rsidRDefault="4566FB1F" w14:paraId="33FC9A39" w14:textId="5D829531">
      <w:pPr>
        <w:pStyle w:val="Normal"/>
        <w:jc w:val="both"/>
      </w:pPr>
      <w:r w:rsidR="4566FB1F">
        <w:rPr/>
        <w:t xml:space="preserve">    boatPrice INT,</w:t>
      </w:r>
    </w:p>
    <w:p w:rsidR="4566FB1F" w:rsidP="4566FB1F" w:rsidRDefault="4566FB1F" w14:paraId="4B8957CB" w14:textId="5F94D760">
      <w:pPr>
        <w:pStyle w:val="Normal"/>
        <w:jc w:val="both"/>
      </w:pPr>
      <w:r w:rsidR="4566FB1F">
        <w:rPr/>
        <w:t xml:space="preserve">    deliveryStatus VARCHAR(32),</w:t>
      </w:r>
    </w:p>
    <w:p w:rsidR="4566FB1F" w:rsidP="4566FB1F" w:rsidRDefault="4566FB1F" w14:paraId="22BE474F" w14:textId="49FBB36F">
      <w:pPr>
        <w:pStyle w:val="Normal"/>
        <w:jc w:val="both"/>
      </w:pPr>
      <w:r w:rsidR="4566FB1F">
        <w:rPr/>
        <w:t xml:space="preserve">    PRIMARY KEY (supplierID)</w:t>
      </w:r>
    </w:p>
    <w:p w:rsidR="4566FB1F" w:rsidP="4566FB1F" w:rsidRDefault="4566FB1F" w14:paraId="38BDCD5E" w14:textId="3ED598CD">
      <w:pPr>
        <w:pStyle w:val="Normal"/>
        <w:jc w:val="both"/>
      </w:pPr>
      <w:r w:rsidR="4566FB1F">
        <w:rPr/>
        <w:t>);</w:t>
      </w:r>
    </w:p>
    <w:p w:rsidR="4566FB1F" w:rsidP="4566FB1F" w:rsidRDefault="4566FB1F" w14:paraId="7E9DDEED" w14:textId="76C00FCD">
      <w:pPr>
        <w:pStyle w:val="Normal"/>
        <w:jc w:val="both"/>
      </w:pPr>
      <w:r w:rsidR="4566FB1F">
        <w:rPr/>
        <w:t xml:space="preserve">    </w:t>
      </w:r>
    </w:p>
    <w:p w:rsidR="4566FB1F" w:rsidP="4566FB1F" w:rsidRDefault="4566FB1F" w14:paraId="1ED179E4" w14:textId="71408294">
      <w:pPr>
        <w:pStyle w:val="Normal"/>
        <w:jc w:val="both"/>
      </w:pPr>
      <w:r w:rsidR="4566FB1F">
        <w:rPr/>
        <w:t xml:space="preserve">    CREATE TABLE boat (</w:t>
      </w:r>
    </w:p>
    <w:p w:rsidR="4566FB1F" w:rsidP="4566FB1F" w:rsidRDefault="4566FB1F" w14:paraId="4DD50B64" w14:textId="65A8F0F3">
      <w:pPr>
        <w:pStyle w:val="Normal"/>
        <w:jc w:val="both"/>
      </w:pPr>
      <w:r w:rsidR="4566FB1F">
        <w:rPr/>
        <w:t>boatID INT,</w:t>
      </w:r>
    </w:p>
    <w:p w:rsidR="4566FB1F" w:rsidP="4566FB1F" w:rsidRDefault="4566FB1F" w14:paraId="0DE87288" w14:textId="5A3F7530">
      <w:pPr>
        <w:pStyle w:val="Normal"/>
        <w:jc w:val="both"/>
      </w:pPr>
      <w:r w:rsidR="4566FB1F">
        <w:rPr/>
        <w:t xml:space="preserve">    modelName VARCHAR(32),</w:t>
      </w:r>
    </w:p>
    <w:p w:rsidR="4566FB1F" w:rsidP="4566FB1F" w:rsidRDefault="4566FB1F" w14:paraId="2D602674" w14:textId="059EAAE5">
      <w:pPr>
        <w:pStyle w:val="Normal"/>
        <w:jc w:val="both"/>
      </w:pPr>
      <w:r w:rsidR="4566FB1F">
        <w:rPr/>
        <w:t xml:space="preserve">    manufID INT,</w:t>
      </w:r>
    </w:p>
    <w:p w:rsidR="4566FB1F" w:rsidP="4566FB1F" w:rsidRDefault="4566FB1F" w14:paraId="0953981B" w14:textId="0A55DB0B">
      <w:pPr>
        <w:pStyle w:val="Normal"/>
        <w:jc w:val="both"/>
      </w:pPr>
      <w:r w:rsidR="4566FB1F">
        <w:rPr/>
        <w:t xml:space="preserve">    purchaseDate VARCHAR(32),</w:t>
      </w:r>
    </w:p>
    <w:p w:rsidR="4566FB1F" w:rsidP="4566FB1F" w:rsidRDefault="4566FB1F" w14:paraId="0C1DF2E0" w14:textId="1C45FD7D">
      <w:pPr>
        <w:pStyle w:val="Normal"/>
        <w:jc w:val="both"/>
      </w:pPr>
      <w:r w:rsidR="4566FB1F">
        <w:rPr/>
        <w:t xml:space="preserve">    boatCost INT,</w:t>
      </w:r>
    </w:p>
    <w:p w:rsidR="4566FB1F" w:rsidP="4566FB1F" w:rsidRDefault="4566FB1F" w14:paraId="7414DDC3" w14:textId="47ACBC84">
      <w:pPr>
        <w:pStyle w:val="Normal"/>
        <w:jc w:val="both"/>
      </w:pPr>
      <w:r w:rsidR="4566FB1F">
        <w:rPr/>
        <w:t xml:space="preserve">    boatType VARCHAR(32),</w:t>
      </w:r>
    </w:p>
    <w:p w:rsidR="4566FB1F" w:rsidP="4566FB1F" w:rsidRDefault="4566FB1F" w14:paraId="10481146" w14:textId="0280BBD7">
      <w:pPr>
        <w:pStyle w:val="Normal"/>
        <w:jc w:val="both"/>
      </w:pPr>
      <w:r w:rsidR="4566FB1F">
        <w:rPr/>
        <w:t xml:space="preserve">    reservationCards VARCHAR(32),</w:t>
      </w:r>
    </w:p>
    <w:p w:rsidR="4566FB1F" w:rsidP="4566FB1F" w:rsidRDefault="4566FB1F" w14:paraId="602886C5" w14:textId="2D6EF1EB">
      <w:pPr>
        <w:pStyle w:val="Normal"/>
        <w:jc w:val="both"/>
      </w:pPr>
      <w:r w:rsidR="4566FB1F">
        <w:rPr/>
        <w:t xml:space="preserve">    lastService VARCHAR(32),</w:t>
      </w:r>
    </w:p>
    <w:p w:rsidR="4566FB1F" w:rsidP="4566FB1F" w:rsidRDefault="4566FB1F" w14:paraId="1CF8AE7F" w14:textId="2D5C30A1">
      <w:pPr>
        <w:pStyle w:val="Normal"/>
        <w:jc w:val="both"/>
      </w:pPr>
      <w:r w:rsidR="4566FB1F">
        <w:rPr/>
        <w:t xml:space="preserve">    PRIMARY KEY (boatID),</w:t>
      </w:r>
    </w:p>
    <w:p w:rsidR="4566FB1F" w:rsidP="4566FB1F" w:rsidRDefault="4566FB1F" w14:paraId="21D767C5" w14:textId="166D2BFE">
      <w:pPr>
        <w:pStyle w:val="Normal"/>
        <w:jc w:val="both"/>
      </w:pPr>
      <w:r w:rsidR="4566FB1F">
        <w:rPr/>
        <w:t xml:space="preserve">    supplierID INT,</w:t>
      </w:r>
    </w:p>
    <w:p w:rsidR="4566FB1F" w:rsidP="4566FB1F" w:rsidRDefault="4566FB1F" w14:paraId="2DB25ECD" w14:textId="12AA7914">
      <w:pPr>
        <w:pStyle w:val="Normal"/>
        <w:jc w:val="both"/>
      </w:pPr>
      <w:r w:rsidR="4566FB1F">
        <w:rPr/>
        <w:t xml:space="preserve">    FOREIGN KEY (supplierID) REFERENCES supplier(supplierID)</w:t>
      </w:r>
    </w:p>
    <w:p w:rsidR="4566FB1F" w:rsidP="4566FB1F" w:rsidRDefault="4566FB1F" w14:paraId="0F8DB705" w14:textId="5C92F173">
      <w:pPr>
        <w:pStyle w:val="Normal"/>
        <w:jc w:val="both"/>
      </w:pPr>
      <w:r w:rsidR="4566FB1F">
        <w:rPr/>
        <w:t>);</w:t>
      </w:r>
    </w:p>
    <w:p w:rsidR="4566FB1F" w:rsidP="4566FB1F" w:rsidRDefault="4566FB1F" w14:paraId="4103C92D" w14:textId="69AA03C6">
      <w:pPr>
        <w:pStyle w:val="Normal"/>
        <w:jc w:val="both"/>
      </w:pPr>
      <w:r w:rsidR="4566FB1F">
        <w:rPr/>
        <w:t xml:space="preserve">    </w:t>
      </w:r>
    </w:p>
    <w:p w:rsidR="4566FB1F" w:rsidP="4566FB1F" w:rsidRDefault="4566FB1F" w14:paraId="4EF93B71" w14:textId="24969D86">
      <w:pPr>
        <w:pStyle w:val="Normal"/>
        <w:jc w:val="both"/>
      </w:pPr>
      <w:r w:rsidR="4566FB1F">
        <w:rPr/>
        <w:t xml:space="preserve">    CREATE TABLE maintenance (</w:t>
      </w:r>
    </w:p>
    <w:p w:rsidR="4566FB1F" w:rsidP="4566FB1F" w:rsidRDefault="4566FB1F" w14:paraId="2166C2B5" w14:textId="5FD6CE16">
      <w:pPr>
        <w:pStyle w:val="Normal"/>
        <w:jc w:val="both"/>
      </w:pPr>
      <w:r w:rsidR="4566FB1F">
        <w:rPr/>
        <w:t xml:space="preserve">    boatID INT,</w:t>
      </w:r>
    </w:p>
    <w:p w:rsidR="4566FB1F" w:rsidP="4566FB1F" w:rsidRDefault="4566FB1F" w14:paraId="64EB9D31" w14:textId="217A3E92">
      <w:pPr>
        <w:pStyle w:val="Normal"/>
        <w:jc w:val="both"/>
      </w:pPr>
      <w:r w:rsidR="4566FB1F">
        <w:rPr/>
        <w:t xml:space="preserve">    refNo INT,</w:t>
      </w:r>
    </w:p>
    <w:p w:rsidR="4566FB1F" w:rsidP="4566FB1F" w:rsidRDefault="4566FB1F" w14:paraId="5BE408E4" w14:textId="58CEC888">
      <w:pPr>
        <w:pStyle w:val="Normal"/>
        <w:jc w:val="both"/>
      </w:pPr>
      <w:r w:rsidR="4566FB1F">
        <w:rPr/>
        <w:t xml:space="preserve">    faultDetails VARCHAR(32),</w:t>
      </w:r>
    </w:p>
    <w:p w:rsidR="4566FB1F" w:rsidP="4566FB1F" w:rsidRDefault="4566FB1F" w14:paraId="121BE604" w14:textId="57505866">
      <w:pPr>
        <w:pStyle w:val="Normal"/>
        <w:jc w:val="both"/>
      </w:pPr>
      <w:r w:rsidR="4566FB1F">
        <w:rPr/>
        <w:t xml:space="preserve">    faultDate VARCHAR(32),</w:t>
      </w:r>
    </w:p>
    <w:p w:rsidR="4566FB1F" w:rsidP="4566FB1F" w:rsidRDefault="4566FB1F" w14:paraId="38F92510" w14:textId="7FD63D1D">
      <w:pPr>
        <w:pStyle w:val="Normal"/>
        <w:jc w:val="both"/>
      </w:pPr>
      <w:r w:rsidR="4566FB1F">
        <w:rPr/>
        <w:t xml:space="preserve">    actionTaken VARCHAR(32),</w:t>
      </w:r>
    </w:p>
    <w:p w:rsidR="4566FB1F" w:rsidP="4566FB1F" w:rsidRDefault="4566FB1F" w14:paraId="2F4E506F" w14:textId="4694F8C0">
      <w:pPr>
        <w:pStyle w:val="Normal"/>
        <w:jc w:val="both"/>
      </w:pPr>
      <w:r w:rsidR="4566FB1F">
        <w:rPr/>
        <w:t xml:space="preserve">    actionDate VARCHAR(32),</w:t>
      </w:r>
    </w:p>
    <w:p w:rsidR="4566FB1F" w:rsidP="4566FB1F" w:rsidRDefault="4566FB1F" w14:paraId="10D2912D" w14:textId="372F5214">
      <w:pPr>
        <w:pStyle w:val="Normal"/>
        <w:jc w:val="both"/>
      </w:pPr>
      <w:r w:rsidR="4566FB1F">
        <w:rPr/>
        <w:t xml:space="preserve">    boatPriority INT,</w:t>
      </w:r>
    </w:p>
    <w:p w:rsidR="4566FB1F" w:rsidP="4566FB1F" w:rsidRDefault="4566FB1F" w14:paraId="5576B3BE" w14:textId="2F5B8D91">
      <w:pPr>
        <w:pStyle w:val="Normal"/>
        <w:jc w:val="both"/>
      </w:pPr>
      <w:r w:rsidR="4566FB1F">
        <w:rPr/>
        <w:t>spareParts  VARCHAR(32) REFERENCES stock(spareParts)</w:t>
      </w:r>
    </w:p>
    <w:p w:rsidR="4566FB1F" w:rsidP="4566FB1F" w:rsidRDefault="4566FB1F" w14:paraId="1A5DC013" w14:textId="7841AD82">
      <w:pPr>
        <w:pStyle w:val="Normal"/>
        <w:jc w:val="both"/>
      </w:pPr>
      <w:r w:rsidR="4566FB1F">
        <w:rPr/>
        <w:t>);</w:t>
      </w:r>
    </w:p>
    <w:p w:rsidR="4566FB1F" w:rsidP="4566FB1F" w:rsidRDefault="4566FB1F" w14:paraId="08547FDA" w14:textId="2AB54254">
      <w:pPr>
        <w:pStyle w:val="Normal"/>
        <w:jc w:val="both"/>
      </w:pPr>
      <w:r w:rsidR="4566FB1F">
        <w:rPr/>
        <w:t xml:space="preserve">    </w:t>
      </w:r>
    </w:p>
    <w:p w:rsidR="4566FB1F" w:rsidP="4566FB1F" w:rsidRDefault="4566FB1F" w14:paraId="4E0EE4BF" w14:textId="071A862C">
      <w:pPr>
        <w:pStyle w:val="Normal"/>
        <w:jc w:val="both"/>
      </w:pPr>
      <w:r w:rsidR="4566FB1F">
        <w:rPr/>
        <w:t>CREATE TABLE classSize (</w:t>
      </w:r>
    </w:p>
    <w:p w:rsidR="4566FB1F" w:rsidP="4566FB1F" w:rsidRDefault="4566FB1F" w14:paraId="01EE80B6" w14:textId="368792B2">
      <w:pPr>
        <w:pStyle w:val="Normal"/>
        <w:jc w:val="both"/>
      </w:pPr>
      <w:r w:rsidR="4566FB1F">
        <w:rPr/>
        <w:t xml:space="preserve">    `priceFull` INT,</w:t>
      </w:r>
    </w:p>
    <w:p w:rsidR="4566FB1F" w:rsidP="4566FB1F" w:rsidRDefault="4566FB1F" w14:paraId="5BD07FA6" w14:textId="53EAA420">
      <w:pPr>
        <w:pStyle w:val="Normal"/>
        <w:jc w:val="both"/>
      </w:pPr>
      <w:r w:rsidR="4566FB1F">
        <w:rPr/>
        <w:t xml:space="preserve">    `priceHalf` INT,</w:t>
      </w:r>
    </w:p>
    <w:p w:rsidR="4566FB1F" w:rsidP="4566FB1F" w:rsidRDefault="4566FB1F" w14:paraId="46BE18CE" w14:textId="1F7AB7EA">
      <w:pPr>
        <w:pStyle w:val="Normal"/>
        <w:jc w:val="both"/>
      </w:pPr>
      <w:r w:rsidR="4566FB1F">
        <w:rPr/>
        <w:t xml:space="preserve">    `boatType` VARCHAR(32)</w:t>
      </w:r>
    </w:p>
    <w:p w:rsidR="4566FB1F" w:rsidP="4566FB1F" w:rsidRDefault="4566FB1F" w14:paraId="43AAEA23" w14:textId="28F09942">
      <w:pPr>
        <w:pStyle w:val="Normal"/>
        <w:jc w:val="both"/>
      </w:pPr>
      <w:r w:rsidR="4566FB1F">
        <w:rPr/>
        <w:t>);</w:t>
      </w:r>
    </w:p>
    <w:p w:rsidR="4566FB1F" w:rsidP="4566FB1F" w:rsidRDefault="4566FB1F" w14:paraId="69D62350" w14:textId="0177C468">
      <w:pPr>
        <w:pStyle w:val="Normal"/>
        <w:jc w:val="both"/>
      </w:pPr>
      <w:r w:rsidR="4566FB1F">
        <w:rPr/>
        <w:t xml:space="preserve">    </w:t>
      </w:r>
    </w:p>
    <w:p w:rsidR="4566FB1F" w:rsidP="4566FB1F" w:rsidRDefault="4566FB1F" w14:paraId="2A7BC2C8" w14:textId="23C81A0B">
      <w:pPr>
        <w:pStyle w:val="Normal"/>
        <w:jc w:val="both"/>
      </w:pPr>
      <w:r w:rsidR="4566FB1F">
        <w:rPr/>
        <w:t>CREATE TABLE rental_Reservation (</w:t>
      </w:r>
    </w:p>
    <w:p w:rsidR="4566FB1F" w:rsidP="4566FB1F" w:rsidRDefault="4566FB1F" w14:paraId="56C32F05" w14:textId="19C271EA">
      <w:pPr>
        <w:pStyle w:val="Normal"/>
        <w:jc w:val="both"/>
      </w:pPr>
      <w:r w:rsidR="4566FB1F">
        <w:rPr/>
        <w:t xml:space="preserve">    custNo INT REFERENCES customer(customerID),</w:t>
      </w:r>
    </w:p>
    <w:p w:rsidR="4566FB1F" w:rsidP="4566FB1F" w:rsidRDefault="4566FB1F" w14:paraId="35C2555C" w14:textId="37A5F602">
      <w:pPr>
        <w:pStyle w:val="Normal"/>
        <w:jc w:val="both"/>
      </w:pPr>
      <w:r w:rsidR="4566FB1F">
        <w:rPr/>
        <w:t>resNo INT,</w:t>
      </w:r>
    </w:p>
    <w:p w:rsidR="4566FB1F" w:rsidP="4566FB1F" w:rsidRDefault="4566FB1F" w14:paraId="0C220501" w14:textId="1D4FF5B3">
      <w:pPr>
        <w:pStyle w:val="Normal"/>
        <w:jc w:val="both"/>
      </w:pPr>
      <w:r w:rsidR="4566FB1F">
        <w:rPr/>
        <w:t xml:space="preserve">    paid VARCHAR(32),</w:t>
      </w:r>
    </w:p>
    <w:p w:rsidR="4566FB1F" w:rsidP="4566FB1F" w:rsidRDefault="4566FB1F" w14:paraId="1389C678" w14:textId="560BDA02">
      <w:pPr>
        <w:pStyle w:val="Normal"/>
        <w:jc w:val="both"/>
      </w:pPr>
      <w:r w:rsidR="4566FB1F">
        <w:rPr/>
        <w:t xml:space="preserve">    rentalDate VARCHAR(32),</w:t>
      </w:r>
    </w:p>
    <w:p w:rsidR="4566FB1F" w:rsidP="4566FB1F" w:rsidRDefault="4566FB1F" w14:paraId="54D168B0" w14:textId="3DD79305">
      <w:pPr>
        <w:pStyle w:val="Normal"/>
        <w:jc w:val="both"/>
      </w:pPr>
      <w:r w:rsidR="4566FB1F">
        <w:rPr/>
        <w:t xml:space="preserve">    boatType VARCHAR(32) REFERENCES boat(boatType),</w:t>
      </w:r>
    </w:p>
    <w:p w:rsidR="4566FB1F" w:rsidP="4566FB1F" w:rsidRDefault="4566FB1F" w14:paraId="41887F95" w14:textId="6C307820">
      <w:pPr>
        <w:pStyle w:val="Normal"/>
        <w:jc w:val="both"/>
      </w:pPr>
      <w:r w:rsidR="4566FB1F">
        <w:rPr/>
        <w:t xml:space="preserve">    days VARCHAR(32),</w:t>
      </w:r>
    </w:p>
    <w:p w:rsidR="4566FB1F" w:rsidP="4566FB1F" w:rsidRDefault="4566FB1F" w14:paraId="5EBC220A" w14:textId="3F0D56B1">
      <w:pPr>
        <w:pStyle w:val="Normal"/>
        <w:jc w:val="both"/>
      </w:pPr>
      <w:r w:rsidR="4566FB1F">
        <w:rPr/>
        <w:t xml:space="preserve">    hirePrice INT,</w:t>
      </w:r>
    </w:p>
    <w:p w:rsidR="4566FB1F" w:rsidP="4566FB1F" w:rsidRDefault="4566FB1F" w14:paraId="69649E6B" w14:textId="639DF9B1">
      <w:pPr>
        <w:pStyle w:val="Normal"/>
        <w:jc w:val="both"/>
      </w:pPr>
      <w:r w:rsidR="4566FB1F">
        <w:rPr/>
        <w:t xml:space="preserve">    boatID INT REFERENCES boat(boatID),</w:t>
      </w:r>
    </w:p>
    <w:p w:rsidR="4566FB1F" w:rsidP="4566FB1F" w:rsidRDefault="4566FB1F" w14:paraId="45A03420" w14:textId="49C453EB">
      <w:pPr>
        <w:pStyle w:val="Normal"/>
        <w:jc w:val="both"/>
      </w:pPr>
      <w:r w:rsidR="4566FB1F">
        <w:rPr/>
        <w:t xml:space="preserve">    dueDate VARCHAR(32),</w:t>
      </w:r>
    </w:p>
    <w:p w:rsidR="4566FB1F" w:rsidP="4566FB1F" w:rsidRDefault="4566FB1F" w14:paraId="314013A2" w14:textId="304B39A7">
      <w:pPr>
        <w:pStyle w:val="Normal"/>
        <w:jc w:val="both"/>
      </w:pPr>
      <w:r w:rsidR="4566FB1F">
        <w:rPr/>
        <w:t xml:space="preserve">    returnDate VARCHAR(32),</w:t>
      </w:r>
    </w:p>
    <w:p w:rsidR="4566FB1F" w:rsidP="4566FB1F" w:rsidRDefault="4566FB1F" w14:paraId="3FC68F60" w14:textId="7EF2B1DB">
      <w:pPr>
        <w:pStyle w:val="Normal"/>
        <w:jc w:val="both"/>
      </w:pPr>
      <w:r w:rsidR="4566FB1F">
        <w:rPr/>
        <w:t xml:space="preserve">    cName VARCHAR(32),</w:t>
      </w:r>
    </w:p>
    <w:p w:rsidR="4566FB1F" w:rsidP="4566FB1F" w:rsidRDefault="4566FB1F" w14:paraId="4337B039" w14:textId="08F7537C">
      <w:pPr>
        <w:pStyle w:val="Normal"/>
        <w:jc w:val="both"/>
      </w:pPr>
      <w:r w:rsidR="4566FB1F">
        <w:rPr/>
        <w:t xml:space="preserve">    email VARCHAR(32),</w:t>
      </w:r>
    </w:p>
    <w:p w:rsidR="4566FB1F" w:rsidP="4566FB1F" w:rsidRDefault="4566FB1F" w14:paraId="2F660F6E" w14:textId="1F6F61FF">
      <w:pPr>
        <w:pStyle w:val="Normal"/>
        <w:jc w:val="both"/>
      </w:pPr>
      <w:r w:rsidR="4566FB1F">
        <w:rPr/>
        <w:t xml:space="preserve">    postcode VARCHAR(32),</w:t>
      </w:r>
    </w:p>
    <w:p w:rsidR="4566FB1F" w:rsidP="4566FB1F" w:rsidRDefault="4566FB1F" w14:paraId="10F6F1E5" w14:textId="52045091">
      <w:pPr>
        <w:pStyle w:val="Normal"/>
        <w:jc w:val="both"/>
      </w:pPr>
      <w:r w:rsidR="4566FB1F">
        <w:rPr/>
        <w:t xml:space="preserve">    tel VARCHAR(32)</w:t>
      </w:r>
    </w:p>
    <w:p w:rsidR="4566FB1F" w:rsidP="4566FB1F" w:rsidRDefault="4566FB1F" w14:paraId="54ADECB1" w14:textId="30BE10F8">
      <w:pPr>
        <w:pStyle w:val="Normal"/>
        <w:jc w:val="both"/>
      </w:pPr>
      <w:r w:rsidR="4566FB1F">
        <w:rPr/>
        <w:t>);</w:t>
      </w:r>
    </w:p>
    <w:p w:rsidR="4566FB1F" w:rsidP="4566FB1F" w:rsidRDefault="4566FB1F" w14:paraId="3B3236D0" w14:textId="19EA82DE">
      <w:pPr>
        <w:pStyle w:val="Normal"/>
        <w:jc w:val="both"/>
      </w:pPr>
      <w:r w:rsidR="4566FB1F">
        <w:rPr/>
        <w:t xml:space="preserve">    </w:t>
      </w:r>
    </w:p>
    <w:p w:rsidR="4566FB1F" w:rsidP="4566FB1F" w:rsidRDefault="4566FB1F" w14:paraId="4CCAC344" w14:textId="4E28CD9C">
      <w:pPr>
        <w:pStyle w:val="Normal"/>
        <w:jc w:val="both"/>
      </w:pPr>
      <w:r w:rsidR="4566FB1F">
        <w:rPr/>
        <w:t xml:space="preserve">    CREATE TABLE disposal (</w:t>
      </w:r>
    </w:p>
    <w:p w:rsidR="4566FB1F" w:rsidP="4566FB1F" w:rsidRDefault="4566FB1F" w14:paraId="757244B0" w14:textId="5380BE34">
      <w:pPr>
        <w:pStyle w:val="Normal"/>
        <w:jc w:val="both"/>
      </w:pPr>
      <w:r w:rsidR="4566FB1F">
        <w:rPr/>
        <w:t xml:space="preserve">    dealerID INT,</w:t>
      </w:r>
    </w:p>
    <w:p w:rsidR="4566FB1F" w:rsidP="4566FB1F" w:rsidRDefault="4566FB1F" w14:paraId="6628C1FB" w14:textId="62160772">
      <w:pPr>
        <w:pStyle w:val="Normal"/>
        <w:jc w:val="both"/>
      </w:pPr>
      <w:r w:rsidR="4566FB1F">
        <w:rPr/>
        <w:t xml:space="preserve">    dealerName VARCHAR(64),</w:t>
      </w:r>
    </w:p>
    <w:p w:rsidR="4566FB1F" w:rsidP="4566FB1F" w:rsidRDefault="4566FB1F" w14:paraId="35BCA87D" w14:textId="2412C083">
      <w:pPr>
        <w:pStyle w:val="Normal"/>
        <w:jc w:val="both"/>
      </w:pPr>
      <w:r w:rsidR="4566FB1F">
        <w:rPr/>
        <w:t xml:space="preserve">    dealerNum VARCHAR(32),</w:t>
      </w:r>
    </w:p>
    <w:p w:rsidR="4566FB1F" w:rsidP="4566FB1F" w:rsidRDefault="4566FB1F" w14:paraId="2FBC5305" w14:textId="5F180A15">
      <w:pPr>
        <w:pStyle w:val="Normal"/>
        <w:jc w:val="both"/>
      </w:pPr>
      <w:r w:rsidR="4566FB1F">
        <w:rPr/>
        <w:t xml:space="preserve">    dealerAdd VARCHAR(64),</w:t>
      </w:r>
    </w:p>
    <w:p w:rsidR="4566FB1F" w:rsidP="4566FB1F" w:rsidRDefault="4566FB1F" w14:paraId="71813936" w14:textId="5014DF61">
      <w:pPr>
        <w:pStyle w:val="Normal"/>
        <w:jc w:val="both"/>
      </w:pPr>
      <w:r w:rsidR="4566FB1F">
        <w:rPr/>
        <w:t xml:space="preserve">    dealerEmail VARCHAR(32)</w:t>
      </w:r>
    </w:p>
    <w:p w:rsidR="4566FB1F" w:rsidP="4566FB1F" w:rsidRDefault="4566FB1F" w14:paraId="7DC3A2D0" w14:textId="2CE53724">
      <w:pPr>
        <w:pStyle w:val="Normal"/>
        <w:jc w:val="both"/>
      </w:pPr>
      <w:r w:rsidR="4566FB1F">
        <w:rPr/>
        <w:t>);</w:t>
      </w:r>
    </w:p>
    <w:p w:rsidR="4566FB1F" w:rsidP="4566FB1F" w:rsidRDefault="4566FB1F" w14:paraId="7D3E4C0B" w14:textId="1F6AD178">
      <w:pPr>
        <w:pStyle w:val="Normal"/>
        <w:jc w:val="both"/>
      </w:pPr>
      <w:r w:rsidR="4566FB1F">
        <w:rPr/>
        <w:t xml:space="preserve">    </w:t>
      </w:r>
    </w:p>
    <w:p w:rsidR="4566FB1F" w:rsidP="4566FB1F" w:rsidRDefault="4566FB1F" w14:paraId="09808AA7" w14:textId="534F6DD3">
      <w:pPr>
        <w:pStyle w:val="Normal"/>
        <w:jc w:val="both"/>
      </w:pPr>
      <w:r w:rsidR="4566FB1F">
        <w:rPr/>
        <w:t xml:space="preserve">    CREATE TABLE sell ( </w:t>
      </w:r>
    </w:p>
    <w:p w:rsidR="4566FB1F" w:rsidP="4566FB1F" w:rsidRDefault="4566FB1F" w14:paraId="747C0492" w14:textId="2819BB77">
      <w:pPr>
        <w:pStyle w:val="Normal"/>
        <w:jc w:val="both"/>
      </w:pPr>
      <w:r w:rsidR="4566FB1F">
        <w:rPr/>
        <w:t xml:space="preserve">    DealerID INT,</w:t>
      </w:r>
    </w:p>
    <w:p w:rsidR="4566FB1F" w:rsidP="4566FB1F" w:rsidRDefault="4566FB1F" w14:paraId="0D4F2DDE" w14:textId="1D4CC9CE">
      <w:pPr>
        <w:pStyle w:val="Normal"/>
        <w:jc w:val="both"/>
      </w:pPr>
      <w:r w:rsidR="4566FB1F">
        <w:rPr/>
        <w:t xml:space="preserve">    boatID INT ,</w:t>
      </w:r>
    </w:p>
    <w:p w:rsidR="4566FB1F" w:rsidP="4566FB1F" w:rsidRDefault="4566FB1F" w14:paraId="2022C1EB" w14:textId="40A2EBF4">
      <w:pPr>
        <w:pStyle w:val="Normal"/>
        <w:jc w:val="both"/>
      </w:pPr>
      <w:r w:rsidR="4566FB1F">
        <w:rPr/>
        <w:t xml:space="preserve">    sellDate VARCHAR(32),</w:t>
      </w:r>
    </w:p>
    <w:p w:rsidR="4566FB1F" w:rsidP="4566FB1F" w:rsidRDefault="4566FB1F" w14:paraId="2355AFD0" w14:textId="2503CE14">
      <w:pPr>
        <w:pStyle w:val="Normal"/>
        <w:jc w:val="both"/>
      </w:pPr>
      <w:r w:rsidR="4566FB1F">
        <w:rPr/>
        <w:t xml:space="preserve">    sellPrice INT</w:t>
      </w:r>
    </w:p>
    <w:p w:rsidR="4566FB1F" w:rsidP="4566FB1F" w:rsidRDefault="4566FB1F" w14:paraId="5B9860AB" w14:textId="1E038F31">
      <w:pPr>
        <w:pStyle w:val="Normal"/>
        <w:jc w:val="both"/>
      </w:pPr>
      <w:r w:rsidR="4566FB1F">
        <w:rPr/>
        <w:t xml:space="preserve">    );</w:t>
      </w:r>
    </w:p>
    <w:p w:rsidR="4566FB1F" w:rsidP="4566FB1F" w:rsidRDefault="4566FB1F" w14:paraId="16E333F1" w14:textId="17B50B58">
      <w:pPr>
        <w:pStyle w:val="Normal"/>
        <w:jc w:val="both"/>
      </w:pPr>
      <w:r w:rsidR="4566FB1F">
        <w:rPr/>
        <w:t xml:space="preserve">    </w:t>
      </w:r>
    </w:p>
    <w:p w:rsidR="4566FB1F" w:rsidP="4566FB1F" w:rsidRDefault="4566FB1F" w14:paraId="312D671E" w14:textId="0061F301">
      <w:pPr>
        <w:pStyle w:val="Normal"/>
        <w:jc w:val="both"/>
      </w:pPr>
      <w:r w:rsidR="4566FB1F">
        <w:rPr/>
        <w:t>CREATE TABLE stock (</w:t>
      </w:r>
    </w:p>
    <w:p w:rsidR="4566FB1F" w:rsidP="4566FB1F" w:rsidRDefault="4566FB1F" w14:paraId="3C394BA7" w14:textId="262B96FD">
      <w:pPr>
        <w:pStyle w:val="Normal"/>
        <w:jc w:val="both"/>
      </w:pPr>
      <w:r w:rsidR="4566FB1F">
        <w:rPr/>
        <w:t>spareParts  VARCHAR(32) PRIMARY KEY,</w:t>
      </w:r>
    </w:p>
    <w:p w:rsidR="4566FB1F" w:rsidP="4566FB1F" w:rsidRDefault="4566FB1F" w14:paraId="61D03567" w14:textId="1B0749F7">
      <w:pPr>
        <w:pStyle w:val="Normal"/>
        <w:jc w:val="both"/>
      </w:pPr>
      <w:r w:rsidR="4566FB1F">
        <w:rPr/>
        <w:t xml:space="preserve">    partID INT,</w:t>
      </w:r>
    </w:p>
    <w:p w:rsidR="4566FB1F" w:rsidP="4566FB1F" w:rsidRDefault="4566FB1F" w14:paraId="17D66C1C" w14:textId="1C00BC1F">
      <w:pPr>
        <w:pStyle w:val="Normal"/>
        <w:jc w:val="both"/>
      </w:pPr>
      <w:r w:rsidR="4566FB1F">
        <w:rPr/>
        <w:t xml:space="preserve">    partinStock VARCHAR(32), </w:t>
      </w:r>
    </w:p>
    <w:p w:rsidR="4566FB1F" w:rsidP="4566FB1F" w:rsidRDefault="4566FB1F" w14:paraId="72D51580" w14:textId="40BBF934">
      <w:pPr>
        <w:pStyle w:val="Normal"/>
        <w:jc w:val="both"/>
      </w:pPr>
      <w:r w:rsidR="4566FB1F">
        <w:rPr/>
        <w:t xml:space="preserve">    partQuantity INT</w:t>
      </w:r>
    </w:p>
    <w:p w:rsidR="4566FB1F" w:rsidP="4566FB1F" w:rsidRDefault="4566FB1F" w14:paraId="66AF6689" w14:textId="51EB6F29">
      <w:pPr>
        <w:pStyle w:val="Normal"/>
        <w:jc w:val="both"/>
      </w:pPr>
      <w:r w:rsidR="4566FB1F">
        <w:rPr/>
        <w:t>);</w:t>
      </w:r>
    </w:p>
    <w:p w:rsidR="4566FB1F" w:rsidP="4566FB1F" w:rsidRDefault="4566FB1F" w14:paraId="510400F2" w14:textId="79A553A1">
      <w:pPr>
        <w:pStyle w:val="Normal"/>
        <w:jc w:val="both"/>
      </w:pPr>
      <w:r w:rsidR="4566FB1F">
        <w:rPr/>
        <w:t xml:space="preserve">    </w:t>
      </w:r>
    </w:p>
    <w:p w:rsidR="4566FB1F" w:rsidP="4566FB1F" w:rsidRDefault="4566FB1F" w14:paraId="1BB1E804" w14:textId="30EFD6FA">
      <w:pPr>
        <w:pStyle w:val="Normal"/>
        <w:jc w:val="both"/>
      </w:pPr>
      <w:r w:rsidR="4566FB1F">
        <w:rPr/>
        <w:t>CREATE TABLE orders (</w:t>
      </w:r>
    </w:p>
    <w:p w:rsidR="4566FB1F" w:rsidP="4566FB1F" w:rsidRDefault="4566FB1F" w14:paraId="50525481" w14:textId="0F19C6C6">
      <w:pPr>
        <w:pStyle w:val="Normal"/>
        <w:jc w:val="both"/>
      </w:pPr>
      <w:r w:rsidR="4566FB1F">
        <w:rPr/>
        <w:t>supplierID NUMERIC,</w:t>
      </w:r>
    </w:p>
    <w:p w:rsidR="4566FB1F" w:rsidP="4566FB1F" w:rsidRDefault="4566FB1F" w14:paraId="56637AB5" w14:textId="14127E6A">
      <w:pPr>
        <w:pStyle w:val="Normal"/>
        <w:jc w:val="both"/>
      </w:pPr>
      <w:r w:rsidR="4566FB1F">
        <w:rPr/>
        <w:t xml:space="preserve">    spareParts VARCHAR(32),</w:t>
      </w:r>
    </w:p>
    <w:p w:rsidR="4566FB1F" w:rsidP="4566FB1F" w:rsidRDefault="4566FB1F" w14:paraId="5A3A79B5" w14:textId="5AE4E753">
      <w:pPr>
        <w:pStyle w:val="Normal"/>
        <w:jc w:val="both"/>
      </w:pPr>
      <w:r w:rsidR="4566FB1F">
        <w:rPr/>
        <w:t xml:space="preserve">    PRIMARY KEY (supplierID,spareParts),</w:t>
      </w:r>
    </w:p>
    <w:p w:rsidR="4566FB1F" w:rsidP="4566FB1F" w:rsidRDefault="4566FB1F" w14:paraId="2EC2EBA7" w14:textId="1C998A88">
      <w:pPr>
        <w:pStyle w:val="Normal"/>
        <w:jc w:val="both"/>
      </w:pPr>
      <w:r w:rsidR="4566FB1F">
        <w:rPr/>
        <w:t xml:space="preserve">    customerEmail VARCHAR(32)</w:t>
      </w:r>
    </w:p>
    <w:p w:rsidR="4566FB1F" w:rsidP="4566FB1F" w:rsidRDefault="4566FB1F" w14:paraId="0C23AB23" w14:textId="7AA09CA1">
      <w:pPr>
        <w:pStyle w:val="Normal"/>
        <w:jc w:val="both"/>
      </w:pPr>
      <w:r w:rsidR="4566FB1F">
        <w:rPr/>
        <w:t>);</w:t>
      </w:r>
    </w:p>
    <w:p w:rsidR="4566FB1F" w:rsidP="4566FB1F" w:rsidRDefault="4566FB1F" w14:paraId="0625218B" w14:textId="3D4CACBD">
      <w:pPr>
        <w:pStyle w:val="Normal"/>
        <w:jc w:val="both"/>
      </w:pPr>
    </w:p>
    <w:p w:rsidR="5BA6784D" w:rsidP="5BA6784D" w:rsidRDefault="5BA6784D" w14:paraId="14A95666" w14:textId="2471B53B">
      <w:pPr>
        <w:pStyle w:val="Normal"/>
        <w:jc w:val="both"/>
      </w:pPr>
    </w:p>
    <w:p w:rsidR="5BA6784D" w:rsidP="5BA6784D" w:rsidRDefault="5BA6784D" w14:paraId="427BB0C3" w14:textId="283D4A44">
      <w:pPr>
        <w:pStyle w:val="Normal"/>
        <w:jc w:val="both"/>
      </w:pPr>
    </w:p>
    <w:p w:rsidR="5BA6784D" w:rsidP="5BA6784D" w:rsidRDefault="5BA6784D" w14:paraId="293DA472" w14:textId="77FFE860">
      <w:pPr>
        <w:pStyle w:val="Normal"/>
        <w:jc w:val="both"/>
      </w:pPr>
    </w:p>
    <w:p w:rsidR="5BA6784D" w:rsidP="5BA6784D" w:rsidRDefault="5BA6784D" w14:paraId="161500F4" w14:textId="21332EBE">
      <w:pPr>
        <w:pStyle w:val="Normal"/>
        <w:jc w:val="both"/>
      </w:pPr>
    </w:p>
    <w:p w:rsidR="5BA6784D" w:rsidP="5BA6784D" w:rsidRDefault="5BA6784D" w14:paraId="24C290E2" w14:textId="2DA412D4">
      <w:pPr>
        <w:pStyle w:val="Normal"/>
        <w:jc w:val="both"/>
      </w:pPr>
    </w:p>
    <w:p w:rsidR="5BA6784D" w:rsidP="5BA6784D" w:rsidRDefault="5BA6784D" w14:paraId="775DA1D7" w14:textId="16F18D97">
      <w:pPr>
        <w:pStyle w:val="Normal"/>
        <w:jc w:val="both"/>
      </w:pPr>
    </w:p>
    <w:p w:rsidR="5BA6784D" w:rsidP="5BA6784D" w:rsidRDefault="5BA6784D" w14:paraId="3B6FEBF9" w14:textId="109AB063">
      <w:pPr>
        <w:pStyle w:val="Normal"/>
        <w:jc w:val="both"/>
      </w:pPr>
    </w:p>
    <w:p w:rsidR="009569F4" w:rsidRDefault="009569F4" w14:paraId="48AFFF8B" w14:textId="77777777">
      <w:pPr>
        <w:rPr>
          <w:rFonts w:asciiTheme="majorHAnsi" w:hAnsiTheme="majorHAnsi" w:eastAsiaTheme="majorEastAsia" w:cstheme="majorBidi"/>
          <w:b/>
          <w:sz w:val="26"/>
          <w:szCs w:val="26"/>
        </w:rPr>
      </w:pPr>
      <w:r>
        <w:br w:type="page"/>
      </w:r>
    </w:p>
    <w:p w:rsidR="002076D3" w:rsidP="5BA6784D" w:rsidRDefault="002076D3" w14:paraId="4122BD34" w14:textId="397441F2">
      <w:pPr>
        <w:pStyle w:val="Heading2"/>
      </w:pPr>
      <w:bookmarkStart w:name="_Toc423310887" w:id="923633800"/>
      <w:bookmarkStart w:name="_Toc640979427" w:id="1126276442"/>
      <w:bookmarkStart w:name="_Toc190351165" w:id="2100474807"/>
      <w:bookmarkStart w:name="_Toc314486820" w:id="899308722"/>
      <w:r w:rsidR="003C738F">
        <w:rPr/>
        <w:t>3</w:t>
      </w:r>
      <w:r w:rsidR="003605C7">
        <w:rPr/>
        <w:t>b</w:t>
      </w:r>
      <w:r w:rsidR="00DF1E32">
        <w:rPr/>
        <w:t xml:space="preserve"> -</w:t>
      </w:r>
      <w:r w:rsidR="003605C7">
        <w:rPr/>
        <w:t xml:space="preserve"> </w:t>
      </w:r>
      <w:r w:rsidR="003605C7">
        <w:rPr/>
        <w:t>Insert Statements</w:t>
      </w:r>
      <w:bookmarkEnd w:id="923633800"/>
      <w:bookmarkEnd w:id="1126276442"/>
      <w:bookmarkEnd w:id="2100474807"/>
      <w:bookmarkEnd w:id="899308722"/>
    </w:p>
    <w:p w:rsidR="5BA6784D" w:rsidP="5BA6784D" w:rsidRDefault="5BA6784D" w14:paraId="56F3C149" w14:textId="54F91C4A">
      <w:pPr>
        <w:pStyle w:val="Normal"/>
      </w:pPr>
    </w:p>
    <w:p w:rsidR="5BA6784D" w:rsidP="5BA6784D" w:rsidRDefault="5BA6784D" w14:paraId="1D57378E" w14:textId="1E399876">
      <w:pPr>
        <w:pStyle w:val="Normal"/>
        <w:jc w:val="both"/>
      </w:pPr>
      <w:r w:rsidR="5BA6784D">
        <w:rPr/>
        <w:t>INSERT INTO boat (boatID, modelName, manufID, purchaseDate, boatCost, boatType, lastService)</w:t>
      </w:r>
    </w:p>
    <w:p w:rsidR="5BA6784D" w:rsidP="5BA6784D" w:rsidRDefault="5BA6784D" w14:paraId="112A937E" w14:textId="51FA0A3C">
      <w:pPr>
        <w:pStyle w:val="Normal"/>
        <w:jc w:val="both"/>
      </w:pPr>
      <w:r w:rsidR="5BA6784D">
        <w:rPr/>
        <w:t>VALUES (</w:t>
      </w:r>
    </w:p>
    <w:p w:rsidR="5BA6784D" w:rsidP="5BA6784D" w:rsidRDefault="5BA6784D" w14:paraId="38971594" w14:textId="753867B5">
      <w:pPr>
        <w:pStyle w:val="Normal"/>
        <w:jc w:val="both"/>
      </w:pPr>
      <w:r w:rsidR="5BA6784D">
        <w:rPr/>
        <w:t>1, 'Explorer', 1, '22-Nov-10', 3910, 'Std_MBoat', '22-oct-20'</w:t>
      </w:r>
    </w:p>
    <w:p w:rsidR="5BA6784D" w:rsidP="5BA6784D" w:rsidRDefault="5BA6784D" w14:paraId="536F0CA8" w14:textId="23F78593">
      <w:pPr>
        <w:pStyle w:val="Normal"/>
        <w:jc w:val="both"/>
      </w:pPr>
      <w:r w:rsidR="5BA6784D">
        <w:rPr/>
        <w:t>);</w:t>
      </w:r>
    </w:p>
    <w:p w:rsidR="3973078C" w:rsidP="5BA6784D" w:rsidRDefault="3973078C" w14:paraId="374BD4F1" w14:textId="55B971AE">
      <w:pPr>
        <w:pStyle w:val="Normal"/>
        <w:jc w:val="both"/>
      </w:pPr>
      <w:r w:rsidR="3973078C">
        <w:rPr/>
        <w:t xml:space="preserve"> </w:t>
      </w:r>
    </w:p>
    <w:p w:rsidR="5BA6784D" w:rsidP="5BA6784D" w:rsidRDefault="5BA6784D" w14:paraId="4F1695C8" w14:textId="538CF235">
      <w:pPr>
        <w:pStyle w:val="Normal"/>
        <w:rPr>
          <w:i w:val="0"/>
          <w:iCs w:val="0"/>
        </w:rPr>
      </w:pPr>
      <w:r w:rsidRPr="5BA6784D" w:rsidR="5BA6784D">
        <w:rPr>
          <w:i w:val="0"/>
          <w:iCs w:val="0"/>
        </w:rPr>
        <w:t>INSERT INTO customer (customerID, customerFName, customerSName, customerNum, customerAdd, customerEmail)</w:t>
      </w:r>
    </w:p>
    <w:p w:rsidR="5BA6784D" w:rsidP="5BA6784D" w:rsidRDefault="5BA6784D" w14:paraId="7686517A" w14:textId="538CF235">
      <w:pPr>
        <w:pStyle w:val="Normal"/>
        <w:rPr>
          <w:i w:val="0"/>
          <w:iCs w:val="0"/>
        </w:rPr>
      </w:pPr>
      <w:r w:rsidRPr="5BA6784D" w:rsidR="5BA6784D">
        <w:rPr>
          <w:i w:val="0"/>
          <w:iCs w:val="0"/>
        </w:rPr>
        <w:t>VALUES (</w:t>
      </w:r>
    </w:p>
    <w:p w:rsidR="5BA6784D" w:rsidP="5BA6784D" w:rsidRDefault="5BA6784D" w14:paraId="362F0BD7" w14:textId="43556506">
      <w:pPr>
        <w:pStyle w:val="Normal"/>
        <w:rPr>
          <w:i w:val="0"/>
          <w:iCs w:val="0"/>
        </w:rPr>
      </w:pPr>
      <w:r w:rsidRPr="5BA6784D" w:rsidR="5BA6784D">
        <w:rPr>
          <w:i w:val="0"/>
          <w:iCs w:val="0"/>
        </w:rPr>
        <w:t xml:space="preserve"> 1, 'Dion', 'Brodnecke', '07174826351', '9 Oak Street, Liverpool, L34 8DY', '</w:t>
      </w:r>
      <w:r w:rsidRPr="5BA6784D" w:rsidR="5BA6784D">
        <w:rPr>
          <w:i w:val="0"/>
          <w:iCs w:val="0"/>
        </w:rPr>
        <w:t>dbroes1d@who.int</w:t>
      </w:r>
      <w:r w:rsidRPr="5BA6784D" w:rsidR="5BA6784D">
        <w:rPr>
          <w:i w:val="0"/>
          <w:iCs w:val="0"/>
        </w:rPr>
        <w:t>'</w:t>
      </w:r>
    </w:p>
    <w:p w:rsidR="5BA6784D" w:rsidP="5BA6784D" w:rsidRDefault="5BA6784D" w14:paraId="16B8C050" w14:textId="538CF235">
      <w:pPr>
        <w:pStyle w:val="Normal"/>
        <w:rPr>
          <w:i w:val="0"/>
          <w:iCs w:val="0"/>
        </w:rPr>
      </w:pPr>
      <w:r w:rsidRPr="5BA6784D" w:rsidR="5BA6784D">
        <w:rPr>
          <w:i w:val="0"/>
          <w:iCs w:val="0"/>
        </w:rPr>
        <w:t>);</w:t>
      </w:r>
    </w:p>
    <w:p w:rsidR="5BA6784D" w:rsidP="5BA6784D" w:rsidRDefault="5BA6784D" w14:paraId="0E9D186E" w14:textId="7703B391">
      <w:pPr>
        <w:pStyle w:val="Normal"/>
        <w:rPr>
          <w:i w:val="0"/>
          <w:iCs w:val="0"/>
        </w:rPr>
      </w:pPr>
    </w:p>
    <w:p w:rsidR="5BA6784D" w:rsidP="5BA6784D" w:rsidRDefault="5BA6784D" w14:paraId="1C9A17CC" w14:textId="7703B391">
      <w:pPr>
        <w:pStyle w:val="Normal"/>
        <w:rPr>
          <w:i w:val="0"/>
          <w:iCs w:val="0"/>
        </w:rPr>
      </w:pPr>
      <w:r w:rsidRPr="5BA6784D" w:rsidR="5BA6784D">
        <w:rPr>
          <w:i w:val="0"/>
          <w:iCs w:val="0"/>
        </w:rPr>
        <w:t>INSERT INTO disposal (</w:t>
      </w:r>
      <w:proofErr w:type="spellStart"/>
      <w:r w:rsidRPr="5BA6784D" w:rsidR="5BA6784D">
        <w:rPr>
          <w:i w:val="0"/>
          <w:iCs w:val="0"/>
        </w:rPr>
        <w:t>dealerID</w:t>
      </w:r>
      <w:proofErr w:type="spellEnd"/>
      <w:r w:rsidRPr="5BA6784D" w:rsidR="5BA6784D">
        <w:rPr>
          <w:i w:val="0"/>
          <w:iCs w:val="0"/>
        </w:rPr>
        <w:t xml:space="preserve">, </w:t>
      </w:r>
      <w:proofErr w:type="spellStart"/>
      <w:r w:rsidRPr="5BA6784D" w:rsidR="5BA6784D">
        <w:rPr>
          <w:i w:val="0"/>
          <w:iCs w:val="0"/>
        </w:rPr>
        <w:t>dealerName</w:t>
      </w:r>
      <w:proofErr w:type="spellEnd"/>
      <w:r w:rsidRPr="5BA6784D" w:rsidR="5BA6784D">
        <w:rPr>
          <w:i w:val="0"/>
          <w:iCs w:val="0"/>
        </w:rPr>
        <w:t xml:space="preserve">, </w:t>
      </w:r>
      <w:proofErr w:type="spellStart"/>
      <w:r w:rsidRPr="5BA6784D" w:rsidR="5BA6784D">
        <w:rPr>
          <w:i w:val="0"/>
          <w:iCs w:val="0"/>
        </w:rPr>
        <w:t>dealerNum</w:t>
      </w:r>
      <w:proofErr w:type="spellEnd"/>
      <w:r w:rsidRPr="5BA6784D" w:rsidR="5BA6784D">
        <w:rPr>
          <w:i w:val="0"/>
          <w:iCs w:val="0"/>
        </w:rPr>
        <w:t xml:space="preserve">, </w:t>
      </w:r>
      <w:proofErr w:type="spellStart"/>
      <w:r w:rsidRPr="5BA6784D" w:rsidR="5BA6784D">
        <w:rPr>
          <w:i w:val="0"/>
          <w:iCs w:val="0"/>
        </w:rPr>
        <w:t>dealerAdd</w:t>
      </w:r>
      <w:proofErr w:type="spellEnd"/>
      <w:r w:rsidRPr="5BA6784D" w:rsidR="5BA6784D">
        <w:rPr>
          <w:i w:val="0"/>
          <w:iCs w:val="0"/>
        </w:rPr>
        <w:t xml:space="preserve">, </w:t>
      </w:r>
      <w:proofErr w:type="spellStart"/>
      <w:r w:rsidRPr="5BA6784D" w:rsidR="5BA6784D">
        <w:rPr>
          <w:i w:val="0"/>
          <w:iCs w:val="0"/>
        </w:rPr>
        <w:t>dealerEmail</w:t>
      </w:r>
      <w:proofErr w:type="spellEnd"/>
      <w:r w:rsidRPr="5BA6784D" w:rsidR="5BA6784D">
        <w:rPr>
          <w:i w:val="0"/>
          <w:iCs w:val="0"/>
        </w:rPr>
        <w:t>)</w:t>
      </w:r>
    </w:p>
    <w:p w:rsidR="5BA6784D" w:rsidP="5BA6784D" w:rsidRDefault="5BA6784D" w14:paraId="0CA4E174" w14:textId="7703B391">
      <w:pPr>
        <w:pStyle w:val="Normal"/>
        <w:rPr>
          <w:i w:val="0"/>
          <w:iCs w:val="0"/>
        </w:rPr>
      </w:pPr>
      <w:r w:rsidRPr="5BA6784D" w:rsidR="5BA6784D">
        <w:rPr>
          <w:i w:val="0"/>
          <w:iCs w:val="0"/>
        </w:rPr>
        <w:t>VALUES (</w:t>
      </w:r>
    </w:p>
    <w:p w:rsidR="5BA6784D" w:rsidP="5BA6784D" w:rsidRDefault="5BA6784D" w14:paraId="3307B076" w14:textId="7703B391">
      <w:pPr>
        <w:pStyle w:val="Normal"/>
        <w:rPr>
          <w:i w:val="0"/>
          <w:iCs w:val="0"/>
        </w:rPr>
      </w:pPr>
      <w:r w:rsidRPr="5BA6784D" w:rsidR="5BA6784D">
        <w:rPr>
          <w:i w:val="0"/>
          <w:iCs w:val="0"/>
        </w:rPr>
        <w:t xml:space="preserve"> 1, 'Dalis Vannoort', '07574137463', '77 A828, Appin, AP7 6GU', '</w:t>
      </w:r>
      <w:r w:rsidRPr="5BA6784D" w:rsidR="5BA6784D">
        <w:rPr>
          <w:i w:val="0"/>
          <w:iCs w:val="0"/>
        </w:rPr>
        <w:t>dvannoort0@salon.com</w:t>
      </w:r>
      <w:r w:rsidRPr="5BA6784D" w:rsidR="5BA6784D">
        <w:rPr>
          <w:i w:val="0"/>
          <w:iCs w:val="0"/>
        </w:rPr>
        <w:t>'</w:t>
      </w:r>
    </w:p>
    <w:p w:rsidR="5BA6784D" w:rsidP="5BA6784D" w:rsidRDefault="5BA6784D" w14:paraId="66ABD63A" w14:textId="7703B391">
      <w:pPr>
        <w:pStyle w:val="Normal"/>
        <w:rPr>
          <w:i w:val="0"/>
          <w:iCs w:val="0"/>
        </w:rPr>
      </w:pPr>
      <w:r w:rsidRPr="5BA6784D" w:rsidR="5BA6784D">
        <w:rPr>
          <w:i w:val="0"/>
          <w:iCs w:val="0"/>
        </w:rPr>
        <w:t>);</w:t>
      </w:r>
    </w:p>
    <w:p w:rsidR="5BA6784D" w:rsidP="5BA6784D" w:rsidRDefault="5BA6784D" w14:paraId="2B944D69" w14:textId="0A351DFB">
      <w:pPr>
        <w:pStyle w:val="Normal"/>
        <w:rPr>
          <w:i w:val="0"/>
          <w:iCs w:val="0"/>
        </w:rPr>
      </w:pPr>
    </w:p>
    <w:p w:rsidR="5BA6784D" w:rsidP="5BA6784D" w:rsidRDefault="5BA6784D" w14:paraId="11BB20B4" w14:textId="0A351DFB">
      <w:pPr>
        <w:pStyle w:val="Normal"/>
        <w:rPr>
          <w:i w:val="0"/>
          <w:iCs w:val="0"/>
        </w:rPr>
      </w:pPr>
      <w:r w:rsidRPr="5BA6784D" w:rsidR="5BA6784D">
        <w:rPr>
          <w:i w:val="0"/>
          <w:iCs w:val="0"/>
        </w:rPr>
        <w:t>INSERT INTO supplier (</w:t>
      </w:r>
      <w:proofErr w:type="spellStart"/>
      <w:r w:rsidRPr="5BA6784D" w:rsidR="5BA6784D">
        <w:rPr>
          <w:i w:val="0"/>
          <w:iCs w:val="0"/>
        </w:rPr>
        <w:t>manufID</w:t>
      </w:r>
      <w:proofErr w:type="spellEnd"/>
      <w:r w:rsidRPr="5BA6784D" w:rsidR="5BA6784D">
        <w:rPr>
          <w:i w:val="0"/>
          <w:iCs w:val="0"/>
        </w:rPr>
        <w:t xml:space="preserve">, </w:t>
      </w:r>
      <w:proofErr w:type="spellStart"/>
      <w:r w:rsidRPr="5BA6784D" w:rsidR="5BA6784D">
        <w:rPr>
          <w:i w:val="0"/>
          <w:iCs w:val="0"/>
        </w:rPr>
        <w:t>manufName</w:t>
      </w:r>
      <w:proofErr w:type="spellEnd"/>
      <w:r w:rsidRPr="5BA6784D" w:rsidR="5BA6784D">
        <w:rPr>
          <w:i w:val="0"/>
          <w:iCs w:val="0"/>
        </w:rPr>
        <w:t xml:space="preserve">, </w:t>
      </w:r>
      <w:proofErr w:type="spellStart"/>
      <w:r w:rsidRPr="5BA6784D" w:rsidR="5BA6784D">
        <w:rPr>
          <w:i w:val="0"/>
          <w:iCs w:val="0"/>
        </w:rPr>
        <w:t>manufNum</w:t>
      </w:r>
      <w:proofErr w:type="spellEnd"/>
      <w:r w:rsidRPr="5BA6784D" w:rsidR="5BA6784D">
        <w:rPr>
          <w:i w:val="0"/>
          <w:iCs w:val="0"/>
        </w:rPr>
        <w:t xml:space="preserve">, </w:t>
      </w:r>
      <w:proofErr w:type="spellStart"/>
      <w:r w:rsidRPr="5BA6784D" w:rsidR="5BA6784D">
        <w:rPr>
          <w:i w:val="0"/>
          <w:iCs w:val="0"/>
        </w:rPr>
        <w:t>manufAdd</w:t>
      </w:r>
      <w:proofErr w:type="spellEnd"/>
      <w:r w:rsidRPr="5BA6784D" w:rsidR="5BA6784D">
        <w:rPr>
          <w:i w:val="0"/>
          <w:iCs w:val="0"/>
        </w:rPr>
        <w:t xml:space="preserve">, </w:t>
      </w:r>
      <w:proofErr w:type="spellStart"/>
      <w:r w:rsidRPr="5BA6784D" w:rsidR="5BA6784D">
        <w:rPr>
          <w:i w:val="0"/>
          <w:iCs w:val="0"/>
        </w:rPr>
        <w:t>manufEmail</w:t>
      </w:r>
      <w:proofErr w:type="spellEnd"/>
      <w:r w:rsidRPr="5BA6784D" w:rsidR="5BA6784D">
        <w:rPr>
          <w:i w:val="0"/>
          <w:iCs w:val="0"/>
        </w:rPr>
        <w:t xml:space="preserve">) </w:t>
      </w:r>
    </w:p>
    <w:p w:rsidR="5BA6784D" w:rsidP="5BA6784D" w:rsidRDefault="5BA6784D" w14:paraId="28D52E25" w14:textId="0A351DFB">
      <w:pPr>
        <w:pStyle w:val="Normal"/>
        <w:rPr>
          <w:i w:val="0"/>
          <w:iCs w:val="0"/>
        </w:rPr>
      </w:pPr>
      <w:r w:rsidRPr="5BA6784D" w:rsidR="5BA6784D">
        <w:rPr>
          <w:i w:val="0"/>
          <w:iCs w:val="0"/>
        </w:rPr>
        <w:t xml:space="preserve">VALUES ( </w:t>
      </w:r>
    </w:p>
    <w:p w:rsidR="5BA6784D" w:rsidP="5BA6784D" w:rsidRDefault="5BA6784D" w14:paraId="612B55F3" w14:textId="0A351DFB">
      <w:pPr>
        <w:pStyle w:val="Normal"/>
        <w:rPr>
          <w:i w:val="0"/>
          <w:iCs w:val="0"/>
        </w:rPr>
      </w:pPr>
      <w:r w:rsidRPr="5BA6784D" w:rsidR="5BA6784D">
        <w:rPr>
          <w:i w:val="0"/>
          <w:iCs w:val="0"/>
        </w:rPr>
        <w:t>1,'</w:t>
      </w:r>
      <w:r w:rsidRPr="5BA6784D" w:rsidR="5BA6784D">
        <w:rPr>
          <w:rFonts w:ascii="Calibri" w:hAnsi="Calibri" w:eastAsia="Calibri" w:cs="Calibri"/>
          <w:i w:val="0"/>
          <w:iCs w:val="0"/>
          <w:noProof w:val="0"/>
          <w:sz w:val="22"/>
          <w:szCs w:val="22"/>
          <w:lang w:val="en-GB"/>
        </w:rPr>
        <w:t xml:space="preserve"> </w:t>
      </w:r>
      <w:proofErr w:type="spellStart"/>
      <w:r w:rsidRPr="5BA6784D" w:rsidR="5BA6784D">
        <w:rPr>
          <w:rFonts w:ascii="Calibri" w:hAnsi="Calibri" w:eastAsia="Calibri" w:cs="Calibri"/>
          <w:i w:val="0"/>
          <w:iCs w:val="0"/>
          <w:noProof w:val="0"/>
          <w:sz w:val="22"/>
          <w:szCs w:val="22"/>
          <w:lang w:val="en-GB"/>
        </w:rPr>
        <w:t>SuperBoat</w:t>
      </w:r>
      <w:proofErr w:type="spellEnd"/>
      <w:r w:rsidRPr="5BA6784D" w:rsidR="5BA6784D">
        <w:rPr>
          <w:i w:val="0"/>
          <w:iCs w:val="0"/>
        </w:rPr>
        <w:t>', '</w:t>
      </w:r>
      <w:r w:rsidRPr="5BA6784D" w:rsidR="5BA6784D">
        <w:rPr>
          <w:rFonts w:ascii="Calibri" w:hAnsi="Calibri" w:eastAsia="Calibri" w:cs="Calibri"/>
          <w:i w:val="0"/>
          <w:iCs w:val="0"/>
          <w:noProof w:val="0"/>
          <w:sz w:val="22"/>
          <w:szCs w:val="22"/>
          <w:lang w:val="en-GB"/>
        </w:rPr>
        <w:t>01772459666</w:t>
      </w:r>
      <w:r w:rsidRPr="5BA6784D" w:rsidR="5BA6784D">
        <w:rPr>
          <w:i w:val="0"/>
          <w:iCs w:val="0"/>
        </w:rPr>
        <w:t>', '</w:t>
      </w:r>
      <w:r w:rsidRPr="5BA6784D" w:rsidR="5BA6784D">
        <w:rPr>
          <w:rFonts w:ascii="Calibri" w:hAnsi="Calibri" w:eastAsia="Calibri" w:cs="Calibri"/>
          <w:i w:val="0"/>
          <w:iCs w:val="0"/>
          <w:noProof w:val="0"/>
          <w:sz w:val="22"/>
          <w:szCs w:val="22"/>
          <w:lang w:val="en-GB"/>
        </w:rPr>
        <w:t xml:space="preserve"> Unit 7 Centurion Court, Leyland, LE10 2DJ</w:t>
      </w:r>
      <w:r w:rsidRPr="5BA6784D" w:rsidR="5BA6784D">
        <w:rPr>
          <w:i w:val="0"/>
          <w:iCs w:val="0"/>
        </w:rPr>
        <w:t>', '</w:t>
      </w:r>
      <w:r w:rsidRPr="5BA6784D" w:rsidR="5BA6784D">
        <w:rPr>
          <w:rFonts w:ascii="Calibri" w:hAnsi="Calibri" w:eastAsia="Calibri" w:cs="Calibri"/>
          <w:i w:val="0"/>
          <w:iCs w:val="0"/>
          <w:noProof w:val="0"/>
          <w:sz w:val="22"/>
          <w:szCs w:val="22"/>
          <w:lang w:val="en-GB"/>
        </w:rPr>
        <w:t xml:space="preserve"> admin@superboat.co.uk</w:t>
      </w:r>
      <w:r w:rsidRPr="5BA6784D" w:rsidR="5BA6784D">
        <w:rPr>
          <w:i w:val="0"/>
          <w:iCs w:val="0"/>
        </w:rPr>
        <w:t>'</w:t>
      </w:r>
    </w:p>
    <w:p w:rsidR="5BA6784D" w:rsidP="5BA6784D" w:rsidRDefault="5BA6784D" w14:paraId="57AC0798" w14:textId="4AD568C3">
      <w:pPr>
        <w:pStyle w:val="Normal"/>
        <w:rPr>
          <w:i w:val="0"/>
          <w:iCs w:val="0"/>
        </w:rPr>
      </w:pPr>
      <w:r w:rsidRPr="5BA6784D" w:rsidR="5BA6784D">
        <w:rPr>
          <w:i w:val="0"/>
          <w:iCs w:val="0"/>
        </w:rPr>
        <w:t>);</w:t>
      </w:r>
    </w:p>
    <w:p w:rsidR="5BA6784D" w:rsidP="5BA6784D" w:rsidRDefault="5BA6784D" w14:paraId="55F5AC2C" w14:textId="449103A1">
      <w:pPr>
        <w:pStyle w:val="Normal"/>
        <w:rPr>
          <w:i w:val="0"/>
          <w:iCs w:val="0"/>
        </w:rPr>
      </w:pPr>
    </w:p>
    <w:p w:rsidR="5BA6784D" w:rsidP="5BA6784D" w:rsidRDefault="5BA6784D" w14:paraId="3A6AC903" w14:textId="3107C94E">
      <w:pPr>
        <w:pStyle w:val="Normal"/>
        <w:rPr>
          <w:i w:val="0"/>
          <w:iCs w:val="0"/>
        </w:rPr>
      </w:pPr>
      <w:r w:rsidRPr="5BA6784D" w:rsidR="5BA6784D">
        <w:rPr>
          <w:i w:val="0"/>
          <w:iCs w:val="0"/>
        </w:rPr>
        <w:t>INSERT INTO classSize (`priceFull`, `priceHalf`, `boatType`)</w:t>
      </w:r>
    </w:p>
    <w:p w:rsidR="5BA6784D" w:rsidP="5BA6784D" w:rsidRDefault="5BA6784D" w14:paraId="52C9B8EA" w14:textId="6D287F57">
      <w:pPr>
        <w:pStyle w:val="Normal"/>
        <w:rPr>
          <w:i w:val="0"/>
          <w:iCs w:val="0"/>
        </w:rPr>
      </w:pPr>
      <w:r w:rsidRPr="5BA6784D" w:rsidR="5BA6784D">
        <w:rPr>
          <w:i w:val="0"/>
          <w:iCs w:val="0"/>
        </w:rPr>
        <w:t xml:space="preserve">VALUES </w:t>
      </w:r>
    </w:p>
    <w:p w:rsidR="5BA6784D" w:rsidP="5BA6784D" w:rsidRDefault="5BA6784D" w14:paraId="08B02244" w14:textId="20EA668E">
      <w:pPr>
        <w:pStyle w:val="Normal"/>
        <w:rPr>
          <w:i w:val="0"/>
          <w:iCs w:val="0"/>
        </w:rPr>
      </w:pPr>
      <w:r w:rsidRPr="5BA6784D" w:rsidR="5BA6784D">
        <w:rPr>
          <w:i w:val="0"/>
          <w:iCs w:val="0"/>
        </w:rPr>
        <w:t>(240, 170, 'VLrg_SBoat'),</w:t>
      </w:r>
    </w:p>
    <w:p w:rsidR="5BA6784D" w:rsidP="5BA6784D" w:rsidRDefault="5BA6784D" w14:paraId="775BDAC4" w14:textId="083963C8">
      <w:pPr>
        <w:pStyle w:val="Normal"/>
        <w:rPr>
          <w:i w:val="0"/>
          <w:iCs w:val="0"/>
        </w:rPr>
      </w:pPr>
      <w:r w:rsidRPr="5BA6784D" w:rsidR="5BA6784D">
        <w:rPr>
          <w:i w:val="0"/>
          <w:iCs w:val="0"/>
        </w:rPr>
        <w:t>(180, 120, 'Lrg_SBoat'),</w:t>
      </w:r>
    </w:p>
    <w:p w:rsidR="5BA6784D" w:rsidP="5BA6784D" w:rsidRDefault="5BA6784D" w14:paraId="4FE8FD18" w14:textId="4CBA5CAA">
      <w:pPr>
        <w:pStyle w:val="Normal"/>
        <w:rPr>
          <w:i w:val="0"/>
          <w:iCs w:val="0"/>
        </w:rPr>
      </w:pPr>
      <w:r w:rsidRPr="5BA6784D" w:rsidR="5BA6784D">
        <w:rPr>
          <w:i w:val="0"/>
          <w:iCs w:val="0"/>
        </w:rPr>
        <w:t>(160, 100, 'Std_SBoat'),</w:t>
      </w:r>
    </w:p>
    <w:p w:rsidR="5BA6784D" w:rsidP="5BA6784D" w:rsidRDefault="5BA6784D" w14:paraId="27BDC648" w14:textId="6C2C3190">
      <w:pPr>
        <w:pStyle w:val="Normal"/>
        <w:rPr>
          <w:i w:val="0"/>
          <w:iCs w:val="0"/>
        </w:rPr>
      </w:pPr>
      <w:r w:rsidRPr="5BA6784D" w:rsidR="5BA6784D">
        <w:rPr>
          <w:i w:val="0"/>
          <w:iCs w:val="0"/>
        </w:rPr>
        <w:t>(140, 90, 'Sml_SBoat'),</w:t>
      </w:r>
    </w:p>
    <w:p w:rsidR="5BA6784D" w:rsidP="5BA6784D" w:rsidRDefault="5BA6784D" w14:paraId="0706FBE6" w14:textId="1465630C">
      <w:pPr>
        <w:pStyle w:val="Normal"/>
        <w:rPr>
          <w:i w:val="0"/>
          <w:iCs w:val="0"/>
        </w:rPr>
      </w:pPr>
      <w:r w:rsidRPr="5BA6784D" w:rsidR="5BA6784D">
        <w:rPr>
          <w:i w:val="0"/>
          <w:iCs w:val="0"/>
        </w:rPr>
        <w:t>(280, 175, 'VLrg_MBoat'),</w:t>
      </w:r>
    </w:p>
    <w:p w:rsidR="5BA6784D" w:rsidP="5BA6784D" w:rsidRDefault="5BA6784D" w14:paraId="46C2CE23" w14:textId="0E314CF5">
      <w:pPr>
        <w:pStyle w:val="Normal"/>
        <w:rPr>
          <w:i w:val="0"/>
          <w:iCs w:val="0"/>
        </w:rPr>
      </w:pPr>
      <w:r w:rsidRPr="5BA6784D" w:rsidR="5BA6784D">
        <w:rPr>
          <w:i w:val="0"/>
          <w:iCs w:val="0"/>
        </w:rPr>
        <w:t>(240, 150,'Lrg_MBoat'),</w:t>
      </w:r>
    </w:p>
    <w:p w:rsidR="5BA6784D" w:rsidP="5BA6784D" w:rsidRDefault="5BA6784D" w14:paraId="39230406" w14:textId="6D335099">
      <w:pPr>
        <w:pStyle w:val="Normal"/>
        <w:rPr>
          <w:i w:val="0"/>
          <w:iCs w:val="0"/>
        </w:rPr>
      </w:pPr>
      <w:r w:rsidRPr="5BA6784D" w:rsidR="5BA6784D">
        <w:rPr>
          <w:i w:val="0"/>
          <w:iCs w:val="0"/>
        </w:rPr>
        <w:t>(200, 125, 'Std_MBoat'),</w:t>
      </w:r>
    </w:p>
    <w:p w:rsidR="5BA6784D" w:rsidP="5BA6784D" w:rsidRDefault="5BA6784D" w14:paraId="7C705786" w14:textId="5092005A">
      <w:pPr>
        <w:pStyle w:val="Normal"/>
        <w:rPr>
          <w:i w:val="0"/>
          <w:iCs w:val="0"/>
        </w:rPr>
      </w:pPr>
      <w:r w:rsidRPr="5BA6784D" w:rsidR="5BA6784D">
        <w:rPr>
          <w:i w:val="0"/>
          <w:iCs w:val="0"/>
        </w:rPr>
        <w:t>(170, 110, 'Sml_MBoat'),</w:t>
      </w:r>
    </w:p>
    <w:p w:rsidR="5BA6784D" w:rsidP="5BA6784D" w:rsidRDefault="5BA6784D" w14:paraId="2836EC7E" w14:textId="27909503">
      <w:pPr>
        <w:pStyle w:val="Normal"/>
        <w:rPr>
          <w:i w:val="0"/>
          <w:iCs w:val="0"/>
        </w:rPr>
      </w:pPr>
      <w:r w:rsidRPr="5BA6784D" w:rsidR="5BA6784D">
        <w:rPr>
          <w:i w:val="0"/>
          <w:iCs w:val="0"/>
        </w:rPr>
        <w:t>(160, 100, 'VLrg_RBoat'),</w:t>
      </w:r>
    </w:p>
    <w:p w:rsidR="5BA6784D" w:rsidP="5BA6784D" w:rsidRDefault="5BA6784D" w14:paraId="2AF1D133" w14:textId="7B747E6C">
      <w:pPr>
        <w:pStyle w:val="Normal"/>
        <w:rPr>
          <w:i w:val="0"/>
          <w:iCs w:val="0"/>
        </w:rPr>
      </w:pPr>
      <w:r w:rsidRPr="5BA6784D" w:rsidR="5BA6784D">
        <w:rPr>
          <w:i w:val="0"/>
          <w:iCs w:val="0"/>
        </w:rPr>
        <w:t>(140, 90, 'Lrg_RBoat'),</w:t>
      </w:r>
    </w:p>
    <w:p w:rsidR="5BA6784D" w:rsidP="5BA6784D" w:rsidRDefault="5BA6784D" w14:paraId="68013196" w14:textId="313BF949">
      <w:pPr>
        <w:pStyle w:val="Normal"/>
        <w:rPr>
          <w:i w:val="0"/>
          <w:iCs w:val="0"/>
        </w:rPr>
      </w:pPr>
      <w:r w:rsidRPr="5BA6784D" w:rsidR="5BA6784D">
        <w:rPr>
          <w:i w:val="0"/>
          <w:iCs w:val="0"/>
        </w:rPr>
        <w:t>(120, 80, 'Std_RBoat'),</w:t>
      </w:r>
    </w:p>
    <w:p w:rsidR="5BA6784D" w:rsidP="5BA6784D" w:rsidRDefault="5BA6784D" w14:paraId="79967180" w14:textId="182ADE9F">
      <w:pPr>
        <w:pStyle w:val="Normal"/>
        <w:rPr>
          <w:i w:val="0"/>
          <w:iCs w:val="0"/>
        </w:rPr>
      </w:pPr>
      <w:r w:rsidRPr="5BA6784D" w:rsidR="5BA6784D">
        <w:rPr>
          <w:i w:val="0"/>
          <w:iCs w:val="0"/>
        </w:rPr>
        <w:t>(110, 70, 'Sml_RBoat');</w:t>
      </w:r>
    </w:p>
    <w:p w:rsidR="5BA6784D" w:rsidP="5BA6784D" w:rsidRDefault="5BA6784D" w14:paraId="19070CAB" w14:textId="6114A7E7">
      <w:pPr>
        <w:pStyle w:val="Normal"/>
        <w:rPr>
          <w:i w:val="0"/>
          <w:iCs w:val="0"/>
        </w:rPr>
      </w:pPr>
      <w:r w:rsidRPr="5BA6784D" w:rsidR="5BA6784D">
        <w:rPr>
          <w:i w:val="0"/>
          <w:iCs w:val="0"/>
        </w:rPr>
        <w:t xml:space="preserve"> </w:t>
      </w:r>
    </w:p>
    <w:p w:rsidR="5BA6784D" w:rsidP="5BA6784D" w:rsidRDefault="5BA6784D" w14:paraId="2627B0B8" w14:textId="23889EAD">
      <w:pPr>
        <w:pStyle w:val="Normal"/>
        <w:rPr>
          <w:i w:val="0"/>
          <w:iCs w:val="0"/>
        </w:rPr>
      </w:pPr>
      <w:r w:rsidRPr="5BA6784D" w:rsidR="5BA6784D">
        <w:rPr>
          <w:i w:val="0"/>
          <w:iCs w:val="0"/>
        </w:rPr>
        <w:t>INSERT INTO sell (DealerID, boatID, sellDate, sellPrice)</w:t>
      </w:r>
    </w:p>
    <w:p w:rsidR="5BA6784D" w:rsidP="5BA6784D" w:rsidRDefault="5BA6784D" w14:paraId="5B59BC14" w14:textId="05083C03">
      <w:pPr>
        <w:pStyle w:val="Normal"/>
        <w:rPr>
          <w:i w:val="0"/>
          <w:iCs w:val="0"/>
        </w:rPr>
      </w:pPr>
      <w:r w:rsidRPr="5BA6784D" w:rsidR="5BA6784D">
        <w:rPr>
          <w:i w:val="0"/>
          <w:iCs w:val="0"/>
        </w:rPr>
        <w:t>VALUES</w:t>
      </w:r>
    </w:p>
    <w:p w:rsidR="5BA6784D" w:rsidP="5BA6784D" w:rsidRDefault="5BA6784D" w14:paraId="6C3EDDAB" w14:textId="49751CAD">
      <w:pPr>
        <w:pStyle w:val="Normal"/>
        <w:rPr>
          <w:i w:val="0"/>
          <w:iCs w:val="0"/>
        </w:rPr>
      </w:pPr>
      <w:r w:rsidRPr="5BA6784D" w:rsidR="5BA6784D">
        <w:rPr>
          <w:i w:val="0"/>
          <w:iCs w:val="0"/>
        </w:rPr>
        <w:t>(2, 1, '02-Jan-2020', 1500),</w:t>
      </w:r>
    </w:p>
    <w:p w:rsidR="5BA6784D" w:rsidP="5BA6784D" w:rsidRDefault="5BA6784D" w14:paraId="58F8142B" w14:textId="3C110285">
      <w:pPr>
        <w:pStyle w:val="Normal"/>
        <w:rPr>
          <w:i w:val="0"/>
          <w:iCs w:val="0"/>
        </w:rPr>
      </w:pPr>
      <w:r w:rsidRPr="5BA6784D" w:rsidR="5BA6784D">
        <w:rPr>
          <w:i w:val="0"/>
          <w:iCs w:val="0"/>
        </w:rPr>
        <w:t>(2, 2, '10-Oct-2019', 1600</w:t>
      </w:r>
      <w:proofErr w:type="gramStart"/>
      <w:r w:rsidRPr="5BA6784D" w:rsidR="5BA6784D">
        <w:rPr>
          <w:i w:val="0"/>
          <w:iCs w:val="0"/>
        </w:rPr>
        <w:t>);</w:t>
      </w:r>
      <w:proofErr w:type="gramEnd"/>
    </w:p>
    <w:p w:rsidR="5BA6784D" w:rsidP="5BA6784D" w:rsidRDefault="5BA6784D" w14:paraId="2A003671" w14:textId="00E93872">
      <w:pPr>
        <w:pStyle w:val="Normal"/>
        <w:rPr>
          <w:i w:val="0"/>
          <w:iCs w:val="0"/>
        </w:rPr>
      </w:pPr>
    </w:p>
    <w:p w:rsidR="5BA6784D" w:rsidP="5BA6784D" w:rsidRDefault="5BA6784D" w14:paraId="48A9495D" w14:textId="5744272B">
      <w:pPr>
        <w:pStyle w:val="Normal"/>
        <w:rPr>
          <w:i w:val="0"/>
          <w:iCs w:val="0"/>
        </w:rPr>
      </w:pPr>
      <w:r w:rsidRPr="5BA6784D" w:rsidR="5BA6784D">
        <w:rPr>
          <w:i w:val="0"/>
          <w:iCs w:val="0"/>
        </w:rPr>
        <w:t>INSERT INTO maintenance (boatID, refNo, faultDetails, faultDate, actionTaken, actionDate, boatPriority)</w:t>
      </w:r>
    </w:p>
    <w:p w:rsidR="5BA6784D" w:rsidP="5BA6784D" w:rsidRDefault="5BA6784D" w14:paraId="6D9E69E9" w14:textId="5761A05A">
      <w:pPr>
        <w:pStyle w:val="Normal"/>
        <w:rPr>
          <w:i w:val="0"/>
          <w:iCs w:val="0"/>
        </w:rPr>
      </w:pPr>
      <w:r w:rsidRPr="5BA6784D" w:rsidR="5BA6784D">
        <w:rPr>
          <w:i w:val="0"/>
          <w:iCs w:val="0"/>
        </w:rPr>
        <w:t>VALUES</w:t>
      </w:r>
    </w:p>
    <w:p w:rsidR="5BA6784D" w:rsidP="5BA6784D" w:rsidRDefault="5BA6784D" w14:paraId="4FB2842B" w14:textId="6748207D">
      <w:pPr>
        <w:pStyle w:val="Normal"/>
        <w:rPr>
          <w:i w:val="0"/>
          <w:iCs w:val="0"/>
        </w:rPr>
      </w:pPr>
      <w:r w:rsidRPr="5BA6784D" w:rsidR="5BA6784D">
        <w:rPr>
          <w:i w:val="0"/>
          <w:iCs w:val="0"/>
        </w:rPr>
        <w:t>(1, 1, 'Chipped propeller', '15feb15', 'Replace Propeller', '27feb15', 3),</w:t>
      </w:r>
    </w:p>
    <w:p w:rsidR="5BA6784D" w:rsidP="5BA6784D" w:rsidRDefault="5BA6784D" w14:paraId="5AD0C808" w14:textId="0B540CDE">
      <w:pPr>
        <w:pStyle w:val="Normal"/>
        <w:rPr>
          <w:i w:val="0"/>
          <w:iCs w:val="0"/>
        </w:rPr>
      </w:pPr>
      <w:r w:rsidRPr="5BA6784D" w:rsidR="5BA6784D">
        <w:rPr>
          <w:i w:val="0"/>
          <w:iCs w:val="0"/>
        </w:rPr>
        <w:t>(1, 2, 'Bilge pumps gone', '10jul15', 'New bilge pumps', '27aug15', 1),</w:t>
      </w:r>
    </w:p>
    <w:p w:rsidR="5BA6784D" w:rsidP="5BA6784D" w:rsidRDefault="5BA6784D" w14:paraId="6F703D47" w14:textId="7CB5ABC5">
      <w:pPr>
        <w:pStyle w:val="Normal"/>
        <w:rPr>
          <w:i w:val="0"/>
          <w:iCs w:val="0"/>
        </w:rPr>
      </w:pPr>
      <w:r w:rsidRPr="5BA6784D" w:rsidR="5BA6784D">
        <w:rPr>
          <w:i w:val="0"/>
          <w:iCs w:val="0"/>
        </w:rPr>
        <w:t>(1, 3, '', '', 'Replace Propeller', '27feb15', 2),</w:t>
      </w:r>
    </w:p>
    <w:p w:rsidR="5BA6784D" w:rsidP="5BA6784D" w:rsidRDefault="5BA6784D" w14:paraId="7A6138CC" w14:textId="2B89C1F0">
      <w:pPr>
        <w:pStyle w:val="Normal"/>
        <w:rPr>
          <w:i w:val="0"/>
          <w:iCs w:val="0"/>
        </w:rPr>
      </w:pPr>
      <w:r w:rsidRPr="5BA6784D" w:rsidR="5BA6784D">
        <w:rPr>
          <w:i w:val="0"/>
          <w:iCs w:val="0"/>
        </w:rPr>
        <w:t>(1, 4, '', '', 'Replace Propeller', '27feb15', 2),</w:t>
      </w:r>
    </w:p>
    <w:p w:rsidR="5BA6784D" w:rsidP="5BA6784D" w:rsidRDefault="5BA6784D" w14:paraId="250F65E4" w14:textId="7A1000FA">
      <w:pPr>
        <w:pStyle w:val="Normal"/>
        <w:rPr>
          <w:i w:val="0"/>
          <w:iCs w:val="0"/>
        </w:rPr>
      </w:pPr>
      <w:r w:rsidRPr="5BA6784D" w:rsidR="5BA6784D">
        <w:rPr>
          <w:i w:val="0"/>
          <w:iCs w:val="0"/>
        </w:rPr>
        <w:t>(1, 5, '</w:t>
      </w:r>
      <w:proofErr w:type="spellStart"/>
      <w:r w:rsidRPr="5BA6784D" w:rsidR="5BA6784D">
        <w:rPr>
          <w:i w:val="0"/>
          <w:iCs w:val="0"/>
        </w:rPr>
        <w:t>Cutless</w:t>
      </w:r>
      <w:proofErr w:type="spellEnd"/>
      <w:r w:rsidRPr="5BA6784D" w:rsidR="5BA6784D">
        <w:rPr>
          <w:i w:val="0"/>
          <w:iCs w:val="0"/>
        </w:rPr>
        <w:t xml:space="preserve"> bearing worn through', '02dec16', 'Fit new bearing ', '27jan17', 2</w:t>
      </w:r>
      <w:proofErr w:type="gramStart"/>
      <w:r w:rsidRPr="5BA6784D" w:rsidR="5BA6784D">
        <w:rPr>
          <w:i w:val="0"/>
          <w:iCs w:val="0"/>
        </w:rPr>
        <w:t>);</w:t>
      </w:r>
      <w:proofErr w:type="gramEnd"/>
    </w:p>
    <w:p w:rsidR="5BA6784D" w:rsidP="5BA6784D" w:rsidRDefault="5BA6784D" w14:paraId="36338E00" w14:textId="6FA70A48">
      <w:pPr>
        <w:pStyle w:val="Normal"/>
        <w:rPr>
          <w:i w:val="0"/>
          <w:iCs w:val="0"/>
        </w:rPr>
      </w:pPr>
    </w:p>
    <w:p w:rsidR="5BA6784D" w:rsidP="5BA6784D" w:rsidRDefault="5BA6784D" w14:paraId="4D23E550" w14:textId="607DA400">
      <w:pPr>
        <w:pStyle w:val="Normal"/>
        <w:rPr>
          <w:i w:val="0"/>
          <w:iCs w:val="0"/>
        </w:rPr>
      </w:pPr>
      <w:r w:rsidRPr="5BA6784D" w:rsidR="5BA6784D">
        <w:rPr>
          <w:i w:val="0"/>
          <w:iCs w:val="0"/>
        </w:rPr>
        <w:t xml:space="preserve">INSERT INTO </w:t>
      </w:r>
      <w:proofErr w:type="spellStart"/>
      <w:r w:rsidRPr="5BA6784D" w:rsidR="5BA6784D">
        <w:rPr>
          <w:i w:val="0"/>
          <w:iCs w:val="0"/>
        </w:rPr>
        <w:t>rental_Reservation</w:t>
      </w:r>
      <w:proofErr w:type="spellEnd"/>
      <w:r w:rsidRPr="5BA6784D" w:rsidR="5BA6784D">
        <w:rPr>
          <w:i w:val="0"/>
          <w:iCs w:val="0"/>
        </w:rPr>
        <w:t xml:space="preserve"> (</w:t>
      </w:r>
      <w:proofErr w:type="spellStart"/>
      <w:r w:rsidRPr="5BA6784D" w:rsidR="5BA6784D">
        <w:rPr>
          <w:i w:val="0"/>
          <w:iCs w:val="0"/>
        </w:rPr>
        <w:t>custNo</w:t>
      </w:r>
      <w:proofErr w:type="spellEnd"/>
      <w:r w:rsidRPr="5BA6784D" w:rsidR="5BA6784D">
        <w:rPr>
          <w:i w:val="0"/>
          <w:iCs w:val="0"/>
        </w:rPr>
        <w:t xml:space="preserve">, </w:t>
      </w:r>
      <w:proofErr w:type="spellStart"/>
      <w:r w:rsidRPr="5BA6784D" w:rsidR="5BA6784D">
        <w:rPr>
          <w:i w:val="0"/>
          <w:iCs w:val="0"/>
        </w:rPr>
        <w:t>resNo</w:t>
      </w:r>
      <w:proofErr w:type="spellEnd"/>
      <w:r w:rsidRPr="5BA6784D" w:rsidR="5BA6784D">
        <w:rPr>
          <w:i w:val="0"/>
          <w:iCs w:val="0"/>
        </w:rPr>
        <w:t xml:space="preserve">, paid, </w:t>
      </w:r>
      <w:proofErr w:type="spellStart"/>
      <w:r w:rsidRPr="5BA6784D" w:rsidR="5BA6784D">
        <w:rPr>
          <w:i w:val="0"/>
          <w:iCs w:val="0"/>
        </w:rPr>
        <w:t>rentalDate</w:t>
      </w:r>
      <w:proofErr w:type="spellEnd"/>
      <w:r w:rsidRPr="5BA6784D" w:rsidR="5BA6784D">
        <w:rPr>
          <w:i w:val="0"/>
          <w:iCs w:val="0"/>
        </w:rPr>
        <w:t xml:space="preserve">, </w:t>
      </w:r>
      <w:proofErr w:type="spellStart"/>
      <w:r w:rsidRPr="5BA6784D" w:rsidR="5BA6784D">
        <w:rPr>
          <w:i w:val="0"/>
          <w:iCs w:val="0"/>
        </w:rPr>
        <w:t>boatType</w:t>
      </w:r>
      <w:proofErr w:type="spellEnd"/>
      <w:r w:rsidRPr="5BA6784D" w:rsidR="5BA6784D">
        <w:rPr>
          <w:i w:val="0"/>
          <w:iCs w:val="0"/>
        </w:rPr>
        <w:t xml:space="preserve">, Days, </w:t>
      </w:r>
      <w:proofErr w:type="spellStart"/>
      <w:r w:rsidRPr="5BA6784D" w:rsidR="5BA6784D">
        <w:rPr>
          <w:i w:val="0"/>
          <w:iCs w:val="0"/>
        </w:rPr>
        <w:t>hirePrice</w:t>
      </w:r>
      <w:proofErr w:type="spellEnd"/>
      <w:r w:rsidRPr="5BA6784D" w:rsidR="5BA6784D">
        <w:rPr>
          <w:i w:val="0"/>
          <w:iCs w:val="0"/>
        </w:rPr>
        <w:t xml:space="preserve">, </w:t>
      </w:r>
      <w:r w:rsidRPr="5BA6784D" w:rsidR="5BA6784D">
        <w:rPr>
          <w:i w:val="0"/>
          <w:iCs w:val="0"/>
        </w:rPr>
        <w:t>boatID</w:t>
      </w:r>
      <w:r w:rsidRPr="5BA6784D" w:rsidR="5BA6784D">
        <w:rPr>
          <w:i w:val="0"/>
          <w:iCs w:val="0"/>
        </w:rPr>
        <w:t>)</w:t>
      </w:r>
    </w:p>
    <w:p w:rsidR="5BA6784D" w:rsidP="5BA6784D" w:rsidRDefault="5BA6784D" w14:paraId="4E499EBD" w14:textId="08854BDF">
      <w:pPr>
        <w:pStyle w:val="Normal"/>
        <w:rPr>
          <w:i w:val="0"/>
          <w:iCs w:val="0"/>
        </w:rPr>
      </w:pPr>
      <w:r w:rsidRPr="5BA6784D" w:rsidR="5BA6784D">
        <w:rPr>
          <w:i w:val="0"/>
          <w:iCs w:val="0"/>
        </w:rPr>
        <w:t xml:space="preserve">VALUES </w:t>
      </w:r>
    </w:p>
    <w:p w:rsidR="5BA6784D" w:rsidP="5BA6784D" w:rsidRDefault="5BA6784D" w14:paraId="75D40CED" w14:textId="0880EC43">
      <w:pPr>
        <w:pStyle w:val="Normal"/>
        <w:rPr>
          <w:i w:val="0"/>
          <w:iCs w:val="0"/>
        </w:rPr>
      </w:pPr>
      <w:r w:rsidRPr="5BA6784D" w:rsidR="5BA6784D">
        <w:rPr>
          <w:i w:val="0"/>
          <w:iCs w:val="0"/>
        </w:rPr>
        <w:t xml:space="preserve">(1, 5344, 'Y', '20-10-2020', 'Lrg Rboat', 1, 280, 9), </w:t>
      </w:r>
    </w:p>
    <w:p w:rsidR="5BA6784D" w:rsidP="5BA6784D" w:rsidRDefault="5BA6784D" w14:paraId="7DB120AE" w14:textId="059E09E3">
      <w:pPr>
        <w:pStyle w:val="Normal"/>
        <w:rPr>
          <w:i w:val="0"/>
          <w:iCs w:val="0"/>
        </w:rPr>
      </w:pPr>
      <w:r w:rsidRPr="5BA6784D" w:rsidR="5BA6784D">
        <w:rPr>
          <w:i w:val="0"/>
          <w:iCs w:val="0"/>
        </w:rPr>
        <w:t xml:space="preserve">(2, 5345, 'Y', '20-10-2020', ' Sml Rboat', 1, 220, 16),  </w:t>
      </w:r>
    </w:p>
    <w:p w:rsidR="5BA6784D" w:rsidP="5BA6784D" w:rsidRDefault="5BA6784D" w14:paraId="036E5A45" w14:textId="1903DC4D">
      <w:pPr>
        <w:pStyle w:val="Normal"/>
        <w:rPr>
          <w:i w:val="0"/>
          <w:iCs w:val="0"/>
        </w:rPr>
      </w:pPr>
      <w:r w:rsidRPr="5BA6784D" w:rsidR="5BA6784D">
        <w:rPr>
          <w:i w:val="0"/>
          <w:iCs w:val="0"/>
        </w:rPr>
        <w:t xml:space="preserve">(9, 5347, 'Y', '20-10-2020', 'Lrg Mboat', 1, 240, 7), </w:t>
      </w:r>
    </w:p>
    <w:p w:rsidR="5BA6784D" w:rsidP="5BA6784D" w:rsidRDefault="5BA6784D" w14:paraId="722A3D70" w14:textId="2A47B597">
      <w:pPr>
        <w:pStyle w:val="Normal"/>
        <w:rPr>
          <w:i w:val="0"/>
          <w:iCs w:val="0"/>
        </w:rPr>
      </w:pPr>
      <w:r w:rsidRPr="5BA6784D" w:rsidR="5BA6784D">
        <w:rPr>
          <w:i w:val="0"/>
          <w:iCs w:val="0"/>
        </w:rPr>
        <w:t xml:space="preserve">(4, 5346, 'Y', '20-10-2020', 'Lrg Mboat', 1, 240, 6), </w:t>
      </w:r>
    </w:p>
    <w:p w:rsidR="5BA6784D" w:rsidP="5BA6784D" w:rsidRDefault="5BA6784D" w14:paraId="07E84770" w14:textId="54381926">
      <w:pPr>
        <w:pStyle w:val="Normal"/>
        <w:rPr>
          <w:i w:val="0"/>
          <w:iCs w:val="0"/>
        </w:rPr>
      </w:pPr>
      <w:r w:rsidRPr="5BA6784D" w:rsidR="5BA6784D">
        <w:rPr>
          <w:i w:val="0"/>
          <w:iCs w:val="0"/>
        </w:rPr>
        <w:t xml:space="preserve">(7, 5349, 'Y', '20-10-2020', 'Lrg Rboat', 1, 140, 9), </w:t>
      </w:r>
    </w:p>
    <w:p w:rsidR="5BA6784D" w:rsidP="5BA6784D" w:rsidRDefault="5BA6784D" w14:paraId="48CD14B1" w14:textId="51157801">
      <w:pPr>
        <w:pStyle w:val="Normal"/>
        <w:rPr>
          <w:i w:val="0"/>
          <w:iCs w:val="0"/>
        </w:rPr>
      </w:pPr>
      <w:r w:rsidRPr="5BA6784D" w:rsidR="5BA6784D">
        <w:rPr>
          <w:i w:val="0"/>
          <w:iCs w:val="0"/>
        </w:rPr>
        <w:t xml:space="preserve">(6, 5348, 'Y', '20-10-2020', 'Lrg Mboat', 1, 240, 15), </w:t>
      </w:r>
    </w:p>
    <w:p w:rsidR="5BA6784D" w:rsidP="5BA6784D" w:rsidRDefault="5BA6784D" w14:paraId="69B99987" w14:textId="091704E2">
      <w:pPr>
        <w:pStyle w:val="Normal"/>
        <w:rPr>
          <w:i w:val="0"/>
          <w:iCs w:val="0"/>
        </w:rPr>
      </w:pPr>
      <w:r w:rsidRPr="5BA6784D" w:rsidR="5BA6784D">
        <w:rPr>
          <w:i w:val="0"/>
          <w:iCs w:val="0"/>
        </w:rPr>
        <w:t xml:space="preserve">(2, 5350, 'Y', '20-10-2020', 'Lrg Sboat', 1, 180, 9), </w:t>
      </w:r>
    </w:p>
    <w:p w:rsidR="5BA6784D" w:rsidP="5BA6784D" w:rsidRDefault="5BA6784D" w14:paraId="6CF6C100" w14:textId="0138BE84">
      <w:pPr>
        <w:pStyle w:val="Normal"/>
        <w:rPr>
          <w:i w:val="0"/>
          <w:iCs w:val="0"/>
        </w:rPr>
      </w:pPr>
      <w:r w:rsidRPr="5BA6784D" w:rsidR="5BA6784D">
        <w:rPr>
          <w:i w:val="0"/>
          <w:iCs w:val="0"/>
        </w:rPr>
        <w:t xml:space="preserve">(5, 5352, 'Y', '20-10-2020', 'Lrg Rboat', 1, 110, 16), </w:t>
      </w:r>
    </w:p>
    <w:p w:rsidR="5BA6784D" w:rsidP="5BA6784D" w:rsidRDefault="5BA6784D" w14:paraId="7E11E6CD" w14:textId="6FEA6B66">
      <w:pPr>
        <w:pStyle w:val="Normal"/>
        <w:rPr>
          <w:i w:val="0"/>
          <w:iCs w:val="0"/>
        </w:rPr>
      </w:pPr>
      <w:r w:rsidRPr="5BA6784D" w:rsidR="5BA6784D">
        <w:rPr>
          <w:i w:val="0"/>
          <w:iCs w:val="0"/>
        </w:rPr>
        <w:t xml:space="preserve">(5, 5353, 'Y', '20-10-2020', 'Sml Rboat', 1, 110, 17), </w:t>
      </w:r>
    </w:p>
    <w:p w:rsidR="5BA6784D" w:rsidP="5BA6784D" w:rsidRDefault="5BA6784D" w14:paraId="3086C70F" w14:textId="023C5734">
      <w:pPr>
        <w:pStyle w:val="Normal"/>
        <w:rPr>
          <w:i w:val="0"/>
          <w:iCs w:val="0"/>
        </w:rPr>
      </w:pPr>
      <w:r w:rsidRPr="5BA6784D" w:rsidR="5BA6784D">
        <w:rPr>
          <w:i w:val="0"/>
          <w:iCs w:val="0"/>
        </w:rPr>
        <w:t xml:space="preserve">(9, 5354, 'Y', '20-10-2020', 'Std Mboat', 2, 400, 14), </w:t>
      </w:r>
    </w:p>
    <w:p w:rsidR="5BA6784D" w:rsidP="5BA6784D" w:rsidRDefault="5BA6784D" w14:paraId="1BDAA254" w14:textId="1F316B6B">
      <w:pPr>
        <w:pStyle w:val="Normal"/>
        <w:rPr>
          <w:i w:val="0"/>
          <w:iCs w:val="0"/>
        </w:rPr>
      </w:pPr>
      <w:r w:rsidRPr="5BA6784D" w:rsidR="5BA6784D">
        <w:rPr>
          <w:i w:val="0"/>
          <w:iCs w:val="0"/>
        </w:rPr>
        <w:t xml:space="preserve">(2, 5351, 'Y', '20-10-2020', 'Lrg Sboat', 1, 180, 11), </w:t>
      </w:r>
    </w:p>
    <w:p w:rsidR="5BA6784D" w:rsidP="5BA6784D" w:rsidRDefault="5BA6784D" w14:paraId="2B6603F6" w14:textId="6955D963">
      <w:pPr>
        <w:pStyle w:val="Normal"/>
        <w:rPr>
          <w:i w:val="0"/>
          <w:iCs w:val="0"/>
        </w:rPr>
      </w:pPr>
      <w:r w:rsidRPr="5BA6784D" w:rsidR="5BA6784D">
        <w:rPr>
          <w:i w:val="0"/>
          <w:iCs w:val="0"/>
        </w:rPr>
        <w:t xml:space="preserve">(8, 5364, 'Y', '20-10-2020', 'Sml Sboat', 1, 110, 4), </w:t>
      </w:r>
    </w:p>
    <w:p w:rsidR="5BA6784D" w:rsidP="5BA6784D" w:rsidRDefault="5BA6784D" w14:paraId="12F74886" w14:textId="76492AF5">
      <w:pPr>
        <w:pStyle w:val="Normal"/>
        <w:rPr>
          <w:i w:val="0"/>
          <w:iCs w:val="0"/>
        </w:rPr>
      </w:pPr>
      <w:r w:rsidRPr="5BA6784D" w:rsidR="5BA6784D">
        <w:rPr>
          <w:i w:val="0"/>
          <w:iCs w:val="0"/>
        </w:rPr>
        <w:t xml:space="preserve">(9, 5355, 'Y', '20-10-2020', 'Std Mboat', 2, 400, 13), </w:t>
      </w:r>
    </w:p>
    <w:p w:rsidR="5BA6784D" w:rsidP="5BA6784D" w:rsidRDefault="5BA6784D" w14:paraId="48666C20" w14:textId="28747195">
      <w:pPr>
        <w:pStyle w:val="Normal"/>
        <w:rPr>
          <w:i w:val="0"/>
          <w:iCs w:val="0"/>
        </w:rPr>
      </w:pPr>
      <w:r w:rsidRPr="5BA6784D" w:rsidR="5BA6784D">
        <w:rPr>
          <w:i w:val="0"/>
          <w:iCs w:val="0"/>
        </w:rPr>
        <w:t xml:space="preserve">(1, 5356, 'Y', '20-10-2020', 'Std Mboat', 1, 200, 8), </w:t>
      </w:r>
    </w:p>
    <w:p w:rsidR="5BA6784D" w:rsidP="5BA6784D" w:rsidRDefault="5BA6784D" w14:paraId="5B8253F5" w14:textId="057642CF">
      <w:pPr>
        <w:pStyle w:val="Normal"/>
        <w:rPr>
          <w:i w:val="0"/>
          <w:iCs w:val="0"/>
        </w:rPr>
      </w:pPr>
      <w:r w:rsidRPr="5BA6784D" w:rsidR="5BA6784D">
        <w:rPr>
          <w:i w:val="0"/>
          <w:iCs w:val="0"/>
        </w:rPr>
        <w:t xml:space="preserve">(6, 5357, 'Y', '20-10-2020', 'Std Mboat', 1, 120, 1), </w:t>
      </w:r>
    </w:p>
    <w:p w:rsidR="5BA6784D" w:rsidP="5BA6784D" w:rsidRDefault="5BA6784D" w14:paraId="3BD3697C" w14:textId="1557209E">
      <w:pPr>
        <w:pStyle w:val="Normal"/>
        <w:rPr>
          <w:i w:val="0"/>
          <w:iCs w:val="0"/>
        </w:rPr>
      </w:pPr>
      <w:r w:rsidRPr="5BA6784D" w:rsidR="5BA6784D">
        <w:rPr>
          <w:i w:val="0"/>
          <w:iCs w:val="0"/>
        </w:rPr>
        <w:t xml:space="preserve">(7, 5358, 'Y', '20-10-2020', 'Std RBoat', 1, 280, 10),  </w:t>
      </w:r>
    </w:p>
    <w:p w:rsidR="5BA6784D" w:rsidP="5BA6784D" w:rsidRDefault="5BA6784D" w14:paraId="027B3B35" w14:textId="5F5F1FBD">
      <w:pPr>
        <w:pStyle w:val="Normal"/>
        <w:rPr>
          <w:i w:val="0"/>
          <w:iCs w:val="0"/>
        </w:rPr>
      </w:pPr>
      <w:r w:rsidRPr="5BA6784D" w:rsidR="5BA6784D">
        <w:rPr>
          <w:i w:val="0"/>
          <w:iCs w:val="0"/>
        </w:rPr>
        <w:t xml:space="preserve">(10, 5366, 'Y', '20-10-2020', 'Std Rboat', 0.5, 80, 21), </w:t>
      </w:r>
    </w:p>
    <w:p w:rsidR="5BA6784D" w:rsidP="5BA6784D" w:rsidRDefault="5BA6784D" w14:paraId="0FB3EA05" w14:textId="0F189076">
      <w:pPr>
        <w:pStyle w:val="Normal"/>
        <w:rPr>
          <w:i w:val="0"/>
          <w:iCs w:val="0"/>
        </w:rPr>
      </w:pPr>
      <w:r w:rsidRPr="5BA6784D" w:rsidR="5BA6784D">
        <w:rPr>
          <w:i w:val="0"/>
          <w:iCs w:val="0"/>
        </w:rPr>
        <w:t xml:space="preserve">(4, 5360, 'Y', '20-10-2020', 'VLrg Mboat', 1, 280, 20),  </w:t>
      </w:r>
    </w:p>
    <w:p w:rsidR="5BA6784D" w:rsidP="5BA6784D" w:rsidRDefault="5BA6784D" w14:paraId="6F0ED320" w14:textId="4593711B">
      <w:pPr>
        <w:pStyle w:val="Normal"/>
        <w:rPr>
          <w:i w:val="0"/>
          <w:iCs w:val="0"/>
        </w:rPr>
      </w:pPr>
      <w:r w:rsidRPr="5BA6784D" w:rsidR="5BA6784D">
        <w:rPr>
          <w:i w:val="0"/>
          <w:iCs w:val="0"/>
        </w:rPr>
        <w:t xml:space="preserve">(8, 5361, 'Y', '20-10-2020', 'VLrg Sboat', 1, 240, 2),  </w:t>
      </w:r>
    </w:p>
    <w:p w:rsidR="5BA6784D" w:rsidP="5BA6784D" w:rsidRDefault="5BA6784D" w14:paraId="4004BD64" w14:textId="7751FE9B">
      <w:pPr>
        <w:pStyle w:val="Normal"/>
        <w:rPr>
          <w:i w:val="0"/>
          <w:iCs w:val="0"/>
        </w:rPr>
      </w:pPr>
      <w:r w:rsidRPr="5BA6784D" w:rsidR="5BA6784D">
        <w:rPr>
          <w:i w:val="0"/>
          <w:iCs w:val="0"/>
        </w:rPr>
        <w:t xml:space="preserve">(10, 5359, ' ', '20-10-2020', 'Std Sboat', 1, 160, NULL), </w:t>
      </w:r>
    </w:p>
    <w:p w:rsidR="5BA6784D" w:rsidP="5BA6784D" w:rsidRDefault="5BA6784D" w14:paraId="666E1221" w14:textId="78A85A49">
      <w:pPr>
        <w:pStyle w:val="Normal"/>
        <w:rPr>
          <w:i w:val="0"/>
          <w:iCs w:val="0"/>
        </w:rPr>
      </w:pPr>
      <w:r w:rsidRPr="5BA6784D" w:rsidR="5BA6784D">
        <w:rPr>
          <w:i w:val="0"/>
          <w:iCs w:val="0"/>
        </w:rPr>
        <w:t xml:space="preserve">(3, 5362, ' ', '20-10-2020', 'VLrg Rboat', 1, 100, NULL), </w:t>
      </w:r>
    </w:p>
    <w:p w:rsidR="5BA6784D" w:rsidP="5BA6784D" w:rsidRDefault="5BA6784D" w14:paraId="33B1BA43" w14:textId="74325E34">
      <w:pPr>
        <w:pStyle w:val="Normal"/>
        <w:rPr>
          <w:i w:val="0"/>
          <w:iCs w:val="0"/>
        </w:rPr>
      </w:pPr>
      <w:r w:rsidRPr="5BA6784D" w:rsidR="5BA6784D">
        <w:rPr>
          <w:i w:val="0"/>
          <w:iCs w:val="0"/>
        </w:rPr>
        <w:t xml:space="preserve">(3, 5365, ' ', '20-10-2020', 'Std Rboat', 1, 120, NULL), </w:t>
      </w:r>
    </w:p>
    <w:p w:rsidR="5BA6784D" w:rsidP="5BA6784D" w:rsidRDefault="5BA6784D" w14:paraId="0171D346" w14:textId="47ECEC48">
      <w:pPr>
        <w:pStyle w:val="Normal"/>
        <w:rPr>
          <w:i w:val="0"/>
          <w:iCs w:val="0"/>
        </w:rPr>
      </w:pPr>
      <w:r w:rsidRPr="5BA6784D" w:rsidR="5BA6784D">
        <w:rPr>
          <w:i w:val="0"/>
          <w:iCs w:val="0"/>
        </w:rPr>
        <w:t xml:space="preserve">(3, 5363, ' ', '20-10-2020', 'VLrg Rboat', 1, 100, NULL), </w:t>
      </w:r>
    </w:p>
    <w:p w:rsidR="5BA6784D" w:rsidP="5BA6784D" w:rsidRDefault="5BA6784D" w14:paraId="62CA75B7" w14:textId="76D90A0D">
      <w:pPr>
        <w:pStyle w:val="Normal"/>
        <w:rPr>
          <w:i w:val="0"/>
          <w:iCs w:val="0"/>
        </w:rPr>
      </w:pPr>
      <w:r w:rsidRPr="5BA6784D" w:rsidR="5BA6784D">
        <w:rPr>
          <w:i w:val="0"/>
          <w:iCs w:val="0"/>
        </w:rPr>
        <w:t xml:space="preserve">(1, 5342, 'Y', '27-04-2020', 'Lrg Sboat', 1, 180, 16), </w:t>
      </w:r>
    </w:p>
    <w:p w:rsidR="5BA6784D" w:rsidP="5BA6784D" w:rsidRDefault="5BA6784D" w14:paraId="02759C87" w14:textId="7078A365">
      <w:pPr>
        <w:pStyle w:val="Normal"/>
        <w:rPr>
          <w:i w:val="0"/>
          <w:iCs w:val="0"/>
        </w:rPr>
      </w:pPr>
      <w:r w:rsidRPr="5BA6784D" w:rsidR="5BA6784D">
        <w:rPr>
          <w:i w:val="0"/>
          <w:iCs w:val="0"/>
        </w:rPr>
        <w:t xml:space="preserve">(4, 5341, ' ', '20-10-2019', 'Lrg Mboat', 1, 240, 6), </w:t>
      </w:r>
    </w:p>
    <w:p w:rsidR="5BA6784D" w:rsidP="5BA6784D" w:rsidRDefault="5BA6784D" w14:paraId="660BE8BB" w14:textId="3DAD2F00">
      <w:pPr>
        <w:pStyle w:val="Normal"/>
        <w:rPr>
          <w:i w:val="0"/>
          <w:iCs w:val="0"/>
        </w:rPr>
      </w:pPr>
      <w:r w:rsidRPr="5BA6784D" w:rsidR="5BA6784D">
        <w:rPr>
          <w:i w:val="0"/>
          <w:iCs w:val="0"/>
        </w:rPr>
        <w:t>(2, 5343, 'Y', '09-12-2019', 'Lrg Mboat', 1, 240, 6),</w:t>
      </w:r>
    </w:p>
    <w:p w:rsidR="5BA6784D" w:rsidP="5BA6784D" w:rsidRDefault="5BA6784D" w14:paraId="3B3742CE" w14:textId="3EC47B84">
      <w:pPr>
        <w:pStyle w:val="Normal"/>
        <w:rPr>
          <w:i w:val="0"/>
          <w:iCs w:val="0"/>
        </w:rPr>
      </w:pPr>
      <w:r w:rsidRPr="5BA6784D" w:rsidR="5BA6784D">
        <w:rPr>
          <w:i w:val="0"/>
          <w:iCs w:val="0"/>
        </w:rPr>
        <w:t>(1, 5673, ' ', '24-10-2019', 'Lrg Sboat', 1, 180, 1),</w:t>
      </w:r>
    </w:p>
    <w:p w:rsidR="5BA6784D" w:rsidP="5BA6784D" w:rsidRDefault="5BA6784D" w14:paraId="007B18A8" w14:textId="46A455A3">
      <w:pPr>
        <w:pStyle w:val="Normal"/>
        <w:rPr>
          <w:i w:val="0"/>
          <w:iCs w:val="0"/>
        </w:rPr>
      </w:pPr>
      <w:r w:rsidRPr="5BA6784D" w:rsidR="5BA6784D">
        <w:rPr>
          <w:i w:val="0"/>
          <w:iCs w:val="0"/>
        </w:rPr>
        <w:t>(2, 5972, ' ', '25-10-2019', 'Lrg Mboat', 1, 240, 6),</w:t>
      </w:r>
    </w:p>
    <w:p w:rsidR="5BA6784D" w:rsidP="5BA6784D" w:rsidRDefault="5BA6784D" w14:paraId="715BE87E" w14:textId="4812670C">
      <w:pPr>
        <w:pStyle w:val="Normal"/>
        <w:rPr>
          <w:i w:val="0"/>
          <w:iCs w:val="0"/>
        </w:rPr>
      </w:pPr>
      <w:r w:rsidRPr="5BA6784D" w:rsidR="5BA6784D">
        <w:rPr>
          <w:i w:val="0"/>
          <w:iCs w:val="0"/>
        </w:rPr>
        <w:t>(3, 5353, 'Y', '26-10-2019', 'Lrg Sboat', 1, 180, 9),</w:t>
      </w:r>
    </w:p>
    <w:p w:rsidR="5BA6784D" w:rsidP="5BA6784D" w:rsidRDefault="5BA6784D" w14:paraId="0804B574" w14:textId="3C75FF28">
      <w:pPr>
        <w:pStyle w:val="Normal"/>
        <w:rPr>
          <w:i w:val="0"/>
          <w:iCs w:val="0"/>
        </w:rPr>
      </w:pPr>
      <w:r w:rsidRPr="5BA6784D" w:rsidR="5BA6784D">
        <w:rPr>
          <w:i w:val="0"/>
          <w:iCs w:val="0"/>
        </w:rPr>
        <w:t>(4, 5835, ' ', '27-10-2019', 'Lrg Rboat', 1, 110, 5),</w:t>
      </w:r>
    </w:p>
    <w:p w:rsidR="5BA6784D" w:rsidP="5BA6784D" w:rsidRDefault="5BA6784D" w14:paraId="1ADDB6EE" w14:textId="0A11F63B">
      <w:pPr>
        <w:pStyle w:val="Normal"/>
        <w:rPr>
          <w:i w:val="0"/>
          <w:iCs w:val="0"/>
        </w:rPr>
      </w:pPr>
      <w:r w:rsidRPr="5BA6784D" w:rsidR="5BA6784D">
        <w:rPr>
          <w:i w:val="0"/>
          <w:iCs w:val="0"/>
        </w:rPr>
        <w:t>(5, 5856, 'Y', '28-10-2019', 'Std Rboat', 1, 120, 1);</w:t>
      </w:r>
    </w:p>
    <w:p w:rsidR="5BA6784D" w:rsidP="4566FB1F" w:rsidRDefault="5BA6784D" w14:paraId="4A27EB1A" w14:textId="6070E9F3">
      <w:pPr>
        <w:pStyle w:val="Normal"/>
        <w:rPr>
          <w:i w:val="0"/>
          <w:iCs w:val="0"/>
        </w:rPr>
      </w:pPr>
    </w:p>
    <w:p w:rsidR="4566FB1F" w:rsidP="4566FB1F" w:rsidRDefault="4566FB1F" w14:paraId="7C143CF8" w14:textId="157B2BE8">
      <w:pPr>
        <w:pStyle w:val="Normal"/>
        <w:rPr>
          <w:i w:val="0"/>
          <w:iCs w:val="0"/>
        </w:rPr>
      </w:pPr>
    </w:p>
    <w:p w:rsidR="4566FB1F" w:rsidP="4566FB1F" w:rsidRDefault="4566FB1F" w14:paraId="0E768394" w14:textId="6A977E73">
      <w:pPr>
        <w:pStyle w:val="Normal"/>
        <w:rPr>
          <w:i w:val="0"/>
          <w:iCs w:val="0"/>
        </w:rPr>
      </w:pPr>
      <w:r w:rsidRPr="4566FB1F" w:rsidR="4566FB1F">
        <w:rPr>
          <w:i w:val="0"/>
          <w:iCs w:val="0"/>
        </w:rPr>
        <w:t>INSERT INTO stock (spareParts, partID, partInStock, partQuantity)</w:t>
      </w:r>
    </w:p>
    <w:p w:rsidR="4566FB1F" w:rsidP="4566FB1F" w:rsidRDefault="4566FB1F" w14:paraId="55B8767E" w14:textId="45984315">
      <w:pPr>
        <w:pStyle w:val="Normal"/>
        <w:rPr>
          <w:i w:val="0"/>
          <w:iCs w:val="0"/>
        </w:rPr>
      </w:pPr>
      <w:r w:rsidRPr="4566FB1F" w:rsidR="4566FB1F">
        <w:rPr>
          <w:i w:val="0"/>
          <w:iCs w:val="0"/>
        </w:rPr>
        <w:t>VALUES</w:t>
      </w:r>
    </w:p>
    <w:p w:rsidR="4566FB1F" w:rsidP="4566FB1F" w:rsidRDefault="4566FB1F" w14:paraId="4CE8E6F5" w14:textId="015C35B5">
      <w:pPr>
        <w:pStyle w:val="Normal"/>
        <w:rPr>
          <w:i w:val="0"/>
          <w:iCs w:val="0"/>
        </w:rPr>
      </w:pPr>
      <w:r w:rsidRPr="4566FB1F" w:rsidR="4566FB1F">
        <w:rPr>
          <w:i w:val="0"/>
          <w:iCs w:val="0"/>
        </w:rPr>
        <w:t>('Propeller',1, 'Y', 2),</w:t>
      </w:r>
    </w:p>
    <w:p w:rsidR="4566FB1F" w:rsidP="4566FB1F" w:rsidRDefault="4566FB1F" w14:paraId="05BFBEF6" w14:textId="12A9A249">
      <w:pPr>
        <w:pStyle w:val="Normal"/>
        <w:rPr>
          <w:i w:val="0"/>
          <w:iCs w:val="0"/>
        </w:rPr>
      </w:pPr>
      <w:r w:rsidRPr="4566FB1F" w:rsidR="4566FB1F">
        <w:rPr>
          <w:i w:val="0"/>
          <w:iCs w:val="0"/>
        </w:rPr>
        <w:t>('Sail',2, 'Y', 6),</w:t>
      </w:r>
    </w:p>
    <w:p w:rsidR="4566FB1F" w:rsidP="4566FB1F" w:rsidRDefault="4566FB1F" w14:paraId="0B800D51" w14:textId="3864578A">
      <w:pPr>
        <w:pStyle w:val="Normal"/>
        <w:rPr>
          <w:i w:val="0"/>
          <w:iCs w:val="0"/>
        </w:rPr>
      </w:pPr>
      <w:r w:rsidRPr="4566FB1F" w:rsidR="4566FB1F">
        <w:rPr>
          <w:i w:val="0"/>
          <w:iCs w:val="0"/>
        </w:rPr>
        <w:t>('Bearings',3, 'Y', 20),</w:t>
      </w:r>
    </w:p>
    <w:p w:rsidR="4566FB1F" w:rsidP="4566FB1F" w:rsidRDefault="4566FB1F" w14:paraId="2D7B8683" w14:textId="45D1C500">
      <w:pPr>
        <w:pStyle w:val="Normal"/>
        <w:rPr>
          <w:i w:val="0"/>
          <w:iCs w:val="0"/>
        </w:rPr>
      </w:pPr>
      <w:r w:rsidRPr="4566FB1F" w:rsidR="4566FB1F">
        <w:rPr>
          <w:i w:val="0"/>
          <w:iCs w:val="0"/>
        </w:rPr>
        <w:t>('Bilge pumps',4, 'N', 0),</w:t>
      </w:r>
    </w:p>
    <w:p w:rsidR="4566FB1F" w:rsidP="4566FB1F" w:rsidRDefault="4566FB1F" w14:paraId="5AA8D4E2" w14:textId="6FFA6F2D">
      <w:pPr>
        <w:pStyle w:val="Normal"/>
        <w:rPr>
          <w:i w:val="0"/>
          <w:iCs w:val="0"/>
        </w:rPr>
      </w:pPr>
      <w:r w:rsidRPr="4566FB1F" w:rsidR="4566FB1F">
        <w:rPr>
          <w:i w:val="0"/>
          <w:iCs w:val="0"/>
        </w:rPr>
        <w:t>('Rudder blade',5, 'N', 0</w:t>
      </w:r>
      <w:proofErr w:type="gramStart"/>
      <w:r w:rsidRPr="4566FB1F" w:rsidR="4566FB1F">
        <w:rPr>
          <w:i w:val="0"/>
          <w:iCs w:val="0"/>
        </w:rPr>
        <w:t>);</w:t>
      </w:r>
      <w:proofErr w:type="gramEnd"/>
    </w:p>
    <w:p w:rsidR="4566FB1F" w:rsidP="4566FB1F" w:rsidRDefault="4566FB1F" w14:paraId="5C334883" w14:textId="60DE3EB4">
      <w:pPr>
        <w:pStyle w:val="Normal"/>
        <w:rPr>
          <w:i w:val="0"/>
          <w:iCs w:val="0"/>
        </w:rPr>
      </w:pPr>
    </w:p>
    <w:p w:rsidR="4566FB1F" w:rsidP="4566FB1F" w:rsidRDefault="4566FB1F" w14:paraId="057F3460" w14:textId="20E42D99">
      <w:pPr>
        <w:pStyle w:val="Normal"/>
        <w:rPr>
          <w:i w:val="0"/>
          <w:iCs w:val="0"/>
        </w:rPr>
      </w:pPr>
      <w:r w:rsidRPr="4566FB1F" w:rsidR="4566FB1F">
        <w:rPr>
          <w:i w:val="0"/>
          <w:iCs w:val="0"/>
        </w:rPr>
        <w:t>INSERT INTO orders (supplierID, spareParts, customerEmail)</w:t>
      </w:r>
    </w:p>
    <w:p w:rsidR="4566FB1F" w:rsidP="4566FB1F" w:rsidRDefault="4566FB1F" w14:paraId="7B2A9C8F" w14:textId="4CFBD81C">
      <w:pPr>
        <w:pStyle w:val="Normal"/>
        <w:rPr>
          <w:i w:val="0"/>
          <w:iCs w:val="0"/>
        </w:rPr>
      </w:pPr>
      <w:r w:rsidRPr="4566FB1F" w:rsidR="4566FB1F">
        <w:rPr>
          <w:i w:val="0"/>
          <w:iCs w:val="0"/>
        </w:rPr>
        <w:t>VALUES</w:t>
      </w:r>
    </w:p>
    <w:p w:rsidR="4566FB1F" w:rsidP="4566FB1F" w:rsidRDefault="4566FB1F" w14:paraId="66DBB23F" w14:textId="54C3C3AE">
      <w:pPr>
        <w:pStyle w:val="Normal"/>
        <w:rPr>
          <w:i w:val="0"/>
          <w:iCs w:val="0"/>
        </w:rPr>
      </w:pPr>
      <w:r w:rsidRPr="4566FB1F" w:rsidR="4566FB1F">
        <w:rPr>
          <w:i w:val="0"/>
          <w:iCs w:val="0"/>
        </w:rPr>
        <w:t>(1, 'Propeller', '</w:t>
      </w:r>
      <w:r w:rsidRPr="4566FB1F" w:rsidR="4566FB1F">
        <w:rPr>
          <w:i w:val="0"/>
          <w:iCs w:val="0"/>
        </w:rPr>
        <w:t>CBones@italia.it</w:t>
      </w:r>
      <w:r w:rsidRPr="4566FB1F" w:rsidR="4566FB1F">
        <w:rPr>
          <w:i w:val="0"/>
          <w:iCs w:val="0"/>
        </w:rPr>
        <w:t>'),</w:t>
      </w:r>
    </w:p>
    <w:p w:rsidR="4566FB1F" w:rsidP="4566FB1F" w:rsidRDefault="4566FB1F" w14:paraId="7DCF2158" w14:textId="59F227AC">
      <w:pPr>
        <w:pStyle w:val="Normal"/>
        <w:rPr>
          <w:i w:val="0"/>
          <w:iCs w:val="0"/>
        </w:rPr>
      </w:pPr>
      <w:r w:rsidRPr="4566FB1F" w:rsidR="4566FB1F">
        <w:rPr>
          <w:i w:val="0"/>
          <w:iCs w:val="0"/>
        </w:rPr>
        <w:t>(2, 'Sail', '</w:t>
      </w:r>
      <w:r w:rsidRPr="4566FB1F" w:rsidR="4566FB1F">
        <w:rPr>
          <w:i w:val="0"/>
          <w:iCs w:val="0"/>
        </w:rPr>
        <w:t>CBooney@america.com</w:t>
      </w:r>
      <w:r w:rsidRPr="4566FB1F" w:rsidR="4566FB1F">
        <w:rPr>
          <w:i w:val="0"/>
          <w:iCs w:val="0"/>
        </w:rPr>
        <w:t>'),</w:t>
      </w:r>
    </w:p>
    <w:p w:rsidR="4566FB1F" w:rsidP="4566FB1F" w:rsidRDefault="4566FB1F" w14:paraId="1A6A2E60" w14:textId="503CEA38">
      <w:pPr>
        <w:pStyle w:val="Normal"/>
        <w:rPr>
          <w:i w:val="0"/>
          <w:iCs w:val="0"/>
        </w:rPr>
      </w:pPr>
      <w:r w:rsidRPr="4566FB1F" w:rsidR="4566FB1F">
        <w:rPr>
          <w:i w:val="0"/>
          <w:iCs w:val="0"/>
        </w:rPr>
        <w:t>(3, 'Bearings', '</w:t>
      </w:r>
      <w:r w:rsidRPr="4566FB1F" w:rsidR="4566FB1F">
        <w:rPr>
          <w:i w:val="0"/>
          <w:iCs w:val="0"/>
        </w:rPr>
        <w:t>CBooms@jean.co.uk</w:t>
      </w:r>
      <w:r w:rsidRPr="4566FB1F" w:rsidR="4566FB1F">
        <w:rPr>
          <w:i w:val="0"/>
          <w:iCs w:val="0"/>
        </w:rPr>
        <w:t>'),</w:t>
      </w:r>
    </w:p>
    <w:p w:rsidR="4566FB1F" w:rsidP="4566FB1F" w:rsidRDefault="4566FB1F" w14:paraId="46DA6668" w14:textId="20225CDB">
      <w:pPr>
        <w:pStyle w:val="Normal"/>
        <w:rPr>
          <w:i w:val="0"/>
          <w:iCs w:val="0"/>
        </w:rPr>
      </w:pPr>
      <w:r w:rsidRPr="4566FB1F" w:rsidR="4566FB1F">
        <w:rPr>
          <w:i w:val="0"/>
          <w:iCs w:val="0"/>
        </w:rPr>
        <w:t>(4, 'Bilge pumps', '</w:t>
      </w:r>
      <w:r w:rsidRPr="4566FB1F" w:rsidR="4566FB1F">
        <w:rPr>
          <w:i w:val="0"/>
          <w:iCs w:val="0"/>
        </w:rPr>
        <w:t>CBand@lore.it</w:t>
      </w:r>
      <w:r w:rsidRPr="4566FB1F" w:rsidR="4566FB1F">
        <w:rPr>
          <w:i w:val="0"/>
          <w:iCs w:val="0"/>
        </w:rPr>
        <w:t>'),</w:t>
      </w:r>
    </w:p>
    <w:p w:rsidR="4566FB1F" w:rsidP="4566FB1F" w:rsidRDefault="4566FB1F" w14:paraId="42BC426F" w14:textId="6C18D4F3">
      <w:pPr>
        <w:pStyle w:val="Normal"/>
        <w:rPr>
          <w:i w:val="0"/>
          <w:iCs w:val="0"/>
        </w:rPr>
      </w:pPr>
      <w:r w:rsidRPr="4566FB1F" w:rsidR="4566FB1F">
        <w:rPr>
          <w:i w:val="0"/>
          <w:iCs w:val="0"/>
        </w:rPr>
        <w:t>(5, 'Rudder blade', 'CBaba@boom.jp');</w:t>
      </w:r>
    </w:p>
    <w:p w:rsidR="5BA6784D" w:rsidP="5BA6784D" w:rsidRDefault="5BA6784D" w14:paraId="6D4536A5" w14:textId="603E8693">
      <w:pPr>
        <w:pStyle w:val="Normal"/>
        <w:jc w:val="both"/>
      </w:pPr>
    </w:p>
    <w:p w:rsidR="5BA6784D" w:rsidP="5BA6784D" w:rsidRDefault="5BA6784D" w14:paraId="0B8A14E1" w14:textId="5EA88A17">
      <w:pPr>
        <w:pStyle w:val="Normal"/>
        <w:jc w:val="both"/>
      </w:pPr>
    </w:p>
    <w:p w:rsidR="003C738F" w:rsidP="003605C7" w:rsidRDefault="003C738F" w14:paraId="269DC418" w14:textId="0D788A77">
      <w:pPr>
        <w:jc w:val="both"/>
      </w:pPr>
    </w:p>
    <w:p w:rsidR="003C738F" w:rsidP="003605C7" w:rsidRDefault="003C738F" w14:paraId="64649E1E" w14:textId="0312C928">
      <w:pPr>
        <w:jc w:val="both"/>
      </w:pPr>
    </w:p>
    <w:p w:rsidR="003C738F" w:rsidP="003605C7" w:rsidRDefault="003C738F" w14:paraId="02BBB85C" w14:textId="769C5712">
      <w:pPr>
        <w:jc w:val="both"/>
      </w:pPr>
    </w:p>
    <w:p w:rsidR="003C738F" w:rsidP="003605C7" w:rsidRDefault="003C738F" w14:paraId="66C54079" w14:textId="38474CBB">
      <w:pPr>
        <w:jc w:val="both"/>
      </w:pPr>
    </w:p>
    <w:p w:rsidR="003C738F" w:rsidP="003605C7" w:rsidRDefault="003C738F" w14:paraId="2257758E" w14:textId="10459757">
      <w:pPr>
        <w:jc w:val="both"/>
      </w:pPr>
    </w:p>
    <w:p w:rsidR="5BA6784D" w:rsidP="4566FB1F" w:rsidRDefault="5BA6784D" w14:paraId="4A578523" w14:textId="2A7EFA20">
      <w:pPr>
        <w:pStyle w:val="Heading2"/>
      </w:pPr>
      <w:bookmarkStart w:name="_Toc202627141" w:id="173844323"/>
      <w:bookmarkStart w:name="_Toc2048680254" w:id="638588735"/>
      <w:bookmarkStart w:name="_Toc541608109" w:id="1152897076"/>
      <w:bookmarkStart w:name="_Toc1842105749" w:id="1013277896"/>
      <w:r w:rsidR="003C738F">
        <w:rPr/>
        <w:t xml:space="preserve">3c – Screenshots of </w:t>
      </w:r>
      <w:r w:rsidR="003C738F">
        <w:rPr/>
        <w:t xml:space="preserve">Insert </w:t>
      </w:r>
      <w:r w:rsidR="003C738F">
        <w:rPr/>
        <w:t>Data</w:t>
      </w:r>
      <w:bookmarkEnd w:id="173844323"/>
      <w:bookmarkEnd w:id="638588735"/>
      <w:bookmarkEnd w:id="1152897076"/>
      <w:bookmarkEnd w:id="1013277896"/>
    </w:p>
    <w:p w:rsidR="4566FB1F" w:rsidP="4566FB1F" w:rsidRDefault="4566FB1F" w14:paraId="17A5217E" w14:textId="614D3150">
      <w:pPr>
        <w:pStyle w:val="Normal"/>
        <w:bidi w:val="0"/>
        <w:spacing w:before="0" w:beforeAutospacing="off" w:after="160" w:afterAutospacing="off" w:line="259" w:lineRule="auto"/>
        <w:ind w:left="0" w:right="0"/>
        <w:jc w:val="left"/>
      </w:pPr>
      <w:r w:rsidR="4566FB1F">
        <w:drawing>
          <wp:inline wp14:editId="20025321" wp14:anchorId="5E177B78">
            <wp:extent cx="3790950" cy="4286250"/>
            <wp:effectExtent l="0" t="0" r="0" b="0"/>
            <wp:docPr id="1027892774" name="" title=""/>
            <wp:cNvGraphicFramePr>
              <a:graphicFrameLocks noChangeAspect="1"/>
            </wp:cNvGraphicFramePr>
            <a:graphic>
              <a:graphicData uri="http://schemas.openxmlformats.org/drawingml/2006/picture">
                <pic:pic>
                  <pic:nvPicPr>
                    <pic:cNvPr id="0" name=""/>
                    <pic:cNvPicPr/>
                  </pic:nvPicPr>
                  <pic:blipFill>
                    <a:blip r:embed="Ra3f6982dec044c65">
                      <a:extLst>
                        <a:ext xmlns:a="http://schemas.openxmlformats.org/drawingml/2006/main" uri="{28A0092B-C50C-407E-A947-70E740481C1C}">
                          <a14:useLocalDpi val="0"/>
                        </a:ext>
                      </a:extLst>
                    </a:blip>
                    <a:stretch>
                      <a:fillRect/>
                    </a:stretch>
                  </pic:blipFill>
                  <pic:spPr>
                    <a:xfrm>
                      <a:off x="0" y="0"/>
                      <a:ext cx="3790950" cy="4286250"/>
                    </a:xfrm>
                    <a:prstGeom prst="rect">
                      <a:avLst/>
                    </a:prstGeom>
                  </pic:spPr>
                </pic:pic>
              </a:graphicData>
            </a:graphic>
          </wp:inline>
        </w:drawing>
      </w:r>
    </w:p>
    <w:p w:rsidR="5BA6784D" w:rsidP="5BA6784D" w:rsidRDefault="5BA6784D" w14:paraId="1EDED906" w14:textId="0DE815E8">
      <w:pPr>
        <w:pStyle w:val="Normal"/>
        <w:bidi w:val="0"/>
        <w:spacing w:before="0" w:beforeAutospacing="off" w:after="160" w:afterAutospacing="off" w:line="259" w:lineRule="auto"/>
        <w:ind w:left="0" w:right="0"/>
        <w:jc w:val="left"/>
        <w:rPr>
          <w:i w:val="1"/>
          <w:iCs w:val="1"/>
        </w:rPr>
      </w:pPr>
      <w:r w:rsidRPr="5BA6784D" w:rsidR="5BA6784D">
        <w:rPr>
          <w:i w:val="1"/>
          <w:iCs w:val="1"/>
        </w:rPr>
        <w:t xml:space="preserve">    </w:t>
      </w:r>
    </w:p>
    <w:p w:rsidR="5BA6784D" w:rsidP="5BA6784D" w:rsidRDefault="5BA6784D" w14:paraId="174101BA" w14:textId="2746A575">
      <w:pPr>
        <w:pStyle w:val="Normal"/>
        <w:bidi w:val="0"/>
        <w:spacing w:before="0" w:beforeAutospacing="off" w:after="160" w:afterAutospacing="off" w:line="259" w:lineRule="auto"/>
        <w:ind w:left="0" w:right="0"/>
        <w:jc w:val="left"/>
        <w:rPr>
          <w:i w:val="1"/>
          <w:iCs w:val="1"/>
        </w:rPr>
      </w:pPr>
      <w:r w:rsidRPr="5BA6784D" w:rsidR="5BA6784D">
        <w:rPr>
          <w:i w:val="1"/>
          <w:iCs w:val="1"/>
        </w:rPr>
        <w:t xml:space="preserve"> </w:t>
      </w:r>
    </w:p>
    <w:p w:rsidR="5BA6784D" w:rsidP="5BA6784D" w:rsidRDefault="5BA6784D" w14:paraId="6038F3AA" w14:textId="3AC4B0A5">
      <w:pPr>
        <w:pStyle w:val="Normal"/>
        <w:bidi w:val="0"/>
        <w:spacing w:before="0" w:beforeAutospacing="off" w:after="160" w:afterAutospacing="off" w:line="259" w:lineRule="auto"/>
        <w:ind w:left="0" w:right="0"/>
        <w:jc w:val="left"/>
        <w:rPr>
          <w:i w:val="1"/>
          <w:iCs w:val="1"/>
        </w:rPr>
      </w:pPr>
    </w:p>
    <w:p w:rsidR="5BA6784D" w:rsidP="4566FB1F" w:rsidRDefault="5BA6784D" w14:paraId="5B9048D6" w14:textId="0A2C58EA">
      <w:pPr>
        <w:pStyle w:val="Normal"/>
      </w:pPr>
      <w:r w:rsidR="4566FB1F">
        <w:drawing>
          <wp:inline wp14:editId="033B1E81" wp14:anchorId="1765A6E2">
            <wp:extent cx="5295304" cy="5648325"/>
            <wp:effectExtent l="0" t="0" r="0" b="0"/>
            <wp:docPr id="1615110210" name="" title=""/>
            <wp:cNvGraphicFramePr>
              <a:graphicFrameLocks noChangeAspect="1"/>
            </wp:cNvGraphicFramePr>
            <a:graphic>
              <a:graphicData uri="http://schemas.openxmlformats.org/drawingml/2006/picture">
                <pic:pic>
                  <pic:nvPicPr>
                    <pic:cNvPr id="0" name=""/>
                    <pic:cNvPicPr/>
                  </pic:nvPicPr>
                  <pic:blipFill>
                    <a:blip r:embed="Rf8f40bda041c4188">
                      <a:extLst>
                        <a:ext xmlns:a="http://schemas.openxmlformats.org/drawingml/2006/main" uri="{28A0092B-C50C-407E-A947-70E740481C1C}">
                          <a14:useLocalDpi val="0"/>
                        </a:ext>
                      </a:extLst>
                    </a:blip>
                    <a:stretch>
                      <a:fillRect/>
                    </a:stretch>
                  </pic:blipFill>
                  <pic:spPr>
                    <a:xfrm>
                      <a:off x="0" y="0"/>
                      <a:ext cx="5295304" cy="5648325"/>
                    </a:xfrm>
                    <a:prstGeom prst="rect">
                      <a:avLst/>
                    </a:prstGeom>
                  </pic:spPr>
                </pic:pic>
              </a:graphicData>
            </a:graphic>
          </wp:inline>
        </w:drawing>
      </w:r>
    </w:p>
    <w:p w:rsidR="5BA6784D" w:rsidP="4566FB1F" w:rsidRDefault="5BA6784D" w14:paraId="10F3E834" w14:textId="7ED24A38">
      <w:pPr>
        <w:pStyle w:val="Normal"/>
      </w:pPr>
      <w:r w:rsidR="4566FB1F">
        <w:drawing>
          <wp:inline wp14:editId="6E7FB2B2" wp14:anchorId="2CE246AD">
            <wp:extent cx="3200400" cy="4572000"/>
            <wp:effectExtent l="0" t="0" r="0" b="0"/>
            <wp:docPr id="313348986" name="" title=""/>
            <wp:cNvGraphicFramePr>
              <a:graphicFrameLocks noChangeAspect="1"/>
            </wp:cNvGraphicFramePr>
            <a:graphic>
              <a:graphicData uri="http://schemas.openxmlformats.org/drawingml/2006/picture">
                <pic:pic>
                  <pic:nvPicPr>
                    <pic:cNvPr id="0" name=""/>
                    <pic:cNvPicPr/>
                  </pic:nvPicPr>
                  <pic:blipFill>
                    <a:blip r:embed="Rbcd66fb6d5d3443c">
                      <a:extLst>
                        <a:ext xmlns:a="http://schemas.openxmlformats.org/drawingml/2006/main" uri="{28A0092B-C50C-407E-A947-70E740481C1C}">
                          <a14:useLocalDpi val="0"/>
                        </a:ext>
                      </a:extLst>
                    </a:blip>
                    <a:stretch>
                      <a:fillRect/>
                    </a:stretch>
                  </pic:blipFill>
                  <pic:spPr>
                    <a:xfrm>
                      <a:off x="0" y="0"/>
                      <a:ext cx="3200400" cy="4572000"/>
                    </a:xfrm>
                    <a:prstGeom prst="rect">
                      <a:avLst/>
                    </a:prstGeom>
                  </pic:spPr>
                </pic:pic>
              </a:graphicData>
            </a:graphic>
          </wp:inline>
        </w:drawing>
      </w:r>
    </w:p>
    <w:p w:rsidR="5BA6784D" w:rsidP="5BA6784D" w:rsidRDefault="5BA6784D" w14:paraId="278AA331" w14:textId="5E9A7900">
      <w:pPr>
        <w:pStyle w:val="Normal"/>
        <w:rPr>
          <w:i w:val="1"/>
          <w:iCs w:val="1"/>
        </w:rPr>
      </w:pPr>
    </w:p>
    <w:p w:rsidR="5BA6784D" w:rsidP="4566FB1F" w:rsidRDefault="5BA6784D" w14:paraId="46858B69" w14:textId="7F7540A7">
      <w:pPr>
        <w:pStyle w:val="Normal"/>
      </w:pPr>
      <w:r w:rsidR="4566FB1F">
        <w:drawing>
          <wp:inline wp14:editId="2545BD3A" wp14:anchorId="351E8375">
            <wp:extent cx="6086475" cy="4425374"/>
            <wp:effectExtent l="0" t="0" r="0" b="0"/>
            <wp:docPr id="1396006041" name="" title=""/>
            <wp:cNvGraphicFramePr>
              <a:graphicFrameLocks noChangeAspect="1"/>
            </wp:cNvGraphicFramePr>
            <a:graphic>
              <a:graphicData uri="http://schemas.openxmlformats.org/drawingml/2006/picture">
                <pic:pic>
                  <pic:nvPicPr>
                    <pic:cNvPr id="0" name=""/>
                    <pic:cNvPicPr/>
                  </pic:nvPicPr>
                  <pic:blipFill>
                    <a:blip r:embed="Rf96bb79d3593477b">
                      <a:extLst>
                        <a:ext xmlns:a="http://schemas.openxmlformats.org/drawingml/2006/main" uri="{28A0092B-C50C-407E-A947-70E740481C1C}">
                          <a14:useLocalDpi val="0"/>
                        </a:ext>
                      </a:extLst>
                    </a:blip>
                    <a:stretch>
                      <a:fillRect/>
                    </a:stretch>
                  </pic:blipFill>
                  <pic:spPr>
                    <a:xfrm>
                      <a:off x="0" y="0"/>
                      <a:ext cx="6086475" cy="4425374"/>
                    </a:xfrm>
                    <a:prstGeom prst="rect">
                      <a:avLst/>
                    </a:prstGeom>
                  </pic:spPr>
                </pic:pic>
              </a:graphicData>
            </a:graphic>
          </wp:inline>
        </w:drawing>
      </w:r>
    </w:p>
    <w:p w:rsidR="5BA6784D" w:rsidP="5BA6784D" w:rsidRDefault="5BA6784D" w14:paraId="28DA8631" w14:textId="158C464B">
      <w:pPr>
        <w:pStyle w:val="Normal"/>
        <w:rPr>
          <w:i w:val="1"/>
          <w:iCs w:val="1"/>
        </w:rPr>
      </w:pPr>
    </w:p>
    <w:p w:rsidR="5BA6784D" w:rsidP="5BA6784D" w:rsidRDefault="5BA6784D" w14:paraId="1060ABC7" w14:textId="0D9F4BD3">
      <w:pPr>
        <w:pStyle w:val="Normal"/>
        <w:rPr>
          <w:i w:val="1"/>
          <w:iCs w:val="1"/>
        </w:rPr>
      </w:pPr>
    </w:p>
    <w:p w:rsidR="5BA6784D" w:rsidP="5BA6784D" w:rsidRDefault="5BA6784D" w14:paraId="1F776B5D" w14:textId="460DF278">
      <w:pPr>
        <w:pStyle w:val="Normal"/>
        <w:rPr>
          <w:i w:val="1"/>
          <w:iCs w:val="1"/>
        </w:rPr>
      </w:pPr>
    </w:p>
    <w:p w:rsidR="5BA6784D" w:rsidP="4566FB1F" w:rsidRDefault="5BA6784D" w14:paraId="48177E14" w14:textId="6ED1C997">
      <w:pPr>
        <w:pStyle w:val="Normal"/>
      </w:pPr>
      <w:r w:rsidR="4566FB1F">
        <w:drawing>
          <wp:inline wp14:editId="2619AD39" wp14:anchorId="1BFADE97">
            <wp:extent cx="6010275" cy="4307364"/>
            <wp:effectExtent l="0" t="0" r="0" b="0"/>
            <wp:docPr id="1751608177" name="" title=""/>
            <wp:cNvGraphicFramePr>
              <a:graphicFrameLocks noChangeAspect="1"/>
            </wp:cNvGraphicFramePr>
            <a:graphic>
              <a:graphicData uri="http://schemas.openxmlformats.org/drawingml/2006/picture">
                <pic:pic>
                  <pic:nvPicPr>
                    <pic:cNvPr id="0" name=""/>
                    <pic:cNvPicPr/>
                  </pic:nvPicPr>
                  <pic:blipFill>
                    <a:blip r:embed="Rcd137e81c31249db">
                      <a:extLst>
                        <a:ext xmlns:a="http://schemas.openxmlformats.org/drawingml/2006/main" uri="{28A0092B-C50C-407E-A947-70E740481C1C}">
                          <a14:useLocalDpi val="0"/>
                        </a:ext>
                      </a:extLst>
                    </a:blip>
                    <a:stretch>
                      <a:fillRect/>
                    </a:stretch>
                  </pic:blipFill>
                  <pic:spPr>
                    <a:xfrm>
                      <a:off x="0" y="0"/>
                      <a:ext cx="6010275" cy="4307364"/>
                    </a:xfrm>
                    <a:prstGeom prst="rect">
                      <a:avLst/>
                    </a:prstGeom>
                  </pic:spPr>
                </pic:pic>
              </a:graphicData>
            </a:graphic>
          </wp:inline>
        </w:drawing>
      </w:r>
    </w:p>
    <w:p w:rsidR="5BA6784D" w:rsidP="5BA6784D" w:rsidRDefault="5BA6784D" w14:paraId="1A8A7524" w14:textId="7E225CC0">
      <w:pPr>
        <w:pStyle w:val="Normal"/>
        <w:rPr>
          <w:i w:val="1"/>
          <w:iCs w:val="1"/>
        </w:rPr>
      </w:pPr>
    </w:p>
    <w:p w:rsidRPr="003C738F" w:rsidR="009569F4" w:rsidP="4566FB1F" w:rsidRDefault="003C738F" w14:paraId="6597FED5" w14:textId="0B65A368">
      <w:pPr>
        <w:pStyle w:val="Normal"/>
      </w:pPr>
      <w:r w:rsidR="4566FB1F">
        <w:drawing>
          <wp:inline wp14:editId="2F2E54DE" wp14:anchorId="242E1A8C">
            <wp:extent cx="5400179" cy="4533900"/>
            <wp:effectExtent l="0" t="0" r="0" b="0"/>
            <wp:docPr id="748675019" name="" title=""/>
            <wp:cNvGraphicFramePr>
              <a:graphicFrameLocks noChangeAspect="1"/>
            </wp:cNvGraphicFramePr>
            <a:graphic>
              <a:graphicData uri="http://schemas.openxmlformats.org/drawingml/2006/picture">
                <pic:pic>
                  <pic:nvPicPr>
                    <pic:cNvPr id="0" name=""/>
                    <pic:cNvPicPr/>
                  </pic:nvPicPr>
                  <pic:blipFill>
                    <a:blip r:embed="Rd9012606ed8f4cec">
                      <a:extLst>
                        <a:ext xmlns:a="http://schemas.openxmlformats.org/drawingml/2006/main" uri="{28A0092B-C50C-407E-A947-70E740481C1C}">
                          <a14:useLocalDpi val="0"/>
                        </a:ext>
                      </a:extLst>
                    </a:blip>
                    <a:stretch>
                      <a:fillRect/>
                    </a:stretch>
                  </pic:blipFill>
                  <pic:spPr>
                    <a:xfrm>
                      <a:off x="0" y="0"/>
                      <a:ext cx="5400179" cy="4533900"/>
                    </a:xfrm>
                    <a:prstGeom prst="rect">
                      <a:avLst/>
                    </a:prstGeom>
                  </pic:spPr>
                </pic:pic>
              </a:graphicData>
            </a:graphic>
          </wp:inline>
        </w:drawing>
      </w:r>
    </w:p>
    <w:p w:rsidR="4566FB1F" w:rsidP="4566FB1F" w:rsidRDefault="4566FB1F" w14:paraId="2DA020B7" w14:textId="1110DA78">
      <w:pPr>
        <w:pStyle w:val="Normal"/>
      </w:pPr>
    </w:p>
    <w:p w:rsidR="4566FB1F" w:rsidP="4566FB1F" w:rsidRDefault="4566FB1F" w14:paraId="11492DF5" w14:textId="692E971F">
      <w:pPr>
        <w:pStyle w:val="Normal"/>
      </w:pPr>
      <w:r w:rsidR="4566FB1F">
        <w:drawing>
          <wp:inline wp14:editId="3D83B6F8" wp14:anchorId="6240A543">
            <wp:extent cx="6154220" cy="5705474"/>
            <wp:effectExtent l="0" t="0" r="0" b="0"/>
            <wp:docPr id="524101671" name="" title=""/>
            <wp:cNvGraphicFramePr>
              <a:graphicFrameLocks noChangeAspect="1"/>
            </wp:cNvGraphicFramePr>
            <a:graphic>
              <a:graphicData uri="http://schemas.openxmlformats.org/drawingml/2006/picture">
                <pic:pic>
                  <pic:nvPicPr>
                    <pic:cNvPr id="0" name=""/>
                    <pic:cNvPicPr/>
                  </pic:nvPicPr>
                  <pic:blipFill>
                    <a:blip r:embed="Rac01ebce0e74466b">
                      <a:extLst>
                        <a:ext xmlns:a="http://schemas.openxmlformats.org/drawingml/2006/main" uri="{28A0092B-C50C-407E-A947-70E740481C1C}">
                          <a14:useLocalDpi val="0"/>
                        </a:ext>
                      </a:extLst>
                    </a:blip>
                    <a:stretch>
                      <a:fillRect/>
                    </a:stretch>
                  </pic:blipFill>
                  <pic:spPr>
                    <a:xfrm>
                      <a:off x="0" y="0"/>
                      <a:ext cx="6154220" cy="5705474"/>
                    </a:xfrm>
                    <a:prstGeom prst="rect">
                      <a:avLst/>
                    </a:prstGeom>
                  </pic:spPr>
                </pic:pic>
              </a:graphicData>
            </a:graphic>
          </wp:inline>
        </w:drawing>
      </w:r>
    </w:p>
    <w:p w:rsidR="4566FB1F" w:rsidP="4566FB1F" w:rsidRDefault="4566FB1F" w14:paraId="4243DEB7" w14:textId="3953C972">
      <w:pPr>
        <w:pStyle w:val="Normal"/>
      </w:pPr>
    </w:p>
    <w:p w:rsidR="4566FB1F" w:rsidP="4566FB1F" w:rsidRDefault="4566FB1F" w14:paraId="3FFD1BDA" w14:textId="42A8D68B">
      <w:pPr>
        <w:pStyle w:val="Normal"/>
      </w:pPr>
      <w:r w:rsidR="4566FB1F">
        <w:drawing>
          <wp:inline wp14:editId="4D63DC9F" wp14:anchorId="63E1DCB1">
            <wp:extent cx="3181350" cy="4514850"/>
            <wp:effectExtent l="0" t="0" r="0" b="0"/>
            <wp:docPr id="466221015" name="" title=""/>
            <wp:cNvGraphicFramePr>
              <a:graphicFrameLocks noChangeAspect="1"/>
            </wp:cNvGraphicFramePr>
            <a:graphic>
              <a:graphicData uri="http://schemas.openxmlformats.org/drawingml/2006/picture">
                <pic:pic>
                  <pic:nvPicPr>
                    <pic:cNvPr id="0" name=""/>
                    <pic:cNvPicPr/>
                  </pic:nvPicPr>
                  <pic:blipFill>
                    <a:blip r:embed="Rb33d61a4a73f4f54">
                      <a:extLst>
                        <a:ext xmlns:a="http://schemas.openxmlformats.org/drawingml/2006/main" uri="{28A0092B-C50C-407E-A947-70E740481C1C}">
                          <a14:useLocalDpi val="0"/>
                        </a:ext>
                      </a:extLst>
                    </a:blip>
                    <a:stretch>
                      <a:fillRect/>
                    </a:stretch>
                  </pic:blipFill>
                  <pic:spPr>
                    <a:xfrm>
                      <a:off x="0" y="0"/>
                      <a:ext cx="3181350" cy="4514850"/>
                    </a:xfrm>
                    <a:prstGeom prst="rect">
                      <a:avLst/>
                    </a:prstGeom>
                  </pic:spPr>
                </pic:pic>
              </a:graphicData>
            </a:graphic>
          </wp:inline>
        </w:drawing>
      </w:r>
    </w:p>
    <w:p w:rsidR="4566FB1F" w:rsidP="4566FB1F" w:rsidRDefault="4566FB1F" w14:paraId="4419240F" w14:textId="3F4BD5FC">
      <w:pPr>
        <w:pStyle w:val="Normal"/>
      </w:pPr>
      <w:r w:rsidR="4566FB1F">
        <w:drawing>
          <wp:inline wp14:editId="3B5F5509" wp14:anchorId="09C651A0">
            <wp:extent cx="3400425" cy="4572000"/>
            <wp:effectExtent l="0" t="0" r="0" b="0"/>
            <wp:docPr id="1790486462" name="" title=""/>
            <wp:cNvGraphicFramePr>
              <a:graphicFrameLocks noChangeAspect="1"/>
            </wp:cNvGraphicFramePr>
            <a:graphic>
              <a:graphicData uri="http://schemas.openxmlformats.org/drawingml/2006/picture">
                <pic:pic>
                  <pic:nvPicPr>
                    <pic:cNvPr id="0" name=""/>
                    <pic:cNvPicPr/>
                  </pic:nvPicPr>
                  <pic:blipFill>
                    <a:blip r:embed="Rf1a8a40f75b24d6c">
                      <a:extLst>
                        <a:ext xmlns:a="http://schemas.openxmlformats.org/drawingml/2006/main" uri="{28A0092B-C50C-407E-A947-70E740481C1C}">
                          <a14:useLocalDpi val="0"/>
                        </a:ext>
                      </a:extLst>
                    </a:blip>
                    <a:stretch>
                      <a:fillRect/>
                    </a:stretch>
                  </pic:blipFill>
                  <pic:spPr>
                    <a:xfrm>
                      <a:off x="0" y="0"/>
                      <a:ext cx="3400425" cy="4572000"/>
                    </a:xfrm>
                    <a:prstGeom prst="rect">
                      <a:avLst/>
                    </a:prstGeom>
                  </pic:spPr>
                </pic:pic>
              </a:graphicData>
            </a:graphic>
          </wp:inline>
        </w:drawing>
      </w:r>
    </w:p>
    <w:p w:rsidR="4566FB1F" w:rsidP="4566FB1F" w:rsidRDefault="4566FB1F" w14:paraId="051AB85D" w14:textId="573B267B">
      <w:pPr>
        <w:pStyle w:val="Normal"/>
      </w:pPr>
    </w:p>
    <w:p w:rsidR="4566FB1F" w:rsidP="4566FB1F" w:rsidRDefault="4566FB1F" w14:paraId="323EF5F3" w14:textId="6BFCF194">
      <w:pPr>
        <w:pStyle w:val="Normal"/>
      </w:pPr>
      <w:r w:rsidR="4566FB1F">
        <w:drawing>
          <wp:inline wp14:editId="4D7177B8" wp14:anchorId="36E1D1A4">
            <wp:extent cx="6324600" cy="3465354"/>
            <wp:effectExtent l="0" t="0" r="0" b="0"/>
            <wp:docPr id="2019635470" name="" title=""/>
            <wp:cNvGraphicFramePr>
              <a:graphicFrameLocks noChangeAspect="1"/>
            </wp:cNvGraphicFramePr>
            <a:graphic>
              <a:graphicData uri="http://schemas.openxmlformats.org/drawingml/2006/picture">
                <pic:pic>
                  <pic:nvPicPr>
                    <pic:cNvPr id="0" name=""/>
                    <pic:cNvPicPr/>
                  </pic:nvPicPr>
                  <pic:blipFill>
                    <a:blip r:embed="Re756b6af13ce4852">
                      <a:extLst>
                        <a:ext xmlns:a="http://schemas.openxmlformats.org/drawingml/2006/main" uri="{28A0092B-C50C-407E-A947-70E740481C1C}">
                          <a14:useLocalDpi val="0"/>
                        </a:ext>
                      </a:extLst>
                    </a:blip>
                    <a:stretch>
                      <a:fillRect/>
                    </a:stretch>
                  </pic:blipFill>
                  <pic:spPr>
                    <a:xfrm>
                      <a:off x="0" y="0"/>
                      <a:ext cx="6324600" cy="3465354"/>
                    </a:xfrm>
                    <a:prstGeom prst="rect">
                      <a:avLst/>
                    </a:prstGeom>
                  </pic:spPr>
                </pic:pic>
              </a:graphicData>
            </a:graphic>
          </wp:inline>
        </w:drawing>
      </w:r>
    </w:p>
    <w:p w:rsidR="4566FB1F" w:rsidP="4566FB1F" w:rsidRDefault="4566FB1F" w14:paraId="530CA507" w14:textId="6BFCF194">
      <w:pPr>
        <w:pStyle w:val="Normal"/>
      </w:pPr>
    </w:p>
    <w:p w:rsidR="4566FB1F" w:rsidP="4566FB1F" w:rsidRDefault="4566FB1F" w14:paraId="06789B55" w14:textId="6BFCF194">
      <w:pPr>
        <w:pStyle w:val="Normal"/>
      </w:pPr>
    </w:p>
    <w:p w:rsidRPr="003C738F" w:rsidR="009569F4" w:rsidP="7521E7D5" w:rsidRDefault="003C738F" w14:paraId="397977F5" w14:textId="2A709385">
      <w:pPr>
        <w:rPr>
          <w:rFonts w:ascii="Calibri Light" w:hAnsi="Calibri Light" w:eastAsia="" w:cs="" w:asciiTheme="majorAscii" w:hAnsiTheme="majorAscii" w:eastAsiaTheme="majorEastAsia" w:cstheme="majorBidi"/>
          <w:b w:val="1"/>
          <w:bCs w:val="1"/>
          <w:i w:val="1"/>
          <w:iCs w:val="1"/>
          <w:color w:val="000000" w:themeColor="text1"/>
          <w:sz w:val="32"/>
          <w:szCs w:val="32"/>
          <w:u w:val="single"/>
        </w:rPr>
      </w:pPr>
      <w:r w:rsidRPr="4566FB1F" w:rsidR="003C738F">
        <w:rPr>
          <w:i w:val="1"/>
          <w:iCs w:val="1"/>
        </w:rPr>
        <w:t xml:space="preserve"> </w:t>
      </w:r>
      <w:r w:rsidRPr="4566FB1F">
        <w:rPr>
          <w:i w:val="1"/>
          <w:iCs w:val="1"/>
        </w:rPr>
        <w:br w:type="page"/>
      </w:r>
    </w:p>
    <w:p w:rsidR="4566FB1F" w:rsidP="4566FB1F" w:rsidRDefault="4566FB1F" w14:paraId="2B01E03A" w14:textId="6B6B81C8">
      <w:pPr>
        <w:pStyle w:val="Heading1"/>
        <w:spacing w:before="240" w:after="0" w:line="259" w:lineRule="auto"/>
        <w:rPr>
          <w:rFonts w:ascii="Calibri Light" w:hAnsi="Calibri Light" w:eastAsia="Calibri Light" w:cs="Calibri Light"/>
          <w:b w:val="0"/>
          <w:bCs w:val="0"/>
          <w:i w:val="0"/>
          <w:iCs w:val="0"/>
          <w:caps w:val="0"/>
          <w:smallCaps w:val="0"/>
          <w:noProof w:val="0"/>
          <w:color w:val="000000" w:themeColor="text1" w:themeTint="FF" w:themeShade="FF"/>
          <w:sz w:val="32"/>
          <w:szCs w:val="32"/>
          <w:lang w:val="en-US"/>
        </w:rPr>
      </w:pPr>
      <w:bookmarkStart w:name="_Toc931869143" w:id="1021033563"/>
      <w:bookmarkStart w:name="_Toc1941040686" w:id="1790097851"/>
      <w:bookmarkStart w:name="_Toc969295825" w:id="897034082"/>
      <w:r w:rsidRPr="4566FB1F" w:rsidR="4566FB1F">
        <w:rPr>
          <w:rFonts w:ascii="Calibri Light" w:hAnsi="Calibri Light" w:eastAsia="Calibri Light" w:cs="Calibri Light"/>
          <w:b w:val="1"/>
          <w:bCs w:val="1"/>
          <w:i w:val="0"/>
          <w:iCs w:val="0"/>
          <w:caps w:val="0"/>
          <w:smallCaps w:val="0"/>
          <w:strike w:val="0"/>
          <w:dstrike w:val="0"/>
          <w:noProof w:val="0"/>
          <w:color w:val="000000" w:themeColor="text1" w:themeTint="FF" w:themeShade="FF"/>
          <w:sz w:val="32"/>
          <w:szCs w:val="32"/>
          <w:u w:val="single"/>
          <w:lang w:val="en-GB"/>
        </w:rPr>
        <w:t>Section 4: Student Statements</w:t>
      </w:r>
      <w:bookmarkEnd w:id="1021033563"/>
      <w:bookmarkEnd w:id="1790097851"/>
      <w:bookmarkEnd w:id="897034082"/>
    </w:p>
    <w:p w:rsidR="4566FB1F" w:rsidP="4566FB1F" w:rsidRDefault="4566FB1F" w14:paraId="0B6D94CB" w14:textId="5BB6A0C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4566FB1F" w:rsidP="4566FB1F" w:rsidRDefault="4566FB1F" w14:paraId="1E8423D6" w14:textId="38128E5E">
      <w:pPr>
        <w:spacing w:before="40" w:after="0" w:line="259" w:lineRule="auto"/>
        <w:jc w:val="both"/>
        <w:rPr>
          <w:rFonts w:ascii="Calibri Light" w:hAnsi="Calibri Light" w:eastAsia="Calibri Light" w:cs="Calibri Light"/>
          <w:b w:val="0"/>
          <w:bCs w:val="0"/>
          <w:i w:val="0"/>
          <w:iCs w:val="0"/>
          <w:caps w:val="0"/>
          <w:smallCaps w:val="0"/>
          <w:noProof w:val="0"/>
          <w:color w:val="000000" w:themeColor="text1" w:themeTint="FF" w:themeShade="FF"/>
          <w:sz w:val="26"/>
          <w:szCs w:val="26"/>
          <w:lang w:val="en-US"/>
        </w:rPr>
      </w:pPr>
    </w:p>
    <w:p w:rsidR="4566FB1F" w:rsidP="4566FB1F" w:rsidRDefault="4566FB1F" w14:paraId="70230D3E" w14:textId="09431842">
      <w:pPr>
        <w:pStyle w:val="Normal"/>
        <w:rPr>
          <w:b w:val="1"/>
          <w:bCs w:val="1"/>
          <w:noProof w:val="0"/>
          <w:lang w:val="en-GB"/>
        </w:rPr>
      </w:pPr>
      <w:bookmarkStart w:name="_Toc1367379637" w:id="58381533"/>
      <w:r w:rsidRPr="4566FB1F" w:rsidR="4566FB1F">
        <w:rPr>
          <w:b w:val="1"/>
          <w:bCs w:val="1"/>
          <w:noProof w:val="0"/>
          <w:lang w:val="en-GB"/>
        </w:rPr>
        <w:t xml:space="preserve">Student A – Mohammed Shah </w:t>
      </w:r>
      <w:r w:rsidRPr="4566FB1F" w:rsidR="4566FB1F">
        <w:rPr>
          <w:b w:val="1"/>
          <w:bCs w:val="1"/>
          <w:noProof w:val="0"/>
          <w:lang w:val="en-GB"/>
        </w:rPr>
        <w:t>(21302180)</w:t>
      </w:r>
      <w:bookmarkEnd w:id="58381533"/>
    </w:p>
    <w:p w:rsidR="4566FB1F" w:rsidP="4566FB1F" w:rsidRDefault="4566FB1F" w14:paraId="5725187E" w14:textId="59D9A64C">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br/>
      </w:r>
      <w:r w:rsidRPr="4566FB1F" w:rsidR="4566FB1F">
        <w:rPr>
          <w:noProof w:val="0"/>
          <w:lang w:val="en-GB"/>
        </w:rPr>
        <w:t>Throughout the course of the 6 weeks, my team and I have learnt many things about SQL- ERD’s, RDA’s and have also learnt to communicate much better, especially since this project required a lot of input from everyone especially on ERD’s as it is heavily opinion-based however we pulled through and personally I have found SQL interesting to learn. I’ve learnt how to use INSERT and CREATE statements, and this has helped, especially in this unit- not to mention the fact that through getting ready for this unit with SQL Tester I felt my knowledge and understanding of the topic increase exponentially.</w:t>
      </w:r>
    </w:p>
    <w:p w:rsidR="4566FB1F" w:rsidP="4566FB1F" w:rsidRDefault="4566FB1F" w14:paraId="17AF1D19" w14:textId="734373BD">
      <w:pPr>
        <w:pStyle w:val="Normal"/>
        <w:rPr>
          <w:noProof w:val="0"/>
          <w:lang w:val="en-US"/>
        </w:rPr>
      </w:pPr>
    </w:p>
    <w:p w:rsidR="4566FB1F" w:rsidP="4566FB1F" w:rsidRDefault="4566FB1F" w14:paraId="4736B11A" w14:textId="5898BCA6">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4566FB1F" w:rsidR="4566FB1F">
        <w:rPr>
          <w:b w:val="1"/>
          <w:bCs w:val="1"/>
          <w:noProof w:val="0"/>
          <w:lang w:val="en-GB"/>
        </w:rPr>
        <w:t>Student B –</w:t>
      </w:r>
      <w:r w:rsidRPr="4566FB1F" w:rsidR="4566FB1F">
        <w:rPr>
          <w:b w:val="1"/>
          <w:bCs w:val="1"/>
          <w:noProof w:val="0"/>
          <w:lang w:val="en-GB"/>
        </w:rPr>
        <w:t xml:space="preserve"> </w:t>
      </w:r>
      <w:r w:rsidRPr="4566FB1F" w:rsidR="4566FB1F">
        <w:rPr>
          <w:b w:val="1"/>
          <w:bCs w:val="1"/>
          <w:noProof w:val="0"/>
          <w:lang w:val="en-GB"/>
        </w:rPr>
        <w:t>Mohammed Naeem Zaman (21363897)</w:t>
      </w:r>
    </w:p>
    <w:p w:rsidR="4566FB1F" w:rsidP="4566FB1F" w:rsidRDefault="4566FB1F" w14:paraId="605E5689" w14:textId="4C8656DA">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bookmarkStart w:name="_Toc524335772" w:id="593017215"/>
      <w:bookmarkStart w:name="_Toc675895139" w:id="138043030"/>
      <w:r>
        <w:br/>
      </w:r>
      <w:r w:rsidRPr="4566FB1F" w:rsidR="4566FB1F">
        <w:rPr>
          <w:noProof w:val="0"/>
          <w:lang w:val="en-GB"/>
        </w:rPr>
        <w:t>During the past 6 weeks I have learnt what databases are and how we can create ERD’s. It has shown us how important databases are within businesses and how we interact with them daily. On the other hand, it has also taught me how important soft skills are when it comes to group projects. Certain skills such as communication, problem-solving and teamworking skills are essential and it had me implement these skills into something productive such as creating the top-down and bottom-up ERD’s. On the other hand, SQL made me have a deeper understanding of the whole unit because of how data has been laid out. It’s not just writing information down it’s also storing the data and ensuring it makes the business run more efficiently.</w:t>
      </w:r>
      <w:bookmarkEnd w:id="593017215"/>
      <w:bookmarkEnd w:id="138043030"/>
    </w:p>
    <w:p w:rsidR="4566FB1F" w:rsidP="4566FB1F" w:rsidRDefault="4566FB1F" w14:paraId="136110E1" w14:textId="78A23B56">
      <w:pPr>
        <w:pStyle w:val="Normal"/>
        <w:rPr>
          <w:noProof w:val="0"/>
          <w:lang w:val="en-US"/>
        </w:rPr>
      </w:pPr>
    </w:p>
    <w:p w:rsidR="4566FB1F" w:rsidP="4566FB1F" w:rsidRDefault="4566FB1F" w14:paraId="1FF478E1" w14:textId="3ABCE1E8">
      <w:pPr>
        <w:pStyle w:val="Normal"/>
        <w:rPr>
          <w:noProof w:val="0"/>
          <w:lang w:val="en-US"/>
        </w:rPr>
      </w:pPr>
    </w:p>
    <w:p w:rsidR="4566FB1F" w:rsidP="4566FB1F" w:rsidRDefault="4566FB1F" w14:paraId="5B9F4EB4" w14:textId="76E020A1">
      <w:pPr>
        <w:pStyle w:val="Normal"/>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pPr>
      <w:r w:rsidRPr="4566FB1F" w:rsidR="4566FB1F">
        <w:rPr>
          <w:b w:val="1"/>
          <w:bCs w:val="1"/>
          <w:noProof w:val="0"/>
          <w:lang w:val="en-GB"/>
        </w:rPr>
        <w:t>Student C – Haseeb Nawaz (20019601)</w:t>
      </w:r>
    </w:p>
    <w:p w:rsidR="4566FB1F" w:rsidP="4566FB1F" w:rsidRDefault="4566FB1F" w14:paraId="700C720D" w14:textId="74C85066">
      <w:pPr>
        <w:pStyle w:val="Normal"/>
        <w:rPr>
          <w:noProof w:val="0"/>
          <w:lang w:val="en-US"/>
        </w:rPr>
      </w:pPr>
    </w:p>
    <w:p w:rsidR="4566FB1F" w:rsidP="4566FB1F" w:rsidRDefault="4566FB1F" w14:paraId="582638DF" w14:textId="55647872">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4566FB1F" w:rsidR="4566FB1F">
        <w:rPr>
          <w:noProof w:val="0"/>
          <w:lang w:val="en-GB"/>
        </w:rPr>
        <w:t>This whole project has allowed me to look inside the inner working of a business and, more importantly, the usages of programming with storing data and have proper function over all data stored for a certain company. The use of ERDs have shown me the necessary factors and aspects that need to be consider when storing data in a database for a certain scenario for a company. SQL has shown me the communication and commands needed between the databases and the user, to make any change to data. This is also my introduction into group work and the many skills needed to produce a final, presentable group project.</w:t>
      </w:r>
    </w:p>
    <w:p w:rsidR="4566FB1F" w:rsidP="4566FB1F" w:rsidRDefault="4566FB1F" w14:paraId="25929886" w14:textId="38237DA3">
      <w:pPr>
        <w:pStyle w:val="Normal"/>
        <w:rPr>
          <w:noProof w:val="0"/>
          <w:lang w:val="en-US"/>
        </w:rPr>
      </w:pPr>
    </w:p>
    <w:p w:rsidR="4566FB1F" w:rsidP="4566FB1F" w:rsidRDefault="4566FB1F" w14:paraId="62AEC6B9" w14:textId="3AF9543D">
      <w:pPr>
        <w:pStyle w:val="Normal"/>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pPr>
      <w:r w:rsidRPr="4566FB1F" w:rsidR="4566FB1F">
        <w:rPr>
          <w:b w:val="1"/>
          <w:bCs w:val="1"/>
          <w:noProof w:val="0"/>
          <w:lang w:val="en-GB"/>
        </w:rPr>
        <w:t>Student D – Husnain Ahmed (21308666)</w:t>
      </w:r>
    </w:p>
    <w:p w:rsidR="4566FB1F" w:rsidP="4566FB1F" w:rsidRDefault="4566FB1F" w14:paraId="3CD00E37" w14:textId="067FF716">
      <w:pPr>
        <w:pStyle w:val="Normal"/>
        <w:rPr>
          <w:noProof w:val="0"/>
          <w:lang w:val="en-US"/>
        </w:rPr>
      </w:pPr>
    </w:p>
    <w:p w:rsidR="4566FB1F" w:rsidP="4566FB1F" w:rsidRDefault="4566FB1F" w14:paraId="67F4D109" w14:textId="220F3623">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4566FB1F" w:rsidR="4566FB1F">
        <w:rPr>
          <w:noProof w:val="0"/>
          <w:lang w:val="en-GB"/>
        </w:rPr>
        <w:t>Over the course of this unit, I have learnt about databases as a whole; what they are, their purpose and functionality. I now understand the importance of databases and how they are used in businesses to store data. I have learned how to design a database in the form of an Entity Relationship Diagram that can be used to form tables of data in MYSQL Workbench (MariaDB). I have also learned the basics of the SQL programming language and know how to do SQL queries. I believe that this unit was important for me as it was my first experience with working in a group and I have learnt valuable teamwork skills and improved my skills with communication and my overall confidence and skillset.</w:t>
      </w:r>
    </w:p>
    <w:p w:rsidR="4566FB1F" w:rsidP="4566FB1F" w:rsidRDefault="4566FB1F" w14:paraId="010F8136" w14:textId="3FB2A12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4566FB1F" w:rsidP="4566FB1F" w:rsidRDefault="4566FB1F" w14:paraId="6675C611" w14:textId="536BFCC8">
      <w:pPr>
        <w:pStyle w:val="Normal"/>
      </w:pPr>
    </w:p>
    <w:p w:rsidR="4566FB1F" w:rsidP="4566FB1F" w:rsidRDefault="4566FB1F" w14:paraId="2C2D0ED6" w14:textId="20C600D2">
      <w:pPr>
        <w:pStyle w:val="Normal"/>
      </w:pPr>
    </w:p>
    <w:p w:rsidR="002076D3" w:rsidP="003605C7" w:rsidRDefault="002076D3" w14:paraId="4E9AFCC5" w14:textId="2ADFF73F">
      <w:pPr>
        <w:jc w:val="both"/>
      </w:pPr>
    </w:p>
    <w:p w:rsidR="002076D3" w:rsidP="003605C7" w:rsidRDefault="002076D3" w14:paraId="6D1CF204" w14:textId="77777777">
      <w:pPr>
        <w:jc w:val="both"/>
      </w:pPr>
    </w:p>
    <w:p w:rsidR="003605C7" w:rsidP="003605C7" w:rsidRDefault="003605C7" w14:paraId="442CD5CA" w14:textId="07129116">
      <w:pPr>
        <w:jc w:val="both"/>
      </w:pPr>
    </w:p>
    <w:p w:rsidR="003605C7" w:rsidP="003605C7" w:rsidRDefault="003605C7" w14:paraId="6E549F47" w14:textId="3F6F6007">
      <w:pPr>
        <w:jc w:val="both"/>
      </w:pPr>
    </w:p>
    <w:p w:rsidR="003605C7" w:rsidP="003605C7" w:rsidRDefault="003605C7" w14:paraId="2EC3C27D" w14:textId="2708F600">
      <w:pPr>
        <w:jc w:val="both"/>
      </w:pPr>
    </w:p>
    <w:p w:rsidR="00B77791" w:rsidP="00B77791" w:rsidRDefault="00B77791" w14:paraId="5774C490" w14:textId="35A5BC87"/>
    <w:p w:rsidR="00B77791" w:rsidP="00B77791" w:rsidRDefault="00B77791" w14:paraId="323E5651" w14:textId="1C824203"/>
    <w:p w:rsidR="009569F4" w:rsidRDefault="009569F4" w14:paraId="6627896A" w14:textId="77777777">
      <w:pPr>
        <w:rPr>
          <w:rFonts w:asciiTheme="majorHAnsi" w:hAnsiTheme="majorHAnsi" w:eastAsiaTheme="majorEastAsia" w:cstheme="majorBidi"/>
          <w:b/>
          <w:color w:val="000000" w:themeColor="text1"/>
          <w:sz w:val="32"/>
          <w:szCs w:val="32"/>
          <w:u w:val="single"/>
        </w:rPr>
      </w:pPr>
      <w:r>
        <w:br w:type="page"/>
      </w:r>
    </w:p>
    <w:p w:rsidR="009569F4" w:rsidP="009569F4" w:rsidRDefault="009569F4" w14:paraId="26805ED8" w14:textId="6E7078A0">
      <w:pPr>
        <w:pStyle w:val="Heading1"/>
      </w:pPr>
      <w:bookmarkStart w:name="_Toc65418683" w:id="13"/>
      <w:bookmarkStart w:name="_Toc1677257411" w:id="1312749914"/>
      <w:bookmarkStart w:name="_Toc544113209" w:id="313268516"/>
      <w:bookmarkStart w:name="_Toc373128301" w:id="172353833"/>
      <w:bookmarkStart w:name="_Toc1810164686" w:id="1399319068"/>
      <w:r w:rsidR="009569F4">
        <w:rPr/>
        <w:t xml:space="preserve">Appendix </w:t>
      </w:r>
      <w:r w:rsidR="003C738F">
        <w:rPr/>
        <w:t>A</w:t>
      </w:r>
      <w:r w:rsidR="00DF1E32">
        <w:rPr/>
        <w:t>:</w:t>
      </w:r>
      <w:r w:rsidR="009569F4">
        <w:rPr/>
        <w:t xml:space="preserve"> Individual ERD Attempts</w:t>
      </w:r>
      <w:bookmarkEnd w:id="13"/>
      <w:bookmarkEnd w:id="1312749914"/>
      <w:bookmarkEnd w:id="313268516"/>
      <w:bookmarkEnd w:id="172353833"/>
      <w:bookmarkEnd w:id="1399319068"/>
    </w:p>
    <w:p w:rsidR="009569F4" w:rsidP="009569F4" w:rsidRDefault="009569F4" w14:paraId="5B761AA6" w14:textId="5CE927DF"/>
    <w:p w:rsidR="009569F4" w:rsidP="009569F4" w:rsidRDefault="009569F4" w14:paraId="77AB807B" w14:textId="68C15959">
      <w:r w:rsidR="0CAA3CAC">
        <w:rPr/>
        <w:t>Husnain Ahmed’s Individual ERD (21308666)</w:t>
      </w:r>
    </w:p>
    <w:p w:rsidR="00DF1E32" w:rsidP="0CAA3CAC" w:rsidRDefault="00DF1E32" w14:paraId="7E5CCAB8" w14:textId="55A87E19">
      <w:pPr>
        <w:pStyle w:val="Normal"/>
      </w:pPr>
    </w:p>
    <w:p w:rsidR="00DF1E32" w:rsidP="0CAA3CAC" w:rsidRDefault="00DF1E32" w14:paraId="7A519AD7" w14:textId="5E1F00A6">
      <w:pPr>
        <w:pStyle w:val="Normal"/>
      </w:pPr>
      <w:r w:rsidR="0CAA3CAC">
        <w:drawing>
          <wp:inline wp14:editId="15148946" wp14:anchorId="7A69813A">
            <wp:extent cx="5876440" cy="4333875"/>
            <wp:effectExtent l="0" t="0" r="0" b="0"/>
            <wp:docPr id="854145710" name="" title=""/>
            <wp:cNvGraphicFramePr>
              <a:graphicFrameLocks noChangeAspect="1"/>
            </wp:cNvGraphicFramePr>
            <a:graphic>
              <a:graphicData uri="http://schemas.openxmlformats.org/drawingml/2006/picture">
                <pic:pic>
                  <pic:nvPicPr>
                    <pic:cNvPr id="0" name=""/>
                    <pic:cNvPicPr/>
                  </pic:nvPicPr>
                  <pic:blipFill>
                    <a:blip r:embed="Rc283fc5c63e04885">
                      <a:extLst>
                        <a:ext xmlns:a="http://schemas.openxmlformats.org/drawingml/2006/main" uri="{28A0092B-C50C-407E-A947-70E740481C1C}">
                          <a14:useLocalDpi val="0"/>
                        </a:ext>
                      </a:extLst>
                    </a:blip>
                    <a:stretch>
                      <a:fillRect/>
                    </a:stretch>
                  </pic:blipFill>
                  <pic:spPr>
                    <a:xfrm>
                      <a:off x="0" y="0"/>
                      <a:ext cx="5876440" cy="4333875"/>
                    </a:xfrm>
                    <a:prstGeom prst="rect">
                      <a:avLst/>
                    </a:prstGeom>
                  </pic:spPr>
                </pic:pic>
              </a:graphicData>
            </a:graphic>
          </wp:inline>
        </w:drawing>
      </w:r>
    </w:p>
    <w:p w:rsidR="00DF1E32" w:rsidP="009569F4" w:rsidRDefault="00DF1E32" w14:paraId="18C0FFDC" w14:textId="1695693A">
      <w:r w:rsidR="0CAA3CAC">
        <w:rPr/>
        <w:t>Mohammed Shah</w:t>
      </w:r>
      <w:r w:rsidR="0CAA3CAC">
        <w:rPr/>
        <w:t xml:space="preserve">’s Individual ERD </w:t>
      </w:r>
      <w:r w:rsidR="0CAA3CAC">
        <w:rPr/>
        <w:t>(21302180)</w:t>
      </w:r>
    </w:p>
    <w:p w:rsidR="00DF1E32" w:rsidP="0CAA3CAC" w:rsidRDefault="00DF1E32" w14:paraId="57294F0A" w14:textId="49ABF2BF">
      <w:pPr>
        <w:pStyle w:val="Normal"/>
      </w:pPr>
    </w:p>
    <w:p w:rsidR="0CAA3CAC" w:rsidP="0CAA3CAC" w:rsidRDefault="0CAA3CAC" w14:paraId="77C41D4C" w14:textId="7412A122">
      <w:pPr>
        <w:pStyle w:val="Normal"/>
      </w:pPr>
      <w:r w:rsidR="0CAA3CAC">
        <w:drawing>
          <wp:inline wp14:editId="2B0E1161" wp14:anchorId="38691DBE">
            <wp:extent cx="5874328" cy="4038600"/>
            <wp:effectExtent l="0" t="0" r="0" b="0"/>
            <wp:docPr id="1336768709" name="" title=""/>
            <wp:cNvGraphicFramePr>
              <a:graphicFrameLocks noChangeAspect="1"/>
            </wp:cNvGraphicFramePr>
            <a:graphic>
              <a:graphicData uri="http://schemas.openxmlformats.org/drawingml/2006/picture">
                <pic:pic>
                  <pic:nvPicPr>
                    <pic:cNvPr id="0" name=""/>
                    <pic:cNvPicPr/>
                  </pic:nvPicPr>
                  <pic:blipFill>
                    <a:blip r:embed="Ra27787c37a6846dc">
                      <a:extLst>
                        <a:ext xmlns:a="http://schemas.openxmlformats.org/drawingml/2006/main" uri="{28A0092B-C50C-407E-A947-70E740481C1C}">
                          <a14:useLocalDpi val="0"/>
                        </a:ext>
                      </a:extLst>
                    </a:blip>
                    <a:stretch>
                      <a:fillRect/>
                    </a:stretch>
                  </pic:blipFill>
                  <pic:spPr>
                    <a:xfrm>
                      <a:off x="0" y="0"/>
                      <a:ext cx="5874328" cy="4038600"/>
                    </a:xfrm>
                    <a:prstGeom prst="rect">
                      <a:avLst/>
                    </a:prstGeom>
                  </pic:spPr>
                </pic:pic>
              </a:graphicData>
            </a:graphic>
          </wp:inline>
        </w:drawing>
      </w:r>
    </w:p>
    <w:p w:rsidR="0CAA3CAC" w:rsidP="0CAA3CAC" w:rsidRDefault="0CAA3CAC" w14:paraId="4FBF0B8A" w14:textId="5667AB1B">
      <w:pPr>
        <w:pStyle w:val="Normal"/>
      </w:pPr>
    </w:p>
    <w:p w:rsidR="0CAA3CAC" w:rsidP="0CAA3CAC" w:rsidRDefault="0CAA3CAC" w14:paraId="6B5C9A0E" w14:textId="05E94995">
      <w:pPr>
        <w:pStyle w:val="Normal"/>
      </w:pPr>
    </w:p>
    <w:p w:rsidR="0CAA3CAC" w:rsidRDefault="0CAA3CAC" w14:paraId="7110582B" w14:textId="08815C7B">
      <w:r w:rsidR="0CAA3CAC">
        <w:rPr/>
        <w:t>Mohammed Naeem Zaman</w:t>
      </w:r>
      <w:r w:rsidR="0CAA3CAC">
        <w:rPr/>
        <w:t xml:space="preserve">’s Individual ERD </w:t>
      </w:r>
      <w:r w:rsidR="0CAA3CAC">
        <w:rPr/>
        <w:t>(21363897)</w:t>
      </w:r>
    </w:p>
    <w:p w:rsidR="0CAA3CAC" w:rsidP="0CAA3CAC" w:rsidRDefault="0CAA3CAC" w14:paraId="43CE4BF6" w14:textId="528D8DBE">
      <w:pPr>
        <w:pStyle w:val="Normal"/>
      </w:pPr>
    </w:p>
    <w:p w:rsidR="0CAA3CAC" w:rsidP="0CAA3CAC" w:rsidRDefault="0CAA3CAC" w14:paraId="75BA86C4" w14:textId="3376482B">
      <w:pPr>
        <w:pStyle w:val="Normal"/>
      </w:pPr>
      <w:r w:rsidR="0CAA3CAC">
        <w:drawing>
          <wp:inline wp14:editId="30C78C88" wp14:anchorId="579CD4B2">
            <wp:extent cx="6248400" cy="4478020"/>
            <wp:effectExtent l="0" t="0" r="0" b="0"/>
            <wp:docPr id="227983898" name="" title=""/>
            <wp:cNvGraphicFramePr>
              <a:graphicFrameLocks noChangeAspect="1"/>
            </wp:cNvGraphicFramePr>
            <a:graphic>
              <a:graphicData uri="http://schemas.openxmlformats.org/drawingml/2006/picture">
                <pic:pic>
                  <pic:nvPicPr>
                    <pic:cNvPr id="0" name=""/>
                    <pic:cNvPicPr/>
                  </pic:nvPicPr>
                  <pic:blipFill>
                    <a:blip r:embed="R15d9c172f61d44a0">
                      <a:extLst>
                        <a:ext xmlns:a="http://schemas.openxmlformats.org/drawingml/2006/main" uri="{28A0092B-C50C-407E-A947-70E740481C1C}">
                          <a14:useLocalDpi val="0"/>
                        </a:ext>
                      </a:extLst>
                    </a:blip>
                    <a:stretch>
                      <a:fillRect/>
                    </a:stretch>
                  </pic:blipFill>
                  <pic:spPr>
                    <a:xfrm>
                      <a:off x="0" y="0"/>
                      <a:ext cx="6248400" cy="4478020"/>
                    </a:xfrm>
                    <a:prstGeom prst="rect">
                      <a:avLst/>
                    </a:prstGeom>
                  </pic:spPr>
                </pic:pic>
              </a:graphicData>
            </a:graphic>
          </wp:inline>
        </w:drawing>
      </w:r>
    </w:p>
    <w:p w:rsidR="0CAA3CAC" w:rsidRDefault="0CAA3CAC" w14:paraId="047CF51D" w14:textId="3B08CB35">
      <w:r w:rsidR="0CAA3CAC">
        <w:rPr/>
        <w:t>Haseeb Nawaz</w:t>
      </w:r>
      <w:r w:rsidR="0CAA3CAC">
        <w:rPr/>
        <w:t xml:space="preserve">’s Individual ERD </w:t>
      </w:r>
      <w:r w:rsidR="0CAA3CAC">
        <w:rPr/>
        <w:t>(20019601)</w:t>
      </w:r>
    </w:p>
    <w:p w:rsidR="0CAA3CAC" w:rsidP="0CAA3CAC" w:rsidRDefault="0CAA3CAC" w14:paraId="5DC682E4" w14:textId="71C665AF">
      <w:pPr>
        <w:pStyle w:val="Normal"/>
      </w:pPr>
    </w:p>
    <w:p w:rsidR="0CAA3CAC" w:rsidP="0CAA3CAC" w:rsidRDefault="0CAA3CAC" w14:paraId="377F8115" w14:textId="0F47274F">
      <w:pPr>
        <w:pStyle w:val="Normal"/>
      </w:pPr>
      <w:r w:rsidR="0CAA3CAC">
        <w:drawing>
          <wp:inline wp14:editId="235A4167" wp14:anchorId="47CE6A6A">
            <wp:extent cx="6305550" cy="4873664"/>
            <wp:effectExtent l="0" t="0" r="0" b="0"/>
            <wp:docPr id="1488646156" name="" title=""/>
            <wp:cNvGraphicFramePr>
              <a:graphicFrameLocks noChangeAspect="1"/>
            </wp:cNvGraphicFramePr>
            <a:graphic>
              <a:graphicData uri="http://schemas.openxmlformats.org/drawingml/2006/picture">
                <pic:pic>
                  <pic:nvPicPr>
                    <pic:cNvPr id="0" name=""/>
                    <pic:cNvPicPr/>
                  </pic:nvPicPr>
                  <pic:blipFill>
                    <a:blip r:embed="Rc2b9b9ff9ab24a3e">
                      <a:extLst>
                        <a:ext xmlns:a="http://schemas.openxmlformats.org/drawingml/2006/main" uri="{28A0092B-C50C-407E-A947-70E740481C1C}">
                          <a14:useLocalDpi val="0"/>
                        </a:ext>
                      </a:extLst>
                    </a:blip>
                    <a:stretch>
                      <a:fillRect/>
                    </a:stretch>
                  </pic:blipFill>
                  <pic:spPr>
                    <a:xfrm>
                      <a:off x="0" y="0"/>
                      <a:ext cx="6305550" cy="4873664"/>
                    </a:xfrm>
                    <a:prstGeom prst="rect">
                      <a:avLst/>
                    </a:prstGeom>
                  </pic:spPr>
                </pic:pic>
              </a:graphicData>
            </a:graphic>
          </wp:inline>
        </w:drawing>
      </w:r>
    </w:p>
    <w:p w:rsidR="00DF1E32" w:rsidP="009569F4" w:rsidRDefault="00DF1E32" w14:paraId="70A0ABE0" w14:textId="5EEEABB5"/>
    <w:p w:rsidR="00DF1E32" w:rsidP="7521E7D5" w:rsidRDefault="00DF1E32" w14:paraId="4DE4CFD7" w14:textId="6C04EF37">
      <w:pPr>
        <w:pStyle w:val="Normal"/>
      </w:pPr>
    </w:p>
    <w:p w:rsidR="7521E7D5" w:rsidP="7521E7D5" w:rsidRDefault="7521E7D5" w14:paraId="636CCF92" w14:textId="3AB759F0">
      <w:pPr>
        <w:pStyle w:val="Normal"/>
      </w:pPr>
    </w:p>
    <w:p w:rsidR="7521E7D5" w:rsidP="7521E7D5" w:rsidRDefault="7521E7D5" w14:paraId="4CCEFBCC" w14:textId="15C7A050">
      <w:pPr>
        <w:pStyle w:val="Normal"/>
      </w:pPr>
    </w:p>
    <w:p w:rsidR="009569F4" w:rsidRDefault="009569F4" w14:paraId="3C3FD2C5" w14:textId="77777777">
      <w:pPr/>
      <w:r>
        <w:br w:type="page"/>
      </w:r>
    </w:p>
    <w:p w:rsidR="7521E7D5" w:rsidP="7521E7D5" w:rsidRDefault="7521E7D5" w14:paraId="17F7B65A" w14:textId="1382A7CD">
      <w:pPr>
        <w:pStyle w:val="Normal"/>
      </w:pPr>
    </w:p>
    <w:p w:rsidR="009569F4" w:rsidP="0CAA3CAC" w:rsidRDefault="009569F4" w14:paraId="511151D5" w14:textId="53CFE49A">
      <w:pPr>
        <w:pStyle w:val="Heading1"/>
      </w:pPr>
      <w:bookmarkStart w:name="_Toc1722349463" w:id="180525893"/>
      <w:bookmarkStart w:name="_Toc1313841913" w:id="422997132"/>
      <w:bookmarkStart w:name="_Toc1357355417" w:id="919197145"/>
      <w:bookmarkStart w:name="_Toc1029243916" w:id="340470261"/>
      <w:r w:rsidR="009569F4">
        <w:rPr/>
        <w:t xml:space="preserve">Appendix </w:t>
      </w:r>
      <w:r w:rsidR="003C738F">
        <w:rPr/>
        <w:t>B</w:t>
      </w:r>
      <w:r w:rsidR="00DF1E32">
        <w:rPr/>
        <w:t>:</w:t>
      </w:r>
      <w:r w:rsidR="009569F4">
        <w:rPr/>
        <w:t xml:space="preserve"> Logbook</w:t>
      </w:r>
      <w:bookmarkEnd w:id="180525893"/>
      <w:bookmarkEnd w:id="422997132"/>
      <w:bookmarkEnd w:id="919197145"/>
      <w:bookmarkEnd w:id="340470261"/>
    </w:p>
    <w:p w:rsidR="7521E7D5" w:rsidP="7521E7D5" w:rsidRDefault="7521E7D5" w14:paraId="21282E80" w14:textId="1F0C9C93">
      <w:pPr>
        <w:pStyle w:val="Normal"/>
      </w:pPr>
    </w:p>
    <w:p w:rsidR="0CAA3CAC" w:rsidP="0CAA3CAC" w:rsidRDefault="0CAA3CAC" w14:paraId="6F6755C2" w14:textId="5D3D12CB">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1 - Group 4</w:t>
      </w:r>
    </w:p>
    <w:p w:rsidR="009569F4" w:rsidP="0CAA3CAC" w:rsidRDefault="009569F4" w14:paraId="51AE27FF" w14:textId="1E743AF7">
      <w:pPr>
        <w:pStyle w:val="Normal"/>
        <w:rPr>
          <w:rFonts w:ascii="Calibri" w:hAnsi="Calibri" w:eastAsia="Calibri" w:cs="Calibri"/>
          <w:noProof w:val="0"/>
          <w:sz w:val="22"/>
          <w:szCs w:val="22"/>
          <w:lang w:val="en-GB"/>
        </w:rPr>
      </w:pPr>
      <w:r w:rsidRPr="0CAA3CAC" w:rsidR="009569F4">
        <w:rPr>
          <w:b w:val="1"/>
          <w:bCs w:val="1"/>
        </w:rPr>
        <w:t xml:space="preserve">Date: </w:t>
      </w:r>
      <w:r w:rsidRPr="0CAA3CAC" w:rsidR="0CAA3CAC">
        <w:rPr>
          <w:rFonts w:ascii="Calibri" w:hAnsi="Calibri" w:eastAsia="Calibri" w:cs="Calibri"/>
          <w:noProof w:val="0"/>
          <w:sz w:val="22"/>
          <w:szCs w:val="22"/>
          <w:lang w:val="en-GB"/>
        </w:rPr>
        <w:t>04/02/2022</w:t>
      </w:r>
    </w:p>
    <w:p w:rsidRPr="009569F4" w:rsidR="009569F4" w:rsidP="0CAA3CAC" w:rsidRDefault="009569F4" w14:paraId="1F7A8324" w14:textId="4BA22941">
      <w:pPr>
        <w:rPr>
          <w:b w:val="0"/>
          <w:bCs w:val="0"/>
        </w:rPr>
      </w:pPr>
      <w:r w:rsidRPr="0CAA3CAC" w:rsidR="009569F4">
        <w:rPr>
          <w:b w:val="1"/>
          <w:bCs w:val="1"/>
        </w:rPr>
        <w:t xml:space="preserve">Names of those present:  </w:t>
      </w:r>
      <w:r w:rsidR="009569F4">
        <w:rPr>
          <w:b w:val="0"/>
          <w:bCs w:val="0"/>
        </w:rPr>
        <w:t>Shah, Haseeb</w:t>
      </w:r>
    </w:p>
    <w:p w:rsidRPr="009569F4" w:rsidR="009569F4" w:rsidP="0CAA3CAC" w:rsidRDefault="009569F4" w14:paraId="3A05C1C3" w14:textId="325B292F">
      <w:pPr>
        <w:rPr>
          <w:b w:val="0"/>
          <w:bCs w:val="0"/>
        </w:rPr>
      </w:pPr>
      <w:r w:rsidRPr="0CAA3CAC" w:rsidR="009569F4">
        <w:rPr>
          <w:b w:val="1"/>
          <w:bCs w:val="1"/>
        </w:rPr>
        <w:t xml:space="preserve">Names of those absent:  </w:t>
      </w:r>
      <w:r w:rsidR="009569F4">
        <w:rPr>
          <w:b w:val="0"/>
          <w:bCs w:val="0"/>
        </w:rPr>
        <w:t>N/A</w:t>
      </w:r>
    </w:p>
    <w:p w:rsidRPr="009569F4" w:rsidR="009569F4" w:rsidP="0CAA3CAC" w:rsidRDefault="009569F4" w14:paraId="64EABAA5" w14:textId="2C7A5F9B">
      <w:pPr>
        <w:rPr>
          <w:b w:val="0"/>
          <w:bCs w:val="0"/>
        </w:rPr>
      </w:pPr>
      <w:r w:rsidRPr="0CAA3CAC" w:rsidR="009569F4">
        <w:rPr>
          <w:b w:val="1"/>
          <w:bCs w:val="1"/>
        </w:rPr>
        <w:t xml:space="preserve">What was discussed: </w:t>
      </w:r>
      <w:r w:rsidR="009569F4">
        <w:rPr>
          <w:b w:val="0"/>
          <w:bCs w:val="0"/>
        </w:rPr>
        <w:t>Looking through the problems with the existing database and think about how they can be improved upon / solved</w:t>
      </w:r>
    </w:p>
    <w:p w:rsidRPr="009569F4" w:rsidR="009569F4" w:rsidP="0CAA3CAC" w:rsidRDefault="009569F4" w14:paraId="2B94E272" w14:textId="01A785E7">
      <w:pPr>
        <w:pStyle w:val="Normal"/>
        <w:rPr>
          <w:rFonts w:ascii="Calibri" w:hAnsi="Calibri" w:eastAsia="Calibri" w:cs="Calibri"/>
          <w:noProof w:val="0"/>
          <w:sz w:val="22"/>
          <w:szCs w:val="22"/>
          <w:lang w:val="en-GB"/>
        </w:rPr>
      </w:pPr>
      <w:r w:rsidRPr="0CAA3CAC" w:rsidR="009569F4">
        <w:rPr>
          <w:b w:val="1"/>
          <w:bCs w:val="1"/>
        </w:rPr>
        <w:t xml:space="preserve">Action plan: </w:t>
      </w:r>
      <w:r w:rsidRPr="0CAA3CAC" w:rsidR="0CAA3CAC">
        <w:rPr>
          <w:rFonts w:ascii="Calibri" w:hAnsi="Calibri" w:eastAsia="Calibri" w:cs="Calibri"/>
          <w:noProof w:val="0"/>
          <w:sz w:val="22"/>
          <w:szCs w:val="22"/>
          <w:lang w:val="en-GB"/>
        </w:rPr>
        <w:t xml:space="preserve">Meet up on 09/02/2022 to review our current progress - we will utilise </w:t>
      </w:r>
      <w:r w:rsidRPr="0CAA3CAC" w:rsidR="0CAA3CAC">
        <w:rPr>
          <w:rFonts w:ascii="Calibri" w:hAnsi="Calibri" w:eastAsia="Calibri" w:cs="Calibri"/>
          <w:noProof w:val="0"/>
          <w:sz w:val="22"/>
          <w:szCs w:val="22"/>
          <w:lang w:val="en-GB"/>
        </w:rPr>
        <w:t>WhatsApp</w:t>
      </w:r>
      <w:r w:rsidRPr="0CAA3CAC" w:rsidR="0CAA3CAC">
        <w:rPr>
          <w:rFonts w:ascii="Calibri" w:hAnsi="Calibri" w:eastAsia="Calibri" w:cs="Calibri"/>
          <w:noProof w:val="0"/>
          <w:sz w:val="22"/>
          <w:szCs w:val="22"/>
          <w:lang w:val="en-GB"/>
        </w:rPr>
        <w:t xml:space="preserve"> and Discord for communication- through these platforms, we will review the work and produce our group ERD.</w:t>
      </w:r>
    </w:p>
    <w:p w:rsidR="0CAA3CAC" w:rsidP="0CAA3CAC" w:rsidRDefault="0CAA3CAC" w14:paraId="146395E0" w14:textId="71D85D16">
      <w:pPr>
        <w:pStyle w:val="Normal"/>
        <w:rPr>
          <w:b w:val="1"/>
          <w:bCs w:val="1"/>
        </w:rPr>
      </w:pPr>
    </w:p>
    <w:p w:rsidR="7521E7D5" w:rsidP="7521E7D5" w:rsidRDefault="7521E7D5" w14:paraId="27CF27E9" w14:textId="1A8172DC">
      <w:pPr>
        <w:pStyle w:val="Normal"/>
        <w:rPr>
          <w:b w:val="1"/>
          <w:bCs w:val="1"/>
        </w:rPr>
      </w:pPr>
    </w:p>
    <w:p w:rsidR="0CAA3CAC" w:rsidP="0CAA3CAC" w:rsidRDefault="0CAA3CAC" w14:paraId="000A1EA2" w14:textId="0671763A">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2 - Group 4</w:t>
      </w:r>
    </w:p>
    <w:p w:rsidR="009569F4" w:rsidP="0CAA3CAC" w:rsidRDefault="009569F4" w14:paraId="3649D840" w14:textId="734FB8A5">
      <w:pPr>
        <w:rPr>
          <w:b w:val="1"/>
          <w:bCs w:val="1"/>
        </w:rPr>
      </w:pPr>
      <w:r w:rsidRPr="0CAA3CAC" w:rsidR="009569F4">
        <w:rPr>
          <w:b w:val="1"/>
          <w:bCs w:val="1"/>
        </w:rPr>
        <w:t xml:space="preserve">Date: </w:t>
      </w:r>
      <w:r w:rsidR="009569F4">
        <w:rPr>
          <w:b w:val="0"/>
          <w:bCs w:val="0"/>
        </w:rPr>
        <w:t>10/02/2022</w:t>
      </w:r>
    </w:p>
    <w:p w:rsidR="009569F4" w:rsidP="0CAA3CAC" w:rsidRDefault="009569F4" w14:paraId="6BF3BBA6" w14:textId="26D2C2EB">
      <w:pPr>
        <w:rPr>
          <w:b w:val="1"/>
          <w:bCs w:val="1"/>
        </w:rPr>
      </w:pPr>
      <w:r w:rsidRPr="0CAA3CAC" w:rsidR="009569F4">
        <w:rPr>
          <w:b w:val="1"/>
          <w:bCs w:val="1"/>
        </w:rPr>
        <w:t xml:space="preserve">Names of those present:  </w:t>
      </w:r>
      <w:r w:rsidR="0CAA3CAC">
        <w:rPr>
          <w:b w:val="0"/>
          <w:bCs w:val="0"/>
        </w:rPr>
        <w:t>Husnain, Naeem, Shah</w:t>
      </w:r>
    </w:p>
    <w:p w:rsidR="009569F4" w:rsidP="0CAA3CAC" w:rsidRDefault="009569F4" w14:paraId="27B29E1B" w14:textId="630B4A07">
      <w:pPr>
        <w:pStyle w:val="Normal"/>
        <w:rPr>
          <w:b w:val="0"/>
          <w:bCs w:val="0"/>
        </w:rPr>
      </w:pPr>
      <w:r w:rsidRPr="0CAA3CAC" w:rsidR="009569F4">
        <w:rPr>
          <w:b w:val="1"/>
          <w:bCs w:val="1"/>
        </w:rPr>
        <w:t xml:space="preserve">Names of those absent:  </w:t>
      </w:r>
      <w:r w:rsidR="009569F4">
        <w:rPr>
          <w:b w:val="0"/>
          <w:bCs w:val="0"/>
        </w:rPr>
        <w:t>Haseeb</w:t>
      </w:r>
    </w:p>
    <w:p w:rsidR="009569F4" w:rsidP="0CAA3CAC" w:rsidRDefault="009569F4" w14:paraId="2888DBEE" w14:textId="1DA19AA4">
      <w:pPr>
        <w:pStyle w:val="Normal"/>
        <w:rPr>
          <w:b w:val="1"/>
          <w:bCs w:val="1"/>
        </w:rPr>
      </w:pPr>
      <w:r w:rsidRPr="0CAA3CAC" w:rsidR="009569F4">
        <w:rPr>
          <w:b w:val="1"/>
          <w:bCs w:val="1"/>
        </w:rPr>
        <w:t xml:space="preserve">What was discussed: </w:t>
      </w:r>
      <w:r w:rsidRPr="0CAA3CAC" w:rsidR="0CAA3CAC">
        <w:rPr>
          <w:rFonts w:ascii="Calibri" w:hAnsi="Calibri" w:eastAsia="Calibri" w:cs="Calibri"/>
          <w:noProof w:val="0"/>
          <w:sz w:val="22"/>
          <w:szCs w:val="22"/>
          <w:lang w:val="en-GB"/>
        </w:rPr>
        <w:t>2 new group members (Husnain Ahmed and Mohammed Naeem Zaman) have joined the group.</w:t>
      </w:r>
    </w:p>
    <w:p w:rsidR="0CAA3CAC" w:rsidP="0CAA3CAC" w:rsidRDefault="0CAA3CAC" w14:paraId="12119691" w14:textId="0F565621">
      <w:pPr>
        <w:pStyle w:val="Normal"/>
      </w:pPr>
      <w:r w:rsidRPr="0CAA3CAC" w:rsidR="0CAA3CAC">
        <w:rPr>
          <w:rFonts w:ascii="Calibri" w:hAnsi="Calibri" w:eastAsia="Calibri" w:cs="Calibri"/>
          <w:noProof w:val="0"/>
          <w:sz w:val="22"/>
          <w:szCs w:val="22"/>
          <w:lang w:val="en-GB"/>
        </w:rPr>
        <w:t xml:space="preserve">Haseeb was ill so he sent his individual </w:t>
      </w:r>
      <w:r w:rsidRPr="0CAA3CAC" w:rsidR="0CAA3CAC">
        <w:rPr>
          <w:rFonts w:ascii="Calibri" w:hAnsi="Calibri" w:eastAsia="Calibri" w:cs="Calibri"/>
          <w:noProof w:val="0"/>
          <w:sz w:val="22"/>
          <w:szCs w:val="22"/>
          <w:lang w:val="en-GB"/>
        </w:rPr>
        <w:t>Erd</w:t>
      </w:r>
      <w:r w:rsidRPr="0CAA3CAC" w:rsidR="0CAA3CAC">
        <w:rPr>
          <w:rFonts w:ascii="Calibri" w:hAnsi="Calibri" w:eastAsia="Calibri" w:cs="Calibri"/>
          <w:noProof w:val="0"/>
          <w:sz w:val="22"/>
          <w:szCs w:val="22"/>
          <w:lang w:val="en-GB"/>
        </w:rPr>
        <w:t xml:space="preserve"> to us for the group </w:t>
      </w:r>
      <w:r w:rsidRPr="0CAA3CAC" w:rsidR="0CAA3CAC">
        <w:rPr>
          <w:rFonts w:ascii="Calibri" w:hAnsi="Calibri" w:eastAsia="Calibri" w:cs="Calibri"/>
          <w:noProof w:val="0"/>
          <w:sz w:val="22"/>
          <w:szCs w:val="22"/>
          <w:lang w:val="en-GB"/>
        </w:rPr>
        <w:t>Erd</w:t>
      </w:r>
      <w:r w:rsidRPr="0CAA3CAC" w:rsidR="0CAA3CAC">
        <w:rPr>
          <w:rFonts w:ascii="Calibri" w:hAnsi="Calibri" w:eastAsia="Calibri" w:cs="Calibri"/>
          <w:noProof w:val="0"/>
          <w:sz w:val="22"/>
          <w:szCs w:val="22"/>
          <w:lang w:val="en-GB"/>
        </w:rPr>
        <w:t xml:space="preserve">. </w:t>
      </w:r>
    </w:p>
    <w:p w:rsidR="0CAA3CAC" w:rsidRDefault="0CAA3CAC" w14:paraId="199BD08E" w14:textId="5064EADB">
      <w:r w:rsidRPr="0CAA3CAC" w:rsidR="0CAA3CAC">
        <w:rPr>
          <w:rFonts w:ascii="Calibri" w:hAnsi="Calibri" w:eastAsia="Calibri" w:cs="Calibri"/>
          <w:noProof w:val="0"/>
          <w:sz w:val="22"/>
          <w:szCs w:val="22"/>
          <w:lang w:val="en-GB"/>
        </w:rPr>
        <w:t xml:space="preserve">We have pooled together our individual Erd's to form a </w:t>
      </w:r>
      <w:r w:rsidRPr="0CAA3CAC" w:rsidR="0CAA3CAC">
        <w:rPr>
          <w:rFonts w:ascii="Calibri" w:hAnsi="Calibri" w:eastAsia="Calibri" w:cs="Calibri"/>
          <w:noProof w:val="0"/>
          <w:sz w:val="22"/>
          <w:szCs w:val="22"/>
          <w:lang w:val="en-GB"/>
        </w:rPr>
        <w:t>top-down</w:t>
      </w:r>
      <w:r w:rsidRPr="0CAA3CAC" w:rsidR="0CAA3CAC">
        <w:rPr>
          <w:rFonts w:ascii="Calibri" w:hAnsi="Calibri" w:eastAsia="Calibri" w:cs="Calibri"/>
          <w:noProof w:val="0"/>
          <w:sz w:val="22"/>
          <w:szCs w:val="22"/>
          <w:lang w:val="en-GB"/>
        </w:rPr>
        <w:t xml:space="preserve"> group </w:t>
      </w:r>
      <w:r w:rsidRPr="0CAA3CAC" w:rsidR="0CAA3CAC">
        <w:rPr>
          <w:rFonts w:ascii="Calibri" w:hAnsi="Calibri" w:eastAsia="Calibri" w:cs="Calibri"/>
          <w:noProof w:val="0"/>
          <w:sz w:val="22"/>
          <w:szCs w:val="22"/>
          <w:lang w:val="en-GB"/>
        </w:rPr>
        <w:t>Erd</w:t>
      </w:r>
      <w:r w:rsidRPr="0CAA3CAC" w:rsidR="0CAA3CAC">
        <w:rPr>
          <w:rFonts w:ascii="Calibri" w:hAnsi="Calibri" w:eastAsia="Calibri" w:cs="Calibri"/>
          <w:noProof w:val="0"/>
          <w:sz w:val="22"/>
          <w:szCs w:val="22"/>
          <w:lang w:val="en-GB"/>
        </w:rPr>
        <w:t>.</w:t>
      </w:r>
    </w:p>
    <w:p w:rsidR="009569F4" w:rsidP="0CAA3CAC" w:rsidRDefault="009569F4" w14:paraId="4AE365E1" w14:textId="198919E6">
      <w:pPr>
        <w:pStyle w:val="Normal"/>
        <w:bidi w:val="0"/>
        <w:spacing w:before="0" w:beforeAutospacing="off" w:after="160" w:afterAutospacing="off" w:line="259" w:lineRule="auto"/>
        <w:ind w:left="0" w:right="0"/>
        <w:jc w:val="left"/>
        <w:rPr>
          <w:b w:val="1"/>
          <w:bCs w:val="1"/>
        </w:rPr>
      </w:pPr>
      <w:r w:rsidRPr="0CAA3CAC" w:rsidR="009569F4">
        <w:rPr>
          <w:b w:val="1"/>
          <w:bCs w:val="1"/>
        </w:rPr>
        <w:t>Action plan:</w:t>
      </w:r>
      <w:r w:rsidR="009569F4">
        <w:rPr>
          <w:b w:val="0"/>
          <w:bCs w:val="0"/>
        </w:rPr>
        <w:t xml:space="preserve"> Start on bottom down ERD’s</w:t>
      </w:r>
      <w:r w:rsidR="0CAA3CAC">
        <w:rPr>
          <w:b w:val="0"/>
          <w:bCs w:val="0"/>
        </w:rPr>
        <w:t>.</w:t>
      </w:r>
    </w:p>
    <w:p w:rsidR="0CAA3CAC" w:rsidP="0CAA3CAC" w:rsidRDefault="0CAA3CAC" w14:paraId="776D7D89" w14:textId="1D2AF046">
      <w:pPr>
        <w:pStyle w:val="Normal"/>
        <w:rPr>
          <w:b w:val="1"/>
          <w:bCs w:val="1"/>
        </w:rPr>
      </w:pPr>
    </w:p>
    <w:p w:rsidR="7521E7D5" w:rsidP="7521E7D5" w:rsidRDefault="7521E7D5" w14:paraId="5664CBB8" w14:textId="7BE4CD41">
      <w:pPr>
        <w:pStyle w:val="Normal"/>
        <w:rPr>
          <w:b w:val="1"/>
          <w:bCs w:val="1"/>
        </w:rPr>
      </w:pPr>
    </w:p>
    <w:p w:rsidR="0CAA3CAC" w:rsidP="0CAA3CAC" w:rsidRDefault="0CAA3CAC" w14:paraId="6FC4C555" w14:textId="10996C02">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3 - Group 4</w:t>
      </w:r>
    </w:p>
    <w:p w:rsidR="009569F4" w:rsidP="0CAA3CAC" w:rsidRDefault="009569F4" w14:paraId="3CB45A09" w14:textId="38479439">
      <w:pPr>
        <w:pStyle w:val="Normal"/>
        <w:rPr>
          <w:rFonts w:ascii="Calibri" w:hAnsi="Calibri" w:eastAsia="Calibri" w:cs="Calibri"/>
          <w:noProof w:val="0"/>
          <w:sz w:val="22"/>
          <w:szCs w:val="22"/>
          <w:lang w:val="en-GB"/>
        </w:rPr>
      </w:pPr>
      <w:r w:rsidRPr="0CAA3CAC" w:rsidR="009569F4">
        <w:rPr>
          <w:b w:val="1"/>
          <w:bCs w:val="1"/>
        </w:rPr>
        <w:t xml:space="preserve">Date: </w:t>
      </w:r>
      <w:r w:rsidRPr="0CAA3CAC" w:rsidR="0CAA3CAC">
        <w:rPr>
          <w:rFonts w:ascii="Calibri" w:hAnsi="Calibri" w:eastAsia="Calibri" w:cs="Calibri"/>
          <w:noProof w:val="0"/>
          <w:sz w:val="22"/>
          <w:szCs w:val="22"/>
          <w:lang w:val="en-GB"/>
        </w:rPr>
        <w:t>15/02/2022</w:t>
      </w:r>
    </w:p>
    <w:p w:rsidR="009569F4" w:rsidP="0CAA3CAC" w:rsidRDefault="009569F4" w14:paraId="66119DC1" w14:textId="3CA9C1E3">
      <w:pPr>
        <w:pStyle w:val="Normal"/>
        <w:rPr>
          <w:rFonts w:ascii="Calibri" w:hAnsi="Calibri" w:eastAsia="Calibri" w:cs="Calibri"/>
          <w:noProof w:val="0"/>
          <w:sz w:val="22"/>
          <w:szCs w:val="22"/>
          <w:lang w:val="en-GB"/>
        </w:rPr>
      </w:pPr>
      <w:r w:rsidRPr="0CAA3CAC" w:rsidR="009569F4">
        <w:rPr>
          <w:b w:val="1"/>
          <w:bCs w:val="1"/>
        </w:rPr>
        <w:t xml:space="preserve">Names of those present:  </w:t>
      </w:r>
      <w:r w:rsidRPr="0CAA3CAC" w:rsidR="0CAA3CAC">
        <w:rPr>
          <w:rFonts w:ascii="Calibri" w:hAnsi="Calibri" w:eastAsia="Calibri" w:cs="Calibri"/>
          <w:noProof w:val="0"/>
          <w:sz w:val="22"/>
          <w:szCs w:val="22"/>
          <w:lang w:val="en-GB"/>
        </w:rPr>
        <w:t>everyone present</w:t>
      </w:r>
    </w:p>
    <w:p w:rsidR="009569F4" w:rsidP="0CAA3CAC" w:rsidRDefault="009569F4" w14:paraId="21138B78" w14:textId="11B35311">
      <w:pPr>
        <w:rPr>
          <w:b w:val="1"/>
          <w:bCs w:val="1"/>
        </w:rPr>
      </w:pPr>
      <w:r w:rsidRPr="0CAA3CAC" w:rsidR="009569F4">
        <w:rPr>
          <w:b w:val="1"/>
          <w:bCs w:val="1"/>
        </w:rPr>
        <w:t xml:space="preserve">Names of those absent:  </w:t>
      </w:r>
      <w:r w:rsidR="009569F4">
        <w:rPr>
          <w:b w:val="0"/>
          <w:bCs w:val="0"/>
        </w:rPr>
        <w:t>N/A</w:t>
      </w:r>
    </w:p>
    <w:p w:rsidR="009569F4" w:rsidP="0CAA3CAC" w:rsidRDefault="009569F4" w14:paraId="500FC074" w14:textId="3EB82724">
      <w:pPr>
        <w:pStyle w:val="Normal"/>
        <w:rPr>
          <w:rFonts w:ascii="Calibri" w:hAnsi="Calibri" w:eastAsia="Calibri" w:cs="Calibri"/>
          <w:noProof w:val="0"/>
          <w:sz w:val="22"/>
          <w:szCs w:val="22"/>
          <w:lang w:val="en-GB"/>
        </w:rPr>
      </w:pPr>
      <w:r w:rsidRPr="7521E7D5" w:rsidR="009569F4">
        <w:rPr>
          <w:b w:val="1"/>
          <w:bCs w:val="1"/>
        </w:rPr>
        <w:t xml:space="preserve">What was discussed: </w:t>
      </w:r>
      <w:r w:rsidRPr="7521E7D5" w:rsidR="0CAA3CAC">
        <w:rPr>
          <w:rFonts w:ascii="Calibri" w:hAnsi="Calibri" w:eastAsia="Calibri" w:cs="Calibri"/>
          <w:noProof w:val="0"/>
          <w:sz w:val="22"/>
          <w:szCs w:val="22"/>
          <w:lang w:val="en-GB"/>
        </w:rPr>
        <w:t>We all made the bottom-up ERD and fused it with the top down erd we made previously for our final erd.</w:t>
      </w:r>
    </w:p>
    <w:p w:rsidR="009569F4" w:rsidP="0CAA3CAC" w:rsidRDefault="009569F4" w14:paraId="540AAC5B" w14:textId="300F87E7">
      <w:pPr>
        <w:pStyle w:val="Normal"/>
        <w:rPr>
          <w:rFonts w:ascii="Calibri" w:hAnsi="Calibri" w:eastAsia="Calibri" w:cs="Calibri"/>
          <w:noProof w:val="0"/>
          <w:sz w:val="22"/>
          <w:szCs w:val="22"/>
          <w:lang w:val="en-GB"/>
        </w:rPr>
      </w:pPr>
      <w:r w:rsidRPr="7521E7D5" w:rsidR="009569F4">
        <w:rPr>
          <w:b w:val="1"/>
          <w:bCs w:val="1"/>
        </w:rPr>
        <w:t xml:space="preserve">Action plan: </w:t>
      </w:r>
      <w:r w:rsidRPr="7521E7D5" w:rsidR="0CAA3CAC">
        <w:rPr>
          <w:rFonts w:ascii="Calibri" w:hAnsi="Calibri" w:eastAsia="Calibri" w:cs="Calibri"/>
          <w:noProof w:val="0"/>
          <w:sz w:val="22"/>
          <w:szCs w:val="22"/>
          <w:lang w:val="en-GB"/>
        </w:rPr>
        <w:t>Next time we will plan our actual database and make it in SQL workbench.</w:t>
      </w:r>
    </w:p>
    <w:p w:rsidR="0CAA3CAC" w:rsidP="0CAA3CAC" w:rsidRDefault="0CAA3CAC" w14:paraId="557D6EDB" w14:textId="40AE617E">
      <w:pPr>
        <w:pStyle w:val="Normal"/>
        <w:rPr>
          <w:b w:val="1"/>
          <w:bCs w:val="1"/>
        </w:rPr>
      </w:pPr>
    </w:p>
    <w:p w:rsidR="7521E7D5" w:rsidP="7521E7D5" w:rsidRDefault="7521E7D5" w14:paraId="7737C298" w14:textId="2527A1A2">
      <w:pPr>
        <w:pStyle w:val="Normal"/>
        <w:rPr>
          <w:b w:val="1"/>
          <w:bCs w:val="1"/>
        </w:rPr>
      </w:pPr>
    </w:p>
    <w:p w:rsidR="0CAA3CAC" w:rsidP="0CAA3CAC" w:rsidRDefault="0CAA3CAC" w14:paraId="43E5672F" w14:textId="220E6851">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4 - Group 4</w:t>
      </w:r>
    </w:p>
    <w:p w:rsidR="009569F4" w:rsidP="0CAA3CAC" w:rsidRDefault="009569F4" w14:paraId="721115DF" w14:textId="378AEDAA">
      <w:pPr>
        <w:rPr>
          <w:b w:val="1"/>
          <w:bCs w:val="1"/>
        </w:rPr>
      </w:pPr>
      <w:r w:rsidRPr="0CAA3CAC" w:rsidR="009569F4">
        <w:rPr>
          <w:b w:val="1"/>
          <w:bCs w:val="1"/>
        </w:rPr>
        <w:t xml:space="preserve">Date: </w:t>
      </w:r>
      <w:r w:rsidR="009569F4">
        <w:rPr>
          <w:b w:val="0"/>
          <w:bCs w:val="0"/>
        </w:rPr>
        <w:t>16/02/2022</w:t>
      </w:r>
    </w:p>
    <w:p w:rsidR="009569F4" w:rsidP="0CAA3CAC" w:rsidRDefault="009569F4" w14:paraId="079C29FA" w14:textId="61CC1397">
      <w:pPr>
        <w:pStyle w:val="Normal"/>
        <w:rPr>
          <w:rFonts w:ascii="Calibri" w:hAnsi="Calibri" w:eastAsia="Calibri" w:cs="Calibri"/>
          <w:noProof w:val="0"/>
          <w:sz w:val="22"/>
          <w:szCs w:val="22"/>
          <w:lang w:val="en-GB"/>
        </w:rPr>
      </w:pPr>
      <w:r w:rsidRPr="0CAA3CAC" w:rsidR="009569F4">
        <w:rPr>
          <w:b w:val="1"/>
          <w:bCs w:val="1"/>
        </w:rPr>
        <w:t xml:space="preserve">Names of those present:  </w:t>
      </w:r>
      <w:r w:rsidRPr="0CAA3CAC" w:rsidR="0CAA3CAC">
        <w:rPr>
          <w:rFonts w:ascii="Calibri" w:hAnsi="Calibri" w:eastAsia="Calibri" w:cs="Calibri"/>
          <w:noProof w:val="0"/>
          <w:sz w:val="22"/>
          <w:szCs w:val="22"/>
          <w:lang w:val="en-GB"/>
        </w:rPr>
        <w:t>Today 3/4 have arrived- Haseeb, Naeem and Shah</w:t>
      </w:r>
    </w:p>
    <w:p w:rsidR="009569F4" w:rsidP="0CAA3CAC" w:rsidRDefault="009569F4" w14:paraId="2A07B173" w14:textId="14551A30">
      <w:pPr>
        <w:pStyle w:val="Normal"/>
        <w:rPr>
          <w:rFonts w:ascii="Calibri" w:hAnsi="Calibri" w:eastAsia="Calibri" w:cs="Calibri"/>
          <w:noProof w:val="0"/>
          <w:sz w:val="22"/>
          <w:szCs w:val="22"/>
          <w:lang w:val="en-GB"/>
        </w:rPr>
      </w:pPr>
      <w:r w:rsidRPr="0CAA3CAC" w:rsidR="009569F4">
        <w:rPr>
          <w:b w:val="1"/>
          <w:bCs w:val="1"/>
        </w:rPr>
        <w:t xml:space="preserve">Names of those absent:  </w:t>
      </w:r>
      <w:r w:rsidRPr="0CAA3CAC" w:rsidR="0CAA3CAC">
        <w:rPr>
          <w:rFonts w:ascii="Calibri" w:hAnsi="Calibri" w:eastAsia="Calibri" w:cs="Calibri"/>
          <w:noProof w:val="0"/>
          <w:sz w:val="22"/>
          <w:szCs w:val="22"/>
          <w:lang w:val="en-GB"/>
        </w:rPr>
        <w:t>Husnain is absent due to a transport problem- affecting his train lines</w:t>
      </w:r>
    </w:p>
    <w:p w:rsidR="009569F4" w:rsidP="0CAA3CAC" w:rsidRDefault="009569F4" w14:paraId="61BE4633" w14:textId="47C477A5">
      <w:pPr>
        <w:pStyle w:val="Normal"/>
        <w:rPr>
          <w:b w:val="1"/>
          <w:bCs w:val="1"/>
        </w:rPr>
      </w:pPr>
      <w:r w:rsidRPr="0CAA3CAC" w:rsidR="009569F4">
        <w:rPr>
          <w:b w:val="1"/>
          <w:bCs w:val="1"/>
        </w:rPr>
        <w:t xml:space="preserve">What was discussed: </w:t>
      </w:r>
      <w:r w:rsidRPr="0CAA3CAC" w:rsidR="0CAA3CAC">
        <w:rPr>
          <w:rFonts w:ascii="Calibri" w:hAnsi="Calibri" w:eastAsia="Calibri" w:cs="Calibri"/>
          <w:noProof w:val="0"/>
          <w:sz w:val="22"/>
          <w:szCs w:val="22"/>
          <w:lang w:val="en-GB"/>
        </w:rPr>
        <w:t>We have begun the Group Report in our session today and have also consulted our tutor on our fusion ERD we have found we have some improvements to make.</w:t>
      </w:r>
    </w:p>
    <w:p w:rsidR="0CAA3CAC" w:rsidRDefault="0CAA3CAC" w14:paraId="12CB405F" w14:textId="3EFA8A4D">
      <w:r w:rsidRPr="7521E7D5" w:rsidR="0CAA3CAC">
        <w:rPr>
          <w:rFonts w:ascii="Calibri" w:hAnsi="Calibri" w:eastAsia="Calibri" w:cs="Calibri"/>
          <w:noProof w:val="0"/>
          <w:sz w:val="22"/>
          <w:szCs w:val="22"/>
          <w:lang w:val="en-GB"/>
        </w:rPr>
        <w:t xml:space="preserve">Husnain is currently </w:t>
      </w:r>
      <w:r w:rsidRPr="7521E7D5" w:rsidR="0CAA3CAC">
        <w:rPr>
          <w:rFonts w:ascii="Calibri" w:hAnsi="Calibri" w:eastAsia="Calibri" w:cs="Calibri"/>
          <w:noProof w:val="0"/>
          <w:sz w:val="22"/>
          <w:szCs w:val="22"/>
          <w:lang w:val="en-GB"/>
        </w:rPr>
        <w:t>supplying</w:t>
      </w:r>
      <w:r w:rsidRPr="7521E7D5" w:rsidR="0CAA3CAC">
        <w:rPr>
          <w:rFonts w:ascii="Calibri" w:hAnsi="Calibri" w:eastAsia="Calibri" w:cs="Calibri"/>
          <w:noProof w:val="0"/>
          <w:sz w:val="22"/>
          <w:szCs w:val="22"/>
          <w:lang w:val="en-GB"/>
        </w:rPr>
        <w:t xml:space="preserve"> us digital support </w:t>
      </w:r>
      <w:proofErr w:type="gramStart"/>
      <w:r w:rsidRPr="7521E7D5" w:rsidR="0CAA3CAC">
        <w:rPr>
          <w:rFonts w:ascii="Calibri" w:hAnsi="Calibri" w:eastAsia="Calibri" w:cs="Calibri"/>
          <w:noProof w:val="0"/>
          <w:sz w:val="22"/>
          <w:szCs w:val="22"/>
          <w:lang w:val="en-GB"/>
        </w:rPr>
        <w:t>through the use of</w:t>
      </w:r>
      <w:proofErr w:type="gramEnd"/>
      <w:r w:rsidRPr="7521E7D5" w:rsidR="0CAA3CAC">
        <w:rPr>
          <w:rFonts w:ascii="Calibri" w:hAnsi="Calibri" w:eastAsia="Calibri" w:cs="Calibri"/>
          <w:noProof w:val="0"/>
          <w:sz w:val="22"/>
          <w:szCs w:val="22"/>
          <w:lang w:val="en-GB"/>
        </w:rPr>
        <w:t xml:space="preserve"> Discord.</w:t>
      </w:r>
    </w:p>
    <w:p w:rsidR="0CAA3CAC" w:rsidRDefault="0CAA3CAC" w14:paraId="680163A3" w14:textId="12EDEC93">
      <w:r w:rsidRPr="0CAA3CAC" w:rsidR="0CAA3CAC">
        <w:rPr>
          <w:rFonts w:ascii="Calibri" w:hAnsi="Calibri" w:eastAsia="Calibri" w:cs="Calibri"/>
          <w:noProof w:val="0"/>
          <w:sz w:val="22"/>
          <w:szCs w:val="22"/>
          <w:lang w:val="en-GB"/>
        </w:rPr>
        <w:t>We have completed our individual ERD's and are now focusing on completing our Fusion ERD and are planning to start our SQL.</w:t>
      </w:r>
    </w:p>
    <w:p w:rsidR="009569F4" w:rsidP="0CAA3CAC" w:rsidRDefault="009569F4" w14:paraId="416C44F2" w14:textId="5F8920D3">
      <w:pPr>
        <w:rPr>
          <w:b w:val="1"/>
          <w:bCs w:val="1"/>
        </w:rPr>
      </w:pPr>
      <w:r w:rsidRPr="0CAA3CAC" w:rsidR="009569F4">
        <w:rPr>
          <w:b w:val="1"/>
          <w:bCs w:val="1"/>
        </w:rPr>
        <w:t xml:space="preserve">Action plan: </w:t>
      </w:r>
      <w:r w:rsidR="009569F4">
        <w:rPr>
          <w:b w:val="0"/>
          <w:bCs w:val="0"/>
        </w:rPr>
        <w:t>Start SQL</w:t>
      </w:r>
    </w:p>
    <w:p w:rsidR="0CAA3CAC" w:rsidP="0CAA3CAC" w:rsidRDefault="0CAA3CAC" w14:paraId="1EA010DD" w14:textId="456590F8">
      <w:pPr>
        <w:pStyle w:val="Normal"/>
        <w:rPr>
          <w:b w:val="1"/>
          <w:bCs w:val="1"/>
        </w:rPr>
      </w:pPr>
    </w:p>
    <w:p w:rsidR="7521E7D5" w:rsidP="7521E7D5" w:rsidRDefault="7521E7D5" w14:paraId="1133D202" w14:textId="7B4B7DA6">
      <w:pPr>
        <w:pStyle w:val="Normal"/>
        <w:rPr>
          <w:b w:val="1"/>
          <w:bCs w:val="1"/>
        </w:rPr>
      </w:pPr>
    </w:p>
    <w:p w:rsidR="0CAA3CAC" w:rsidP="0CAA3CAC" w:rsidRDefault="0CAA3CAC" w14:paraId="43587DB2" w14:textId="37ED2E4D">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5 - Group 4</w:t>
      </w:r>
    </w:p>
    <w:p w:rsidR="009569F4" w:rsidP="0CAA3CAC" w:rsidRDefault="009569F4" w14:paraId="6855432B" w14:textId="5DAD1F88">
      <w:pPr>
        <w:rPr>
          <w:b w:val="1"/>
          <w:bCs w:val="1"/>
        </w:rPr>
      </w:pPr>
      <w:r w:rsidRPr="0CAA3CAC" w:rsidR="009569F4">
        <w:rPr>
          <w:b w:val="1"/>
          <w:bCs w:val="1"/>
        </w:rPr>
        <w:t xml:space="preserve">Date: </w:t>
      </w:r>
      <w:r w:rsidR="009569F4">
        <w:rPr>
          <w:b w:val="0"/>
          <w:bCs w:val="0"/>
        </w:rPr>
        <w:t>22/02/2022</w:t>
      </w:r>
    </w:p>
    <w:p w:rsidR="009569F4" w:rsidP="0CAA3CAC" w:rsidRDefault="009569F4" w14:paraId="1A58937B" w14:textId="6C09592A">
      <w:pPr>
        <w:pStyle w:val="Normal"/>
        <w:rPr>
          <w:rFonts w:ascii="Calibri" w:hAnsi="Calibri" w:eastAsia="Calibri" w:cs="Calibri"/>
          <w:noProof w:val="0"/>
          <w:sz w:val="22"/>
          <w:szCs w:val="22"/>
          <w:lang w:val="en-GB"/>
        </w:rPr>
      </w:pPr>
      <w:r w:rsidRPr="0CAA3CAC" w:rsidR="009569F4">
        <w:rPr>
          <w:b w:val="1"/>
          <w:bCs w:val="1"/>
        </w:rPr>
        <w:t xml:space="preserve">Names of those present: </w:t>
      </w:r>
      <w:r w:rsidRPr="0CAA3CAC" w:rsidR="0CAA3CAC">
        <w:rPr>
          <w:rFonts w:ascii="Calibri" w:hAnsi="Calibri" w:eastAsia="Calibri" w:cs="Calibri"/>
          <w:noProof w:val="0"/>
          <w:sz w:val="22"/>
          <w:szCs w:val="22"/>
          <w:lang w:val="en-GB"/>
        </w:rPr>
        <w:t>Haseeb and Shah</w:t>
      </w:r>
    </w:p>
    <w:p w:rsidR="009569F4" w:rsidP="0CAA3CAC" w:rsidRDefault="009569F4" w14:paraId="3CFFA921" w14:textId="7FB8EFDE">
      <w:pPr>
        <w:pStyle w:val="Normal"/>
        <w:rPr>
          <w:rFonts w:ascii="Calibri" w:hAnsi="Calibri" w:eastAsia="Calibri" w:cs="Calibri"/>
          <w:noProof w:val="0"/>
          <w:sz w:val="22"/>
          <w:szCs w:val="22"/>
          <w:lang w:val="en-GB"/>
        </w:rPr>
      </w:pPr>
      <w:r w:rsidRPr="0CAA3CAC" w:rsidR="009569F4">
        <w:rPr>
          <w:b w:val="1"/>
          <w:bCs w:val="1"/>
        </w:rPr>
        <w:t xml:space="preserve">Names of those absent:  </w:t>
      </w:r>
      <w:r w:rsidRPr="0CAA3CAC" w:rsidR="0CAA3CAC">
        <w:rPr>
          <w:rFonts w:ascii="Calibri" w:hAnsi="Calibri" w:eastAsia="Calibri" w:cs="Calibri"/>
          <w:noProof w:val="0"/>
          <w:sz w:val="22"/>
          <w:szCs w:val="22"/>
          <w:lang w:val="en-GB"/>
        </w:rPr>
        <w:t>Husnain and Naeem are not in due to the weather affecting their transport.</w:t>
      </w:r>
    </w:p>
    <w:p w:rsidR="009569F4" w:rsidP="0CAA3CAC" w:rsidRDefault="009569F4" w14:paraId="635FC683" w14:textId="16756464">
      <w:pPr>
        <w:pStyle w:val="Normal"/>
        <w:rPr>
          <w:b w:val="1"/>
          <w:bCs w:val="1"/>
        </w:rPr>
      </w:pPr>
      <w:r w:rsidRPr="0CAA3CAC" w:rsidR="009569F4">
        <w:rPr>
          <w:b w:val="1"/>
          <w:bCs w:val="1"/>
        </w:rPr>
        <w:t xml:space="preserve">What was discussed: </w:t>
      </w:r>
      <w:r w:rsidRPr="0CAA3CAC" w:rsidR="0CAA3CAC">
        <w:rPr>
          <w:rFonts w:ascii="Calibri" w:hAnsi="Calibri" w:eastAsia="Calibri" w:cs="Calibri"/>
          <w:noProof w:val="0"/>
          <w:sz w:val="22"/>
          <w:szCs w:val="22"/>
          <w:lang w:val="en-GB"/>
        </w:rPr>
        <w:t>we have managed to create our fused ERD with insight from our tutor- and have decided to begin the creation of our group database and the designing of the database</w:t>
      </w:r>
    </w:p>
    <w:p w:rsidR="009569F4" w:rsidP="0CAA3CAC" w:rsidRDefault="009569F4" w14:paraId="75D747E6" w14:textId="09BFD51B">
      <w:pPr>
        <w:pStyle w:val="Normal"/>
        <w:rPr>
          <w:rFonts w:ascii="Calibri" w:hAnsi="Calibri" w:eastAsia="Calibri" w:cs="Calibri"/>
          <w:noProof w:val="0"/>
          <w:sz w:val="22"/>
          <w:szCs w:val="22"/>
          <w:lang w:val="en-GB"/>
        </w:rPr>
      </w:pPr>
      <w:r w:rsidRPr="0CAA3CAC" w:rsidR="009569F4">
        <w:rPr>
          <w:b w:val="1"/>
          <w:bCs w:val="1"/>
        </w:rPr>
        <w:t xml:space="preserve">Action plan: </w:t>
      </w:r>
      <w:r w:rsidRPr="0CAA3CAC" w:rsidR="0CAA3CAC">
        <w:rPr>
          <w:rFonts w:ascii="Calibri" w:hAnsi="Calibri" w:eastAsia="Calibri" w:cs="Calibri"/>
          <w:noProof w:val="0"/>
          <w:sz w:val="22"/>
          <w:szCs w:val="22"/>
          <w:lang w:val="en-GB"/>
        </w:rPr>
        <w:t>We have decided to start with the Create Statements first and will move to the SELECT and INSERT statements next.</w:t>
      </w:r>
    </w:p>
    <w:p w:rsidR="0CAA3CAC" w:rsidP="0CAA3CAC" w:rsidRDefault="0CAA3CAC" w14:paraId="2AED535D" w14:textId="294A862B">
      <w:pPr>
        <w:pStyle w:val="Normal"/>
        <w:rPr>
          <w:b w:val="1"/>
          <w:bCs w:val="1"/>
        </w:rPr>
      </w:pPr>
    </w:p>
    <w:p w:rsidR="7521E7D5" w:rsidP="7521E7D5" w:rsidRDefault="7521E7D5" w14:paraId="776A0910" w14:textId="60BB17B3">
      <w:pPr>
        <w:pStyle w:val="Normal"/>
        <w:rPr>
          <w:b w:val="1"/>
          <w:bCs w:val="1"/>
        </w:rPr>
      </w:pPr>
    </w:p>
    <w:p w:rsidR="0CAA3CAC" w:rsidP="0CAA3CAC" w:rsidRDefault="0CAA3CAC" w14:paraId="009088E4" w14:textId="28477915">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6 - Group 4</w:t>
      </w:r>
    </w:p>
    <w:p w:rsidR="009569F4" w:rsidP="0CAA3CAC" w:rsidRDefault="009569F4" w14:paraId="37C25CD6" w14:textId="486CE64E">
      <w:pPr>
        <w:rPr>
          <w:b w:val="1"/>
          <w:bCs w:val="1"/>
        </w:rPr>
      </w:pPr>
      <w:r w:rsidRPr="0CAA3CAC" w:rsidR="009569F4">
        <w:rPr>
          <w:b w:val="1"/>
          <w:bCs w:val="1"/>
        </w:rPr>
        <w:t xml:space="preserve">Date: </w:t>
      </w:r>
      <w:r w:rsidR="009569F4">
        <w:rPr>
          <w:b w:val="0"/>
          <w:bCs w:val="0"/>
        </w:rPr>
        <w:t>24/02/2022</w:t>
      </w:r>
    </w:p>
    <w:p w:rsidR="009569F4" w:rsidP="0CAA3CAC" w:rsidRDefault="009569F4" w14:paraId="3607E985" w14:textId="6B2E97A7">
      <w:pPr>
        <w:pStyle w:val="Normal"/>
        <w:rPr>
          <w:rFonts w:ascii="Calibri" w:hAnsi="Calibri" w:eastAsia="Calibri" w:cs="Calibri"/>
          <w:noProof w:val="0"/>
          <w:sz w:val="22"/>
          <w:szCs w:val="22"/>
          <w:lang w:val="en-GB"/>
        </w:rPr>
      </w:pPr>
      <w:r w:rsidRPr="7521E7D5" w:rsidR="009569F4">
        <w:rPr>
          <w:b w:val="1"/>
          <w:bCs w:val="1"/>
        </w:rPr>
        <w:t xml:space="preserve">Names of those present: </w:t>
      </w:r>
      <w:r w:rsidRPr="7521E7D5" w:rsidR="0CAA3CAC">
        <w:rPr>
          <w:rFonts w:ascii="Calibri" w:hAnsi="Calibri" w:eastAsia="Calibri" w:cs="Calibri"/>
          <w:noProof w:val="0"/>
          <w:sz w:val="22"/>
          <w:szCs w:val="22"/>
          <w:lang w:val="en-GB"/>
        </w:rPr>
        <w:t xml:space="preserve">Haseeb, </w:t>
      </w:r>
      <w:r w:rsidRPr="7521E7D5" w:rsidR="0CAA3CAC">
        <w:rPr>
          <w:rFonts w:ascii="Calibri" w:hAnsi="Calibri" w:eastAsia="Calibri" w:cs="Calibri"/>
          <w:noProof w:val="0"/>
          <w:sz w:val="22"/>
          <w:szCs w:val="22"/>
          <w:lang w:val="en-GB"/>
        </w:rPr>
        <w:t>Husnain,</w:t>
      </w:r>
      <w:r w:rsidRPr="7521E7D5" w:rsidR="0CAA3CAC">
        <w:rPr>
          <w:rFonts w:ascii="Calibri" w:hAnsi="Calibri" w:eastAsia="Calibri" w:cs="Calibri"/>
          <w:noProof w:val="0"/>
          <w:sz w:val="22"/>
          <w:szCs w:val="22"/>
          <w:lang w:val="en-GB"/>
        </w:rPr>
        <w:t xml:space="preserve"> and Shah</w:t>
      </w:r>
    </w:p>
    <w:p w:rsidR="009569F4" w:rsidP="0CAA3CAC" w:rsidRDefault="009569F4" w14:paraId="694C5DC8" w14:textId="728C5099">
      <w:pPr>
        <w:pStyle w:val="Normal"/>
        <w:rPr>
          <w:rFonts w:ascii="Calibri" w:hAnsi="Calibri" w:eastAsia="Calibri" w:cs="Calibri"/>
          <w:noProof w:val="0"/>
          <w:sz w:val="22"/>
          <w:szCs w:val="22"/>
          <w:lang w:val="en-GB"/>
        </w:rPr>
      </w:pPr>
      <w:r w:rsidRPr="0CAA3CAC" w:rsidR="009569F4">
        <w:rPr>
          <w:b w:val="1"/>
          <w:bCs w:val="1"/>
        </w:rPr>
        <w:t xml:space="preserve">Names of those absent:  </w:t>
      </w:r>
      <w:r w:rsidRPr="0CAA3CAC" w:rsidR="0CAA3CAC">
        <w:rPr>
          <w:rFonts w:ascii="Calibri" w:hAnsi="Calibri" w:eastAsia="Calibri" w:cs="Calibri"/>
          <w:noProof w:val="0"/>
          <w:sz w:val="22"/>
          <w:szCs w:val="22"/>
          <w:lang w:val="en-GB"/>
        </w:rPr>
        <w:t>Naeem was absent but cooperated with us through Discord</w:t>
      </w:r>
    </w:p>
    <w:p w:rsidR="009569F4" w:rsidP="0CAA3CAC" w:rsidRDefault="009569F4" w14:paraId="3CD5F2B7" w14:textId="54AA98EA">
      <w:pPr>
        <w:pStyle w:val="Normal"/>
        <w:rPr>
          <w:b w:val="1"/>
          <w:bCs w:val="1"/>
        </w:rPr>
      </w:pPr>
      <w:r w:rsidRPr="7521E7D5" w:rsidR="009569F4">
        <w:rPr>
          <w:b w:val="1"/>
          <w:bCs w:val="1"/>
        </w:rPr>
        <w:t xml:space="preserve">What was discussed: </w:t>
      </w:r>
      <w:r w:rsidRPr="7521E7D5" w:rsidR="0CAA3CAC">
        <w:rPr>
          <w:rFonts w:ascii="Calibri" w:hAnsi="Calibri" w:eastAsia="Calibri" w:cs="Calibri"/>
          <w:noProof w:val="0"/>
          <w:sz w:val="22"/>
          <w:szCs w:val="22"/>
          <w:lang w:val="en-GB"/>
        </w:rPr>
        <w:t xml:space="preserve">with our </w:t>
      </w:r>
      <w:r w:rsidRPr="7521E7D5" w:rsidR="0CAA3CAC">
        <w:rPr>
          <w:rFonts w:ascii="Calibri" w:hAnsi="Calibri" w:eastAsia="Calibri" w:cs="Calibri"/>
          <w:noProof w:val="0"/>
          <w:sz w:val="22"/>
          <w:szCs w:val="22"/>
          <w:lang w:val="en-GB"/>
        </w:rPr>
        <w:t>joint</w:t>
      </w:r>
      <w:r w:rsidRPr="7521E7D5" w:rsidR="0CAA3CAC">
        <w:rPr>
          <w:rFonts w:ascii="Calibri" w:hAnsi="Calibri" w:eastAsia="Calibri" w:cs="Calibri"/>
          <w:noProof w:val="0"/>
          <w:sz w:val="22"/>
          <w:szCs w:val="22"/>
          <w:lang w:val="en-GB"/>
        </w:rPr>
        <w:t xml:space="preserve"> efforts we </w:t>
      </w:r>
      <w:r w:rsidRPr="7521E7D5" w:rsidR="0CAA3CAC">
        <w:rPr>
          <w:rFonts w:ascii="Calibri" w:hAnsi="Calibri" w:eastAsia="Calibri" w:cs="Calibri"/>
          <w:noProof w:val="0"/>
          <w:sz w:val="22"/>
          <w:szCs w:val="22"/>
          <w:lang w:val="en-GB"/>
        </w:rPr>
        <w:t>submitted</w:t>
      </w:r>
      <w:r w:rsidRPr="7521E7D5" w:rsidR="0CAA3CAC">
        <w:rPr>
          <w:rFonts w:ascii="Calibri" w:hAnsi="Calibri" w:eastAsia="Calibri" w:cs="Calibri"/>
          <w:noProof w:val="0"/>
          <w:sz w:val="22"/>
          <w:szCs w:val="22"/>
          <w:lang w:val="en-GB"/>
        </w:rPr>
        <w:t xml:space="preserve"> our Finalised Group ERD's after 8 revisions and our </w:t>
      </w:r>
      <w:r w:rsidRPr="7521E7D5" w:rsidR="0CAA3CAC">
        <w:rPr>
          <w:rFonts w:ascii="Calibri" w:hAnsi="Calibri" w:eastAsia="Calibri" w:cs="Calibri"/>
          <w:noProof w:val="0"/>
          <w:sz w:val="22"/>
          <w:szCs w:val="22"/>
          <w:lang w:val="en-GB"/>
        </w:rPr>
        <w:t>tutor's</w:t>
      </w:r>
      <w:r w:rsidRPr="7521E7D5" w:rsidR="0CAA3CAC">
        <w:rPr>
          <w:rFonts w:ascii="Calibri" w:hAnsi="Calibri" w:eastAsia="Calibri" w:cs="Calibri"/>
          <w:noProof w:val="0"/>
          <w:sz w:val="22"/>
          <w:szCs w:val="22"/>
          <w:lang w:val="en-GB"/>
        </w:rPr>
        <w:t xml:space="preserve"> feedback. We Redid our Normalisation as we had no evidence of previously going through the process of doing so.</w:t>
      </w:r>
    </w:p>
    <w:p w:rsidR="009569F4" w:rsidP="0CAA3CAC" w:rsidRDefault="009569F4" w14:paraId="4A17F658" w14:textId="76975575">
      <w:pPr>
        <w:pStyle w:val="Normal"/>
        <w:rPr>
          <w:b w:val="1"/>
          <w:bCs w:val="1"/>
        </w:rPr>
      </w:pPr>
      <w:r w:rsidRPr="0CAA3CAC" w:rsidR="009569F4">
        <w:rPr>
          <w:b w:val="1"/>
          <w:bCs w:val="1"/>
        </w:rPr>
        <w:t xml:space="preserve">Action plan: </w:t>
      </w:r>
      <w:r w:rsidRPr="0CAA3CAC" w:rsidR="0CAA3CAC">
        <w:rPr>
          <w:rFonts w:ascii="Calibri" w:hAnsi="Calibri" w:eastAsia="Calibri" w:cs="Calibri"/>
          <w:noProof w:val="0"/>
          <w:sz w:val="22"/>
          <w:szCs w:val="22"/>
          <w:lang w:val="en-GB"/>
        </w:rPr>
        <w:t>next time we will start on the database and get familiar with Maria DB.</w:t>
      </w:r>
    </w:p>
    <w:p w:rsidR="0CAA3CAC" w:rsidP="0CAA3CAC" w:rsidRDefault="0CAA3CAC" w14:paraId="57C14757" w14:textId="0F57A5DE">
      <w:pPr>
        <w:pStyle w:val="Normal"/>
        <w:rPr>
          <w:b w:val="1"/>
          <w:bCs w:val="1"/>
        </w:rPr>
      </w:pPr>
    </w:p>
    <w:p w:rsidR="7521E7D5" w:rsidP="7521E7D5" w:rsidRDefault="7521E7D5" w14:paraId="6D705CCA" w14:textId="68D1DE22">
      <w:pPr>
        <w:pStyle w:val="Normal"/>
        <w:rPr>
          <w:b w:val="1"/>
          <w:bCs w:val="1"/>
        </w:rPr>
      </w:pPr>
    </w:p>
    <w:p w:rsidR="0CAA3CAC" w:rsidRDefault="0CAA3CAC" w14:paraId="092E904A" w14:textId="6136A3B5">
      <w:r w:rsidRPr="0CAA3CAC" w:rsidR="0CAA3CAC">
        <w:rPr>
          <w:rFonts w:ascii="Calibri" w:hAnsi="Calibri" w:eastAsia="Calibri" w:cs="Calibri"/>
          <w:b w:val="1"/>
          <w:bCs w:val="1"/>
          <w:noProof w:val="0"/>
          <w:sz w:val="22"/>
          <w:szCs w:val="22"/>
          <w:lang w:val="en-GB"/>
        </w:rPr>
        <w:t>Log 07 - Group 4</w:t>
      </w:r>
      <w:r w:rsidRPr="0CAA3CAC" w:rsidR="0CAA3CAC">
        <w:rPr>
          <w:rFonts w:ascii="Calibri" w:hAnsi="Calibri" w:eastAsia="Calibri" w:cs="Calibri"/>
          <w:noProof w:val="0"/>
          <w:sz w:val="22"/>
          <w:szCs w:val="22"/>
          <w:lang w:val="en-GB"/>
        </w:rPr>
        <w:t xml:space="preserve"> </w:t>
      </w:r>
    </w:p>
    <w:p w:rsidR="0CAA3CAC" w:rsidRDefault="0CAA3CAC" w14:paraId="1F619213" w14:textId="542CFC91">
      <w:r w:rsidRPr="0CAA3CAC" w:rsidR="0CAA3CAC">
        <w:rPr>
          <w:rFonts w:ascii="Calibri" w:hAnsi="Calibri" w:eastAsia="Calibri" w:cs="Calibri"/>
          <w:b w:val="1"/>
          <w:bCs w:val="1"/>
          <w:noProof w:val="0"/>
          <w:sz w:val="22"/>
          <w:szCs w:val="22"/>
          <w:lang w:val="en-GB"/>
        </w:rPr>
        <w:t xml:space="preserve">Date: </w:t>
      </w:r>
      <w:r w:rsidRPr="0CAA3CAC" w:rsidR="0CAA3CAC">
        <w:rPr>
          <w:rFonts w:ascii="Calibri" w:hAnsi="Calibri" w:eastAsia="Calibri" w:cs="Calibri"/>
          <w:noProof w:val="0"/>
          <w:sz w:val="22"/>
          <w:szCs w:val="22"/>
          <w:lang w:val="en-GB"/>
        </w:rPr>
        <w:t xml:space="preserve"> 02/03/2022</w:t>
      </w:r>
    </w:p>
    <w:p w:rsidR="0CAA3CAC" w:rsidP="7E2304CC" w:rsidRDefault="0CAA3CAC" w14:paraId="602CA026" w14:textId="7DFD90D4">
      <w:pPr>
        <w:pStyle w:val="Normal"/>
        <w:rPr>
          <w:rFonts w:ascii="Calibri" w:hAnsi="Calibri" w:eastAsia="Calibri" w:cs="Calibri"/>
          <w:noProof w:val="0"/>
          <w:sz w:val="22"/>
          <w:szCs w:val="22"/>
          <w:lang w:val="en-GB"/>
        </w:rPr>
      </w:pPr>
      <w:r w:rsidRPr="7E2304CC" w:rsidR="0CAA3CAC">
        <w:rPr>
          <w:rFonts w:ascii="Calibri" w:hAnsi="Calibri" w:eastAsia="Calibri" w:cs="Calibri"/>
          <w:b w:val="1"/>
          <w:bCs w:val="1"/>
          <w:noProof w:val="0"/>
          <w:sz w:val="22"/>
          <w:szCs w:val="22"/>
          <w:lang w:val="en-GB"/>
        </w:rPr>
        <w:t xml:space="preserve">Names of those present: </w:t>
      </w:r>
      <w:r w:rsidRPr="7E2304CC" w:rsidR="0CAA3CAC">
        <w:rPr>
          <w:rFonts w:ascii="Calibri" w:hAnsi="Calibri" w:eastAsia="Calibri" w:cs="Calibri"/>
          <w:noProof w:val="0"/>
          <w:sz w:val="22"/>
          <w:szCs w:val="22"/>
          <w:lang w:val="en-GB"/>
        </w:rPr>
        <w:t xml:space="preserve"> Husnain, Naeem, Shah, </w:t>
      </w:r>
      <w:r w:rsidRPr="7E2304CC" w:rsidR="0CAA3CAC">
        <w:rPr>
          <w:rFonts w:ascii="Calibri" w:hAnsi="Calibri" w:eastAsia="Calibri" w:cs="Calibri"/>
          <w:noProof w:val="0"/>
          <w:sz w:val="22"/>
          <w:szCs w:val="22"/>
          <w:lang w:val="en-GB"/>
        </w:rPr>
        <w:t>Haseeb</w:t>
      </w:r>
    </w:p>
    <w:p w:rsidR="0CAA3CAC" w:rsidRDefault="0CAA3CAC" w14:paraId="010297CF" w14:textId="71912357">
      <w:r w:rsidRPr="7E2304CC" w:rsidR="0CAA3CAC">
        <w:rPr>
          <w:rFonts w:ascii="Calibri" w:hAnsi="Calibri" w:eastAsia="Calibri" w:cs="Calibri"/>
          <w:b w:val="1"/>
          <w:bCs w:val="1"/>
          <w:noProof w:val="0"/>
          <w:sz w:val="22"/>
          <w:szCs w:val="22"/>
          <w:lang w:val="en-GB"/>
        </w:rPr>
        <w:t xml:space="preserve">Names of those absent:  </w:t>
      </w:r>
      <w:r w:rsidRPr="7E2304CC" w:rsidR="0CAA3CAC">
        <w:rPr>
          <w:rFonts w:ascii="Calibri" w:hAnsi="Calibri" w:eastAsia="Calibri" w:cs="Calibri"/>
          <w:noProof w:val="0"/>
          <w:sz w:val="22"/>
          <w:szCs w:val="22"/>
          <w:lang w:val="en-GB"/>
        </w:rPr>
        <w:t xml:space="preserve"> N/A</w:t>
      </w:r>
    </w:p>
    <w:p w:rsidR="0CAA3CAC" w:rsidRDefault="0CAA3CAC" w14:paraId="2BA712BA" w14:textId="6A98CEC3">
      <w:r w:rsidRPr="7E2304CC" w:rsidR="0CAA3CAC">
        <w:rPr>
          <w:rFonts w:ascii="Calibri" w:hAnsi="Calibri" w:eastAsia="Calibri" w:cs="Calibri"/>
          <w:b w:val="1"/>
          <w:bCs w:val="1"/>
          <w:noProof w:val="0"/>
          <w:sz w:val="22"/>
          <w:szCs w:val="22"/>
          <w:lang w:val="en-GB"/>
        </w:rPr>
        <w:t xml:space="preserve">What was discussed: </w:t>
      </w:r>
      <w:r w:rsidRPr="7E2304CC" w:rsidR="0CAA3CAC">
        <w:rPr>
          <w:rFonts w:ascii="Calibri" w:hAnsi="Calibri" w:eastAsia="Calibri" w:cs="Calibri"/>
          <w:noProof w:val="0"/>
          <w:sz w:val="22"/>
          <w:szCs w:val="22"/>
          <w:lang w:val="en-GB"/>
        </w:rPr>
        <w:t xml:space="preserve"> We did work on our report and uploaded our individual ERD's to it in the appendix as well as write a summary and upload our previous logbooks to the appendix.</w:t>
      </w:r>
    </w:p>
    <w:p w:rsidR="7E2304CC" w:rsidP="7E2304CC" w:rsidRDefault="7E2304CC" w14:paraId="73CEA8E6" w14:textId="5FE9E637">
      <w:pPr>
        <w:pStyle w:val="Normal"/>
        <w:rPr>
          <w:rFonts w:ascii="Calibri" w:hAnsi="Calibri" w:eastAsia="Calibri" w:cs="Calibri"/>
          <w:noProof w:val="0"/>
          <w:sz w:val="22"/>
          <w:szCs w:val="22"/>
          <w:lang w:val="en-GB"/>
        </w:rPr>
      </w:pPr>
      <w:r w:rsidRPr="7E2304CC" w:rsidR="7E2304CC">
        <w:rPr>
          <w:rFonts w:ascii="Calibri" w:hAnsi="Calibri" w:eastAsia="Calibri" w:cs="Calibri"/>
          <w:noProof w:val="0"/>
          <w:sz w:val="22"/>
          <w:szCs w:val="22"/>
          <w:lang w:val="en-GB"/>
        </w:rPr>
        <w:t xml:space="preserve">We also added </w:t>
      </w:r>
      <w:r w:rsidRPr="7E2304CC" w:rsidR="7E2304CC">
        <w:rPr>
          <w:rFonts w:ascii="Calibri" w:hAnsi="Calibri" w:eastAsia="Calibri" w:cs="Calibri"/>
          <w:noProof w:val="0"/>
          <w:sz w:val="22"/>
          <w:szCs w:val="22"/>
          <w:lang w:val="en-GB"/>
        </w:rPr>
        <w:t>all</w:t>
      </w:r>
      <w:r w:rsidRPr="7E2304CC" w:rsidR="7E2304CC">
        <w:rPr>
          <w:rFonts w:ascii="Calibri" w:hAnsi="Calibri" w:eastAsia="Calibri" w:cs="Calibri"/>
          <w:noProof w:val="0"/>
          <w:sz w:val="22"/>
          <w:szCs w:val="22"/>
          <w:lang w:val="en-GB"/>
        </w:rPr>
        <w:t xml:space="preserve"> our group </w:t>
      </w:r>
      <w:r w:rsidRPr="7E2304CC" w:rsidR="7E2304CC">
        <w:rPr>
          <w:rFonts w:ascii="Calibri" w:hAnsi="Calibri" w:eastAsia="Calibri" w:cs="Calibri"/>
          <w:noProof w:val="0"/>
          <w:sz w:val="22"/>
          <w:szCs w:val="22"/>
          <w:lang w:val="en-GB"/>
        </w:rPr>
        <w:t>Erd's</w:t>
      </w:r>
      <w:r w:rsidRPr="7E2304CC" w:rsidR="7E2304CC">
        <w:rPr>
          <w:rFonts w:ascii="Calibri" w:hAnsi="Calibri" w:eastAsia="Calibri" w:cs="Calibri"/>
          <w:noProof w:val="0"/>
          <w:sz w:val="22"/>
          <w:szCs w:val="22"/>
          <w:lang w:val="en-GB"/>
        </w:rPr>
        <w:t xml:space="preserve"> (the top down, bottom up, normalisation and final fused one).</w:t>
      </w:r>
    </w:p>
    <w:p w:rsidR="0CAA3CAC" w:rsidRDefault="0CAA3CAC" w14:paraId="58AD2AAD" w14:textId="58DDD514">
      <w:r w:rsidRPr="0CAA3CAC" w:rsidR="0CAA3CAC">
        <w:rPr>
          <w:rFonts w:ascii="Calibri" w:hAnsi="Calibri" w:eastAsia="Calibri" w:cs="Calibri"/>
          <w:b w:val="1"/>
          <w:bCs w:val="1"/>
          <w:noProof w:val="0"/>
          <w:sz w:val="22"/>
          <w:szCs w:val="22"/>
          <w:lang w:val="en-GB"/>
        </w:rPr>
        <w:t>Action plan:</w:t>
      </w:r>
      <w:r w:rsidRPr="0CAA3CAC" w:rsidR="0CAA3CAC">
        <w:rPr>
          <w:rFonts w:ascii="Calibri" w:hAnsi="Calibri" w:eastAsia="Calibri" w:cs="Calibri"/>
          <w:noProof w:val="0"/>
          <w:sz w:val="22"/>
          <w:szCs w:val="22"/>
          <w:lang w:val="en-GB"/>
        </w:rPr>
        <w:t xml:space="preserve"> Next time we will start on the database and upload some information to tables such as the class and sizes of boats and their prices.</w:t>
      </w:r>
    </w:p>
    <w:p w:rsidR="0CAA3CAC" w:rsidP="0CAA3CAC" w:rsidRDefault="0CAA3CAC" w14:paraId="7179C9A1" w14:textId="1F1173E9">
      <w:pPr>
        <w:pStyle w:val="Normal"/>
        <w:rPr>
          <w:b w:val="1"/>
          <w:bCs w:val="1"/>
        </w:rPr>
      </w:pPr>
    </w:p>
    <w:p w:rsidR="7521E7D5" w:rsidP="7521E7D5" w:rsidRDefault="7521E7D5" w14:paraId="0CF64F0F" w14:textId="0910AF3A">
      <w:pPr>
        <w:pStyle w:val="Normal"/>
        <w:rPr>
          <w:b w:val="1"/>
          <w:bCs w:val="1"/>
        </w:rPr>
      </w:pPr>
    </w:p>
    <w:p w:rsidR="7521E7D5" w:rsidRDefault="7521E7D5" w14:paraId="41F78703" w14:textId="4F181FA7">
      <w:r w:rsidRPr="7521E7D5" w:rsidR="7521E7D5">
        <w:rPr>
          <w:rFonts w:ascii="Calibri" w:hAnsi="Calibri" w:eastAsia="Calibri" w:cs="Calibri"/>
          <w:b w:val="1"/>
          <w:bCs w:val="1"/>
          <w:noProof w:val="0"/>
          <w:sz w:val="22"/>
          <w:szCs w:val="22"/>
          <w:lang w:val="en-GB"/>
        </w:rPr>
        <w:t>Log 08 - Group 4</w:t>
      </w:r>
      <w:r w:rsidRPr="7521E7D5" w:rsidR="7521E7D5">
        <w:rPr>
          <w:rFonts w:ascii="Calibri" w:hAnsi="Calibri" w:eastAsia="Calibri" w:cs="Calibri"/>
          <w:noProof w:val="0"/>
          <w:sz w:val="22"/>
          <w:szCs w:val="22"/>
          <w:lang w:val="en-GB"/>
        </w:rPr>
        <w:t xml:space="preserve"> </w:t>
      </w:r>
    </w:p>
    <w:p w:rsidR="7521E7D5" w:rsidRDefault="7521E7D5" w14:paraId="121DCD98" w14:textId="7C7FA3DA">
      <w:r w:rsidRPr="7521E7D5" w:rsidR="7521E7D5">
        <w:rPr>
          <w:rFonts w:ascii="Calibri" w:hAnsi="Calibri" w:eastAsia="Calibri" w:cs="Calibri"/>
          <w:b w:val="1"/>
          <w:bCs w:val="1"/>
          <w:noProof w:val="0"/>
          <w:sz w:val="22"/>
          <w:szCs w:val="22"/>
          <w:lang w:val="en-GB"/>
        </w:rPr>
        <w:t xml:space="preserve">Date: </w:t>
      </w:r>
      <w:r w:rsidRPr="7521E7D5" w:rsidR="7521E7D5">
        <w:rPr>
          <w:rFonts w:ascii="Calibri" w:hAnsi="Calibri" w:eastAsia="Calibri" w:cs="Calibri"/>
          <w:noProof w:val="0"/>
          <w:sz w:val="22"/>
          <w:szCs w:val="22"/>
          <w:lang w:val="en-GB"/>
        </w:rPr>
        <w:t xml:space="preserve"> 03/03/2022</w:t>
      </w:r>
    </w:p>
    <w:p w:rsidR="7521E7D5" w:rsidRDefault="7521E7D5" w14:paraId="3DA1EAC4" w14:textId="1016E00C">
      <w:r w:rsidRPr="7521E7D5" w:rsidR="7521E7D5">
        <w:rPr>
          <w:rFonts w:ascii="Calibri" w:hAnsi="Calibri" w:eastAsia="Calibri" w:cs="Calibri"/>
          <w:b w:val="1"/>
          <w:bCs w:val="1"/>
          <w:noProof w:val="0"/>
          <w:sz w:val="22"/>
          <w:szCs w:val="22"/>
          <w:lang w:val="en-GB"/>
        </w:rPr>
        <w:t xml:space="preserve">Names of those present: </w:t>
      </w:r>
      <w:r w:rsidRPr="7521E7D5" w:rsidR="7521E7D5">
        <w:rPr>
          <w:rFonts w:ascii="Calibri" w:hAnsi="Calibri" w:eastAsia="Calibri" w:cs="Calibri"/>
          <w:noProof w:val="0"/>
          <w:sz w:val="22"/>
          <w:szCs w:val="22"/>
          <w:lang w:val="en-GB"/>
        </w:rPr>
        <w:t xml:space="preserve"> Husnain, Naeem</w:t>
      </w:r>
    </w:p>
    <w:p w:rsidR="7521E7D5" w:rsidRDefault="7521E7D5" w14:paraId="169C2402" w14:textId="776AC5BE">
      <w:r w:rsidRPr="7521E7D5" w:rsidR="7521E7D5">
        <w:rPr>
          <w:rFonts w:ascii="Calibri" w:hAnsi="Calibri" w:eastAsia="Calibri" w:cs="Calibri"/>
          <w:b w:val="1"/>
          <w:bCs w:val="1"/>
          <w:noProof w:val="0"/>
          <w:sz w:val="22"/>
          <w:szCs w:val="22"/>
          <w:lang w:val="en-GB"/>
        </w:rPr>
        <w:t xml:space="preserve">Names of those absent:  </w:t>
      </w:r>
      <w:r w:rsidRPr="7521E7D5" w:rsidR="7521E7D5">
        <w:rPr>
          <w:rFonts w:ascii="Calibri" w:hAnsi="Calibri" w:eastAsia="Calibri" w:cs="Calibri"/>
          <w:noProof w:val="0"/>
          <w:sz w:val="22"/>
          <w:szCs w:val="22"/>
          <w:lang w:val="en-GB"/>
        </w:rPr>
        <w:t xml:space="preserve"> Shah, Haseeb</w:t>
      </w:r>
    </w:p>
    <w:p w:rsidR="7521E7D5" w:rsidRDefault="7521E7D5" w14:paraId="75559BE8" w14:textId="0CED4265">
      <w:r w:rsidRPr="7521E7D5" w:rsidR="7521E7D5">
        <w:rPr>
          <w:rFonts w:ascii="Calibri" w:hAnsi="Calibri" w:eastAsia="Calibri" w:cs="Calibri"/>
          <w:b w:val="1"/>
          <w:bCs w:val="1"/>
          <w:noProof w:val="0"/>
          <w:sz w:val="22"/>
          <w:szCs w:val="22"/>
          <w:lang w:val="en-GB"/>
        </w:rPr>
        <w:t xml:space="preserve">What was discussed: </w:t>
      </w:r>
      <w:r w:rsidRPr="7521E7D5" w:rsidR="7521E7D5">
        <w:rPr>
          <w:rFonts w:ascii="Calibri" w:hAnsi="Calibri" w:eastAsia="Calibri" w:cs="Calibri"/>
          <w:noProof w:val="0"/>
          <w:sz w:val="22"/>
          <w:szCs w:val="22"/>
          <w:lang w:val="en-GB"/>
        </w:rPr>
        <w:t xml:space="preserve"> Naeem added more information to the report while Husnain started on the database.</w:t>
      </w:r>
    </w:p>
    <w:p w:rsidR="7521E7D5" w:rsidRDefault="7521E7D5" w14:paraId="1A88E639" w14:textId="3E42CBC7">
      <w:r w:rsidRPr="7521E7D5" w:rsidR="7521E7D5">
        <w:rPr>
          <w:rFonts w:ascii="Calibri" w:hAnsi="Calibri" w:eastAsia="Calibri" w:cs="Calibri"/>
          <w:b w:val="1"/>
          <w:bCs w:val="1"/>
          <w:noProof w:val="0"/>
          <w:sz w:val="22"/>
          <w:szCs w:val="22"/>
          <w:lang w:val="en-GB"/>
        </w:rPr>
        <w:t>Action plan:</w:t>
      </w:r>
      <w:r w:rsidRPr="7521E7D5" w:rsidR="7521E7D5">
        <w:rPr>
          <w:rFonts w:ascii="Calibri" w:hAnsi="Calibri" w:eastAsia="Calibri" w:cs="Calibri"/>
          <w:noProof w:val="0"/>
          <w:sz w:val="22"/>
          <w:szCs w:val="22"/>
          <w:lang w:val="en-GB"/>
        </w:rPr>
        <w:t xml:space="preserve"> Next week on Monday 07/03/2020 the entire group will meet up on the university campus and do some work on the database and hopefully finish it in its entirety.</w:t>
      </w:r>
    </w:p>
    <w:p w:rsidR="0CAA3CAC" w:rsidP="0CAA3CAC" w:rsidRDefault="0CAA3CAC" w14:paraId="3D40C982" w14:textId="5473251D">
      <w:pPr>
        <w:pStyle w:val="Normal"/>
        <w:rPr>
          <w:b w:val="1"/>
          <w:bCs w:val="1"/>
        </w:rPr>
      </w:pPr>
    </w:p>
    <w:p w:rsidR="7521E7D5" w:rsidP="7521E7D5" w:rsidRDefault="7521E7D5" w14:paraId="4945EFEF" w14:textId="6A8562E5">
      <w:pPr>
        <w:pStyle w:val="Normal"/>
        <w:rPr>
          <w:b w:val="1"/>
          <w:bCs w:val="1"/>
        </w:rPr>
      </w:pPr>
    </w:p>
    <w:p w:rsidR="7521E7D5" w:rsidRDefault="7521E7D5" w14:paraId="268364E2" w14:textId="4B128903">
      <w:r w:rsidRPr="7521E7D5" w:rsidR="7521E7D5">
        <w:rPr>
          <w:rFonts w:ascii="Calibri" w:hAnsi="Calibri" w:eastAsia="Calibri" w:cs="Calibri"/>
          <w:b w:val="1"/>
          <w:bCs w:val="1"/>
          <w:noProof w:val="0"/>
          <w:sz w:val="22"/>
          <w:szCs w:val="22"/>
          <w:lang w:val="en-GB"/>
        </w:rPr>
        <w:t>Log 09 - Group 4</w:t>
      </w:r>
      <w:r w:rsidRPr="7521E7D5" w:rsidR="7521E7D5">
        <w:rPr>
          <w:rFonts w:ascii="Calibri" w:hAnsi="Calibri" w:eastAsia="Calibri" w:cs="Calibri"/>
          <w:noProof w:val="0"/>
          <w:sz w:val="22"/>
          <w:szCs w:val="22"/>
          <w:lang w:val="en-GB"/>
        </w:rPr>
        <w:t xml:space="preserve"> </w:t>
      </w:r>
    </w:p>
    <w:p w:rsidR="7521E7D5" w:rsidRDefault="7521E7D5" w14:paraId="6C91B62B" w14:textId="3EAFBF71">
      <w:r w:rsidRPr="7521E7D5" w:rsidR="7521E7D5">
        <w:rPr>
          <w:rFonts w:ascii="Calibri" w:hAnsi="Calibri" w:eastAsia="Calibri" w:cs="Calibri"/>
          <w:b w:val="1"/>
          <w:bCs w:val="1"/>
          <w:noProof w:val="0"/>
          <w:sz w:val="22"/>
          <w:szCs w:val="22"/>
          <w:lang w:val="en-GB"/>
        </w:rPr>
        <w:t xml:space="preserve">Date: </w:t>
      </w:r>
      <w:r w:rsidRPr="7521E7D5" w:rsidR="7521E7D5">
        <w:rPr>
          <w:rFonts w:ascii="Calibri" w:hAnsi="Calibri" w:eastAsia="Calibri" w:cs="Calibri"/>
          <w:noProof w:val="0"/>
          <w:sz w:val="22"/>
          <w:szCs w:val="22"/>
          <w:lang w:val="en-GB"/>
        </w:rPr>
        <w:t xml:space="preserve"> 06/03/2022</w:t>
      </w:r>
    </w:p>
    <w:p w:rsidR="7521E7D5" w:rsidRDefault="7521E7D5" w14:paraId="229B3B87" w14:textId="2383FDF5">
      <w:r w:rsidRPr="7521E7D5" w:rsidR="7521E7D5">
        <w:rPr>
          <w:rFonts w:ascii="Calibri" w:hAnsi="Calibri" w:eastAsia="Calibri" w:cs="Calibri"/>
          <w:b w:val="1"/>
          <w:bCs w:val="1"/>
          <w:noProof w:val="0"/>
          <w:sz w:val="22"/>
          <w:szCs w:val="22"/>
          <w:lang w:val="en-GB"/>
        </w:rPr>
        <w:t xml:space="preserve">Names of those present: </w:t>
      </w:r>
      <w:r w:rsidRPr="7521E7D5" w:rsidR="7521E7D5">
        <w:rPr>
          <w:rFonts w:ascii="Calibri" w:hAnsi="Calibri" w:eastAsia="Calibri" w:cs="Calibri"/>
          <w:noProof w:val="0"/>
          <w:sz w:val="22"/>
          <w:szCs w:val="22"/>
          <w:lang w:val="en-GB"/>
        </w:rPr>
        <w:t xml:space="preserve"> Husnain</w:t>
      </w:r>
    </w:p>
    <w:p w:rsidR="7521E7D5" w:rsidRDefault="7521E7D5" w14:paraId="187136DC" w14:textId="2C7B258F">
      <w:r w:rsidRPr="7521E7D5" w:rsidR="7521E7D5">
        <w:rPr>
          <w:rFonts w:ascii="Calibri" w:hAnsi="Calibri" w:eastAsia="Calibri" w:cs="Calibri"/>
          <w:b w:val="1"/>
          <w:bCs w:val="1"/>
          <w:noProof w:val="0"/>
          <w:sz w:val="22"/>
          <w:szCs w:val="22"/>
          <w:lang w:val="en-GB"/>
        </w:rPr>
        <w:t xml:space="preserve">Names of those absent:  </w:t>
      </w:r>
      <w:r w:rsidRPr="7521E7D5" w:rsidR="7521E7D5">
        <w:rPr>
          <w:rFonts w:ascii="Calibri" w:hAnsi="Calibri" w:eastAsia="Calibri" w:cs="Calibri"/>
          <w:noProof w:val="0"/>
          <w:sz w:val="22"/>
          <w:szCs w:val="22"/>
          <w:lang w:val="en-GB"/>
        </w:rPr>
        <w:t xml:space="preserve"> Shah, Haseeb, Naeem</w:t>
      </w:r>
    </w:p>
    <w:p w:rsidR="7521E7D5" w:rsidRDefault="7521E7D5" w14:paraId="5BD05D66" w14:textId="00AF228A">
      <w:r w:rsidRPr="7521E7D5" w:rsidR="7521E7D5">
        <w:rPr>
          <w:rFonts w:ascii="Calibri" w:hAnsi="Calibri" w:eastAsia="Calibri" w:cs="Calibri"/>
          <w:b w:val="1"/>
          <w:bCs w:val="1"/>
          <w:noProof w:val="0"/>
          <w:sz w:val="22"/>
          <w:szCs w:val="22"/>
          <w:lang w:val="en-GB"/>
        </w:rPr>
        <w:t xml:space="preserve">What was discussed: </w:t>
      </w:r>
      <w:r w:rsidRPr="7521E7D5" w:rsidR="7521E7D5">
        <w:rPr>
          <w:rFonts w:ascii="Calibri" w:hAnsi="Calibri" w:eastAsia="Calibri" w:cs="Calibri"/>
          <w:noProof w:val="0"/>
          <w:sz w:val="22"/>
          <w:szCs w:val="22"/>
          <w:lang w:val="en-GB"/>
        </w:rPr>
        <w:t xml:space="preserve"> Husnain did work at home by himself on the database for an hour and almost finished the create statements, there were some issues with foreign keys not locating the primary keys in other tables.</w:t>
      </w:r>
    </w:p>
    <w:p w:rsidR="7521E7D5" w:rsidRDefault="7521E7D5" w14:paraId="067278B2" w14:textId="0B9F3C7A">
      <w:r w:rsidRPr="7521E7D5" w:rsidR="7521E7D5">
        <w:rPr>
          <w:rFonts w:ascii="Calibri" w:hAnsi="Calibri" w:eastAsia="Calibri" w:cs="Calibri"/>
          <w:b w:val="1"/>
          <w:bCs w:val="1"/>
          <w:noProof w:val="0"/>
          <w:sz w:val="22"/>
          <w:szCs w:val="22"/>
          <w:lang w:val="en-GB"/>
        </w:rPr>
        <w:t>Action plan:</w:t>
      </w:r>
      <w:r w:rsidRPr="7521E7D5" w:rsidR="7521E7D5">
        <w:rPr>
          <w:rFonts w:ascii="Calibri" w:hAnsi="Calibri" w:eastAsia="Calibri" w:cs="Calibri"/>
          <w:noProof w:val="0"/>
          <w:sz w:val="22"/>
          <w:szCs w:val="22"/>
          <w:lang w:val="en-GB"/>
        </w:rPr>
        <w:t xml:space="preserve"> Fix the issues with the foreign keys and get started on the insert statements.</w:t>
      </w:r>
    </w:p>
    <w:p w:rsidR="7521E7D5" w:rsidP="7521E7D5" w:rsidRDefault="7521E7D5" w14:paraId="70A04A96" w14:textId="31A45996">
      <w:pPr>
        <w:pStyle w:val="Normal"/>
        <w:rPr>
          <w:b w:val="1"/>
          <w:bCs w:val="1"/>
        </w:rPr>
      </w:pPr>
    </w:p>
    <w:p w:rsidR="7521E7D5" w:rsidP="7521E7D5" w:rsidRDefault="7521E7D5" w14:paraId="728F885B" w14:textId="5D15B24A">
      <w:pPr>
        <w:pStyle w:val="Normal"/>
        <w:rPr>
          <w:b w:val="1"/>
          <w:bCs w:val="1"/>
        </w:rPr>
      </w:pPr>
    </w:p>
    <w:p w:rsidR="7521E7D5" w:rsidRDefault="7521E7D5" w14:paraId="14B3A360" w14:textId="41DE090A">
      <w:r w:rsidRPr="7521E7D5" w:rsidR="7521E7D5">
        <w:rPr>
          <w:rFonts w:ascii="Calibri" w:hAnsi="Calibri" w:eastAsia="Calibri" w:cs="Calibri"/>
          <w:b w:val="1"/>
          <w:bCs w:val="1"/>
          <w:noProof w:val="0"/>
          <w:sz w:val="22"/>
          <w:szCs w:val="22"/>
          <w:lang w:val="en-GB"/>
        </w:rPr>
        <w:t>Log 10 - Group 4</w:t>
      </w:r>
      <w:r w:rsidRPr="7521E7D5" w:rsidR="7521E7D5">
        <w:rPr>
          <w:rFonts w:ascii="Calibri" w:hAnsi="Calibri" w:eastAsia="Calibri" w:cs="Calibri"/>
          <w:noProof w:val="0"/>
          <w:sz w:val="22"/>
          <w:szCs w:val="22"/>
          <w:lang w:val="en-GB"/>
        </w:rPr>
        <w:t xml:space="preserve"> </w:t>
      </w:r>
    </w:p>
    <w:p w:rsidR="7521E7D5" w:rsidRDefault="7521E7D5" w14:paraId="58D28B7B" w14:textId="06F3D98C">
      <w:r w:rsidRPr="7521E7D5" w:rsidR="7521E7D5">
        <w:rPr>
          <w:rFonts w:ascii="Calibri" w:hAnsi="Calibri" w:eastAsia="Calibri" w:cs="Calibri"/>
          <w:b w:val="1"/>
          <w:bCs w:val="1"/>
          <w:noProof w:val="0"/>
          <w:sz w:val="22"/>
          <w:szCs w:val="22"/>
          <w:lang w:val="en-GB"/>
        </w:rPr>
        <w:t xml:space="preserve">Date: </w:t>
      </w:r>
      <w:r w:rsidRPr="7521E7D5" w:rsidR="7521E7D5">
        <w:rPr>
          <w:rFonts w:ascii="Calibri" w:hAnsi="Calibri" w:eastAsia="Calibri" w:cs="Calibri"/>
          <w:noProof w:val="0"/>
          <w:sz w:val="22"/>
          <w:szCs w:val="22"/>
          <w:lang w:val="en-GB"/>
        </w:rPr>
        <w:t xml:space="preserve"> 06/03/2022</w:t>
      </w:r>
    </w:p>
    <w:p w:rsidR="7521E7D5" w:rsidRDefault="7521E7D5" w14:paraId="29F49449" w14:textId="16FEF851">
      <w:r w:rsidRPr="7521E7D5" w:rsidR="7521E7D5">
        <w:rPr>
          <w:rFonts w:ascii="Calibri" w:hAnsi="Calibri" w:eastAsia="Calibri" w:cs="Calibri"/>
          <w:b w:val="1"/>
          <w:bCs w:val="1"/>
          <w:noProof w:val="0"/>
          <w:sz w:val="22"/>
          <w:szCs w:val="22"/>
          <w:lang w:val="en-GB"/>
        </w:rPr>
        <w:t xml:space="preserve">Names of those present: </w:t>
      </w:r>
      <w:r w:rsidRPr="7521E7D5" w:rsidR="7521E7D5">
        <w:rPr>
          <w:rFonts w:ascii="Calibri" w:hAnsi="Calibri" w:eastAsia="Calibri" w:cs="Calibri"/>
          <w:noProof w:val="0"/>
          <w:sz w:val="22"/>
          <w:szCs w:val="22"/>
          <w:lang w:val="en-GB"/>
        </w:rPr>
        <w:t xml:space="preserve"> Husnain</w:t>
      </w:r>
    </w:p>
    <w:p w:rsidR="7521E7D5" w:rsidRDefault="7521E7D5" w14:paraId="3606FFA1" w14:textId="6888E8C2">
      <w:r w:rsidRPr="7521E7D5" w:rsidR="7521E7D5">
        <w:rPr>
          <w:rFonts w:ascii="Calibri" w:hAnsi="Calibri" w:eastAsia="Calibri" w:cs="Calibri"/>
          <w:b w:val="1"/>
          <w:bCs w:val="1"/>
          <w:noProof w:val="0"/>
          <w:sz w:val="22"/>
          <w:szCs w:val="22"/>
          <w:lang w:val="en-GB"/>
        </w:rPr>
        <w:t xml:space="preserve">Names of those absent:  </w:t>
      </w:r>
      <w:r w:rsidRPr="7521E7D5" w:rsidR="7521E7D5">
        <w:rPr>
          <w:rFonts w:ascii="Calibri" w:hAnsi="Calibri" w:eastAsia="Calibri" w:cs="Calibri"/>
          <w:noProof w:val="0"/>
          <w:sz w:val="22"/>
          <w:szCs w:val="22"/>
          <w:lang w:val="en-GB"/>
        </w:rPr>
        <w:t xml:space="preserve"> Shah, Haseeb, Naeem</w:t>
      </w:r>
    </w:p>
    <w:p w:rsidR="7521E7D5" w:rsidRDefault="7521E7D5" w14:paraId="425324D5" w14:textId="070DAC65">
      <w:r w:rsidRPr="7521E7D5" w:rsidR="7521E7D5">
        <w:rPr>
          <w:rFonts w:ascii="Calibri" w:hAnsi="Calibri" w:eastAsia="Calibri" w:cs="Calibri"/>
          <w:b w:val="1"/>
          <w:bCs w:val="1"/>
          <w:noProof w:val="0"/>
          <w:sz w:val="22"/>
          <w:szCs w:val="22"/>
          <w:lang w:val="en-GB"/>
        </w:rPr>
        <w:t xml:space="preserve">What was discussed: </w:t>
      </w:r>
      <w:r w:rsidRPr="7521E7D5" w:rsidR="7521E7D5">
        <w:rPr>
          <w:rFonts w:ascii="Calibri" w:hAnsi="Calibri" w:eastAsia="Calibri" w:cs="Calibri"/>
          <w:noProof w:val="0"/>
          <w:sz w:val="22"/>
          <w:szCs w:val="22"/>
          <w:lang w:val="en-GB"/>
        </w:rPr>
        <w:t xml:space="preserve"> Husnain fixed the issue with the foreign keys by adding a blank value for the foreign keys to override.</w:t>
      </w:r>
    </w:p>
    <w:p w:rsidR="7521E7D5" w:rsidRDefault="7521E7D5" w14:paraId="20D9647E" w14:textId="5317F3B9">
      <w:r w:rsidRPr="7521E7D5" w:rsidR="7521E7D5">
        <w:rPr>
          <w:rFonts w:ascii="Calibri" w:hAnsi="Calibri" w:eastAsia="Calibri" w:cs="Calibri"/>
          <w:b w:val="1"/>
          <w:bCs w:val="1"/>
          <w:noProof w:val="0"/>
          <w:sz w:val="22"/>
          <w:szCs w:val="22"/>
          <w:lang w:val="en-GB"/>
        </w:rPr>
        <w:t>Action plan:</w:t>
      </w:r>
      <w:r w:rsidRPr="7521E7D5" w:rsidR="7521E7D5">
        <w:rPr>
          <w:rFonts w:ascii="Calibri" w:hAnsi="Calibri" w:eastAsia="Calibri" w:cs="Calibri"/>
          <w:noProof w:val="0"/>
          <w:sz w:val="22"/>
          <w:szCs w:val="22"/>
          <w:lang w:val="en-GB"/>
        </w:rPr>
        <w:t xml:space="preserve"> Get started on the insert statements.</w:t>
      </w:r>
    </w:p>
    <w:p w:rsidR="7521E7D5" w:rsidP="7521E7D5" w:rsidRDefault="7521E7D5" w14:paraId="5F6853A1" w14:textId="2D0D73C4">
      <w:pPr>
        <w:pStyle w:val="Normal"/>
        <w:rPr>
          <w:b w:val="1"/>
          <w:bCs w:val="1"/>
        </w:rPr>
      </w:pPr>
    </w:p>
    <w:p w:rsidR="7521E7D5" w:rsidP="7521E7D5" w:rsidRDefault="7521E7D5" w14:paraId="0398C751" w14:textId="51A4B01C">
      <w:pPr>
        <w:pStyle w:val="Normal"/>
        <w:rPr>
          <w:b w:val="1"/>
          <w:bCs w:val="1"/>
        </w:rPr>
      </w:pPr>
    </w:p>
    <w:p w:rsidR="0CAA3CAC" w:rsidP="7521E7D5" w:rsidRDefault="0CAA3CAC" w14:paraId="2E778D61" w14:textId="72074B69">
      <w:pPr>
        <w:pStyle w:val="Normal"/>
        <w:rPr>
          <w:rFonts w:ascii="Calibri" w:hAnsi="Calibri" w:eastAsia="Calibri" w:cs="Calibri"/>
          <w:b w:val="1"/>
          <w:bCs w:val="1"/>
          <w:noProof w:val="0"/>
          <w:sz w:val="22"/>
          <w:szCs w:val="22"/>
          <w:lang w:val="en-GB"/>
        </w:rPr>
      </w:pPr>
      <w:r w:rsidRPr="7521E7D5" w:rsidR="0CAA3CAC">
        <w:rPr>
          <w:rFonts w:ascii="Calibri" w:hAnsi="Calibri" w:eastAsia="Calibri" w:cs="Calibri"/>
          <w:b w:val="1"/>
          <w:bCs w:val="1"/>
          <w:noProof w:val="0"/>
          <w:sz w:val="22"/>
          <w:szCs w:val="22"/>
          <w:lang w:val="en-GB"/>
        </w:rPr>
        <w:t>Log 11 - Group 4</w:t>
      </w:r>
    </w:p>
    <w:p w:rsidR="009569F4" w:rsidP="7521E7D5" w:rsidRDefault="009569F4" w14:paraId="1D296D5B" w14:textId="0C33EEA4">
      <w:pPr>
        <w:rPr>
          <w:b w:val="1"/>
          <w:bCs w:val="1"/>
        </w:rPr>
      </w:pPr>
      <w:r w:rsidRPr="5BA6784D" w:rsidR="009569F4">
        <w:rPr>
          <w:b w:val="1"/>
          <w:bCs w:val="1"/>
        </w:rPr>
        <w:t xml:space="preserve">Date: </w:t>
      </w:r>
      <w:r w:rsidR="009569F4">
        <w:rPr>
          <w:b w:val="0"/>
          <w:bCs w:val="0"/>
        </w:rPr>
        <w:t>07/03/2022</w:t>
      </w:r>
    </w:p>
    <w:p w:rsidR="009569F4" w:rsidP="7521E7D5" w:rsidRDefault="009569F4" w14:paraId="008BC559" w14:textId="0AFAEFF9">
      <w:pPr>
        <w:rPr>
          <w:b w:val="1"/>
          <w:bCs w:val="1"/>
        </w:rPr>
      </w:pPr>
      <w:r w:rsidRPr="5BA6784D" w:rsidR="009569F4">
        <w:rPr>
          <w:b w:val="1"/>
          <w:bCs w:val="1"/>
        </w:rPr>
        <w:t>Names of those present:</w:t>
      </w:r>
      <w:r w:rsidR="009569F4">
        <w:rPr>
          <w:b w:val="0"/>
          <w:bCs w:val="0"/>
        </w:rPr>
        <w:t xml:space="preserve"> Shah, Haseeb, Husnain</w:t>
      </w:r>
    </w:p>
    <w:p w:rsidR="009569F4" w:rsidP="7521E7D5" w:rsidRDefault="009569F4" w14:paraId="65F6895F" w14:textId="7E1E5EBC">
      <w:pPr>
        <w:rPr>
          <w:b w:val="1"/>
          <w:bCs w:val="1"/>
        </w:rPr>
      </w:pPr>
      <w:r w:rsidRPr="5BA6784D" w:rsidR="009569F4">
        <w:rPr>
          <w:b w:val="1"/>
          <w:bCs w:val="1"/>
        </w:rPr>
        <w:t xml:space="preserve">Names of those absent:  </w:t>
      </w:r>
      <w:r w:rsidR="009569F4">
        <w:rPr>
          <w:b w:val="0"/>
          <w:bCs w:val="0"/>
        </w:rPr>
        <w:t>Naeem</w:t>
      </w:r>
    </w:p>
    <w:p w:rsidR="009569F4" w:rsidP="5BA6784D" w:rsidRDefault="009569F4" w14:paraId="10632CA1" w14:textId="1E011D1A">
      <w:pPr>
        <w:rPr>
          <w:b w:val="0"/>
          <w:bCs w:val="0"/>
        </w:rPr>
      </w:pPr>
      <w:r w:rsidRPr="5BA6784D" w:rsidR="009569F4">
        <w:rPr>
          <w:b w:val="1"/>
          <w:bCs w:val="1"/>
        </w:rPr>
        <w:t xml:space="preserve">What was discussed: </w:t>
      </w:r>
      <w:r w:rsidR="009569F4">
        <w:rPr>
          <w:b w:val="0"/>
          <w:bCs w:val="0"/>
        </w:rPr>
        <w:t>We got started on the INSERT statements today, we split the INSERT statements equally between Shah and Husnain- and got most of the data inserted into the tables- Haseeb has begun formatting the report and is rewriting it.</w:t>
      </w:r>
    </w:p>
    <w:p w:rsidR="009569F4" w:rsidP="7521E7D5" w:rsidRDefault="009569F4" w14:paraId="3547F2C5" w14:textId="3EFE0B8C">
      <w:pPr>
        <w:rPr>
          <w:b w:val="1"/>
          <w:bCs w:val="1"/>
        </w:rPr>
      </w:pPr>
      <w:r w:rsidRPr="5BA6784D" w:rsidR="009569F4">
        <w:rPr>
          <w:b w:val="1"/>
          <w:bCs w:val="1"/>
        </w:rPr>
        <w:t xml:space="preserve">Action plan: </w:t>
      </w:r>
      <w:r w:rsidR="009569F4">
        <w:rPr>
          <w:b w:val="0"/>
          <w:bCs w:val="0"/>
        </w:rPr>
        <w:t>Finish off the INSERT statements (3 tables left) and start on the SELECT state</w:t>
      </w:r>
      <w:r w:rsidR="5BA6784D">
        <w:rPr>
          <w:b w:val="0"/>
          <w:bCs w:val="0"/>
        </w:rPr>
        <w:t>ments.</w:t>
      </w:r>
    </w:p>
    <w:p w:rsidR="7521E7D5" w:rsidP="7521E7D5" w:rsidRDefault="7521E7D5" w14:paraId="1F4C8248" w14:textId="011DB5A7">
      <w:pPr>
        <w:pStyle w:val="Normal"/>
        <w:rPr>
          <w:b w:val="1"/>
          <w:bCs w:val="1"/>
        </w:rPr>
      </w:pPr>
    </w:p>
    <w:p w:rsidR="7521E7D5" w:rsidP="7521E7D5" w:rsidRDefault="7521E7D5" w14:paraId="09BB4920" w14:textId="686857CB">
      <w:pPr>
        <w:pStyle w:val="Normal"/>
        <w:rPr>
          <w:b w:val="1"/>
          <w:bCs w:val="1"/>
        </w:rPr>
      </w:pPr>
    </w:p>
    <w:p w:rsidR="0CAA3CAC" w:rsidP="7521E7D5" w:rsidRDefault="0CAA3CAC" w14:paraId="2DAC0825" w14:textId="0A9DA375">
      <w:pPr>
        <w:pStyle w:val="Normal"/>
        <w:rPr>
          <w:rFonts w:ascii="Calibri" w:hAnsi="Calibri" w:eastAsia="Calibri" w:cs="Calibri"/>
          <w:b w:val="1"/>
          <w:bCs w:val="1"/>
          <w:noProof w:val="0"/>
          <w:sz w:val="22"/>
          <w:szCs w:val="22"/>
          <w:lang w:val="en-GB"/>
        </w:rPr>
      </w:pPr>
      <w:r w:rsidRPr="7521E7D5" w:rsidR="0CAA3CAC">
        <w:rPr>
          <w:rFonts w:ascii="Calibri" w:hAnsi="Calibri" w:eastAsia="Calibri" w:cs="Calibri"/>
          <w:b w:val="1"/>
          <w:bCs w:val="1"/>
          <w:noProof w:val="0"/>
          <w:sz w:val="22"/>
          <w:szCs w:val="22"/>
          <w:lang w:val="en-GB"/>
        </w:rPr>
        <w:t>Log 12 - Group 4</w:t>
      </w:r>
    </w:p>
    <w:p w:rsidR="009569F4" w:rsidP="7521E7D5" w:rsidRDefault="009569F4" w14:paraId="2EFC15F2" w14:textId="28EBC2AD">
      <w:pPr>
        <w:rPr>
          <w:b w:val="1"/>
          <w:bCs w:val="1"/>
        </w:rPr>
      </w:pPr>
      <w:r w:rsidRPr="5BA6784D" w:rsidR="009569F4">
        <w:rPr>
          <w:b w:val="1"/>
          <w:bCs w:val="1"/>
        </w:rPr>
        <w:t xml:space="preserve">Date: </w:t>
      </w:r>
      <w:r w:rsidR="009569F4">
        <w:rPr>
          <w:b w:val="0"/>
          <w:bCs w:val="0"/>
        </w:rPr>
        <w:t>0</w:t>
      </w:r>
      <w:r w:rsidR="009569F4">
        <w:rPr>
          <w:b w:val="0"/>
          <w:bCs w:val="0"/>
        </w:rPr>
        <w:t>9/03/2022</w:t>
      </w:r>
    </w:p>
    <w:p w:rsidR="009569F4" w:rsidP="7521E7D5" w:rsidRDefault="009569F4" w14:paraId="236A2F01" w14:textId="2CAB0075">
      <w:pPr>
        <w:rPr>
          <w:b w:val="1"/>
          <w:bCs w:val="1"/>
        </w:rPr>
      </w:pPr>
      <w:r w:rsidRPr="5BA6784D" w:rsidR="009569F4">
        <w:rPr>
          <w:b w:val="1"/>
          <w:bCs w:val="1"/>
        </w:rPr>
        <w:t>Names of those present:</w:t>
      </w:r>
      <w:r w:rsidR="009569F4">
        <w:rPr>
          <w:b w:val="0"/>
          <w:bCs w:val="0"/>
        </w:rPr>
        <w:t xml:space="preserve"> Husnain, Naeem, Shah, Haseeb</w:t>
      </w:r>
    </w:p>
    <w:p w:rsidR="009569F4" w:rsidP="7521E7D5" w:rsidRDefault="009569F4" w14:paraId="604F5AA5" w14:textId="25AC371F">
      <w:pPr>
        <w:rPr>
          <w:b w:val="1"/>
          <w:bCs w:val="1"/>
        </w:rPr>
      </w:pPr>
      <w:r w:rsidRPr="5BA6784D" w:rsidR="009569F4">
        <w:rPr>
          <w:b w:val="1"/>
          <w:bCs w:val="1"/>
        </w:rPr>
        <w:t xml:space="preserve">Names of those absent:  </w:t>
      </w:r>
      <w:r w:rsidR="009569F4">
        <w:rPr>
          <w:b w:val="0"/>
          <w:bCs w:val="0"/>
        </w:rPr>
        <w:t>none</w:t>
      </w:r>
    </w:p>
    <w:p w:rsidR="009569F4" w:rsidP="7521E7D5" w:rsidRDefault="009569F4" w14:paraId="7AF9E1B4" w14:textId="308FACA0">
      <w:pPr>
        <w:rPr>
          <w:b w:val="1"/>
          <w:bCs w:val="1"/>
        </w:rPr>
      </w:pPr>
      <w:r w:rsidRPr="5BA6784D" w:rsidR="009569F4">
        <w:rPr>
          <w:b w:val="1"/>
          <w:bCs w:val="1"/>
        </w:rPr>
        <w:t xml:space="preserve">What was discussed: </w:t>
      </w:r>
      <w:r w:rsidR="009569F4">
        <w:rPr>
          <w:b w:val="0"/>
          <w:bCs w:val="0"/>
        </w:rPr>
        <w:t xml:space="preserve">Husnain and Shah are working on the SQL trying to fill in the missing gaps whereas Haseeb and Naeem are working and checking on the report trying to ensure that it meets with the </w:t>
      </w:r>
      <w:r w:rsidR="009569F4">
        <w:rPr>
          <w:b w:val="0"/>
          <w:bCs w:val="0"/>
        </w:rPr>
        <w:t>specification</w:t>
      </w:r>
      <w:r w:rsidR="009569F4">
        <w:rPr>
          <w:b w:val="0"/>
          <w:bCs w:val="0"/>
        </w:rPr>
        <w:t>.</w:t>
      </w:r>
    </w:p>
    <w:p w:rsidR="009569F4" w:rsidP="7521E7D5" w:rsidRDefault="009569F4" w14:paraId="4D1F9D3B" w14:textId="510F7D59">
      <w:pPr>
        <w:rPr>
          <w:b w:val="1"/>
          <w:bCs w:val="1"/>
        </w:rPr>
      </w:pPr>
      <w:r w:rsidRPr="5BA6784D" w:rsidR="009569F4">
        <w:rPr>
          <w:b w:val="1"/>
          <w:bCs w:val="1"/>
        </w:rPr>
        <w:t xml:space="preserve">Action plan: </w:t>
      </w:r>
      <w:r w:rsidR="009569F4">
        <w:rPr>
          <w:b w:val="0"/>
          <w:bCs w:val="0"/>
        </w:rPr>
        <w:t>Finish off the database</w:t>
      </w:r>
    </w:p>
    <w:p w:rsidR="7521E7D5" w:rsidP="7521E7D5" w:rsidRDefault="7521E7D5" w14:paraId="56969FFE" w14:textId="2AA92D2F">
      <w:pPr>
        <w:pStyle w:val="Normal"/>
        <w:rPr>
          <w:b w:val="1"/>
          <w:bCs w:val="1"/>
        </w:rPr>
      </w:pPr>
    </w:p>
    <w:p w:rsidR="7521E7D5" w:rsidP="7521E7D5" w:rsidRDefault="7521E7D5" w14:paraId="741E78BE" w14:textId="74737022">
      <w:pPr>
        <w:pStyle w:val="Normal"/>
        <w:rPr>
          <w:b w:val="1"/>
          <w:bCs w:val="1"/>
        </w:rPr>
      </w:pPr>
    </w:p>
    <w:p w:rsidR="0CAA3CAC" w:rsidP="5BA6784D" w:rsidRDefault="0CAA3CAC" w14:paraId="64BA1EA5" w14:textId="27827A54">
      <w:pPr>
        <w:pStyle w:val="Normal"/>
        <w:rPr>
          <w:rFonts w:ascii="Calibri" w:hAnsi="Calibri" w:eastAsia="Calibri" w:cs="Calibri"/>
          <w:noProof w:val="0"/>
          <w:sz w:val="22"/>
          <w:szCs w:val="22"/>
          <w:lang w:val="en-GB"/>
        </w:rPr>
      </w:pPr>
      <w:r w:rsidRPr="5BA6784D" w:rsidR="0CAA3CAC">
        <w:rPr>
          <w:rFonts w:ascii="Calibri" w:hAnsi="Calibri" w:eastAsia="Calibri" w:cs="Calibri"/>
          <w:b w:val="1"/>
          <w:bCs w:val="1"/>
          <w:noProof w:val="0"/>
          <w:sz w:val="22"/>
          <w:szCs w:val="22"/>
          <w:lang w:val="en-GB"/>
        </w:rPr>
        <w:t xml:space="preserve">Log 13 - Group 4 </w:t>
      </w:r>
    </w:p>
    <w:p w:rsidR="5BA6784D" w:rsidRDefault="5BA6784D" w14:paraId="28DA5B8D" w14:textId="1409F200">
      <w:r w:rsidRPr="5BA6784D" w:rsidR="5BA6784D">
        <w:rPr>
          <w:rFonts w:ascii="Calibri" w:hAnsi="Calibri" w:eastAsia="Calibri" w:cs="Calibri"/>
          <w:b w:val="1"/>
          <w:bCs w:val="1"/>
          <w:noProof w:val="0"/>
          <w:sz w:val="22"/>
          <w:szCs w:val="22"/>
          <w:lang w:val="en-GB"/>
        </w:rPr>
        <w:t xml:space="preserve">Date: </w:t>
      </w:r>
      <w:r w:rsidRPr="5BA6784D" w:rsidR="5BA6784D">
        <w:rPr>
          <w:rFonts w:ascii="Calibri" w:hAnsi="Calibri" w:eastAsia="Calibri" w:cs="Calibri"/>
          <w:noProof w:val="0"/>
          <w:sz w:val="22"/>
          <w:szCs w:val="22"/>
          <w:lang w:val="en-GB"/>
        </w:rPr>
        <w:t xml:space="preserve">10/03/2022 </w:t>
      </w:r>
    </w:p>
    <w:p w:rsidR="5BA6784D" w:rsidRDefault="5BA6784D" w14:paraId="69E821A8" w14:textId="670FDFDA">
      <w:r w:rsidRPr="5BA6784D" w:rsidR="5BA6784D">
        <w:rPr>
          <w:rFonts w:ascii="Calibri" w:hAnsi="Calibri" w:eastAsia="Calibri" w:cs="Calibri"/>
          <w:b w:val="1"/>
          <w:bCs w:val="1"/>
          <w:noProof w:val="0"/>
          <w:sz w:val="22"/>
          <w:szCs w:val="22"/>
          <w:lang w:val="en-GB"/>
        </w:rPr>
        <w:t>Names of those present:</w:t>
      </w:r>
      <w:r w:rsidRPr="5BA6784D" w:rsidR="5BA6784D">
        <w:rPr>
          <w:rFonts w:ascii="Calibri" w:hAnsi="Calibri" w:eastAsia="Calibri" w:cs="Calibri"/>
          <w:noProof w:val="0"/>
          <w:sz w:val="22"/>
          <w:szCs w:val="22"/>
          <w:lang w:val="en-GB"/>
        </w:rPr>
        <w:t xml:space="preserve"> Shah, Husnain, Naeem</w:t>
      </w:r>
    </w:p>
    <w:p w:rsidR="5BA6784D" w:rsidRDefault="5BA6784D" w14:paraId="4E5E1AC8" w14:textId="0D072B3D">
      <w:r w:rsidRPr="5BA6784D" w:rsidR="5BA6784D">
        <w:rPr>
          <w:rFonts w:ascii="Calibri" w:hAnsi="Calibri" w:eastAsia="Calibri" w:cs="Calibri"/>
          <w:b w:val="1"/>
          <w:bCs w:val="1"/>
          <w:noProof w:val="0"/>
          <w:sz w:val="22"/>
          <w:szCs w:val="22"/>
          <w:lang w:val="en-GB"/>
        </w:rPr>
        <w:t xml:space="preserve">Names of those absent:  </w:t>
      </w:r>
      <w:r w:rsidRPr="5BA6784D" w:rsidR="5BA6784D">
        <w:rPr>
          <w:rFonts w:ascii="Calibri" w:hAnsi="Calibri" w:eastAsia="Calibri" w:cs="Calibri"/>
          <w:noProof w:val="0"/>
          <w:sz w:val="22"/>
          <w:szCs w:val="22"/>
          <w:lang w:val="en-GB"/>
        </w:rPr>
        <w:t xml:space="preserve">Haseeb </w:t>
      </w:r>
    </w:p>
    <w:p w:rsidR="5BA6784D" w:rsidRDefault="5BA6784D" w14:paraId="06909771" w14:textId="54BDAD7A">
      <w:r w:rsidRPr="5BA6784D" w:rsidR="5BA6784D">
        <w:rPr>
          <w:rFonts w:ascii="Calibri" w:hAnsi="Calibri" w:eastAsia="Calibri" w:cs="Calibri"/>
          <w:b w:val="1"/>
          <w:bCs w:val="1"/>
          <w:noProof w:val="0"/>
          <w:sz w:val="22"/>
          <w:szCs w:val="22"/>
          <w:lang w:val="en-GB"/>
        </w:rPr>
        <w:t xml:space="preserve">What was discussed: </w:t>
      </w:r>
      <w:r w:rsidRPr="5BA6784D" w:rsidR="5BA6784D">
        <w:rPr>
          <w:rFonts w:ascii="Calibri" w:hAnsi="Calibri" w:eastAsia="Calibri" w:cs="Calibri"/>
          <w:noProof w:val="0"/>
          <w:sz w:val="22"/>
          <w:szCs w:val="22"/>
          <w:lang w:val="en-GB"/>
        </w:rPr>
        <w:t>Husnain, Naeem and Shah are working on the SQL- we have contacted Stephen and he's given us the right information to improve on our database- Naeem is supervising the report after Haseeb finished the report- Naeem is looking to make any corrections and improvements through proofreading.</w:t>
      </w:r>
    </w:p>
    <w:p w:rsidR="5BA6784D" w:rsidRDefault="5BA6784D" w14:paraId="1A2AEDF2" w14:textId="544B3959">
      <w:r w:rsidRPr="5BA6784D" w:rsidR="5BA6784D">
        <w:rPr>
          <w:rFonts w:ascii="Calibri" w:hAnsi="Calibri" w:eastAsia="Calibri" w:cs="Calibri"/>
          <w:b w:val="1"/>
          <w:bCs w:val="1"/>
          <w:noProof w:val="0"/>
          <w:sz w:val="22"/>
          <w:szCs w:val="22"/>
          <w:lang w:val="en-GB"/>
        </w:rPr>
        <w:t xml:space="preserve">Action plan: </w:t>
      </w:r>
      <w:r w:rsidRPr="5BA6784D" w:rsidR="5BA6784D">
        <w:rPr>
          <w:rFonts w:ascii="Calibri" w:hAnsi="Calibri" w:eastAsia="Calibri" w:cs="Calibri"/>
          <w:noProof w:val="0"/>
          <w:sz w:val="22"/>
          <w:szCs w:val="22"/>
          <w:lang w:val="en-GB"/>
        </w:rPr>
        <w:t>We will try get our insert statements done.</w:t>
      </w:r>
    </w:p>
    <w:p w:rsidR="5BA6784D" w:rsidP="5BA6784D" w:rsidRDefault="5BA6784D" w14:paraId="1E654AAD" w14:textId="149B2EA5">
      <w:pPr>
        <w:pStyle w:val="Normal"/>
        <w:rPr>
          <w:b w:val="1"/>
          <w:bCs w:val="1"/>
        </w:rPr>
      </w:pPr>
    </w:p>
    <w:p w:rsidR="5BA6784D" w:rsidP="5BA6784D" w:rsidRDefault="5BA6784D" w14:paraId="45BE906F" w14:textId="5B55C685">
      <w:pPr>
        <w:pStyle w:val="Normal"/>
        <w:rPr>
          <w:b w:val="1"/>
          <w:bCs w:val="1"/>
        </w:rPr>
      </w:pPr>
    </w:p>
    <w:p w:rsidR="0CAA3CAC" w:rsidP="5BA6784D" w:rsidRDefault="0CAA3CAC" w14:paraId="4C37D4E1" w14:textId="60CD2AA5">
      <w:pPr>
        <w:pStyle w:val="Normal"/>
        <w:rPr>
          <w:rFonts w:ascii="Calibri" w:hAnsi="Calibri" w:eastAsia="Calibri" w:cs="Calibri"/>
          <w:b w:val="1"/>
          <w:bCs w:val="1"/>
          <w:noProof w:val="0"/>
          <w:sz w:val="22"/>
          <w:szCs w:val="22"/>
          <w:lang w:val="en-GB"/>
        </w:rPr>
      </w:pPr>
      <w:r w:rsidRPr="5BA6784D" w:rsidR="0CAA3CAC">
        <w:rPr>
          <w:rFonts w:ascii="Calibri" w:hAnsi="Calibri" w:eastAsia="Calibri" w:cs="Calibri"/>
          <w:b w:val="1"/>
          <w:bCs w:val="1"/>
          <w:noProof w:val="0"/>
          <w:sz w:val="22"/>
          <w:szCs w:val="22"/>
          <w:lang w:val="en-GB"/>
        </w:rPr>
        <w:t>Log 14 - Group 4</w:t>
      </w:r>
    </w:p>
    <w:p w:rsidR="009569F4" w:rsidP="5BA6784D" w:rsidRDefault="009569F4" w14:paraId="48F48A59" w14:textId="7276D585">
      <w:pPr>
        <w:rPr>
          <w:b w:val="1"/>
          <w:bCs w:val="1"/>
        </w:rPr>
      </w:pPr>
      <w:r w:rsidRPr="5BA6784D" w:rsidR="009569F4">
        <w:rPr>
          <w:b w:val="1"/>
          <w:bCs w:val="1"/>
        </w:rPr>
        <w:t xml:space="preserve">Date: </w:t>
      </w:r>
      <w:r w:rsidR="009569F4">
        <w:rPr>
          <w:b w:val="0"/>
          <w:bCs w:val="0"/>
        </w:rPr>
        <w:t>10/03/2022</w:t>
      </w:r>
    </w:p>
    <w:p w:rsidR="009569F4" w:rsidP="5BA6784D" w:rsidRDefault="009569F4" w14:paraId="225EA8E9" w14:textId="348635B1">
      <w:pPr>
        <w:pStyle w:val="Normal"/>
        <w:rPr>
          <w:rFonts w:ascii="Calibri" w:hAnsi="Calibri" w:eastAsia="Calibri" w:cs="Calibri"/>
          <w:noProof w:val="0"/>
          <w:sz w:val="22"/>
          <w:szCs w:val="22"/>
          <w:lang w:val="en-GB"/>
        </w:rPr>
      </w:pPr>
      <w:r w:rsidRPr="5BA6784D" w:rsidR="009569F4">
        <w:rPr>
          <w:b w:val="1"/>
          <w:bCs w:val="1"/>
        </w:rPr>
        <w:t xml:space="preserve">Names of those present: </w:t>
      </w:r>
      <w:r w:rsidRPr="5BA6784D" w:rsidR="5BA6784D">
        <w:rPr>
          <w:rFonts w:ascii="Calibri" w:hAnsi="Calibri" w:eastAsia="Calibri" w:cs="Calibri"/>
          <w:noProof w:val="0"/>
          <w:sz w:val="22"/>
          <w:szCs w:val="22"/>
          <w:lang w:val="en-GB"/>
        </w:rPr>
        <w:t>Shah, Husnain, Haseeb and Naeem</w:t>
      </w:r>
    </w:p>
    <w:p w:rsidR="009569F4" w:rsidP="5BA6784D" w:rsidRDefault="009569F4" w14:paraId="46A7C855" w14:textId="7929F9B3">
      <w:pPr>
        <w:pStyle w:val="Normal"/>
        <w:rPr>
          <w:rFonts w:ascii="Calibri" w:hAnsi="Calibri" w:eastAsia="Calibri" w:cs="Calibri"/>
          <w:noProof w:val="0"/>
          <w:sz w:val="22"/>
          <w:szCs w:val="22"/>
          <w:lang w:val="en-GB"/>
        </w:rPr>
      </w:pPr>
      <w:r w:rsidRPr="5BA6784D" w:rsidR="009569F4">
        <w:rPr>
          <w:b w:val="1"/>
          <w:bCs w:val="1"/>
        </w:rPr>
        <w:t xml:space="preserve">Names of those absent: </w:t>
      </w:r>
      <w:r w:rsidRPr="5BA6784D" w:rsidR="5BA6784D">
        <w:rPr>
          <w:rFonts w:ascii="Calibri" w:hAnsi="Calibri" w:eastAsia="Calibri" w:cs="Calibri"/>
          <w:noProof w:val="0"/>
          <w:sz w:val="22"/>
          <w:szCs w:val="22"/>
          <w:lang w:val="en-GB"/>
        </w:rPr>
        <w:t>None</w:t>
      </w:r>
    </w:p>
    <w:p w:rsidR="009569F4" w:rsidRDefault="009569F4" w14:paraId="37C68AF3" w14:textId="02280993">
      <w:pPr>
        <w:rPr>
          <w:b w:val="0"/>
          <w:bCs w:val="0"/>
        </w:rPr>
      </w:pPr>
      <w:r w:rsidRPr="5BA6784D" w:rsidR="009569F4">
        <w:rPr>
          <w:b w:val="1"/>
          <w:bCs w:val="1"/>
        </w:rPr>
        <w:t xml:space="preserve">What was discussed: </w:t>
      </w:r>
      <w:r w:rsidR="009569F4">
        <w:rPr>
          <w:b w:val="0"/>
          <w:bCs w:val="0"/>
        </w:rPr>
        <w:t>We have completed the CREATE tables- and Husnain has so far done the biggest parts within the Database- with addi</w:t>
      </w:r>
      <w:r w:rsidR="5BA6784D">
        <w:rPr>
          <w:b w:val="0"/>
          <w:bCs w:val="0"/>
        </w:rPr>
        <w:t>tional help from Shah, Haseeb and Naeem-</w:t>
      </w:r>
    </w:p>
    <w:p w:rsidR="009569F4" w:rsidP="5BA6784D" w:rsidRDefault="009569F4" w14:paraId="20EB0093" w14:textId="43B28934">
      <w:pPr>
        <w:rPr>
          <w:b w:val="1"/>
          <w:bCs w:val="1"/>
        </w:rPr>
      </w:pPr>
      <w:r w:rsidRPr="5BA6784D" w:rsidR="009569F4">
        <w:rPr>
          <w:b w:val="1"/>
          <w:bCs w:val="1"/>
        </w:rPr>
        <w:t xml:space="preserve">Action plan: </w:t>
      </w:r>
      <w:r w:rsidR="009569F4">
        <w:rPr>
          <w:b w:val="0"/>
          <w:bCs w:val="0"/>
        </w:rPr>
        <w:t xml:space="preserve"> We will try fix the errors remaining in the SQL- which are some INSERT statements.</w:t>
      </w:r>
    </w:p>
    <w:p w:rsidR="5BA6784D" w:rsidP="5BA6784D" w:rsidRDefault="5BA6784D" w14:paraId="55ABD1E6" w14:textId="30EF44B4">
      <w:pPr>
        <w:pStyle w:val="Normal"/>
        <w:rPr>
          <w:b w:val="1"/>
          <w:bCs w:val="1"/>
        </w:rPr>
      </w:pPr>
    </w:p>
    <w:p w:rsidR="5BA6784D" w:rsidP="5BA6784D" w:rsidRDefault="5BA6784D" w14:paraId="63D01820" w14:textId="094736B9">
      <w:pPr>
        <w:pStyle w:val="Normal"/>
        <w:rPr>
          <w:b w:val="1"/>
          <w:bCs w:val="1"/>
        </w:rPr>
      </w:pPr>
    </w:p>
    <w:p w:rsidR="0CAA3CAC" w:rsidP="5BA6784D" w:rsidRDefault="0CAA3CAC" w14:paraId="40B8A3EA" w14:textId="07B5BF76">
      <w:pPr>
        <w:pStyle w:val="Normal"/>
        <w:rPr>
          <w:rFonts w:ascii="Calibri" w:hAnsi="Calibri" w:eastAsia="Calibri" w:cs="Calibri"/>
          <w:b w:val="1"/>
          <w:bCs w:val="1"/>
          <w:noProof w:val="0"/>
          <w:sz w:val="22"/>
          <w:szCs w:val="22"/>
          <w:lang w:val="en-GB"/>
        </w:rPr>
      </w:pPr>
      <w:r w:rsidRPr="5BA6784D" w:rsidR="0CAA3CAC">
        <w:rPr>
          <w:rFonts w:ascii="Calibri" w:hAnsi="Calibri" w:eastAsia="Calibri" w:cs="Calibri"/>
          <w:b w:val="1"/>
          <w:bCs w:val="1"/>
          <w:noProof w:val="0"/>
          <w:sz w:val="22"/>
          <w:szCs w:val="22"/>
          <w:lang w:val="en-GB"/>
        </w:rPr>
        <w:t>Log 15 - Group 4</w:t>
      </w:r>
    </w:p>
    <w:p w:rsidR="009569F4" w:rsidP="5BA6784D" w:rsidRDefault="009569F4" w14:paraId="5BDBABF9" w14:textId="43B95ED1">
      <w:pPr>
        <w:rPr>
          <w:b w:val="1"/>
          <w:bCs w:val="1"/>
        </w:rPr>
      </w:pPr>
      <w:r w:rsidRPr="4566FB1F" w:rsidR="009569F4">
        <w:rPr>
          <w:b w:val="1"/>
          <w:bCs w:val="1"/>
        </w:rPr>
        <w:t xml:space="preserve">Date: </w:t>
      </w:r>
      <w:r w:rsidR="009569F4">
        <w:rPr>
          <w:b w:val="0"/>
          <w:bCs w:val="0"/>
        </w:rPr>
        <w:t>10/03/2022</w:t>
      </w:r>
    </w:p>
    <w:p w:rsidR="009569F4" w:rsidP="4566FB1F" w:rsidRDefault="009569F4" w14:paraId="1E818BBE" w14:textId="46AE6EAB">
      <w:pPr>
        <w:pStyle w:val="Normal"/>
        <w:rPr>
          <w:rFonts w:ascii="Calibri" w:hAnsi="Calibri" w:eastAsia="Calibri" w:cs="Calibri"/>
          <w:noProof w:val="0"/>
          <w:sz w:val="22"/>
          <w:szCs w:val="22"/>
          <w:lang w:val="en-GB"/>
        </w:rPr>
      </w:pPr>
      <w:r w:rsidRPr="4566FB1F" w:rsidR="009569F4">
        <w:rPr>
          <w:b w:val="1"/>
          <w:bCs w:val="1"/>
        </w:rPr>
        <w:t xml:space="preserve">Names of those present: </w:t>
      </w:r>
      <w:r w:rsidRPr="4566FB1F" w:rsidR="5BA6784D">
        <w:rPr>
          <w:rFonts w:ascii="Calibri" w:hAnsi="Calibri" w:eastAsia="Calibri" w:cs="Calibri"/>
          <w:noProof w:val="0"/>
          <w:sz w:val="22"/>
          <w:szCs w:val="22"/>
          <w:lang w:val="en-GB"/>
        </w:rPr>
        <w:t>Shah and Husnain</w:t>
      </w:r>
    </w:p>
    <w:p w:rsidR="009569F4" w:rsidP="5BA6784D" w:rsidRDefault="009569F4" w14:paraId="72594C9E" w14:textId="184DB032">
      <w:pPr>
        <w:rPr>
          <w:b w:val="1"/>
          <w:bCs w:val="1"/>
        </w:rPr>
      </w:pPr>
      <w:r w:rsidRPr="4566FB1F" w:rsidR="009569F4">
        <w:rPr>
          <w:b w:val="1"/>
          <w:bCs w:val="1"/>
        </w:rPr>
        <w:t xml:space="preserve">Names of those absent:  </w:t>
      </w:r>
      <w:r w:rsidR="009569F4">
        <w:rPr>
          <w:b w:val="0"/>
          <w:bCs w:val="0"/>
        </w:rPr>
        <w:t>Naeem and Haseeb</w:t>
      </w:r>
    </w:p>
    <w:p w:rsidR="009569F4" w:rsidP="5BA6784D" w:rsidRDefault="009569F4" w14:paraId="12CD8F83" w14:textId="67FC926E">
      <w:pPr>
        <w:rPr>
          <w:b w:val="1"/>
          <w:bCs w:val="1"/>
        </w:rPr>
      </w:pPr>
      <w:r w:rsidRPr="4566FB1F" w:rsidR="009569F4">
        <w:rPr>
          <w:b w:val="1"/>
          <w:bCs w:val="1"/>
        </w:rPr>
        <w:t xml:space="preserve">What was discussed: </w:t>
      </w:r>
      <w:r w:rsidR="009569F4">
        <w:rPr>
          <w:b w:val="0"/>
          <w:bCs w:val="0"/>
        </w:rPr>
        <w:t xml:space="preserve">We completed most of </w:t>
      </w:r>
      <w:r w:rsidR="4566FB1F">
        <w:rPr>
          <w:b w:val="0"/>
          <w:bCs w:val="0"/>
        </w:rPr>
        <w:t>the INSERT statements and have only spare parts to complete in the database.</w:t>
      </w:r>
    </w:p>
    <w:p w:rsidR="009569F4" w:rsidP="5BA6784D" w:rsidRDefault="009569F4" w14:paraId="33B1D2AC" w14:textId="2DF5BB19">
      <w:pPr>
        <w:rPr>
          <w:b w:val="1"/>
          <w:bCs w:val="1"/>
        </w:rPr>
      </w:pPr>
      <w:r w:rsidRPr="4566FB1F" w:rsidR="009569F4">
        <w:rPr>
          <w:b w:val="1"/>
          <w:bCs w:val="1"/>
        </w:rPr>
        <w:t xml:space="preserve">Action plan: </w:t>
      </w:r>
      <w:r w:rsidR="009569F4">
        <w:rPr>
          <w:b w:val="0"/>
          <w:bCs w:val="0"/>
        </w:rPr>
        <w:t>Fixing the spare parts table tomorrow.</w:t>
      </w:r>
    </w:p>
    <w:p w:rsidR="5BA6784D" w:rsidP="5BA6784D" w:rsidRDefault="5BA6784D" w14:paraId="1D0EBA08" w14:textId="6E5F29F8">
      <w:pPr>
        <w:pStyle w:val="Normal"/>
        <w:rPr>
          <w:b w:val="1"/>
          <w:bCs w:val="1"/>
        </w:rPr>
      </w:pPr>
    </w:p>
    <w:p w:rsidR="5BA6784D" w:rsidP="5BA6784D" w:rsidRDefault="5BA6784D" w14:paraId="0B9BFC01" w14:textId="286421FF">
      <w:pPr>
        <w:pStyle w:val="Normal"/>
        <w:rPr>
          <w:b w:val="1"/>
          <w:bCs w:val="1"/>
        </w:rPr>
      </w:pPr>
    </w:p>
    <w:p w:rsidR="0CAA3CAC" w:rsidP="5BA6784D" w:rsidRDefault="0CAA3CAC" w14:paraId="23716600" w14:textId="3205057B">
      <w:pPr>
        <w:pStyle w:val="Normal"/>
        <w:rPr>
          <w:rFonts w:ascii="Calibri" w:hAnsi="Calibri" w:eastAsia="Calibri" w:cs="Calibri"/>
          <w:b w:val="1"/>
          <w:bCs w:val="1"/>
          <w:noProof w:val="0"/>
          <w:sz w:val="22"/>
          <w:szCs w:val="22"/>
          <w:lang w:val="en-GB"/>
        </w:rPr>
      </w:pPr>
      <w:r w:rsidRPr="5BA6784D" w:rsidR="0CAA3CAC">
        <w:rPr>
          <w:rFonts w:ascii="Calibri" w:hAnsi="Calibri" w:eastAsia="Calibri" w:cs="Calibri"/>
          <w:b w:val="1"/>
          <w:bCs w:val="1"/>
          <w:noProof w:val="0"/>
          <w:sz w:val="22"/>
          <w:szCs w:val="22"/>
          <w:lang w:val="en-GB"/>
        </w:rPr>
        <w:t>Log 16 - Group 4</w:t>
      </w:r>
    </w:p>
    <w:p w:rsidR="009569F4" w:rsidP="5BA6784D" w:rsidRDefault="009569F4" w14:paraId="61489E75" w14:textId="555A06AA">
      <w:pPr>
        <w:rPr>
          <w:b w:val="1"/>
          <w:bCs w:val="1"/>
        </w:rPr>
      </w:pPr>
      <w:r w:rsidRPr="4566FB1F" w:rsidR="009569F4">
        <w:rPr>
          <w:b w:val="1"/>
          <w:bCs w:val="1"/>
        </w:rPr>
        <w:t xml:space="preserve">Date: </w:t>
      </w:r>
      <w:r w:rsidR="009569F4">
        <w:rPr>
          <w:b w:val="0"/>
          <w:bCs w:val="0"/>
        </w:rPr>
        <w:t>11/03/2022</w:t>
      </w:r>
    </w:p>
    <w:p w:rsidR="009569F4" w:rsidP="5BA6784D" w:rsidRDefault="009569F4" w14:paraId="6873F09B" w14:textId="3B214570">
      <w:pPr>
        <w:rPr>
          <w:b w:val="1"/>
          <w:bCs w:val="1"/>
        </w:rPr>
      </w:pPr>
      <w:r w:rsidRPr="4566FB1F" w:rsidR="009569F4">
        <w:rPr>
          <w:b w:val="1"/>
          <w:bCs w:val="1"/>
        </w:rPr>
        <w:t xml:space="preserve">Names of those present: </w:t>
      </w:r>
      <w:r w:rsidR="009569F4">
        <w:rPr>
          <w:b w:val="0"/>
          <w:bCs w:val="0"/>
        </w:rPr>
        <w:t>Shah, Husnain, Haseeb and Naeem</w:t>
      </w:r>
    </w:p>
    <w:p w:rsidR="009569F4" w:rsidP="5BA6784D" w:rsidRDefault="009569F4" w14:paraId="08D996C7" w14:textId="6FFB16A9">
      <w:pPr>
        <w:rPr>
          <w:b w:val="1"/>
          <w:bCs w:val="1"/>
        </w:rPr>
      </w:pPr>
      <w:r w:rsidRPr="4566FB1F" w:rsidR="009569F4">
        <w:rPr>
          <w:b w:val="1"/>
          <w:bCs w:val="1"/>
        </w:rPr>
        <w:t xml:space="preserve">Names of those absent:  </w:t>
      </w:r>
      <w:r w:rsidR="009569F4">
        <w:rPr>
          <w:b w:val="0"/>
          <w:bCs w:val="0"/>
        </w:rPr>
        <w:t>None</w:t>
      </w:r>
    </w:p>
    <w:p w:rsidR="009569F4" w:rsidP="5BA6784D" w:rsidRDefault="009569F4" w14:paraId="78E93A91" w14:textId="4B88C368">
      <w:pPr>
        <w:rPr>
          <w:b w:val="1"/>
          <w:bCs w:val="1"/>
        </w:rPr>
      </w:pPr>
      <w:r w:rsidRPr="4566FB1F" w:rsidR="009569F4">
        <w:rPr>
          <w:b w:val="1"/>
          <w:bCs w:val="1"/>
        </w:rPr>
        <w:t xml:space="preserve">What was discussed: </w:t>
      </w:r>
      <w:r w:rsidR="009569F4">
        <w:rPr>
          <w:b w:val="0"/>
          <w:bCs w:val="0"/>
        </w:rPr>
        <w:t>We have finished off the database and are now pooling in to finish the report.</w:t>
      </w:r>
    </w:p>
    <w:p w:rsidR="009569F4" w:rsidP="5BA6784D" w:rsidRDefault="009569F4" w14:paraId="19B58D39" w14:textId="62286A5C">
      <w:pPr>
        <w:rPr>
          <w:b w:val="1"/>
          <w:bCs w:val="1"/>
        </w:rPr>
      </w:pPr>
      <w:r w:rsidRPr="4566FB1F" w:rsidR="009569F4">
        <w:rPr>
          <w:b w:val="1"/>
          <w:bCs w:val="1"/>
        </w:rPr>
        <w:t xml:space="preserve">Action plan: </w:t>
      </w:r>
      <w:r w:rsidR="009569F4">
        <w:rPr>
          <w:b w:val="0"/>
          <w:bCs w:val="0"/>
        </w:rPr>
        <w:t xml:space="preserve">Nothing- we've finished. </w:t>
      </w:r>
    </w:p>
    <w:p w:rsidR="5BA6784D" w:rsidP="5BA6784D" w:rsidRDefault="5BA6784D" w14:paraId="69094AFE" w14:textId="13BB22EE">
      <w:pPr>
        <w:pStyle w:val="Normal"/>
        <w:rPr>
          <w:b w:val="1"/>
          <w:bCs w:val="1"/>
        </w:rPr>
      </w:pPr>
    </w:p>
    <w:p w:rsidR="7521E7D5" w:rsidP="7521E7D5" w:rsidRDefault="7521E7D5" w14:paraId="21AF9767" w14:textId="3AD5C546">
      <w:pPr>
        <w:pStyle w:val="Normal"/>
        <w:rPr>
          <w:b w:val="1"/>
          <w:bCs w:val="1"/>
        </w:rPr>
      </w:pPr>
    </w:p>
    <w:p w:rsidR="7521E7D5" w:rsidP="7521E7D5" w:rsidRDefault="7521E7D5" w14:paraId="3E1C21EF" w14:textId="1791D708">
      <w:pPr>
        <w:pStyle w:val="Normal"/>
        <w:rPr>
          <w:b w:val="1"/>
          <w:bCs w:val="1"/>
        </w:rPr>
      </w:pPr>
    </w:p>
    <w:p w:rsidR="0CAA3CAC" w:rsidP="0CAA3CAC" w:rsidRDefault="0CAA3CAC" w14:paraId="0F3108E0" w14:textId="29B113FD">
      <w:pPr>
        <w:pStyle w:val="Normal"/>
        <w:rPr>
          <w:b w:val="1"/>
          <w:bCs w:val="1"/>
        </w:rPr>
      </w:pPr>
    </w:p>
    <w:p w:rsidR="00DF1E32" w:rsidP="5BA6784D" w:rsidRDefault="00DF1E32" w14:paraId="0DB538CC" w14:textId="2BABAB6F">
      <w:pPr>
        <w:pStyle w:val="Normal"/>
        <w:rPr>
          <w:b w:val="1"/>
          <w:bCs w:val="1"/>
        </w:rPr>
      </w:pPr>
    </w:p>
    <w:p w:rsidR="00DF1E32" w:rsidP="009569F4" w:rsidRDefault="00DF1E32" w14:paraId="3EAE5327" w14:textId="77777777"/>
    <w:p w:rsidR="009569F4" w:rsidRDefault="009569F4" w14:paraId="5BE961A9" w14:textId="77777777">
      <w:pPr>
        <w:rPr>
          <w:rFonts w:asciiTheme="majorHAnsi" w:hAnsiTheme="majorHAnsi" w:eastAsiaTheme="majorEastAsia" w:cstheme="majorBidi"/>
          <w:b/>
          <w:color w:val="000000" w:themeColor="text1"/>
          <w:sz w:val="32"/>
          <w:szCs w:val="32"/>
          <w:u w:val="single"/>
        </w:rPr>
      </w:pPr>
      <w:r>
        <w:br w:type="page"/>
      </w:r>
    </w:p>
    <w:p w:rsidR="009569F4" w:rsidP="5BA6784D" w:rsidRDefault="009569F4" w14:paraId="68E1E7A2" w14:textId="59C96F3D">
      <w:pPr>
        <w:pStyle w:val="Heading1"/>
      </w:pPr>
      <w:bookmarkStart w:name="_Toc84198355" w:id="2101404389"/>
      <w:bookmarkStart w:name="_Toc543638510" w:id="1293915625"/>
      <w:bookmarkStart w:name="_Toc491313655" w:id="947222056"/>
      <w:bookmarkStart w:name="_Toc1515612646" w:id="760621255"/>
      <w:r w:rsidR="009569F4">
        <w:rPr/>
        <w:t xml:space="preserve">Appendix </w:t>
      </w:r>
      <w:r w:rsidR="003C738F">
        <w:rPr/>
        <w:t>C</w:t>
      </w:r>
      <w:r w:rsidR="00DF1E32">
        <w:rPr/>
        <w:t>:</w:t>
      </w:r>
      <w:r w:rsidR="009569F4">
        <w:rPr/>
        <w:t xml:space="preserve"> Full SQL Code</w:t>
      </w:r>
      <w:r w:rsidR="009569F4">
        <w:rPr/>
        <w:t xml:space="preserve"> </w:t>
      </w:r>
      <w:bookmarkEnd w:id="2101404389"/>
      <w:bookmarkEnd w:id="1293915625"/>
      <w:bookmarkEnd w:id="947222056"/>
      <w:bookmarkEnd w:id="760621255"/>
    </w:p>
    <w:p w:rsidR="5BA6784D" w:rsidP="5BA6784D" w:rsidRDefault="5BA6784D" w14:paraId="5216C0C6" w14:textId="30E1BCD5">
      <w:pPr>
        <w:pStyle w:val="Normal"/>
      </w:pPr>
    </w:p>
    <w:p w:rsidR="5BA6784D" w:rsidP="5BA6784D" w:rsidRDefault="5BA6784D" w14:paraId="6BF2734F" w14:textId="3378B874">
      <w:pPr>
        <w:pStyle w:val="Normal"/>
      </w:pPr>
    </w:p>
    <w:p w:rsidR="5BA6784D" w:rsidP="5BA6784D" w:rsidRDefault="5BA6784D" w14:paraId="129993A3" w14:textId="6DFF29A7">
      <w:pPr>
        <w:pStyle w:val="Normal"/>
      </w:pPr>
      <w:r w:rsidR="4566FB1F">
        <w:rPr/>
        <w:t>## Drop any pre-existing tables</w:t>
      </w:r>
    </w:p>
    <w:p w:rsidR="5BA6784D" w:rsidP="5BA6784D" w:rsidRDefault="5BA6784D" w14:paraId="19B37AC3" w14:textId="20B2C2C8">
      <w:pPr>
        <w:pStyle w:val="Normal"/>
      </w:pPr>
      <w:r w:rsidR="4566FB1F">
        <w:rPr/>
        <w:t xml:space="preserve"> </w:t>
      </w:r>
    </w:p>
    <w:p w:rsidR="5BA6784D" w:rsidP="5BA6784D" w:rsidRDefault="5BA6784D" w14:paraId="615F2E6A" w14:textId="35854EE8">
      <w:pPr>
        <w:pStyle w:val="Normal"/>
      </w:pPr>
      <w:r w:rsidR="4566FB1F">
        <w:rPr/>
        <w:t>SET FOREIGN_KEY_CHECKS = 0;</w:t>
      </w:r>
    </w:p>
    <w:p w:rsidR="5BA6784D" w:rsidP="5BA6784D" w:rsidRDefault="5BA6784D" w14:paraId="2DCA9EC6" w14:textId="12D5C34E">
      <w:pPr>
        <w:pStyle w:val="Normal"/>
      </w:pPr>
      <w:r w:rsidR="4566FB1F">
        <w:rPr/>
        <w:t xml:space="preserve"> </w:t>
      </w:r>
    </w:p>
    <w:p w:rsidR="5BA6784D" w:rsidP="5BA6784D" w:rsidRDefault="5BA6784D" w14:paraId="3F50B1FB" w14:textId="262CEA1B">
      <w:pPr>
        <w:pStyle w:val="Normal"/>
      </w:pPr>
      <w:r w:rsidR="4566FB1F">
        <w:rPr/>
        <w:t>DROP TABLE IF EXISTS customer;</w:t>
      </w:r>
    </w:p>
    <w:p w:rsidR="5BA6784D" w:rsidP="5BA6784D" w:rsidRDefault="5BA6784D" w14:paraId="6E7D6650" w14:textId="3624D9A3">
      <w:pPr>
        <w:pStyle w:val="Normal"/>
      </w:pPr>
      <w:r w:rsidR="4566FB1F">
        <w:rPr/>
        <w:t>DROP TABLE IF EXISTS classSize;</w:t>
      </w:r>
    </w:p>
    <w:p w:rsidR="5BA6784D" w:rsidP="5BA6784D" w:rsidRDefault="5BA6784D" w14:paraId="65EC0096" w14:textId="5EFC6F67">
      <w:pPr>
        <w:pStyle w:val="Normal"/>
      </w:pPr>
      <w:r w:rsidR="4566FB1F">
        <w:rPr/>
        <w:t>DROP TABLE IF EXISTS disposal;</w:t>
      </w:r>
    </w:p>
    <w:p w:rsidR="5BA6784D" w:rsidP="5BA6784D" w:rsidRDefault="5BA6784D" w14:paraId="5B06B74B" w14:textId="178E060A">
      <w:pPr>
        <w:pStyle w:val="Normal"/>
      </w:pPr>
      <w:r w:rsidR="4566FB1F">
        <w:rPr/>
        <w:t>DROP TABLE IF EXISTS boat;</w:t>
      </w:r>
    </w:p>
    <w:p w:rsidR="5BA6784D" w:rsidP="5BA6784D" w:rsidRDefault="5BA6784D" w14:paraId="02343458" w14:textId="6D643BEC">
      <w:pPr>
        <w:pStyle w:val="Normal"/>
      </w:pPr>
      <w:r w:rsidR="4566FB1F">
        <w:rPr/>
        <w:t>DROP TABLE IF EXISTS rental_Reservation;</w:t>
      </w:r>
    </w:p>
    <w:p w:rsidR="5BA6784D" w:rsidP="5BA6784D" w:rsidRDefault="5BA6784D" w14:paraId="4524C4F6" w14:textId="5C04840C">
      <w:pPr>
        <w:pStyle w:val="Normal"/>
      </w:pPr>
      <w:r w:rsidR="4566FB1F">
        <w:rPr/>
        <w:t>DROP TABLE IF EXISTS maintenance;</w:t>
      </w:r>
    </w:p>
    <w:p w:rsidR="5BA6784D" w:rsidP="5BA6784D" w:rsidRDefault="5BA6784D" w14:paraId="7CE8FB3A" w14:textId="11114BE1">
      <w:pPr>
        <w:pStyle w:val="Normal"/>
      </w:pPr>
      <w:r w:rsidR="4566FB1F">
        <w:rPr/>
        <w:t>DROP TABLE IF EXISTS stock;</w:t>
      </w:r>
    </w:p>
    <w:p w:rsidR="5BA6784D" w:rsidP="5BA6784D" w:rsidRDefault="5BA6784D" w14:paraId="703946F1" w14:textId="2DE85A75">
      <w:pPr>
        <w:pStyle w:val="Normal"/>
      </w:pPr>
      <w:r w:rsidR="4566FB1F">
        <w:rPr/>
        <w:t xml:space="preserve">DROP TABLE IF EXISTS orders; </w:t>
      </w:r>
    </w:p>
    <w:p w:rsidR="5BA6784D" w:rsidP="5BA6784D" w:rsidRDefault="5BA6784D" w14:paraId="4B4666B5" w14:textId="77566EA3">
      <w:pPr>
        <w:pStyle w:val="Normal"/>
      </w:pPr>
      <w:r w:rsidR="4566FB1F">
        <w:rPr/>
        <w:t>DROP TABLE IF EXISTS supplier;</w:t>
      </w:r>
    </w:p>
    <w:p w:rsidR="5BA6784D" w:rsidP="5BA6784D" w:rsidRDefault="5BA6784D" w14:paraId="645B2AF2" w14:textId="175363F9">
      <w:pPr>
        <w:pStyle w:val="Normal"/>
      </w:pPr>
      <w:r w:rsidR="4566FB1F">
        <w:rPr/>
        <w:t>DROP TABLE IF EXISTS sell;</w:t>
      </w:r>
    </w:p>
    <w:p w:rsidR="5BA6784D" w:rsidP="5BA6784D" w:rsidRDefault="5BA6784D" w14:paraId="6ADF3850" w14:textId="292B2F2A">
      <w:pPr>
        <w:pStyle w:val="Normal"/>
      </w:pPr>
      <w:r w:rsidR="4566FB1F">
        <w:rPr/>
        <w:t xml:space="preserve"> </w:t>
      </w:r>
    </w:p>
    <w:p w:rsidR="5BA6784D" w:rsidP="5BA6784D" w:rsidRDefault="5BA6784D" w14:paraId="2AEC0105" w14:textId="55A06B4F">
      <w:pPr>
        <w:pStyle w:val="Normal"/>
      </w:pPr>
      <w:r w:rsidR="4566FB1F">
        <w:rPr/>
        <w:t>SET FOREIGN_KEY_CHECKS = 1;</w:t>
      </w:r>
    </w:p>
    <w:p w:rsidR="5BA6784D" w:rsidP="5BA6784D" w:rsidRDefault="5BA6784D" w14:paraId="5E544A35" w14:textId="7C2C54FB">
      <w:pPr>
        <w:pStyle w:val="Normal"/>
      </w:pPr>
      <w:r w:rsidR="4566FB1F">
        <w:rPr/>
        <w:t xml:space="preserve"> </w:t>
      </w:r>
    </w:p>
    <w:p w:rsidR="5BA6784D" w:rsidP="5BA6784D" w:rsidRDefault="5BA6784D" w14:paraId="5B29B6F5" w14:textId="6A002CB2">
      <w:pPr>
        <w:pStyle w:val="Normal"/>
      </w:pPr>
      <w:r w:rsidR="4566FB1F">
        <w:rPr/>
        <w:t>## Create the tables</w:t>
      </w:r>
    </w:p>
    <w:p w:rsidR="5BA6784D" w:rsidP="5BA6784D" w:rsidRDefault="5BA6784D" w14:paraId="3553350E" w14:textId="3DE09F60">
      <w:pPr>
        <w:pStyle w:val="Normal"/>
      </w:pPr>
      <w:r w:rsidR="4566FB1F">
        <w:rPr/>
        <w:t xml:space="preserve"> </w:t>
      </w:r>
    </w:p>
    <w:p w:rsidR="5BA6784D" w:rsidP="5BA6784D" w:rsidRDefault="5BA6784D" w14:paraId="7BC5E7AF" w14:textId="059E0238">
      <w:pPr>
        <w:pStyle w:val="Normal"/>
      </w:pPr>
      <w:r w:rsidR="4566FB1F">
        <w:rPr/>
        <w:t>CREATE TABLE customer (</w:t>
      </w:r>
    </w:p>
    <w:p w:rsidR="5BA6784D" w:rsidP="5BA6784D" w:rsidRDefault="5BA6784D" w14:paraId="5EEF5017" w14:textId="54B42A66">
      <w:pPr>
        <w:pStyle w:val="Normal"/>
      </w:pPr>
      <w:r w:rsidR="4566FB1F">
        <w:rPr/>
        <w:t xml:space="preserve">    customerID INT,</w:t>
      </w:r>
    </w:p>
    <w:p w:rsidR="5BA6784D" w:rsidP="5BA6784D" w:rsidRDefault="5BA6784D" w14:paraId="3A276843" w14:textId="02705294">
      <w:pPr>
        <w:pStyle w:val="Normal"/>
      </w:pPr>
      <w:r w:rsidR="4566FB1F">
        <w:rPr/>
        <w:t xml:space="preserve">    customerFName VARCHAR(32),</w:t>
      </w:r>
    </w:p>
    <w:p w:rsidR="5BA6784D" w:rsidP="5BA6784D" w:rsidRDefault="5BA6784D" w14:paraId="4107B1AF" w14:textId="7DE5523C">
      <w:pPr>
        <w:pStyle w:val="Normal"/>
      </w:pPr>
      <w:r w:rsidR="4566FB1F">
        <w:rPr/>
        <w:t xml:space="preserve">    customerSName VARCHAR(32),</w:t>
      </w:r>
    </w:p>
    <w:p w:rsidR="5BA6784D" w:rsidP="5BA6784D" w:rsidRDefault="5BA6784D" w14:paraId="7629A902" w14:textId="7D522B49">
      <w:pPr>
        <w:pStyle w:val="Normal"/>
      </w:pPr>
      <w:r w:rsidR="4566FB1F">
        <w:rPr/>
        <w:t xml:space="preserve">    customerNum VARCHAR(32),</w:t>
      </w:r>
    </w:p>
    <w:p w:rsidR="5BA6784D" w:rsidP="5BA6784D" w:rsidRDefault="5BA6784D" w14:paraId="1ADB7FDF" w14:textId="73A160C7">
      <w:pPr>
        <w:pStyle w:val="Normal"/>
      </w:pPr>
      <w:r w:rsidR="4566FB1F">
        <w:rPr/>
        <w:t xml:space="preserve">    customerAdd VARCHAR(64),</w:t>
      </w:r>
    </w:p>
    <w:p w:rsidR="5BA6784D" w:rsidP="5BA6784D" w:rsidRDefault="5BA6784D" w14:paraId="223E2ED2" w14:textId="4C318C62">
      <w:pPr>
        <w:pStyle w:val="Normal"/>
      </w:pPr>
      <w:r w:rsidR="4566FB1F">
        <w:rPr/>
        <w:t xml:space="preserve">    customerEmail VARCHAR(32)</w:t>
      </w:r>
    </w:p>
    <w:p w:rsidR="5BA6784D" w:rsidP="5BA6784D" w:rsidRDefault="5BA6784D" w14:paraId="380B9FE5" w14:textId="4B103207">
      <w:pPr>
        <w:pStyle w:val="Normal"/>
      </w:pPr>
      <w:r w:rsidR="4566FB1F">
        <w:rPr/>
        <w:t>);</w:t>
      </w:r>
    </w:p>
    <w:p w:rsidR="5BA6784D" w:rsidP="5BA6784D" w:rsidRDefault="5BA6784D" w14:paraId="1A455A01" w14:textId="3D7420F2">
      <w:pPr>
        <w:pStyle w:val="Normal"/>
      </w:pPr>
      <w:r w:rsidR="4566FB1F">
        <w:rPr/>
        <w:t xml:space="preserve">    </w:t>
      </w:r>
    </w:p>
    <w:p w:rsidR="5BA6784D" w:rsidP="5BA6784D" w:rsidRDefault="5BA6784D" w14:paraId="7701754F" w14:textId="7CA801CA">
      <w:pPr>
        <w:pStyle w:val="Normal"/>
      </w:pPr>
      <w:r w:rsidR="4566FB1F">
        <w:rPr/>
        <w:t>CREATE TABLE supplier (</w:t>
      </w:r>
    </w:p>
    <w:p w:rsidR="5BA6784D" w:rsidP="5BA6784D" w:rsidRDefault="5BA6784D" w14:paraId="706C57C3" w14:textId="24043519">
      <w:pPr>
        <w:pStyle w:val="Normal"/>
      </w:pPr>
      <w:r w:rsidR="4566FB1F">
        <w:rPr/>
        <w:t>supplierID INT,</w:t>
      </w:r>
    </w:p>
    <w:p w:rsidR="5BA6784D" w:rsidP="5BA6784D" w:rsidRDefault="5BA6784D" w14:paraId="1CA04E17" w14:textId="7E7D85AA">
      <w:pPr>
        <w:pStyle w:val="Normal"/>
      </w:pPr>
      <w:r w:rsidR="4566FB1F">
        <w:rPr/>
        <w:t xml:space="preserve">    manufName VARCHAR(64),</w:t>
      </w:r>
    </w:p>
    <w:p w:rsidR="5BA6784D" w:rsidP="5BA6784D" w:rsidRDefault="5BA6784D" w14:paraId="68A25A81" w14:textId="3B15AB75">
      <w:pPr>
        <w:pStyle w:val="Normal"/>
      </w:pPr>
      <w:r w:rsidR="4566FB1F">
        <w:rPr/>
        <w:t xml:space="preserve">    manufNum VARCHAR(32),</w:t>
      </w:r>
    </w:p>
    <w:p w:rsidR="5BA6784D" w:rsidP="5BA6784D" w:rsidRDefault="5BA6784D" w14:paraId="5BC890FF" w14:textId="04CD4A9F">
      <w:pPr>
        <w:pStyle w:val="Normal"/>
      </w:pPr>
      <w:r w:rsidR="4566FB1F">
        <w:rPr/>
        <w:t xml:space="preserve">    manufAdd VARCHAR(64),</w:t>
      </w:r>
    </w:p>
    <w:p w:rsidR="5BA6784D" w:rsidP="5BA6784D" w:rsidRDefault="5BA6784D" w14:paraId="4595FEAD" w14:textId="7519BF46">
      <w:pPr>
        <w:pStyle w:val="Normal"/>
      </w:pPr>
      <w:r w:rsidR="4566FB1F">
        <w:rPr/>
        <w:t xml:space="preserve">    manufEmail VARCHAR(32),</w:t>
      </w:r>
    </w:p>
    <w:p w:rsidR="5BA6784D" w:rsidP="5BA6784D" w:rsidRDefault="5BA6784D" w14:paraId="6C190B72" w14:textId="5096BB50">
      <w:pPr>
        <w:pStyle w:val="Normal"/>
      </w:pPr>
      <w:r w:rsidR="4566FB1F">
        <w:rPr/>
        <w:t xml:space="preserve">    partinStock VARCHAR(32), </w:t>
      </w:r>
    </w:p>
    <w:p w:rsidR="5BA6784D" w:rsidP="5BA6784D" w:rsidRDefault="5BA6784D" w14:paraId="2250A6B9" w14:textId="4000EEC6">
      <w:pPr>
        <w:pStyle w:val="Normal"/>
      </w:pPr>
      <w:r w:rsidR="4566FB1F">
        <w:rPr/>
        <w:t xml:space="preserve">    partQuantity INT,</w:t>
      </w:r>
    </w:p>
    <w:p w:rsidR="5BA6784D" w:rsidP="5BA6784D" w:rsidRDefault="5BA6784D" w14:paraId="40D1B64D" w14:textId="7F78BEDE">
      <w:pPr>
        <w:pStyle w:val="Normal"/>
      </w:pPr>
      <w:r w:rsidR="4566FB1F">
        <w:rPr/>
        <w:t xml:space="preserve">    boatSpecs VARCHAR(32),</w:t>
      </w:r>
    </w:p>
    <w:p w:rsidR="5BA6784D" w:rsidP="5BA6784D" w:rsidRDefault="5BA6784D" w14:paraId="18EE6F22" w14:textId="4000F307">
      <w:pPr>
        <w:pStyle w:val="Normal"/>
      </w:pPr>
      <w:r w:rsidR="4566FB1F">
        <w:rPr/>
        <w:t xml:space="preserve">    boatPrice INT,</w:t>
      </w:r>
    </w:p>
    <w:p w:rsidR="5BA6784D" w:rsidP="5BA6784D" w:rsidRDefault="5BA6784D" w14:paraId="00F9ECCF" w14:textId="5DDFAB1D">
      <w:pPr>
        <w:pStyle w:val="Normal"/>
      </w:pPr>
      <w:r w:rsidR="4566FB1F">
        <w:rPr/>
        <w:t xml:space="preserve">    deliveryStatus VARCHAR(32),</w:t>
      </w:r>
    </w:p>
    <w:p w:rsidR="5BA6784D" w:rsidP="5BA6784D" w:rsidRDefault="5BA6784D" w14:paraId="6973771D" w14:textId="5109340F">
      <w:pPr>
        <w:pStyle w:val="Normal"/>
      </w:pPr>
      <w:r w:rsidR="4566FB1F">
        <w:rPr/>
        <w:t xml:space="preserve">    PRIMARY KEY (supplierID)</w:t>
      </w:r>
    </w:p>
    <w:p w:rsidR="5BA6784D" w:rsidP="5BA6784D" w:rsidRDefault="5BA6784D" w14:paraId="52082564" w14:textId="0BAAD282">
      <w:pPr>
        <w:pStyle w:val="Normal"/>
      </w:pPr>
      <w:r w:rsidR="4566FB1F">
        <w:rPr/>
        <w:t>);</w:t>
      </w:r>
    </w:p>
    <w:p w:rsidR="5BA6784D" w:rsidP="5BA6784D" w:rsidRDefault="5BA6784D" w14:paraId="435CBB17" w14:textId="3728B484">
      <w:pPr>
        <w:pStyle w:val="Normal"/>
      </w:pPr>
      <w:r w:rsidR="4566FB1F">
        <w:rPr/>
        <w:t xml:space="preserve">    </w:t>
      </w:r>
    </w:p>
    <w:p w:rsidR="5BA6784D" w:rsidP="5BA6784D" w:rsidRDefault="5BA6784D" w14:paraId="04BBE1C0" w14:textId="75BCF485">
      <w:pPr>
        <w:pStyle w:val="Normal"/>
      </w:pPr>
      <w:r w:rsidR="4566FB1F">
        <w:rPr/>
        <w:t xml:space="preserve">    CREATE TABLE boat (</w:t>
      </w:r>
    </w:p>
    <w:p w:rsidR="5BA6784D" w:rsidP="5BA6784D" w:rsidRDefault="5BA6784D" w14:paraId="00D4CFC7" w14:textId="385DA389">
      <w:pPr>
        <w:pStyle w:val="Normal"/>
      </w:pPr>
      <w:r w:rsidR="4566FB1F">
        <w:rPr/>
        <w:t>boatID INT,</w:t>
      </w:r>
    </w:p>
    <w:p w:rsidR="5BA6784D" w:rsidP="5BA6784D" w:rsidRDefault="5BA6784D" w14:paraId="47BB2179" w14:textId="4C7A4BEB">
      <w:pPr>
        <w:pStyle w:val="Normal"/>
      </w:pPr>
      <w:r w:rsidR="4566FB1F">
        <w:rPr/>
        <w:t xml:space="preserve">    modelName VARCHAR(32),</w:t>
      </w:r>
    </w:p>
    <w:p w:rsidR="5BA6784D" w:rsidP="5BA6784D" w:rsidRDefault="5BA6784D" w14:paraId="1E4204F5" w14:textId="54698B30">
      <w:pPr>
        <w:pStyle w:val="Normal"/>
      </w:pPr>
      <w:r w:rsidR="4566FB1F">
        <w:rPr/>
        <w:t xml:space="preserve">    manufID INT,</w:t>
      </w:r>
    </w:p>
    <w:p w:rsidR="5BA6784D" w:rsidP="5BA6784D" w:rsidRDefault="5BA6784D" w14:paraId="6CD7470D" w14:textId="458A2242">
      <w:pPr>
        <w:pStyle w:val="Normal"/>
      </w:pPr>
      <w:r w:rsidR="4566FB1F">
        <w:rPr/>
        <w:t xml:space="preserve">    purchaseDate VARCHAR(32),</w:t>
      </w:r>
    </w:p>
    <w:p w:rsidR="5BA6784D" w:rsidP="5BA6784D" w:rsidRDefault="5BA6784D" w14:paraId="1D1BFE8F" w14:textId="2BA9D344">
      <w:pPr>
        <w:pStyle w:val="Normal"/>
      </w:pPr>
      <w:r w:rsidR="4566FB1F">
        <w:rPr/>
        <w:t xml:space="preserve">    boatCost INT,</w:t>
      </w:r>
    </w:p>
    <w:p w:rsidR="5BA6784D" w:rsidP="5BA6784D" w:rsidRDefault="5BA6784D" w14:paraId="6CB0A6C1" w14:textId="45F4BA02">
      <w:pPr>
        <w:pStyle w:val="Normal"/>
      </w:pPr>
      <w:r w:rsidR="4566FB1F">
        <w:rPr/>
        <w:t xml:space="preserve">    boatType VARCHAR(32),</w:t>
      </w:r>
    </w:p>
    <w:p w:rsidR="5BA6784D" w:rsidP="5BA6784D" w:rsidRDefault="5BA6784D" w14:paraId="76BE6BEA" w14:textId="151E9FCE">
      <w:pPr>
        <w:pStyle w:val="Normal"/>
      </w:pPr>
      <w:r w:rsidR="4566FB1F">
        <w:rPr/>
        <w:t xml:space="preserve">    reservationCards VARCHAR(32),</w:t>
      </w:r>
    </w:p>
    <w:p w:rsidR="5BA6784D" w:rsidP="5BA6784D" w:rsidRDefault="5BA6784D" w14:paraId="23C12538" w14:textId="0A122720">
      <w:pPr>
        <w:pStyle w:val="Normal"/>
      </w:pPr>
      <w:r w:rsidR="4566FB1F">
        <w:rPr/>
        <w:t xml:space="preserve">    lastService VARCHAR(32),</w:t>
      </w:r>
    </w:p>
    <w:p w:rsidR="5BA6784D" w:rsidP="5BA6784D" w:rsidRDefault="5BA6784D" w14:paraId="1AD4BC3A" w14:textId="432C1313">
      <w:pPr>
        <w:pStyle w:val="Normal"/>
      </w:pPr>
      <w:r w:rsidR="4566FB1F">
        <w:rPr/>
        <w:t xml:space="preserve">    PRIMARY KEY (boatID),</w:t>
      </w:r>
    </w:p>
    <w:p w:rsidR="5BA6784D" w:rsidP="5BA6784D" w:rsidRDefault="5BA6784D" w14:paraId="1B61949B" w14:textId="47809334">
      <w:pPr>
        <w:pStyle w:val="Normal"/>
      </w:pPr>
      <w:r w:rsidR="4566FB1F">
        <w:rPr/>
        <w:t xml:space="preserve">    supplierID INT,</w:t>
      </w:r>
    </w:p>
    <w:p w:rsidR="5BA6784D" w:rsidP="5BA6784D" w:rsidRDefault="5BA6784D" w14:paraId="7994CA5C" w14:textId="42CE8CD6">
      <w:pPr>
        <w:pStyle w:val="Normal"/>
      </w:pPr>
      <w:r w:rsidR="4566FB1F">
        <w:rPr/>
        <w:t xml:space="preserve">    FOREIGN KEY (supplierID) REFERENCES supplier(supplierID)</w:t>
      </w:r>
    </w:p>
    <w:p w:rsidR="5BA6784D" w:rsidP="5BA6784D" w:rsidRDefault="5BA6784D" w14:paraId="4CE3F214" w14:textId="136EBEDA">
      <w:pPr>
        <w:pStyle w:val="Normal"/>
      </w:pPr>
      <w:r w:rsidR="4566FB1F">
        <w:rPr/>
        <w:t>);</w:t>
      </w:r>
    </w:p>
    <w:p w:rsidR="5BA6784D" w:rsidP="5BA6784D" w:rsidRDefault="5BA6784D" w14:paraId="597A7237" w14:textId="52C2923C">
      <w:pPr>
        <w:pStyle w:val="Normal"/>
      </w:pPr>
      <w:r w:rsidR="4566FB1F">
        <w:rPr/>
        <w:t xml:space="preserve">    </w:t>
      </w:r>
    </w:p>
    <w:p w:rsidR="5BA6784D" w:rsidP="5BA6784D" w:rsidRDefault="5BA6784D" w14:paraId="4EF7C1AA" w14:textId="2154206F">
      <w:pPr>
        <w:pStyle w:val="Normal"/>
      </w:pPr>
      <w:r w:rsidR="4566FB1F">
        <w:rPr/>
        <w:t xml:space="preserve">    CREATE TABLE maintenance (</w:t>
      </w:r>
    </w:p>
    <w:p w:rsidR="5BA6784D" w:rsidP="5BA6784D" w:rsidRDefault="5BA6784D" w14:paraId="602D7C52" w14:textId="721DF352">
      <w:pPr>
        <w:pStyle w:val="Normal"/>
      </w:pPr>
      <w:r w:rsidR="4566FB1F">
        <w:rPr/>
        <w:t xml:space="preserve">    boatID INT,</w:t>
      </w:r>
    </w:p>
    <w:p w:rsidR="5BA6784D" w:rsidP="5BA6784D" w:rsidRDefault="5BA6784D" w14:paraId="6D877C0C" w14:textId="51DEE85A">
      <w:pPr>
        <w:pStyle w:val="Normal"/>
      </w:pPr>
      <w:r w:rsidR="4566FB1F">
        <w:rPr/>
        <w:t xml:space="preserve">    refNo INT,</w:t>
      </w:r>
    </w:p>
    <w:p w:rsidR="5BA6784D" w:rsidP="5BA6784D" w:rsidRDefault="5BA6784D" w14:paraId="2F1EA867" w14:textId="7D8FE3A1">
      <w:pPr>
        <w:pStyle w:val="Normal"/>
      </w:pPr>
      <w:r w:rsidR="4566FB1F">
        <w:rPr/>
        <w:t xml:space="preserve">    faultDetails VARCHAR(32),</w:t>
      </w:r>
    </w:p>
    <w:p w:rsidR="5BA6784D" w:rsidP="5BA6784D" w:rsidRDefault="5BA6784D" w14:paraId="12D1D981" w14:textId="442BB0A4">
      <w:pPr>
        <w:pStyle w:val="Normal"/>
      </w:pPr>
      <w:r w:rsidR="4566FB1F">
        <w:rPr/>
        <w:t xml:space="preserve">    faultDate VARCHAR(32),</w:t>
      </w:r>
    </w:p>
    <w:p w:rsidR="5BA6784D" w:rsidP="5BA6784D" w:rsidRDefault="5BA6784D" w14:paraId="191DF6DD" w14:textId="6617C455">
      <w:pPr>
        <w:pStyle w:val="Normal"/>
      </w:pPr>
      <w:r w:rsidR="4566FB1F">
        <w:rPr/>
        <w:t xml:space="preserve">    actionTaken VARCHAR(32),</w:t>
      </w:r>
    </w:p>
    <w:p w:rsidR="5BA6784D" w:rsidP="5BA6784D" w:rsidRDefault="5BA6784D" w14:paraId="5C1DA7FB" w14:textId="772153D6">
      <w:pPr>
        <w:pStyle w:val="Normal"/>
      </w:pPr>
      <w:r w:rsidR="4566FB1F">
        <w:rPr/>
        <w:t xml:space="preserve">    actionDate VARCHAR(32),</w:t>
      </w:r>
    </w:p>
    <w:p w:rsidR="5BA6784D" w:rsidP="5BA6784D" w:rsidRDefault="5BA6784D" w14:paraId="5097C595" w14:textId="2E9FD22E">
      <w:pPr>
        <w:pStyle w:val="Normal"/>
      </w:pPr>
      <w:r w:rsidR="4566FB1F">
        <w:rPr/>
        <w:t xml:space="preserve">    boatPriority INT,</w:t>
      </w:r>
    </w:p>
    <w:p w:rsidR="5BA6784D" w:rsidP="5BA6784D" w:rsidRDefault="5BA6784D" w14:paraId="685F848A" w14:textId="3FDA52BC">
      <w:pPr>
        <w:pStyle w:val="Normal"/>
      </w:pPr>
      <w:r w:rsidR="4566FB1F">
        <w:rPr/>
        <w:t>spareParts  VARCHAR(32) REFERENCES stock(spareParts)</w:t>
      </w:r>
    </w:p>
    <w:p w:rsidR="5BA6784D" w:rsidP="5BA6784D" w:rsidRDefault="5BA6784D" w14:paraId="2BE70825" w14:textId="5B711288">
      <w:pPr>
        <w:pStyle w:val="Normal"/>
      </w:pPr>
      <w:r w:rsidR="4566FB1F">
        <w:rPr/>
        <w:t>);</w:t>
      </w:r>
    </w:p>
    <w:p w:rsidR="5BA6784D" w:rsidP="5BA6784D" w:rsidRDefault="5BA6784D" w14:paraId="67DADDF0" w14:textId="66A6F4CF">
      <w:pPr>
        <w:pStyle w:val="Normal"/>
      </w:pPr>
      <w:r w:rsidR="4566FB1F">
        <w:rPr/>
        <w:t xml:space="preserve">    </w:t>
      </w:r>
    </w:p>
    <w:p w:rsidR="5BA6784D" w:rsidP="5BA6784D" w:rsidRDefault="5BA6784D" w14:paraId="6DBD1EAF" w14:textId="53F730F5">
      <w:pPr>
        <w:pStyle w:val="Normal"/>
      </w:pPr>
      <w:r w:rsidR="4566FB1F">
        <w:rPr/>
        <w:t>CREATE TABLE classSize (</w:t>
      </w:r>
    </w:p>
    <w:p w:rsidR="5BA6784D" w:rsidP="5BA6784D" w:rsidRDefault="5BA6784D" w14:paraId="38CB6547" w14:textId="1978C1B3">
      <w:pPr>
        <w:pStyle w:val="Normal"/>
      </w:pPr>
      <w:r w:rsidR="4566FB1F">
        <w:rPr/>
        <w:t xml:space="preserve">    `priceFull` INT,</w:t>
      </w:r>
    </w:p>
    <w:p w:rsidR="5BA6784D" w:rsidP="5BA6784D" w:rsidRDefault="5BA6784D" w14:paraId="6D768E4E" w14:textId="44F35895">
      <w:pPr>
        <w:pStyle w:val="Normal"/>
      </w:pPr>
      <w:r w:rsidR="4566FB1F">
        <w:rPr/>
        <w:t xml:space="preserve">    `priceHalf` INT,</w:t>
      </w:r>
    </w:p>
    <w:p w:rsidR="5BA6784D" w:rsidP="5BA6784D" w:rsidRDefault="5BA6784D" w14:paraId="1B38EFD1" w14:textId="7876593A">
      <w:pPr>
        <w:pStyle w:val="Normal"/>
      </w:pPr>
      <w:r w:rsidR="4566FB1F">
        <w:rPr/>
        <w:t xml:space="preserve">    `boatType` VARCHAR(32)</w:t>
      </w:r>
    </w:p>
    <w:p w:rsidR="5BA6784D" w:rsidP="5BA6784D" w:rsidRDefault="5BA6784D" w14:paraId="57482205" w14:textId="5D53AFF0">
      <w:pPr>
        <w:pStyle w:val="Normal"/>
      </w:pPr>
      <w:r w:rsidR="4566FB1F">
        <w:rPr/>
        <w:t>);</w:t>
      </w:r>
    </w:p>
    <w:p w:rsidR="5BA6784D" w:rsidP="5BA6784D" w:rsidRDefault="5BA6784D" w14:paraId="3762ACD2" w14:textId="4D8AC9D3">
      <w:pPr>
        <w:pStyle w:val="Normal"/>
      </w:pPr>
      <w:r w:rsidR="4566FB1F">
        <w:rPr/>
        <w:t xml:space="preserve">    </w:t>
      </w:r>
    </w:p>
    <w:p w:rsidR="5BA6784D" w:rsidP="5BA6784D" w:rsidRDefault="5BA6784D" w14:paraId="613C7CB7" w14:textId="791BB55B">
      <w:pPr>
        <w:pStyle w:val="Normal"/>
      </w:pPr>
      <w:r w:rsidR="4566FB1F">
        <w:rPr/>
        <w:t>CREATE TABLE rental_Reservation (</w:t>
      </w:r>
    </w:p>
    <w:p w:rsidR="5BA6784D" w:rsidP="5BA6784D" w:rsidRDefault="5BA6784D" w14:paraId="3D183E94" w14:textId="124B91CB">
      <w:pPr>
        <w:pStyle w:val="Normal"/>
      </w:pPr>
      <w:r w:rsidR="4566FB1F">
        <w:rPr/>
        <w:t xml:space="preserve">    custNo INT REFERENCES customer(customerID),</w:t>
      </w:r>
    </w:p>
    <w:p w:rsidR="5BA6784D" w:rsidP="5BA6784D" w:rsidRDefault="5BA6784D" w14:paraId="736BF653" w14:textId="5A735649">
      <w:pPr>
        <w:pStyle w:val="Normal"/>
      </w:pPr>
      <w:r w:rsidR="4566FB1F">
        <w:rPr/>
        <w:t>resNo INT,</w:t>
      </w:r>
    </w:p>
    <w:p w:rsidR="5BA6784D" w:rsidP="5BA6784D" w:rsidRDefault="5BA6784D" w14:paraId="673FE710" w14:textId="7C2A5297">
      <w:pPr>
        <w:pStyle w:val="Normal"/>
      </w:pPr>
      <w:r w:rsidR="4566FB1F">
        <w:rPr/>
        <w:t xml:space="preserve">    paid VARCHAR(32),</w:t>
      </w:r>
    </w:p>
    <w:p w:rsidR="5BA6784D" w:rsidP="5BA6784D" w:rsidRDefault="5BA6784D" w14:paraId="22CC7C96" w14:textId="04CCB0CC">
      <w:pPr>
        <w:pStyle w:val="Normal"/>
      </w:pPr>
      <w:r w:rsidR="4566FB1F">
        <w:rPr/>
        <w:t xml:space="preserve">    rentalDate VARCHAR(32),</w:t>
      </w:r>
    </w:p>
    <w:p w:rsidR="5BA6784D" w:rsidP="5BA6784D" w:rsidRDefault="5BA6784D" w14:paraId="1632449C" w14:textId="10587253">
      <w:pPr>
        <w:pStyle w:val="Normal"/>
      </w:pPr>
      <w:r w:rsidR="4566FB1F">
        <w:rPr/>
        <w:t xml:space="preserve">    boatType VARCHAR(32) REFERENCES boat(boatType),</w:t>
      </w:r>
    </w:p>
    <w:p w:rsidR="5BA6784D" w:rsidP="5BA6784D" w:rsidRDefault="5BA6784D" w14:paraId="3C2DA53E" w14:textId="6111DB5F">
      <w:pPr>
        <w:pStyle w:val="Normal"/>
      </w:pPr>
      <w:r w:rsidR="4566FB1F">
        <w:rPr/>
        <w:t xml:space="preserve">    days VARCHAR(32),</w:t>
      </w:r>
    </w:p>
    <w:p w:rsidR="5BA6784D" w:rsidP="5BA6784D" w:rsidRDefault="5BA6784D" w14:paraId="41E1723E" w14:textId="7204309E">
      <w:pPr>
        <w:pStyle w:val="Normal"/>
      </w:pPr>
      <w:r w:rsidR="4566FB1F">
        <w:rPr/>
        <w:t xml:space="preserve">    hirePrice INT,</w:t>
      </w:r>
    </w:p>
    <w:p w:rsidR="5BA6784D" w:rsidP="5BA6784D" w:rsidRDefault="5BA6784D" w14:paraId="631D45B6" w14:textId="70FD16BB">
      <w:pPr>
        <w:pStyle w:val="Normal"/>
      </w:pPr>
      <w:r w:rsidR="4566FB1F">
        <w:rPr/>
        <w:t xml:space="preserve">    boatID INT REFERENCES boat(boatID),</w:t>
      </w:r>
    </w:p>
    <w:p w:rsidR="5BA6784D" w:rsidP="5BA6784D" w:rsidRDefault="5BA6784D" w14:paraId="5B05FDA0" w14:textId="1075F9D8">
      <w:pPr>
        <w:pStyle w:val="Normal"/>
      </w:pPr>
      <w:r w:rsidR="4566FB1F">
        <w:rPr/>
        <w:t xml:space="preserve">    dueDate VARCHAR(32),</w:t>
      </w:r>
    </w:p>
    <w:p w:rsidR="5BA6784D" w:rsidP="5BA6784D" w:rsidRDefault="5BA6784D" w14:paraId="51A189E2" w14:textId="0D5D6DDD">
      <w:pPr>
        <w:pStyle w:val="Normal"/>
      </w:pPr>
      <w:r w:rsidR="4566FB1F">
        <w:rPr/>
        <w:t xml:space="preserve">    returnDate VARCHAR(32),</w:t>
      </w:r>
    </w:p>
    <w:p w:rsidR="5BA6784D" w:rsidP="5BA6784D" w:rsidRDefault="5BA6784D" w14:paraId="1C72BFCE" w14:textId="2F2BDEF0">
      <w:pPr>
        <w:pStyle w:val="Normal"/>
      </w:pPr>
      <w:r w:rsidR="4566FB1F">
        <w:rPr/>
        <w:t xml:space="preserve">    cName VARCHAR(32),</w:t>
      </w:r>
    </w:p>
    <w:p w:rsidR="5BA6784D" w:rsidP="5BA6784D" w:rsidRDefault="5BA6784D" w14:paraId="3A9A9810" w14:textId="4089BBEC">
      <w:pPr>
        <w:pStyle w:val="Normal"/>
      </w:pPr>
      <w:r w:rsidR="4566FB1F">
        <w:rPr/>
        <w:t xml:space="preserve">    email VARCHAR(32),</w:t>
      </w:r>
    </w:p>
    <w:p w:rsidR="5BA6784D" w:rsidP="5BA6784D" w:rsidRDefault="5BA6784D" w14:paraId="390E5B76" w14:textId="645922A0">
      <w:pPr>
        <w:pStyle w:val="Normal"/>
      </w:pPr>
      <w:r w:rsidR="4566FB1F">
        <w:rPr/>
        <w:t xml:space="preserve">    postcode VARCHAR(32),</w:t>
      </w:r>
    </w:p>
    <w:p w:rsidR="5BA6784D" w:rsidP="5BA6784D" w:rsidRDefault="5BA6784D" w14:paraId="74A29B9D" w14:textId="0D9F6D0B">
      <w:pPr>
        <w:pStyle w:val="Normal"/>
      </w:pPr>
      <w:r w:rsidR="4566FB1F">
        <w:rPr/>
        <w:t xml:space="preserve">    tel VARCHAR(32)</w:t>
      </w:r>
    </w:p>
    <w:p w:rsidR="5BA6784D" w:rsidP="5BA6784D" w:rsidRDefault="5BA6784D" w14:paraId="4ADACD66" w14:textId="7E72545F">
      <w:pPr>
        <w:pStyle w:val="Normal"/>
      </w:pPr>
      <w:r w:rsidR="4566FB1F">
        <w:rPr/>
        <w:t>);</w:t>
      </w:r>
    </w:p>
    <w:p w:rsidR="5BA6784D" w:rsidP="5BA6784D" w:rsidRDefault="5BA6784D" w14:paraId="2F754591" w14:textId="0D7FBD5E">
      <w:pPr>
        <w:pStyle w:val="Normal"/>
      </w:pPr>
      <w:r w:rsidR="4566FB1F">
        <w:rPr/>
        <w:t xml:space="preserve">    </w:t>
      </w:r>
    </w:p>
    <w:p w:rsidR="5BA6784D" w:rsidP="5BA6784D" w:rsidRDefault="5BA6784D" w14:paraId="1744ADD9" w14:textId="7A464CA8">
      <w:pPr>
        <w:pStyle w:val="Normal"/>
      </w:pPr>
      <w:r w:rsidR="4566FB1F">
        <w:rPr/>
        <w:t xml:space="preserve">    CREATE TABLE disposal (</w:t>
      </w:r>
    </w:p>
    <w:p w:rsidR="5BA6784D" w:rsidP="5BA6784D" w:rsidRDefault="5BA6784D" w14:paraId="564380D3" w14:textId="01F04196">
      <w:pPr>
        <w:pStyle w:val="Normal"/>
      </w:pPr>
      <w:r w:rsidR="4566FB1F">
        <w:rPr/>
        <w:t xml:space="preserve">    dealerID INT,</w:t>
      </w:r>
    </w:p>
    <w:p w:rsidR="5BA6784D" w:rsidP="5BA6784D" w:rsidRDefault="5BA6784D" w14:paraId="69A96D8A" w14:textId="30A792F2">
      <w:pPr>
        <w:pStyle w:val="Normal"/>
      </w:pPr>
      <w:r w:rsidR="4566FB1F">
        <w:rPr/>
        <w:t xml:space="preserve">    dealerName VARCHAR(64),</w:t>
      </w:r>
    </w:p>
    <w:p w:rsidR="5BA6784D" w:rsidP="5BA6784D" w:rsidRDefault="5BA6784D" w14:paraId="2BB32A6E" w14:textId="1137E4B8">
      <w:pPr>
        <w:pStyle w:val="Normal"/>
      </w:pPr>
      <w:r w:rsidR="4566FB1F">
        <w:rPr/>
        <w:t xml:space="preserve">    dealerNum VARCHAR(32),</w:t>
      </w:r>
    </w:p>
    <w:p w:rsidR="5BA6784D" w:rsidP="5BA6784D" w:rsidRDefault="5BA6784D" w14:paraId="20F24347" w14:textId="46009056">
      <w:pPr>
        <w:pStyle w:val="Normal"/>
      </w:pPr>
      <w:r w:rsidR="4566FB1F">
        <w:rPr/>
        <w:t xml:space="preserve">    dealerAdd VARCHAR(64),</w:t>
      </w:r>
    </w:p>
    <w:p w:rsidR="5BA6784D" w:rsidP="5BA6784D" w:rsidRDefault="5BA6784D" w14:paraId="43886259" w14:textId="3FB89DFD">
      <w:pPr>
        <w:pStyle w:val="Normal"/>
      </w:pPr>
      <w:r w:rsidR="4566FB1F">
        <w:rPr/>
        <w:t xml:space="preserve">    dealerEmail VARCHAR(32)</w:t>
      </w:r>
    </w:p>
    <w:p w:rsidR="5BA6784D" w:rsidP="5BA6784D" w:rsidRDefault="5BA6784D" w14:paraId="2C91B676" w14:textId="221F2835">
      <w:pPr>
        <w:pStyle w:val="Normal"/>
      </w:pPr>
      <w:r w:rsidR="4566FB1F">
        <w:rPr/>
        <w:t>);</w:t>
      </w:r>
    </w:p>
    <w:p w:rsidR="5BA6784D" w:rsidP="5BA6784D" w:rsidRDefault="5BA6784D" w14:paraId="52606E1C" w14:textId="4435E043">
      <w:pPr>
        <w:pStyle w:val="Normal"/>
      </w:pPr>
      <w:r w:rsidR="4566FB1F">
        <w:rPr/>
        <w:t xml:space="preserve">    </w:t>
      </w:r>
    </w:p>
    <w:p w:rsidR="5BA6784D" w:rsidP="5BA6784D" w:rsidRDefault="5BA6784D" w14:paraId="61DDFAA4" w14:textId="69F765B7">
      <w:pPr>
        <w:pStyle w:val="Normal"/>
      </w:pPr>
      <w:r w:rsidR="4566FB1F">
        <w:rPr/>
        <w:t xml:space="preserve">    CREATE TABLE sell ( </w:t>
      </w:r>
    </w:p>
    <w:p w:rsidR="5BA6784D" w:rsidP="5BA6784D" w:rsidRDefault="5BA6784D" w14:paraId="3860C6FC" w14:textId="46349931">
      <w:pPr>
        <w:pStyle w:val="Normal"/>
      </w:pPr>
      <w:r w:rsidR="4566FB1F">
        <w:rPr/>
        <w:t xml:space="preserve">    DealerID INT,</w:t>
      </w:r>
    </w:p>
    <w:p w:rsidR="5BA6784D" w:rsidP="5BA6784D" w:rsidRDefault="5BA6784D" w14:paraId="5BDBB846" w14:textId="53677783">
      <w:pPr>
        <w:pStyle w:val="Normal"/>
      </w:pPr>
      <w:r w:rsidR="4566FB1F">
        <w:rPr/>
        <w:t xml:space="preserve">    boatID INT ,</w:t>
      </w:r>
    </w:p>
    <w:p w:rsidR="5BA6784D" w:rsidP="5BA6784D" w:rsidRDefault="5BA6784D" w14:paraId="35C4A6D9" w14:textId="471353C5">
      <w:pPr>
        <w:pStyle w:val="Normal"/>
      </w:pPr>
      <w:r w:rsidR="4566FB1F">
        <w:rPr/>
        <w:t xml:space="preserve">    sellDate VARCHAR(32),</w:t>
      </w:r>
    </w:p>
    <w:p w:rsidR="5BA6784D" w:rsidP="5BA6784D" w:rsidRDefault="5BA6784D" w14:paraId="5140CFC4" w14:textId="68047E7B">
      <w:pPr>
        <w:pStyle w:val="Normal"/>
      </w:pPr>
      <w:r w:rsidR="4566FB1F">
        <w:rPr/>
        <w:t xml:space="preserve">    sellPrice INT</w:t>
      </w:r>
    </w:p>
    <w:p w:rsidR="5BA6784D" w:rsidP="5BA6784D" w:rsidRDefault="5BA6784D" w14:paraId="70E60D9C" w14:textId="2E68F938">
      <w:pPr>
        <w:pStyle w:val="Normal"/>
      </w:pPr>
      <w:r w:rsidR="4566FB1F">
        <w:rPr/>
        <w:t xml:space="preserve">    );</w:t>
      </w:r>
    </w:p>
    <w:p w:rsidR="5BA6784D" w:rsidP="5BA6784D" w:rsidRDefault="5BA6784D" w14:paraId="025F1CB3" w14:textId="4FEACC27">
      <w:pPr>
        <w:pStyle w:val="Normal"/>
      </w:pPr>
      <w:r w:rsidR="4566FB1F">
        <w:rPr/>
        <w:t xml:space="preserve">    </w:t>
      </w:r>
    </w:p>
    <w:p w:rsidR="5BA6784D" w:rsidP="5BA6784D" w:rsidRDefault="5BA6784D" w14:paraId="40502623" w14:textId="13EEC4C2">
      <w:pPr>
        <w:pStyle w:val="Normal"/>
      </w:pPr>
      <w:r w:rsidR="4566FB1F">
        <w:rPr/>
        <w:t>CREATE TABLE stock (</w:t>
      </w:r>
    </w:p>
    <w:p w:rsidR="5BA6784D" w:rsidP="5BA6784D" w:rsidRDefault="5BA6784D" w14:paraId="6B4C256B" w14:textId="436A49DE">
      <w:pPr>
        <w:pStyle w:val="Normal"/>
      </w:pPr>
      <w:r w:rsidR="4566FB1F">
        <w:rPr/>
        <w:t>spareParts  VARCHAR(32) PRIMARY KEY,</w:t>
      </w:r>
    </w:p>
    <w:p w:rsidR="5BA6784D" w:rsidP="5BA6784D" w:rsidRDefault="5BA6784D" w14:paraId="09F9A9DB" w14:textId="1E6E02DC">
      <w:pPr>
        <w:pStyle w:val="Normal"/>
      </w:pPr>
      <w:r w:rsidR="4566FB1F">
        <w:rPr/>
        <w:t xml:space="preserve">    partID INT,</w:t>
      </w:r>
    </w:p>
    <w:p w:rsidR="5BA6784D" w:rsidP="5BA6784D" w:rsidRDefault="5BA6784D" w14:paraId="2206BBCF" w14:textId="22CFD6C7">
      <w:pPr>
        <w:pStyle w:val="Normal"/>
      </w:pPr>
      <w:r w:rsidR="4566FB1F">
        <w:rPr/>
        <w:t xml:space="preserve">    partinStock VARCHAR(32), </w:t>
      </w:r>
    </w:p>
    <w:p w:rsidR="5BA6784D" w:rsidP="5BA6784D" w:rsidRDefault="5BA6784D" w14:paraId="66529339" w14:textId="43E52A9D">
      <w:pPr>
        <w:pStyle w:val="Normal"/>
      </w:pPr>
      <w:r w:rsidR="4566FB1F">
        <w:rPr/>
        <w:t xml:space="preserve">    partQuantity INT</w:t>
      </w:r>
    </w:p>
    <w:p w:rsidR="5BA6784D" w:rsidP="5BA6784D" w:rsidRDefault="5BA6784D" w14:paraId="3D3D794B" w14:textId="689D2651">
      <w:pPr>
        <w:pStyle w:val="Normal"/>
      </w:pPr>
      <w:r w:rsidR="4566FB1F">
        <w:rPr/>
        <w:t>);</w:t>
      </w:r>
    </w:p>
    <w:p w:rsidR="5BA6784D" w:rsidP="5BA6784D" w:rsidRDefault="5BA6784D" w14:paraId="45C1A461" w14:textId="0AC4F7D2">
      <w:pPr>
        <w:pStyle w:val="Normal"/>
      </w:pPr>
      <w:r w:rsidR="4566FB1F">
        <w:rPr/>
        <w:t xml:space="preserve">    </w:t>
      </w:r>
    </w:p>
    <w:p w:rsidR="5BA6784D" w:rsidP="5BA6784D" w:rsidRDefault="5BA6784D" w14:paraId="594C965E" w14:textId="39B7FCFF">
      <w:pPr>
        <w:pStyle w:val="Normal"/>
      </w:pPr>
      <w:r w:rsidR="4566FB1F">
        <w:rPr/>
        <w:t>CREATE TABLE orders (</w:t>
      </w:r>
    </w:p>
    <w:p w:rsidR="5BA6784D" w:rsidP="5BA6784D" w:rsidRDefault="5BA6784D" w14:paraId="72574155" w14:textId="19B07034">
      <w:pPr>
        <w:pStyle w:val="Normal"/>
      </w:pPr>
      <w:r w:rsidR="4566FB1F">
        <w:rPr/>
        <w:t>supplierID NUMERIC,</w:t>
      </w:r>
    </w:p>
    <w:p w:rsidR="5BA6784D" w:rsidP="5BA6784D" w:rsidRDefault="5BA6784D" w14:paraId="00BC72AE" w14:textId="562FBB94">
      <w:pPr>
        <w:pStyle w:val="Normal"/>
      </w:pPr>
      <w:r w:rsidR="4566FB1F">
        <w:rPr/>
        <w:t xml:space="preserve">    spareParts VARCHAR(32),</w:t>
      </w:r>
    </w:p>
    <w:p w:rsidR="5BA6784D" w:rsidP="5BA6784D" w:rsidRDefault="5BA6784D" w14:paraId="0622C95A" w14:textId="13A0BD1F">
      <w:pPr>
        <w:pStyle w:val="Normal"/>
      </w:pPr>
      <w:r w:rsidR="4566FB1F">
        <w:rPr/>
        <w:t xml:space="preserve">    PRIMARY KEY (supplierID,spareParts),</w:t>
      </w:r>
    </w:p>
    <w:p w:rsidR="5BA6784D" w:rsidP="5BA6784D" w:rsidRDefault="5BA6784D" w14:paraId="58975F82" w14:textId="1C8B333D">
      <w:pPr>
        <w:pStyle w:val="Normal"/>
      </w:pPr>
      <w:r w:rsidR="4566FB1F">
        <w:rPr/>
        <w:t xml:space="preserve">    customerEmail VARCHAR(32)</w:t>
      </w:r>
    </w:p>
    <w:p w:rsidR="5BA6784D" w:rsidP="5BA6784D" w:rsidRDefault="5BA6784D" w14:paraId="2ED1FAF8" w14:textId="0B92EB7F">
      <w:pPr>
        <w:pStyle w:val="Normal"/>
      </w:pPr>
      <w:r w:rsidR="4566FB1F">
        <w:rPr/>
        <w:t>);</w:t>
      </w:r>
    </w:p>
    <w:p w:rsidR="5BA6784D" w:rsidP="5BA6784D" w:rsidRDefault="5BA6784D" w14:paraId="68B60DFF" w14:textId="6266F44B">
      <w:pPr>
        <w:pStyle w:val="Normal"/>
      </w:pPr>
      <w:r w:rsidR="4566FB1F">
        <w:rPr/>
        <w:t xml:space="preserve">    </w:t>
      </w:r>
    </w:p>
    <w:p w:rsidR="5BA6784D" w:rsidP="5BA6784D" w:rsidRDefault="5BA6784D" w14:paraId="1BC966D6" w14:textId="6BB52B4F">
      <w:pPr>
        <w:pStyle w:val="Normal"/>
      </w:pPr>
      <w:r w:rsidR="4566FB1F">
        <w:rPr/>
        <w:t>## Insert data into the tables</w:t>
      </w:r>
    </w:p>
    <w:p w:rsidR="5BA6784D" w:rsidP="5BA6784D" w:rsidRDefault="5BA6784D" w14:paraId="580245A3" w14:textId="7B99FED1">
      <w:pPr>
        <w:pStyle w:val="Normal"/>
      </w:pPr>
      <w:r w:rsidR="4566FB1F">
        <w:rPr/>
        <w:t xml:space="preserve"> </w:t>
      </w:r>
    </w:p>
    <w:p w:rsidR="5BA6784D" w:rsidP="5BA6784D" w:rsidRDefault="5BA6784D" w14:paraId="2E735FC5" w14:textId="0D4DA289">
      <w:pPr>
        <w:pStyle w:val="Normal"/>
      </w:pPr>
      <w:r w:rsidR="4566FB1F">
        <w:rPr/>
        <w:t>INSERT INTO boat (boatID, modelName, manufID, purchaseDate, boatCost, boatType, lastService)</w:t>
      </w:r>
    </w:p>
    <w:p w:rsidR="5BA6784D" w:rsidP="5BA6784D" w:rsidRDefault="5BA6784D" w14:paraId="0942CC9A" w14:textId="4B50D70B">
      <w:pPr>
        <w:pStyle w:val="Normal"/>
      </w:pPr>
      <w:r w:rsidR="4566FB1F">
        <w:rPr/>
        <w:t>VALUES (</w:t>
      </w:r>
    </w:p>
    <w:p w:rsidR="5BA6784D" w:rsidP="5BA6784D" w:rsidRDefault="5BA6784D" w14:paraId="38385CAA" w14:textId="5DE5F02C">
      <w:pPr>
        <w:pStyle w:val="Normal"/>
      </w:pPr>
      <w:r w:rsidR="4566FB1F">
        <w:rPr/>
        <w:t>1, 'Explorer', 1, '22-Nov-10', 3910, 'Std_MBoat', '22-oct-20'</w:t>
      </w:r>
    </w:p>
    <w:p w:rsidR="5BA6784D" w:rsidP="5BA6784D" w:rsidRDefault="5BA6784D" w14:paraId="4EF4DB70" w14:textId="7C041BF0">
      <w:pPr>
        <w:pStyle w:val="Normal"/>
      </w:pPr>
      <w:r w:rsidR="4566FB1F">
        <w:rPr/>
        <w:t>);</w:t>
      </w:r>
    </w:p>
    <w:p w:rsidR="5BA6784D" w:rsidP="5BA6784D" w:rsidRDefault="5BA6784D" w14:paraId="7563519E" w14:textId="5F371B3E">
      <w:pPr>
        <w:pStyle w:val="Normal"/>
      </w:pPr>
      <w:r w:rsidR="4566FB1F">
        <w:rPr/>
        <w:t xml:space="preserve">    </w:t>
      </w:r>
    </w:p>
    <w:p w:rsidR="5BA6784D" w:rsidP="5BA6784D" w:rsidRDefault="5BA6784D" w14:paraId="109CC34B" w14:textId="2EEF136A">
      <w:pPr>
        <w:pStyle w:val="Normal"/>
      </w:pPr>
      <w:r w:rsidR="4566FB1F">
        <w:rPr/>
        <w:t>INSERT INTO boat (boatID, modelName, manufID, purchaseDate, boatCost, boatType, lastService)</w:t>
      </w:r>
    </w:p>
    <w:p w:rsidR="5BA6784D" w:rsidP="5BA6784D" w:rsidRDefault="5BA6784D" w14:paraId="6028D25A" w14:textId="0FDA7B0B">
      <w:pPr>
        <w:pStyle w:val="Normal"/>
      </w:pPr>
      <w:r w:rsidR="4566FB1F">
        <w:rPr/>
        <w:t>VALUES (</w:t>
      </w:r>
    </w:p>
    <w:p w:rsidR="5BA6784D" w:rsidP="5BA6784D" w:rsidRDefault="5BA6784D" w14:paraId="43A122AB" w14:textId="76E58B90">
      <w:pPr>
        <w:pStyle w:val="Normal"/>
      </w:pPr>
      <w:r w:rsidR="4566FB1F">
        <w:rPr/>
        <w:t xml:space="preserve">2, 'TurboSail ', 2, '12-Oct-09', 840, 'VLrg_SBoat', '8-Oct-19' </w:t>
      </w:r>
    </w:p>
    <w:p w:rsidR="5BA6784D" w:rsidP="5BA6784D" w:rsidRDefault="5BA6784D" w14:paraId="5EA70449" w14:textId="451CD55F">
      <w:pPr>
        <w:pStyle w:val="Normal"/>
      </w:pPr>
      <w:r w:rsidR="4566FB1F">
        <w:rPr/>
        <w:t>);</w:t>
      </w:r>
    </w:p>
    <w:p w:rsidR="5BA6784D" w:rsidP="5BA6784D" w:rsidRDefault="5BA6784D" w14:paraId="30C289B6" w14:textId="4B9D0FED">
      <w:pPr>
        <w:pStyle w:val="Normal"/>
      </w:pPr>
      <w:r w:rsidR="4566FB1F">
        <w:rPr/>
        <w:t xml:space="preserve">    </w:t>
      </w:r>
    </w:p>
    <w:p w:rsidR="5BA6784D" w:rsidP="5BA6784D" w:rsidRDefault="5BA6784D" w14:paraId="330959D3" w14:textId="0A05E82A">
      <w:pPr>
        <w:pStyle w:val="Normal"/>
      </w:pPr>
      <w:r w:rsidR="4566FB1F">
        <w:rPr/>
        <w:t>INSERT INTO boat (boatID, modelName, manufID, purchaseDate, boatCost, boatType, lastService)</w:t>
      </w:r>
    </w:p>
    <w:p w:rsidR="5BA6784D" w:rsidP="5BA6784D" w:rsidRDefault="5BA6784D" w14:paraId="6E6ACEC7" w14:textId="05F81D3B">
      <w:pPr>
        <w:pStyle w:val="Normal"/>
      </w:pPr>
      <w:r w:rsidR="4566FB1F">
        <w:rPr/>
        <w:t>VALUES (</w:t>
      </w:r>
    </w:p>
    <w:p w:rsidR="5BA6784D" w:rsidP="5BA6784D" w:rsidRDefault="5BA6784D" w14:paraId="7AE5E429" w14:textId="0306B493">
      <w:pPr>
        <w:pStyle w:val="Normal"/>
      </w:pPr>
      <w:r w:rsidR="4566FB1F">
        <w:rPr/>
        <w:t>3, 'MasterSail ', 2, '12-Oct-15', 3240, 'Lrg_SBoat', '12-Oct-20'</w:t>
      </w:r>
    </w:p>
    <w:p w:rsidR="5BA6784D" w:rsidP="5BA6784D" w:rsidRDefault="5BA6784D" w14:paraId="72D3CF40" w14:textId="26105AD5">
      <w:pPr>
        <w:pStyle w:val="Normal"/>
      </w:pPr>
      <w:r w:rsidR="4566FB1F">
        <w:rPr/>
        <w:t>);</w:t>
      </w:r>
    </w:p>
    <w:p w:rsidR="5BA6784D" w:rsidP="5BA6784D" w:rsidRDefault="5BA6784D" w14:paraId="71963F97" w14:textId="46C94FDC">
      <w:pPr>
        <w:pStyle w:val="Normal"/>
      </w:pPr>
      <w:r w:rsidR="4566FB1F">
        <w:rPr/>
        <w:t xml:space="preserve"> </w:t>
      </w:r>
    </w:p>
    <w:p w:rsidR="5BA6784D" w:rsidP="5BA6784D" w:rsidRDefault="5BA6784D" w14:paraId="3DE8427D" w14:textId="6323F003">
      <w:pPr>
        <w:pStyle w:val="Normal"/>
      </w:pPr>
      <w:r w:rsidR="4566FB1F">
        <w:rPr/>
        <w:t>INSERT INTO boat (boatID, modelName, manufID, purchaseDate, boatCost, boatType, lastService)</w:t>
      </w:r>
    </w:p>
    <w:p w:rsidR="5BA6784D" w:rsidP="5BA6784D" w:rsidRDefault="5BA6784D" w14:paraId="59B6F857" w14:textId="74A4E410">
      <w:pPr>
        <w:pStyle w:val="Normal"/>
      </w:pPr>
      <w:r w:rsidR="4566FB1F">
        <w:rPr/>
        <w:t>VALUES (</w:t>
      </w:r>
    </w:p>
    <w:p w:rsidR="5BA6784D" w:rsidP="5BA6784D" w:rsidRDefault="5BA6784D" w14:paraId="45FB95C5" w14:textId="18FC02DD">
      <w:pPr>
        <w:pStyle w:val="Normal"/>
      </w:pPr>
      <w:r w:rsidR="4566FB1F">
        <w:rPr/>
        <w:t xml:space="preserve">4, 'SmallSailor', 3, '12-Nov-15', 2040, 'Sml_SBoat', '14-Oct-20' </w:t>
      </w:r>
    </w:p>
    <w:p w:rsidR="5BA6784D" w:rsidP="5BA6784D" w:rsidRDefault="5BA6784D" w14:paraId="107BD0CA" w14:textId="13A0BC5A">
      <w:pPr>
        <w:pStyle w:val="Normal"/>
      </w:pPr>
      <w:r w:rsidR="4566FB1F">
        <w:rPr/>
        <w:t>);</w:t>
      </w:r>
    </w:p>
    <w:p w:rsidR="5BA6784D" w:rsidP="5BA6784D" w:rsidRDefault="5BA6784D" w14:paraId="32507145" w14:textId="4269AF65">
      <w:pPr>
        <w:pStyle w:val="Normal"/>
      </w:pPr>
      <w:r w:rsidR="4566FB1F">
        <w:rPr/>
        <w:t xml:space="preserve">    </w:t>
      </w:r>
    </w:p>
    <w:p w:rsidR="5BA6784D" w:rsidP="5BA6784D" w:rsidRDefault="5BA6784D" w14:paraId="2C8753A4" w14:textId="66C5799D">
      <w:pPr>
        <w:pStyle w:val="Normal"/>
      </w:pPr>
      <w:r w:rsidR="4566FB1F">
        <w:rPr/>
        <w:t>INSERT INTO boat (boatID, modelName, manufID, purchaseDate, boatCost, boatType, lastService)</w:t>
      </w:r>
    </w:p>
    <w:p w:rsidR="5BA6784D" w:rsidP="5BA6784D" w:rsidRDefault="5BA6784D" w14:paraId="1DC662B5" w14:textId="39A098C9">
      <w:pPr>
        <w:pStyle w:val="Normal"/>
      </w:pPr>
      <w:r w:rsidR="4566FB1F">
        <w:rPr/>
        <w:t>VALUES (</w:t>
      </w:r>
    </w:p>
    <w:p w:rsidR="5BA6784D" w:rsidP="5BA6784D" w:rsidRDefault="5BA6784D" w14:paraId="4C66280E" w14:textId="7BB298E4">
      <w:pPr>
        <w:pStyle w:val="Normal"/>
      </w:pPr>
      <w:r w:rsidR="4566FB1F">
        <w:rPr/>
        <w:t xml:space="preserve">5, 'SmallSailor', 3, '12-Nov-15', 2040, 'Sml_SBoat', '13-Oct-20' </w:t>
      </w:r>
    </w:p>
    <w:p w:rsidR="5BA6784D" w:rsidP="5BA6784D" w:rsidRDefault="5BA6784D" w14:paraId="43CB8B34" w14:textId="50651078">
      <w:pPr>
        <w:pStyle w:val="Normal"/>
      </w:pPr>
      <w:r w:rsidR="4566FB1F">
        <w:rPr/>
        <w:t>);</w:t>
      </w:r>
    </w:p>
    <w:p w:rsidR="5BA6784D" w:rsidP="5BA6784D" w:rsidRDefault="5BA6784D" w14:paraId="4F754AF8" w14:textId="5857DAE7">
      <w:pPr>
        <w:pStyle w:val="Normal"/>
      </w:pPr>
      <w:r w:rsidR="4566FB1F">
        <w:rPr/>
        <w:t xml:space="preserve">    </w:t>
      </w:r>
    </w:p>
    <w:p w:rsidR="5BA6784D" w:rsidP="5BA6784D" w:rsidRDefault="5BA6784D" w14:paraId="5E47407F" w14:textId="4AC27A4B">
      <w:pPr>
        <w:pStyle w:val="Normal"/>
      </w:pPr>
      <w:r w:rsidR="4566FB1F">
        <w:rPr/>
        <w:t>INSERT INTO boat (boatID, modelName, manufID, purchaseDate, boatCost, boatType, lastService)</w:t>
      </w:r>
    </w:p>
    <w:p w:rsidR="5BA6784D" w:rsidP="5BA6784D" w:rsidRDefault="5BA6784D" w14:paraId="3C768A34" w14:textId="35F6FE42">
      <w:pPr>
        <w:pStyle w:val="Normal"/>
      </w:pPr>
      <w:r w:rsidR="4566FB1F">
        <w:rPr/>
        <w:t>VALUES (</w:t>
      </w:r>
    </w:p>
    <w:p w:rsidR="5BA6784D" w:rsidP="5BA6784D" w:rsidRDefault="5BA6784D" w14:paraId="3C75B589" w14:textId="499C296A">
      <w:pPr>
        <w:pStyle w:val="Normal"/>
      </w:pPr>
      <w:r w:rsidR="4566FB1F">
        <w:rPr/>
        <w:t>6, 'Grande', 5, '14-Jan-15', 5440, 'Lrg_MBoat', '15-Oct-20'</w:t>
      </w:r>
    </w:p>
    <w:p w:rsidR="5BA6784D" w:rsidP="5BA6784D" w:rsidRDefault="5BA6784D" w14:paraId="503098AB" w14:textId="166423B2">
      <w:pPr>
        <w:pStyle w:val="Normal"/>
      </w:pPr>
      <w:r w:rsidR="4566FB1F">
        <w:rPr/>
        <w:t>);</w:t>
      </w:r>
    </w:p>
    <w:p w:rsidR="5BA6784D" w:rsidP="5BA6784D" w:rsidRDefault="5BA6784D" w14:paraId="71CEA3BF" w14:textId="35EE4D00">
      <w:pPr>
        <w:pStyle w:val="Normal"/>
      </w:pPr>
      <w:r w:rsidR="4566FB1F">
        <w:rPr/>
        <w:t xml:space="preserve">    </w:t>
      </w:r>
    </w:p>
    <w:p w:rsidR="5BA6784D" w:rsidP="5BA6784D" w:rsidRDefault="5BA6784D" w14:paraId="59085C80" w14:textId="07266440">
      <w:pPr>
        <w:pStyle w:val="Normal"/>
      </w:pPr>
      <w:r w:rsidR="4566FB1F">
        <w:rPr/>
        <w:t>INSERT INTO boat (boatID, modelName, manufID, purchaseDate, boatCost, boatType, lastService)</w:t>
      </w:r>
    </w:p>
    <w:p w:rsidR="5BA6784D" w:rsidP="5BA6784D" w:rsidRDefault="5BA6784D" w14:paraId="47AC5B40" w14:textId="3E0A1F90">
      <w:pPr>
        <w:pStyle w:val="Normal"/>
      </w:pPr>
      <w:r w:rsidR="4566FB1F">
        <w:rPr/>
        <w:t>VALUES (</w:t>
      </w:r>
    </w:p>
    <w:p w:rsidR="5BA6784D" w:rsidP="5BA6784D" w:rsidRDefault="5BA6784D" w14:paraId="481E53CE" w14:textId="6FFC6738">
      <w:pPr>
        <w:pStyle w:val="Normal"/>
      </w:pPr>
      <w:r w:rsidR="4566FB1F">
        <w:rPr/>
        <w:t>7, 'Grande', 5, '14-Jan-15', 5440, 'Lrg_MBoat', '13-Sep-20'</w:t>
      </w:r>
    </w:p>
    <w:p w:rsidR="5BA6784D" w:rsidP="5BA6784D" w:rsidRDefault="5BA6784D" w14:paraId="0C678C4A" w14:textId="0FE7B0E2">
      <w:pPr>
        <w:pStyle w:val="Normal"/>
      </w:pPr>
      <w:r w:rsidR="4566FB1F">
        <w:rPr/>
        <w:t>);</w:t>
      </w:r>
    </w:p>
    <w:p w:rsidR="5BA6784D" w:rsidP="5BA6784D" w:rsidRDefault="5BA6784D" w14:paraId="037E58B2" w14:textId="43D50764">
      <w:pPr>
        <w:pStyle w:val="Normal"/>
      </w:pPr>
      <w:r w:rsidR="4566FB1F">
        <w:rPr/>
        <w:t xml:space="preserve">    </w:t>
      </w:r>
    </w:p>
    <w:p w:rsidR="5BA6784D" w:rsidP="5BA6784D" w:rsidRDefault="5BA6784D" w14:paraId="36AA3FD3" w14:textId="0D3D1253">
      <w:pPr>
        <w:pStyle w:val="Normal"/>
      </w:pPr>
      <w:r w:rsidR="4566FB1F">
        <w:rPr/>
        <w:t>INSERT INTO boat (boatID, modelName, manufID, purchaseDate, boatCost, boatType, lastService)</w:t>
      </w:r>
    </w:p>
    <w:p w:rsidR="5BA6784D" w:rsidP="5BA6784D" w:rsidRDefault="5BA6784D" w14:paraId="6F7D86AA" w14:textId="0CCA4305">
      <w:pPr>
        <w:pStyle w:val="Normal"/>
      </w:pPr>
      <w:r w:rsidR="4566FB1F">
        <w:rPr/>
        <w:t>VALUES (</w:t>
      </w:r>
    </w:p>
    <w:p w:rsidR="5BA6784D" w:rsidP="5BA6784D" w:rsidRDefault="5BA6784D" w14:paraId="09AEC565" w14:textId="5537C4BF">
      <w:pPr>
        <w:pStyle w:val="Normal"/>
      </w:pPr>
      <w:r w:rsidR="4566FB1F">
        <w:rPr/>
        <w:t>8, 'Turbo Mid ', 2, '14-Jan-15', 5440, 'Std_MBoat', '13-Sep-20'</w:t>
      </w:r>
    </w:p>
    <w:p w:rsidR="5BA6784D" w:rsidP="5BA6784D" w:rsidRDefault="5BA6784D" w14:paraId="0073BCA1" w14:textId="3D5DD79B">
      <w:pPr>
        <w:pStyle w:val="Normal"/>
      </w:pPr>
      <w:r w:rsidR="4566FB1F">
        <w:rPr/>
        <w:t>);</w:t>
      </w:r>
    </w:p>
    <w:p w:rsidR="5BA6784D" w:rsidP="5BA6784D" w:rsidRDefault="5BA6784D" w14:paraId="18FF06F3" w14:textId="4FA8AB37">
      <w:pPr>
        <w:pStyle w:val="Normal"/>
      </w:pPr>
      <w:r w:rsidR="4566FB1F">
        <w:rPr/>
        <w:t xml:space="preserve">    </w:t>
      </w:r>
    </w:p>
    <w:p w:rsidR="5BA6784D" w:rsidP="5BA6784D" w:rsidRDefault="5BA6784D" w14:paraId="522C367E" w14:textId="588E5AFF">
      <w:pPr>
        <w:pStyle w:val="Normal"/>
      </w:pPr>
      <w:r w:rsidR="4566FB1F">
        <w:rPr/>
        <w:t>INSERT INTO boat (boatID, modelName, manufID, purchaseDate, boatCost, boatType, lastService)</w:t>
      </w:r>
    </w:p>
    <w:p w:rsidR="5BA6784D" w:rsidP="5BA6784D" w:rsidRDefault="5BA6784D" w14:paraId="31864F46" w14:textId="05414DC9">
      <w:pPr>
        <w:pStyle w:val="Normal"/>
      </w:pPr>
      <w:r w:rsidR="4566FB1F">
        <w:rPr/>
        <w:t>VALUES (</w:t>
      </w:r>
    </w:p>
    <w:p w:rsidR="5BA6784D" w:rsidP="5BA6784D" w:rsidRDefault="5BA6784D" w14:paraId="7161B01A" w14:textId="1D9FEE5A">
      <w:pPr>
        <w:pStyle w:val="Normal"/>
      </w:pPr>
      <w:r w:rsidR="4566FB1F">
        <w:rPr/>
        <w:t xml:space="preserve">9, 'RowStream', 3, '12-Jan-15', 440, 'Lrg_RBoat', '10-Aug-20' </w:t>
      </w:r>
    </w:p>
    <w:p w:rsidR="5BA6784D" w:rsidP="5BA6784D" w:rsidRDefault="5BA6784D" w14:paraId="4F273B8C" w14:textId="5B46FAA9">
      <w:pPr>
        <w:pStyle w:val="Normal"/>
      </w:pPr>
      <w:r w:rsidR="4566FB1F">
        <w:rPr/>
        <w:t>);</w:t>
      </w:r>
    </w:p>
    <w:p w:rsidR="5BA6784D" w:rsidP="5BA6784D" w:rsidRDefault="5BA6784D" w14:paraId="0A7D494B" w14:textId="3A73B223">
      <w:pPr>
        <w:pStyle w:val="Normal"/>
      </w:pPr>
      <w:r w:rsidR="4566FB1F">
        <w:rPr/>
        <w:t xml:space="preserve">    </w:t>
      </w:r>
    </w:p>
    <w:p w:rsidR="5BA6784D" w:rsidP="5BA6784D" w:rsidRDefault="5BA6784D" w14:paraId="6507E26B" w14:textId="46855D1C">
      <w:pPr>
        <w:pStyle w:val="Normal"/>
      </w:pPr>
      <w:r w:rsidR="4566FB1F">
        <w:rPr/>
        <w:t>INSERT INTO boat (boatID, modelName, manufID, purchaseDate, boatCost, boatType, lastService)</w:t>
      </w:r>
    </w:p>
    <w:p w:rsidR="5BA6784D" w:rsidP="5BA6784D" w:rsidRDefault="5BA6784D" w14:paraId="15A36815" w14:textId="66BE1D8A">
      <w:pPr>
        <w:pStyle w:val="Normal"/>
      </w:pPr>
      <w:r w:rsidR="4566FB1F">
        <w:rPr/>
        <w:t>VALUES (</w:t>
      </w:r>
    </w:p>
    <w:p w:rsidR="5BA6784D" w:rsidP="5BA6784D" w:rsidRDefault="5BA6784D" w14:paraId="5DCAF58F" w14:textId="394CC08A">
      <w:pPr>
        <w:pStyle w:val="Normal"/>
      </w:pPr>
      <w:r w:rsidR="4566FB1F">
        <w:rPr/>
        <w:t>10, 'RowerX', 4, '12-Jan-15', 320, 'Std_RBoat', '22-Sep-20'</w:t>
      </w:r>
    </w:p>
    <w:p w:rsidR="5BA6784D" w:rsidP="5BA6784D" w:rsidRDefault="5BA6784D" w14:paraId="632FD154" w14:textId="2154AEC1">
      <w:pPr>
        <w:pStyle w:val="Normal"/>
      </w:pPr>
      <w:r w:rsidR="4566FB1F">
        <w:rPr/>
        <w:t>);</w:t>
      </w:r>
    </w:p>
    <w:p w:rsidR="5BA6784D" w:rsidP="5BA6784D" w:rsidRDefault="5BA6784D" w14:paraId="51F06EB5" w14:textId="796BBCF9">
      <w:pPr>
        <w:pStyle w:val="Normal"/>
      </w:pPr>
      <w:r w:rsidR="4566FB1F">
        <w:rPr/>
        <w:t xml:space="preserve">    </w:t>
      </w:r>
    </w:p>
    <w:p w:rsidR="5BA6784D" w:rsidP="5BA6784D" w:rsidRDefault="5BA6784D" w14:paraId="6CC7D9B8" w14:textId="71439677">
      <w:pPr>
        <w:pStyle w:val="Normal"/>
      </w:pPr>
      <w:r w:rsidR="4566FB1F">
        <w:rPr/>
        <w:t>INSERT INTO boat (boatID, modelName, manufID, purchaseDate, boatCost, boatType, lastService)</w:t>
      </w:r>
    </w:p>
    <w:p w:rsidR="5BA6784D" w:rsidP="5BA6784D" w:rsidRDefault="5BA6784D" w14:paraId="47EC1832" w14:textId="0AE4D176">
      <w:pPr>
        <w:pStyle w:val="Normal"/>
      </w:pPr>
      <w:r w:rsidR="4566FB1F">
        <w:rPr/>
        <w:t>VALUES (</w:t>
      </w:r>
    </w:p>
    <w:p w:rsidR="5BA6784D" w:rsidP="5BA6784D" w:rsidRDefault="5BA6784D" w14:paraId="2DB751B1" w14:textId="0FAA5D6D">
      <w:pPr>
        <w:pStyle w:val="Normal"/>
      </w:pPr>
      <w:r w:rsidR="4566FB1F">
        <w:rPr/>
        <w:t>11, 'Explorer', 1, '10-Jan-16', 3320, 'Lrg_SBoat', '3-Mar-20'</w:t>
      </w:r>
    </w:p>
    <w:p w:rsidR="5BA6784D" w:rsidP="5BA6784D" w:rsidRDefault="5BA6784D" w14:paraId="7B633410" w14:textId="7354BD1C">
      <w:pPr>
        <w:pStyle w:val="Normal"/>
      </w:pPr>
      <w:r w:rsidR="4566FB1F">
        <w:rPr/>
        <w:t>);</w:t>
      </w:r>
    </w:p>
    <w:p w:rsidR="5BA6784D" w:rsidP="5BA6784D" w:rsidRDefault="5BA6784D" w14:paraId="41172E2F" w14:textId="20B88523">
      <w:pPr>
        <w:pStyle w:val="Normal"/>
      </w:pPr>
      <w:r w:rsidR="4566FB1F">
        <w:rPr/>
        <w:t xml:space="preserve">    </w:t>
      </w:r>
    </w:p>
    <w:p w:rsidR="5BA6784D" w:rsidP="5BA6784D" w:rsidRDefault="5BA6784D" w14:paraId="5CB0DD1A" w14:textId="76441835">
      <w:pPr>
        <w:pStyle w:val="Normal"/>
      </w:pPr>
      <w:r w:rsidR="4566FB1F">
        <w:rPr/>
        <w:t>INSERT INTO boat (boatID, modelName, manufID, purchaseDate, boatCost, boatType, lastService)</w:t>
      </w:r>
    </w:p>
    <w:p w:rsidR="5BA6784D" w:rsidP="5BA6784D" w:rsidRDefault="5BA6784D" w14:paraId="779EDE81" w14:textId="0A09B13D">
      <w:pPr>
        <w:pStyle w:val="Normal"/>
      </w:pPr>
      <w:r w:rsidR="4566FB1F">
        <w:rPr/>
        <w:t>VALUES (</w:t>
      </w:r>
    </w:p>
    <w:p w:rsidR="5BA6784D" w:rsidP="5BA6784D" w:rsidRDefault="5BA6784D" w14:paraId="1EFDBE76" w14:textId="5940A54E">
      <w:pPr>
        <w:pStyle w:val="Normal"/>
      </w:pPr>
      <w:r w:rsidR="4566FB1F">
        <w:rPr/>
        <w:t>12, 'Navigator', 1, '10-Jan-16', 3320, 'Std_SBoat', '3-Apr-20'</w:t>
      </w:r>
    </w:p>
    <w:p w:rsidR="5BA6784D" w:rsidP="5BA6784D" w:rsidRDefault="5BA6784D" w14:paraId="47BF8252" w14:textId="4713B159">
      <w:pPr>
        <w:pStyle w:val="Normal"/>
      </w:pPr>
      <w:r w:rsidR="4566FB1F">
        <w:rPr/>
        <w:t>);</w:t>
      </w:r>
    </w:p>
    <w:p w:rsidR="5BA6784D" w:rsidP="5BA6784D" w:rsidRDefault="5BA6784D" w14:paraId="19E377BB" w14:textId="322F93E3">
      <w:pPr>
        <w:pStyle w:val="Normal"/>
      </w:pPr>
      <w:r w:rsidR="4566FB1F">
        <w:rPr/>
        <w:t xml:space="preserve">    </w:t>
      </w:r>
    </w:p>
    <w:p w:rsidR="5BA6784D" w:rsidP="5BA6784D" w:rsidRDefault="5BA6784D" w14:paraId="1BDC70C4" w14:textId="41F56843">
      <w:pPr>
        <w:pStyle w:val="Normal"/>
      </w:pPr>
      <w:r w:rsidR="4566FB1F">
        <w:rPr/>
        <w:t>INSERT INTO boat (boatID, modelName, manufID, purchaseDate, boatCost, boatType, lastService)</w:t>
      </w:r>
    </w:p>
    <w:p w:rsidR="5BA6784D" w:rsidP="5BA6784D" w:rsidRDefault="5BA6784D" w14:paraId="5CCF1D23" w14:textId="60C4922E">
      <w:pPr>
        <w:pStyle w:val="Normal"/>
      </w:pPr>
      <w:r w:rsidR="4566FB1F">
        <w:rPr/>
        <w:t>VALUES (</w:t>
      </w:r>
    </w:p>
    <w:p w:rsidR="5BA6784D" w:rsidP="5BA6784D" w:rsidRDefault="5BA6784D" w14:paraId="573E6650" w14:textId="0FF2853B">
      <w:pPr>
        <w:pStyle w:val="Normal"/>
      </w:pPr>
      <w:r w:rsidR="4566FB1F">
        <w:rPr/>
        <w:t>13, 'Turbo Mid', 2, '14-Feb-18', 4440, 'Std_MBoat', '14-Sep-20'</w:t>
      </w:r>
    </w:p>
    <w:p w:rsidR="5BA6784D" w:rsidP="5BA6784D" w:rsidRDefault="5BA6784D" w14:paraId="1CD72802" w14:textId="2CA50FD3">
      <w:pPr>
        <w:pStyle w:val="Normal"/>
      </w:pPr>
      <w:r w:rsidR="4566FB1F">
        <w:rPr/>
        <w:t>);</w:t>
      </w:r>
    </w:p>
    <w:p w:rsidR="5BA6784D" w:rsidP="5BA6784D" w:rsidRDefault="5BA6784D" w14:paraId="419A6958" w14:textId="04996F9C">
      <w:pPr>
        <w:pStyle w:val="Normal"/>
      </w:pPr>
      <w:r w:rsidR="4566FB1F">
        <w:rPr/>
        <w:t xml:space="preserve">    </w:t>
      </w:r>
    </w:p>
    <w:p w:rsidR="5BA6784D" w:rsidP="5BA6784D" w:rsidRDefault="5BA6784D" w14:paraId="587FD14C" w14:textId="4416A69E">
      <w:pPr>
        <w:pStyle w:val="Normal"/>
      </w:pPr>
      <w:r w:rsidR="4566FB1F">
        <w:rPr/>
        <w:t>INSERT INTO boat (boatID, modelName, manufID, purchaseDate, boatCost, boatType, lastService)</w:t>
      </w:r>
    </w:p>
    <w:p w:rsidR="5BA6784D" w:rsidP="5BA6784D" w:rsidRDefault="5BA6784D" w14:paraId="1017A685" w14:textId="0B287980">
      <w:pPr>
        <w:pStyle w:val="Normal"/>
      </w:pPr>
      <w:r w:rsidR="4566FB1F">
        <w:rPr/>
        <w:t>VALUES (</w:t>
      </w:r>
    </w:p>
    <w:p w:rsidR="5BA6784D" w:rsidP="5BA6784D" w:rsidRDefault="5BA6784D" w14:paraId="34804FEA" w14:textId="4A63B5DB">
      <w:pPr>
        <w:pStyle w:val="Normal"/>
      </w:pPr>
      <w:r w:rsidR="4566FB1F">
        <w:rPr/>
        <w:t>14, 'Turbo Mid', 2, '14-Feb-18', 4440, 'Std_MBoat', '13-Sep-20'</w:t>
      </w:r>
    </w:p>
    <w:p w:rsidR="5BA6784D" w:rsidP="5BA6784D" w:rsidRDefault="5BA6784D" w14:paraId="7931F0BF" w14:textId="027BD499">
      <w:pPr>
        <w:pStyle w:val="Normal"/>
      </w:pPr>
      <w:r w:rsidR="4566FB1F">
        <w:rPr/>
        <w:t>);</w:t>
      </w:r>
    </w:p>
    <w:p w:rsidR="5BA6784D" w:rsidP="5BA6784D" w:rsidRDefault="5BA6784D" w14:paraId="2265B87C" w14:textId="79FD392F">
      <w:pPr>
        <w:pStyle w:val="Normal"/>
      </w:pPr>
      <w:r w:rsidR="4566FB1F">
        <w:rPr/>
        <w:t xml:space="preserve">    </w:t>
      </w:r>
    </w:p>
    <w:p w:rsidR="5BA6784D" w:rsidP="5BA6784D" w:rsidRDefault="5BA6784D" w14:paraId="53ED9A24" w14:textId="64099042">
      <w:pPr>
        <w:pStyle w:val="Normal"/>
      </w:pPr>
      <w:r w:rsidR="4566FB1F">
        <w:rPr/>
        <w:t>INSERT INTO boat (boatID, modelName, manufID, purchaseDate, boatCost, boatType, lastService)</w:t>
      </w:r>
    </w:p>
    <w:p w:rsidR="5BA6784D" w:rsidP="5BA6784D" w:rsidRDefault="5BA6784D" w14:paraId="5868AF0D" w14:textId="755E22EB">
      <w:pPr>
        <w:pStyle w:val="Normal"/>
      </w:pPr>
      <w:r w:rsidR="4566FB1F">
        <w:rPr/>
        <w:t>VALUES (</w:t>
      </w:r>
    </w:p>
    <w:p w:rsidR="5BA6784D" w:rsidP="5BA6784D" w:rsidRDefault="5BA6784D" w14:paraId="29F8C06B" w14:textId="5C67E0B7">
      <w:pPr>
        <w:pStyle w:val="Normal"/>
      </w:pPr>
      <w:r w:rsidR="4566FB1F">
        <w:rPr/>
        <w:t>15, 'MasterBlaster', 7, '14-Jan-18', 5440, 'Lrg_MBoat', '14-Oct-19'</w:t>
      </w:r>
    </w:p>
    <w:p w:rsidR="5BA6784D" w:rsidP="5BA6784D" w:rsidRDefault="5BA6784D" w14:paraId="4AB980A2" w14:textId="5F27CEC2">
      <w:pPr>
        <w:pStyle w:val="Normal"/>
      </w:pPr>
      <w:r w:rsidR="4566FB1F">
        <w:rPr/>
        <w:t>);</w:t>
      </w:r>
    </w:p>
    <w:p w:rsidR="5BA6784D" w:rsidP="5BA6784D" w:rsidRDefault="5BA6784D" w14:paraId="7632DD73" w14:textId="4F5FEF24">
      <w:pPr>
        <w:pStyle w:val="Normal"/>
      </w:pPr>
      <w:r w:rsidR="4566FB1F">
        <w:rPr/>
        <w:t xml:space="preserve">    </w:t>
      </w:r>
    </w:p>
    <w:p w:rsidR="5BA6784D" w:rsidP="5BA6784D" w:rsidRDefault="5BA6784D" w14:paraId="62BC0B4D" w14:textId="5E8E639D">
      <w:pPr>
        <w:pStyle w:val="Normal"/>
      </w:pPr>
      <w:r w:rsidR="4566FB1F">
        <w:rPr/>
        <w:t>INSERT INTO boat (boatID, modelName, manufID, purchaseDate, boatCost, boatType, lastService)</w:t>
      </w:r>
    </w:p>
    <w:p w:rsidR="5BA6784D" w:rsidP="5BA6784D" w:rsidRDefault="5BA6784D" w14:paraId="4600CDA5" w14:textId="565E3AB3">
      <w:pPr>
        <w:pStyle w:val="Normal"/>
      </w:pPr>
      <w:r w:rsidR="4566FB1F">
        <w:rPr/>
        <w:t>VALUES (</w:t>
      </w:r>
    </w:p>
    <w:p w:rsidR="5BA6784D" w:rsidP="5BA6784D" w:rsidRDefault="5BA6784D" w14:paraId="709F3706" w14:textId="4A4C23AF">
      <w:pPr>
        <w:pStyle w:val="Normal"/>
      </w:pPr>
      <w:r w:rsidR="4566FB1F">
        <w:rPr/>
        <w:t>16, 'HappyRower', 8, '10-Jan-18', 340, 'Lrg_RBoat', '2-oct-20'</w:t>
      </w:r>
    </w:p>
    <w:p w:rsidR="5BA6784D" w:rsidP="5BA6784D" w:rsidRDefault="5BA6784D" w14:paraId="56A242CB" w14:textId="6A88AA69">
      <w:pPr>
        <w:pStyle w:val="Normal"/>
      </w:pPr>
      <w:r w:rsidR="4566FB1F">
        <w:rPr/>
        <w:t>);</w:t>
      </w:r>
    </w:p>
    <w:p w:rsidR="5BA6784D" w:rsidP="5BA6784D" w:rsidRDefault="5BA6784D" w14:paraId="36D202CF" w14:textId="68353139">
      <w:pPr>
        <w:pStyle w:val="Normal"/>
      </w:pPr>
      <w:r w:rsidR="4566FB1F">
        <w:rPr/>
        <w:t xml:space="preserve">    </w:t>
      </w:r>
    </w:p>
    <w:p w:rsidR="5BA6784D" w:rsidP="5BA6784D" w:rsidRDefault="5BA6784D" w14:paraId="54B64C51" w14:textId="7C3447AC">
      <w:pPr>
        <w:pStyle w:val="Normal"/>
      </w:pPr>
      <w:r w:rsidR="4566FB1F">
        <w:rPr/>
        <w:t>INSERT INTO boat (boatID, modelName, manufID, purchaseDate, boatCost, boatType, lastService)</w:t>
      </w:r>
    </w:p>
    <w:p w:rsidR="5BA6784D" w:rsidP="5BA6784D" w:rsidRDefault="5BA6784D" w14:paraId="1E5CE16C" w14:textId="7605D32C">
      <w:pPr>
        <w:pStyle w:val="Normal"/>
      </w:pPr>
      <w:r w:rsidR="4566FB1F">
        <w:rPr/>
        <w:t>VALUES (</w:t>
      </w:r>
    </w:p>
    <w:p w:rsidR="5BA6784D" w:rsidP="5BA6784D" w:rsidRDefault="5BA6784D" w14:paraId="4496406D" w14:textId="215795C5">
      <w:pPr>
        <w:pStyle w:val="Normal"/>
      </w:pPr>
      <w:r w:rsidR="4566FB1F">
        <w:rPr/>
        <w:t>17, 'HappyRower', 8, '10-Jan-18', 340, 'Sml_RBoat', '2-oct-20'</w:t>
      </w:r>
    </w:p>
    <w:p w:rsidR="5BA6784D" w:rsidP="5BA6784D" w:rsidRDefault="5BA6784D" w14:paraId="402A1CE1" w14:textId="7A3A1D27">
      <w:pPr>
        <w:pStyle w:val="Normal"/>
      </w:pPr>
      <w:r w:rsidR="4566FB1F">
        <w:rPr/>
        <w:t>);</w:t>
      </w:r>
    </w:p>
    <w:p w:rsidR="5BA6784D" w:rsidP="5BA6784D" w:rsidRDefault="5BA6784D" w14:paraId="3DAB375F" w14:textId="4E9E20EF">
      <w:pPr>
        <w:pStyle w:val="Normal"/>
      </w:pPr>
      <w:r w:rsidR="4566FB1F">
        <w:rPr/>
        <w:t xml:space="preserve">    </w:t>
      </w:r>
    </w:p>
    <w:p w:rsidR="5BA6784D" w:rsidP="5BA6784D" w:rsidRDefault="5BA6784D" w14:paraId="72D22259" w14:textId="4474FE9F">
      <w:pPr>
        <w:pStyle w:val="Normal"/>
      </w:pPr>
      <w:r w:rsidR="4566FB1F">
        <w:rPr/>
        <w:t>INSERT INTO boat (boatID, modelName, manufID, purchaseDate, boatCost, boatType, lastService)</w:t>
      </w:r>
    </w:p>
    <w:p w:rsidR="5BA6784D" w:rsidP="5BA6784D" w:rsidRDefault="5BA6784D" w14:paraId="3F7F4644" w14:textId="57968C43">
      <w:pPr>
        <w:pStyle w:val="Normal"/>
      </w:pPr>
      <w:r w:rsidR="4566FB1F">
        <w:rPr/>
        <w:t>VALUES (</w:t>
      </w:r>
    </w:p>
    <w:p w:rsidR="5BA6784D" w:rsidP="5BA6784D" w:rsidRDefault="5BA6784D" w14:paraId="2E124FEC" w14:textId="6F1BDBB1">
      <w:pPr>
        <w:pStyle w:val="Normal"/>
      </w:pPr>
      <w:r w:rsidR="4566FB1F">
        <w:rPr/>
        <w:t>18, 'Streamer', 3, '9-Jan-17', 640, 'VLrg_RBoat', '7-oct-20'</w:t>
      </w:r>
    </w:p>
    <w:p w:rsidR="5BA6784D" w:rsidP="5BA6784D" w:rsidRDefault="5BA6784D" w14:paraId="44F3AD4E" w14:textId="7574C689">
      <w:pPr>
        <w:pStyle w:val="Normal"/>
      </w:pPr>
      <w:r w:rsidR="4566FB1F">
        <w:rPr/>
        <w:t>);</w:t>
      </w:r>
    </w:p>
    <w:p w:rsidR="5BA6784D" w:rsidP="5BA6784D" w:rsidRDefault="5BA6784D" w14:paraId="3F995459" w14:textId="06452B84">
      <w:pPr>
        <w:pStyle w:val="Normal"/>
      </w:pPr>
      <w:r w:rsidR="4566FB1F">
        <w:rPr/>
        <w:t xml:space="preserve">    </w:t>
      </w:r>
    </w:p>
    <w:p w:rsidR="5BA6784D" w:rsidP="5BA6784D" w:rsidRDefault="5BA6784D" w14:paraId="24319A3A" w14:textId="1DD7391E">
      <w:pPr>
        <w:pStyle w:val="Normal"/>
      </w:pPr>
      <w:r w:rsidR="4566FB1F">
        <w:rPr/>
        <w:t>INSERT INTO boat (boatID, modelName, manufID, purchaseDate, boatCost, boatType, lastService)</w:t>
      </w:r>
    </w:p>
    <w:p w:rsidR="5BA6784D" w:rsidP="5BA6784D" w:rsidRDefault="5BA6784D" w14:paraId="7764A4C7" w14:textId="44D88D3B">
      <w:pPr>
        <w:pStyle w:val="Normal"/>
      </w:pPr>
      <w:r w:rsidR="4566FB1F">
        <w:rPr/>
        <w:t>VALUES (</w:t>
      </w:r>
    </w:p>
    <w:p w:rsidR="5BA6784D" w:rsidP="5BA6784D" w:rsidRDefault="5BA6784D" w14:paraId="3DBD717B" w14:textId="413050CC">
      <w:pPr>
        <w:pStyle w:val="Normal"/>
      </w:pPr>
      <w:r w:rsidR="4566FB1F">
        <w:rPr/>
        <w:t>19, 'Great Row', 4, '19-Jan-19', 650, 'VLrg_RBoat', '12-Sep-20'</w:t>
      </w:r>
    </w:p>
    <w:p w:rsidR="5BA6784D" w:rsidP="5BA6784D" w:rsidRDefault="5BA6784D" w14:paraId="63371791" w14:textId="3C6DADD8">
      <w:pPr>
        <w:pStyle w:val="Normal"/>
      </w:pPr>
      <w:r w:rsidR="4566FB1F">
        <w:rPr/>
        <w:t>);</w:t>
      </w:r>
    </w:p>
    <w:p w:rsidR="5BA6784D" w:rsidP="5BA6784D" w:rsidRDefault="5BA6784D" w14:paraId="556BF757" w14:textId="1185E103">
      <w:pPr>
        <w:pStyle w:val="Normal"/>
      </w:pPr>
      <w:r w:rsidR="4566FB1F">
        <w:rPr/>
        <w:t xml:space="preserve">    </w:t>
      </w:r>
    </w:p>
    <w:p w:rsidR="5BA6784D" w:rsidP="5BA6784D" w:rsidRDefault="5BA6784D" w14:paraId="40E5DD39" w14:textId="7CFE0813">
      <w:pPr>
        <w:pStyle w:val="Normal"/>
      </w:pPr>
      <w:r w:rsidR="4566FB1F">
        <w:rPr/>
        <w:t>INSERT INTO boat (boatID, modelName, manufID, purchaseDate, boatCost, boatType, lastService)</w:t>
      </w:r>
    </w:p>
    <w:p w:rsidR="5BA6784D" w:rsidP="5BA6784D" w:rsidRDefault="5BA6784D" w14:paraId="3A24F668" w14:textId="60081E0F">
      <w:pPr>
        <w:pStyle w:val="Normal"/>
      </w:pPr>
      <w:r w:rsidR="4566FB1F">
        <w:rPr/>
        <w:t>VALUES (</w:t>
      </w:r>
    </w:p>
    <w:p w:rsidR="5BA6784D" w:rsidP="5BA6784D" w:rsidRDefault="5BA6784D" w14:paraId="6A7FC512" w14:textId="33315C5B">
      <w:pPr>
        <w:pStyle w:val="Normal"/>
      </w:pPr>
      <w:r w:rsidR="4566FB1F">
        <w:rPr/>
        <w:t>20, 'SuperBlaster', 7, '14-Jan-18', 7440, 'VLrg_MBoat', '7-Aug-20'</w:t>
      </w:r>
    </w:p>
    <w:p w:rsidR="5BA6784D" w:rsidP="5BA6784D" w:rsidRDefault="5BA6784D" w14:paraId="25F8CE34" w14:textId="784569BB">
      <w:pPr>
        <w:pStyle w:val="Normal"/>
      </w:pPr>
      <w:r w:rsidR="4566FB1F">
        <w:rPr/>
        <w:t>);</w:t>
      </w:r>
    </w:p>
    <w:p w:rsidR="5BA6784D" w:rsidP="5BA6784D" w:rsidRDefault="5BA6784D" w14:paraId="1E54E065" w14:textId="04ED27C5">
      <w:pPr>
        <w:pStyle w:val="Normal"/>
      </w:pPr>
      <w:r w:rsidR="4566FB1F">
        <w:rPr/>
        <w:t xml:space="preserve">    </w:t>
      </w:r>
    </w:p>
    <w:p w:rsidR="5BA6784D" w:rsidP="5BA6784D" w:rsidRDefault="5BA6784D" w14:paraId="0506F54E" w14:textId="258E12C2">
      <w:pPr>
        <w:pStyle w:val="Normal"/>
      </w:pPr>
      <w:r w:rsidR="4566FB1F">
        <w:rPr/>
        <w:t>INSERT INTO boat (boatID, modelName, manufID, purchaseDate, boatCost, boatType, lastService)</w:t>
      </w:r>
    </w:p>
    <w:p w:rsidR="5BA6784D" w:rsidP="5BA6784D" w:rsidRDefault="5BA6784D" w14:paraId="01E2C3C1" w14:textId="0A8E5292">
      <w:pPr>
        <w:pStyle w:val="Normal"/>
      </w:pPr>
      <w:r w:rsidR="4566FB1F">
        <w:rPr/>
        <w:t>VALUES (</w:t>
      </w:r>
    </w:p>
    <w:p w:rsidR="5BA6784D" w:rsidP="5BA6784D" w:rsidRDefault="5BA6784D" w14:paraId="55E73157" w14:textId="7E71C3DC">
      <w:pPr>
        <w:pStyle w:val="Normal"/>
      </w:pPr>
      <w:r w:rsidR="4566FB1F">
        <w:rPr/>
        <w:t>21, 'Lizard', 6, '9-Jan-17', 340, 'Std_RBoat', '4-Oct-20'</w:t>
      </w:r>
    </w:p>
    <w:p w:rsidR="5BA6784D" w:rsidP="5BA6784D" w:rsidRDefault="5BA6784D" w14:paraId="60416460" w14:textId="1CBF58FE">
      <w:pPr>
        <w:pStyle w:val="Normal"/>
      </w:pPr>
      <w:r w:rsidR="4566FB1F">
        <w:rPr/>
        <w:t>);</w:t>
      </w:r>
    </w:p>
    <w:p w:rsidR="5BA6784D" w:rsidP="5BA6784D" w:rsidRDefault="5BA6784D" w14:paraId="401BF612" w14:textId="452CC68E">
      <w:pPr>
        <w:pStyle w:val="Normal"/>
      </w:pPr>
      <w:r w:rsidR="4566FB1F">
        <w:rPr/>
        <w:t xml:space="preserve">    </w:t>
      </w:r>
    </w:p>
    <w:p w:rsidR="5BA6784D" w:rsidP="5BA6784D" w:rsidRDefault="5BA6784D" w14:paraId="79405401" w14:textId="69D3471D">
      <w:pPr>
        <w:pStyle w:val="Normal"/>
      </w:pPr>
      <w:r w:rsidR="4566FB1F">
        <w:rPr/>
        <w:t>INSERT INTO boat (boatID, modelName, manufID, purchaseDate, boatCost, boatType, lastService)</w:t>
      </w:r>
    </w:p>
    <w:p w:rsidR="5BA6784D" w:rsidP="5BA6784D" w:rsidRDefault="5BA6784D" w14:paraId="0B688BBE" w14:textId="32B87331">
      <w:pPr>
        <w:pStyle w:val="Normal"/>
      </w:pPr>
      <w:r w:rsidR="4566FB1F">
        <w:rPr/>
        <w:t>VALUES (</w:t>
      </w:r>
    </w:p>
    <w:p w:rsidR="5BA6784D" w:rsidP="5BA6784D" w:rsidRDefault="5BA6784D" w14:paraId="0F5AEA91" w14:textId="7A556AAB">
      <w:pPr>
        <w:pStyle w:val="Normal"/>
      </w:pPr>
      <w:r w:rsidR="4566FB1F">
        <w:rPr/>
        <w:t>22, 'Grande', 5, '14-Feb-18', 5440, 'Lrg_MBoat', '13-Sep-20'</w:t>
      </w:r>
    </w:p>
    <w:p w:rsidR="5BA6784D" w:rsidP="5BA6784D" w:rsidRDefault="5BA6784D" w14:paraId="55E872D7" w14:textId="0CF76B5D">
      <w:pPr>
        <w:pStyle w:val="Normal"/>
      </w:pPr>
      <w:r w:rsidR="4566FB1F">
        <w:rPr/>
        <w:t>);</w:t>
      </w:r>
    </w:p>
    <w:p w:rsidR="5BA6784D" w:rsidP="5BA6784D" w:rsidRDefault="5BA6784D" w14:paraId="4AA5A2A8" w14:textId="6DDB65B5">
      <w:pPr>
        <w:pStyle w:val="Normal"/>
      </w:pPr>
      <w:r w:rsidR="4566FB1F">
        <w:rPr/>
        <w:t xml:space="preserve">    </w:t>
      </w:r>
    </w:p>
    <w:p w:rsidR="5BA6784D" w:rsidP="5BA6784D" w:rsidRDefault="5BA6784D" w14:paraId="5359C4A8" w14:textId="77AC18ED">
      <w:pPr>
        <w:pStyle w:val="Normal"/>
      </w:pPr>
      <w:r w:rsidR="4566FB1F">
        <w:rPr/>
        <w:t>INSERT INTO boat (boatID, modelName, manufID, purchaseDate, boatCost, boatType, lastService)</w:t>
      </w:r>
    </w:p>
    <w:p w:rsidR="5BA6784D" w:rsidP="5BA6784D" w:rsidRDefault="5BA6784D" w14:paraId="1BE40A24" w14:textId="0E77E10F">
      <w:pPr>
        <w:pStyle w:val="Normal"/>
      </w:pPr>
      <w:r w:rsidR="4566FB1F">
        <w:rPr/>
        <w:t>VALUES (</w:t>
      </w:r>
    </w:p>
    <w:p w:rsidR="5BA6784D" w:rsidP="5BA6784D" w:rsidRDefault="5BA6784D" w14:paraId="4DFEFBDA" w14:textId="46573B93">
      <w:pPr>
        <w:pStyle w:val="Normal"/>
      </w:pPr>
      <w:r w:rsidR="4566FB1F">
        <w:rPr/>
        <w:t>23, 'MasterSail', 2, '12-Oct-15', 3240, 'Lrg_SBoat', '27-Jan-20'</w:t>
      </w:r>
    </w:p>
    <w:p w:rsidR="5BA6784D" w:rsidP="5BA6784D" w:rsidRDefault="5BA6784D" w14:paraId="7E5C14F3" w14:textId="2752A337">
      <w:pPr>
        <w:pStyle w:val="Normal"/>
      </w:pPr>
      <w:r w:rsidR="4566FB1F">
        <w:rPr/>
        <w:t>);</w:t>
      </w:r>
    </w:p>
    <w:p w:rsidR="5BA6784D" w:rsidP="5BA6784D" w:rsidRDefault="5BA6784D" w14:paraId="22F64E25" w14:textId="1695355C">
      <w:pPr>
        <w:pStyle w:val="Normal"/>
      </w:pPr>
      <w:r w:rsidR="4566FB1F">
        <w:rPr/>
        <w:t xml:space="preserve">    </w:t>
      </w:r>
    </w:p>
    <w:p w:rsidR="5BA6784D" w:rsidP="5BA6784D" w:rsidRDefault="5BA6784D" w14:paraId="3A2528AA" w14:textId="1C6C948D">
      <w:pPr>
        <w:pStyle w:val="Normal"/>
      </w:pPr>
      <w:r w:rsidR="4566FB1F">
        <w:rPr/>
        <w:t>INSERT INTO boat (boatID, modelName, manufID, purchaseDate, boatCost, boatType, lastService)</w:t>
      </w:r>
    </w:p>
    <w:p w:rsidR="5BA6784D" w:rsidP="5BA6784D" w:rsidRDefault="5BA6784D" w14:paraId="365048CE" w14:textId="393E4724">
      <w:pPr>
        <w:pStyle w:val="Normal"/>
      </w:pPr>
      <w:r w:rsidR="4566FB1F">
        <w:rPr/>
        <w:t xml:space="preserve">VALUES </w:t>
      </w:r>
    </w:p>
    <w:p w:rsidR="5BA6784D" w:rsidP="5BA6784D" w:rsidRDefault="5BA6784D" w14:paraId="2C147F2C" w14:textId="3861C3CC">
      <w:pPr>
        <w:pStyle w:val="Normal"/>
      </w:pPr>
      <w:r w:rsidR="4566FB1F">
        <w:rPr/>
        <w:t>(24, 'SigMan', 14, '12-Dec-15', 5440, 'Lrg_MBoat', '27-Jan-20'),</w:t>
      </w:r>
    </w:p>
    <w:p w:rsidR="5BA6784D" w:rsidP="5BA6784D" w:rsidRDefault="5BA6784D" w14:paraId="4F732E38" w14:textId="47B2179C">
      <w:pPr>
        <w:pStyle w:val="Normal"/>
      </w:pPr>
      <w:r w:rsidR="4566FB1F">
        <w:rPr/>
        <w:t>(25, 'Chad', 4, '11-Oct-13', 3240, 'Lrg_SBoat', '21-Feb-21'),</w:t>
      </w:r>
    </w:p>
    <w:p w:rsidR="5BA6784D" w:rsidP="5BA6784D" w:rsidRDefault="5BA6784D" w14:paraId="001E8794" w14:textId="2680F4D5">
      <w:pPr>
        <w:pStyle w:val="Normal"/>
      </w:pPr>
      <w:r w:rsidR="4566FB1F">
        <w:rPr/>
        <w:t>(26, 'Josiah', 1, '22-Jan-15', 340, 'Std_RBoat', '24-Mar-22'),</w:t>
      </w:r>
    </w:p>
    <w:p w:rsidR="5BA6784D" w:rsidP="5BA6784D" w:rsidRDefault="5BA6784D" w14:paraId="782F7FA1" w14:textId="72C84135">
      <w:pPr>
        <w:pStyle w:val="Normal"/>
      </w:pPr>
      <w:r w:rsidR="4566FB1F">
        <w:rPr/>
        <w:t>(27, 'Xah', 17, '15-Apr-14', 7440, 'VLrg_MBoat', '25-Apr-19'),</w:t>
      </w:r>
    </w:p>
    <w:p w:rsidR="5BA6784D" w:rsidP="5BA6784D" w:rsidRDefault="5BA6784D" w14:paraId="3FD5B9BF" w14:textId="12AF9F5B">
      <w:pPr>
        <w:pStyle w:val="Normal"/>
      </w:pPr>
      <w:r w:rsidR="4566FB1F">
        <w:rPr/>
        <w:t>(28, 'Sup Catch', 22, '17-Mar-18', 650, 'VLrg_RBoat', '20-May-20');</w:t>
      </w:r>
    </w:p>
    <w:p w:rsidR="5BA6784D" w:rsidP="5BA6784D" w:rsidRDefault="5BA6784D" w14:paraId="78D59D2B" w14:textId="6B741833">
      <w:pPr>
        <w:pStyle w:val="Normal"/>
      </w:pPr>
      <w:r w:rsidR="4566FB1F">
        <w:rPr/>
        <w:t xml:space="preserve"> </w:t>
      </w:r>
    </w:p>
    <w:p w:rsidR="5BA6784D" w:rsidP="5BA6784D" w:rsidRDefault="5BA6784D" w14:paraId="51BB416F" w14:textId="5454D693">
      <w:pPr>
        <w:pStyle w:val="Normal"/>
      </w:pPr>
      <w:r w:rsidR="4566FB1F">
        <w:rPr/>
        <w:t xml:space="preserve">    </w:t>
      </w:r>
    </w:p>
    <w:p w:rsidR="5BA6784D" w:rsidP="5BA6784D" w:rsidRDefault="5BA6784D" w14:paraId="1B0A081B" w14:textId="77FAFE11">
      <w:pPr>
        <w:pStyle w:val="Normal"/>
      </w:pPr>
      <w:r w:rsidR="4566FB1F">
        <w:rPr/>
        <w:t>INSERT INTO customer (customerID, customerFName, customerSName, customerNum, customerAdd, customerEmail)</w:t>
      </w:r>
    </w:p>
    <w:p w:rsidR="5BA6784D" w:rsidP="5BA6784D" w:rsidRDefault="5BA6784D" w14:paraId="24AF43B7" w14:textId="66F607B6">
      <w:pPr>
        <w:pStyle w:val="Normal"/>
      </w:pPr>
      <w:r w:rsidR="4566FB1F">
        <w:rPr/>
        <w:t>VALUES (</w:t>
      </w:r>
    </w:p>
    <w:p w:rsidR="5BA6784D" w:rsidP="5BA6784D" w:rsidRDefault="5BA6784D" w14:paraId="01339CF4" w14:textId="0A157F61">
      <w:pPr>
        <w:pStyle w:val="Normal"/>
      </w:pPr>
      <w:r w:rsidR="4566FB1F">
        <w:rPr/>
        <w:t xml:space="preserve"> 1, 'Dion', 'Brodnecke', '07174826351', '9 Oak Street, Liverpool, L34 8DY', '</w:t>
      </w:r>
      <w:r w:rsidR="4566FB1F">
        <w:rPr/>
        <w:t>dbroes1d@who.int</w:t>
      </w:r>
      <w:r w:rsidR="4566FB1F">
        <w:rPr/>
        <w:t>'</w:t>
      </w:r>
    </w:p>
    <w:p w:rsidR="5BA6784D" w:rsidP="5BA6784D" w:rsidRDefault="5BA6784D" w14:paraId="6EA4D739" w14:textId="59643D9C">
      <w:pPr>
        <w:pStyle w:val="Normal"/>
      </w:pPr>
      <w:r w:rsidR="4566FB1F">
        <w:rPr/>
        <w:t>);</w:t>
      </w:r>
    </w:p>
    <w:p w:rsidR="5BA6784D" w:rsidP="5BA6784D" w:rsidRDefault="5BA6784D" w14:paraId="382CA8C8" w14:textId="7A5697B8">
      <w:pPr>
        <w:pStyle w:val="Normal"/>
      </w:pPr>
      <w:r w:rsidR="4566FB1F">
        <w:rPr/>
        <w:t xml:space="preserve">    </w:t>
      </w:r>
    </w:p>
    <w:p w:rsidR="5BA6784D" w:rsidP="5BA6784D" w:rsidRDefault="5BA6784D" w14:paraId="72E90D91" w14:textId="16324D03">
      <w:pPr>
        <w:pStyle w:val="Normal"/>
      </w:pPr>
      <w:r w:rsidR="4566FB1F">
        <w:rPr/>
        <w:t>INSERT INTO customer (customerID, customerFName, customerSName, customerNum, customerAdd, customerEmail)</w:t>
      </w:r>
    </w:p>
    <w:p w:rsidR="5BA6784D" w:rsidP="5BA6784D" w:rsidRDefault="5BA6784D" w14:paraId="06B8FFD6" w14:textId="2A747C48">
      <w:pPr>
        <w:pStyle w:val="Normal"/>
      </w:pPr>
      <w:r w:rsidR="4566FB1F">
        <w:rPr/>
        <w:t>VALUES (</w:t>
      </w:r>
    </w:p>
    <w:p w:rsidR="5BA6784D" w:rsidP="5BA6784D" w:rsidRDefault="5BA6784D" w14:paraId="5D5F73C6" w14:textId="2831D502">
      <w:pPr>
        <w:pStyle w:val="Normal"/>
      </w:pPr>
      <w:r w:rsidR="4566FB1F">
        <w:rPr/>
        <w:t xml:space="preserve"> 2, 'Scarlett', 'Galley', '03260476982', '886 Northport Parkway, Liverpool, L3 6DF', '</w:t>
      </w:r>
      <w:r w:rsidR="4566FB1F">
        <w:rPr/>
        <w:t>scargr1c@imgur.com</w:t>
      </w:r>
      <w:r w:rsidR="4566FB1F">
        <w:rPr/>
        <w:t>'</w:t>
      </w:r>
    </w:p>
    <w:p w:rsidR="5BA6784D" w:rsidP="5BA6784D" w:rsidRDefault="5BA6784D" w14:paraId="6FB4851E" w14:textId="0436DE20">
      <w:pPr>
        <w:pStyle w:val="Normal"/>
      </w:pPr>
      <w:r w:rsidR="4566FB1F">
        <w:rPr/>
        <w:t>);</w:t>
      </w:r>
    </w:p>
    <w:p w:rsidR="5BA6784D" w:rsidP="5BA6784D" w:rsidRDefault="5BA6784D" w14:paraId="29603353" w14:textId="4676EC38">
      <w:pPr>
        <w:pStyle w:val="Normal"/>
      </w:pPr>
      <w:r w:rsidR="4566FB1F">
        <w:rPr/>
        <w:t xml:space="preserve">    </w:t>
      </w:r>
    </w:p>
    <w:p w:rsidR="5BA6784D" w:rsidP="5BA6784D" w:rsidRDefault="5BA6784D" w14:paraId="68F7BF2A" w14:textId="6D1E6ECB">
      <w:pPr>
        <w:pStyle w:val="Normal"/>
      </w:pPr>
      <w:r w:rsidR="4566FB1F">
        <w:rPr/>
        <w:t>INSERT INTO customer (customerID, customerFName, customerSName, customerNum, customerAdd, customerEmail)</w:t>
      </w:r>
    </w:p>
    <w:p w:rsidR="5BA6784D" w:rsidP="5BA6784D" w:rsidRDefault="5BA6784D" w14:paraId="47247AFF" w14:textId="5BE02D71">
      <w:pPr>
        <w:pStyle w:val="Normal"/>
      </w:pPr>
      <w:r w:rsidR="4566FB1F">
        <w:rPr/>
        <w:t>VALUES (</w:t>
      </w:r>
    </w:p>
    <w:p w:rsidR="5BA6784D" w:rsidP="5BA6784D" w:rsidRDefault="5BA6784D" w14:paraId="1E864746" w14:textId="5222BBF4">
      <w:pPr>
        <w:pStyle w:val="Normal"/>
      </w:pPr>
      <w:r w:rsidR="4566FB1F">
        <w:rPr/>
        <w:t xml:space="preserve"> 3, 'Sissy', 'Gadson', '04924556740', '95 Putney Road, Liverpool, L2 7YG', '</w:t>
      </w:r>
      <w:r w:rsidR="4566FB1F">
        <w:rPr/>
        <w:t>sgadson1b@ucoz.com</w:t>
      </w:r>
      <w:r w:rsidR="4566FB1F">
        <w:rPr/>
        <w:t>'</w:t>
      </w:r>
    </w:p>
    <w:p w:rsidR="5BA6784D" w:rsidP="5BA6784D" w:rsidRDefault="5BA6784D" w14:paraId="0A2E200A" w14:textId="2A4FBB4E">
      <w:pPr>
        <w:pStyle w:val="Normal"/>
      </w:pPr>
      <w:r w:rsidR="4566FB1F">
        <w:rPr/>
        <w:t>);</w:t>
      </w:r>
    </w:p>
    <w:p w:rsidR="5BA6784D" w:rsidP="5BA6784D" w:rsidRDefault="5BA6784D" w14:paraId="59EB3274" w14:textId="62307F77">
      <w:pPr>
        <w:pStyle w:val="Normal"/>
      </w:pPr>
      <w:r w:rsidR="4566FB1F">
        <w:rPr/>
        <w:t xml:space="preserve">    </w:t>
      </w:r>
    </w:p>
    <w:p w:rsidR="5BA6784D" w:rsidP="5BA6784D" w:rsidRDefault="5BA6784D" w14:paraId="520CA26F" w14:textId="76BD52BE">
      <w:pPr>
        <w:pStyle w:val="Normal"/>
      </w:pPr>
      <w:r w:rsidR="4566FB1F">
        <w:rPr/>
        <w:t>INSERT INTO customer (customerID, customerFName, customerSName, customerNum, customerAdd, customerEmail)</w:t>
      </w:r>
    </w:p>
    <w:p w:rsidR="5BA6784D" w:rsidP="5BA6784D" w:rsidRDefault="5BA6784D" w14:paraId="7D6AFCF1" w14:textId="23FE6352">
      <w:pPr>
        <w:pStyle w:val="Normal"/>
      </w:pPr>
      <w:r w:rsidR="4566FB1F">
        <w:rPr/>
        <w:t>VALUES (</w:t>
      </w:r>
    </w:p>
    <w:p w:rsidR="5BA6784D" w:rsidP="5BA6784D" w:rsidRDefault="5BA6784D" w14:paraId="7062268A" w14:textId="5FD84BF7">
      <w:pPr>
        <w:pStyle w:val="Normal"/>
      </w:pPr>
      <w:r w:rsidR="4566FB1F">
        <w:rPr/>
        <w:t xml:space="preserve"> 4, 'Tabby', 'Minichi', '07795213673', '6 Amoth Court, Warrington, WT6 8UY', '</w:t>
      </w:r>
      <w:r w:rsidR="4566FB1F">
        <w:rPr/>
        <w:t>minitabc@imgur.com</w:t>
      </w:r>
      <w:r w:rsidR="4566FB1F">
        <w:rPr/>
        <w:t>'</w:t>
      </w:r>
    </w:p>
    <w:p w:rsidR="5BA6784D" w:rsidP="5BA6784D" w:rsidRDefault="5BA6784D" w14:paraId="4CBCD5E4" w14:textId="0DF640CE">
      <w:pPr>
        <w:pStyle w:val="Normal"/>
      </w:pPr>
      <w:r w:rsidR="4566FB1F">
        <w:rPr/>
        <w:t>);</w:t>
      </w:r>
    </w:p>
    <w:p w:rsidR="5BA6784D" w:rsidP="5BA6784D" w:rsidRDefault="5BA6784D" w14:paraId="41FCDDC7" w14:textId="0666E967">
      <w:pPr>
        <w:pStyle w:val="Normal"/>
      </w:pPr>
      <w:r w:rsidR="4566FB1F">
        <w:rPr/>
        <w:t xml:space="preserve">    </w:t>
      </w:r>
    </w:p>
    <w:p w:rsidR="5BA6784D" w:rsidP="5BA6784D" w:rsidRDefault="5BA6784D" w14:paraId="12EFF739" w14:textId="11A3E595">
      <w:pPr>
        <w:pStyle w:val="Normal"/>
      </w:pPr>
      <w:r w:rsidR="4566FB1F">
        <w:rPr/>
        <w:t>INSERT INTO customer (customerID, customerFName, customerSName, customerNum, customerAdd, customerEmail)</w:t>
      </w:r>
    </w:p>
    <w:p w:rsidR="5BA6784D" w:rsidP="5BA6784D" w:rsidRDefault="5BA6784D" w14:paraId="405D3054" w14:textId="571FF5FF">
      <w:pPr>
        <w:pStyle w:val="Normal"/>
      </w:pPr>
      <w:r w:rsidR="4566FB1F">
        <w:rPr/>
        <w:t>VALUES (</w:t>
      </w:r>
    </w:p>
    <w:p w:rsidR="5BA6784D" w:rsidP="5BA6784D" w:rsidRDefault="5BA6784D" w14:paraId="22EFA13F" w14:textId="4B2A14EB">
      <w:pPr>
        <w:pStyle w:val="Normal"/>
      </w:pPr>
      <w:r w:rsidR="4566FB1F">
        <w:rPr/>
        <w:t xml:space="preserve"> 5, 'Nellie', 'Greenmon', '03816078215', '40 Graceland Crossing, Liverpool, L23 8FY', '</w:t>
      </w:r>
      <w:r w:rsidR="4566FB1F">
        <w:rPr/>
        <w:t>nelliegreen12@patch.com</w:t>
      </w:r>
      <w:r w:rsidR="4566FB1F">
        <w:rPr/>
        <w:t>'</w:t>
      </w:r>
    </w:p>
    <w:p w:rsidR="5BA6784D" w:rsidP="5BA6784D" w:rsidRDefault="5BA6784D" w14:paraId="62AC99CE" w14:textId="302E3BB2">
      <w:pPr>
        <w:pStyle w:val="Normal"/>
      </w:pPr>
      <w:r w:rsidR="4566FB1F">
        <w:rPr/>
        <w:t>);</w:t>
      </w:r>
    </w:p>
    <w:p w:rsidR="5BA6784D" w:rsidP="5BA6784D" w:rsidRDefault="5BA6784D" w14:paraId="0FFD1318" w14:textId="67D1B9D5">
      <w:pPr>
        <w:pStyle w:val="Normal"/>
      </w:pPr>
      <w:r w:rsidR="4566FB1F">
        <w:rPr/>
        <w:t xml:space="preserve">    </w:t>
      </w:r>
    </w:p>
    <w:p w:rsidR="5BA6784D" w:rsidP="5BA6784D" w:rsidRDefault="5BA6784D" w14:paraId="484DEAF9" w14:textId="3FFC542E">
      <w:pPr>
        <w:pStyle w:val="Normal"/>
      </w:pPr>
      <w:r w:rsidR="4566FB1F">
        <w:rPr/>
        <w:t>INSERT INTO customer (customerID, customerFName, customerSName, customerNum, customerAdd, customerEmail)</w:t>
      </w:r>
    </w:p>
    <w:p w:rsidR="5BA6784D" w:rsidP="5BA6784D" w:rsidRDefault="5BA6784D" w14:paraId="1705BE06" w14:textId="43A6CB23">
      <w:pPr>
        <w:pStyle w:val="Normal"/>
      </w:pPr>
      <w:r w:rsidR="4566FB1F">
        <w:rPr/>
        <w:t>VALUES (</w:t>
      </w:r>
    </w:p>
    <w:p w:rsidR="5BA6784D" w:rsidP="5BA6784D" w:rsidRDefault="5BA6784D" w14:paraId="5158522A" w14:textId="40A0A4F1">
      <w:pPr>
        <w:pStyle w:val="Normal"/>
      </w:pPr>
      <w:r w:rsidR="4566FB1F">
        <w:rPr/>
        <w:t xml:space="preserve"> 6, 'Hanny', 'Marsters', '07075576685', '2 Almo Trail, Liverpool, L21 9FY', '</w:t>
      </w:r>
      <w:r w:rsidR="4566FB1F">
        <w:rPr/>
        <w:t>hmarsters@netlog.com</w:t>
      </w:r>
      <w:r w:rsidR="4566FB1F">
        <w:rPr/>
        <w:t>'</w:t>
      </w:r>
    </w:p>
    <w:p w:rsidR="5BA6784D" w:rsidP="5BA6784D" w:rsidRDefault="5BA6784D" w14:paraId="14A61C3A" w14:textId="2A79958D">
      <w:pPr>
        <w:pStyle w:val="Normal"/>
      </w:pPr>
      <w:r w:rsidR="4566FB1F">
        <w:rPr/>
        <w:t>);</w:t>
      </w:r>
    </w:p>
    <w:p w:rsidR="5BA6784D" w:rsidP="5BA6784D" w:rsidRDefault="5BA6784D" w14:paraId="146E68A9" w14:textId="5AEFF1EA">
      <w:pPr>
        <w:pStyle w:val="Normal"/>
      </w:pPr>
      <w:r w:rsidR="4566FB1F">
        <w:rPr/>
        <w:t xml:space="preserve">    </w:t>
      </w:r>
    </w:p>
    <w:p w:rsidR="5BA6784D" w:rsidP="5BA6784D" w:rsidRDefault="5BA6784D" w14:paraId="15F51C94" w14:textId="48120B0E">
      <w:pPr>
        <w:pStyle w:val="Normal"/>
      </w:pPr>
      <w:r w:rsidR="4566FB1F">
        <w:rPr/>
        <w:t>INSERT INTO customer (customerID, customerFName, customerSName, customerNum, customerAdd, customerEmail)</w:t>
      </w:r>
    </w:p>
    <w:p w:rsidR="5BA6784D" w:rsidP="5BA6784D" w:rsidRDefault="5BA6784D" w14:paraId="38AC0C43" w14:textId="5F370969">
      <w:pPr>
        <w:pStyle w:val="Normal"/>
      </w:pPr>
      <w:r w:rsidR="4566FB1F">
        <w:rPr/>
        <w:t>VALUES (</w:t>
      </w:r>
    </w:p>
    <w:p w:rsidR="5BA6784D" w:rsidP="5BA6784D" w:rsidRDefault="5BA6784D" w14:paraId="2B27579B" w14:textId="083CE4DD">
      <w:pPr>
        <w:pStyle w:val="Normal"/>
      </w:pPr>
      <w:r w:rsidR="4566FB1F">
        <w:rPr/>
        <w:t xml:space="preserve"> 7, 'Oswell', 'Aspinell', '09931348133', '64 Jackson Road, Liverpool, L5 6FH', '</w:t>
      </w:r>
      <w:r w:rsidR="4566FB1F">
        <w:rPr/>
        <w:t>OsAspinell@digg.com</w:t>
      </w:r>
      <w:r w:rsidR="4566FB1F">
        <w:rPr/>
        <w:t>'</w:t>
      </w:r>
    </w:p>
    <w:p w:rsidR="5BA6784D" w:rsidP="5BA6784D" w:rsidRDefault="5BA6784D" w14:paraId="322C093D" w14:textId="4A46FD30">
      <w:pPr>
        <w:pStyle w:val="Normal"/>
      </w:pPr>
      <w:r w:rsidR="4566FB1F">
        <w:rPr/>
        <w:t>);</w:t>
      </w:r>
    </w:p>
    <w:p w:rsidR="5BA6784D" w:rsidP="5BA6784D" w:rsidRDefault="5BA6784D" w14:paraId="5ECF136D" w14:textId="1EB90DB8">
      <w:pPr>
        <w:pStyle w:val="Normal"/>
      </w:pPr>
      <w:r w:rsidR="4566FB1F">
        <w:rPr/>
        <w:t xml:space="preserve">    </w:t>
      </w:r>
    </w:p>
    <w:p w:rsidR="5BA6784D" w:rsidP="5BA6784D" w:rsidRDefault="5BA6784D" w14:paraId="6C0BA7BF" w14:textId="516B0494">
      <w:pPr>
        <w:pStyle w:val="Normal"/>
      </w:pPr>
      <w:r w:rsidR="4566FB1F">
        <w:rPr/>
        <w:t>INSERT INTO customer (customerID, customerFName, customerSName, customerNum, customerAdd, customerEmail)</w:t>
      </w:r>
    </w:p>
    <w:p w:rsidR="5BA6784D" w:rsidP="5BA6784D" w:rsidRDefault="5BA6784D" w14:paraId="581A5DFE" w14:textId="42D16839">
      <w:pPr>
        <w:pStyle w:val="Normal"/>
      </w:pPr>
      <w:r w:rsidR="4566FB1F">
        <w:rPr/>
        <w:t>VALUES (</w:t>
      </w:r>
    </w:p>
    <w:p w:rsidR="5BA6784D" w:rsidP="5BA6784D" w:rsidRDefault="5BA6784D" w14:paraId="72980C6C" w14:textId="57876466">
      <w:pPr>
        <w:pStyle w:val="Normal"/>
      </w:pPr>
      <w:r w:rsidR="4566FB1F">
        <w:rPr/>
        <w:t xml:space="preserve"> 8, 'Florance', 'Baston', '07315082134', '40 Magdeline Lane, Warrington, WT5 8WK', '</w:t>
      </w:r>
      <w:r w:rsidR="4566FB1F">
        <w:rPr/>
        <w:t>FloBar@dirtg.com</w:t>
      </w:r>
      <w:r w:rsidR="4566FB1F">
        <w:rPr/>
        <w:t>'</w:t>
      </w:r>
    </w:p>
    <w:p w:rsidR="5BA6784D" w:rsidP="5BA6784D" w:rsidRDefault="5BA6784D" w14:paraId="7B4365A4" w14:textId="66967789">
      <w:pPr>
        <w:pStyle w:val="Normal"/>
      </w:pPr>
      <w:r w:rsidR="4566FB1F">
        <w:rPr/>
        <w:t>);</w:t>
      </w:r>
    </w:p>
    <w:p w:rsidR="5BA6784D" w:rsidP="5BA6784D" w:rsidRDefault="5BA6784D" w14:paraId="172F21A0" w14:textId="4FEA43B5">
      <w:pPr>
        <w:pStyle w:val="Normal"/>
      </w:pPr>
      <w:r w:rsidR="4566FB1F">
        <w:rPr/>
        <w:t xml:space="preserve">    </w:t>
      </w:r>
    </w:p>
    <w:p w:rsidR="5BA6784D" w:rsidP="5BA6784D" w:rsidRDefault="5BA6784D" w14:paraId="4488B6E3" w14:textId="7ED2EC06">
      <w:pPr>
        <w:pStyle w:val="Normal"/>
      </w:pPr>
      <w:r w:rsidR="4566FB1F">
        <w:rPr/>
        <w:t>INSERT INTO customer (customerID, customerFName, customerSName, customerNum, customerAdd, customerEmail)</w:t>
      </w:r>
    </w:p>
    <w:p w:rsidR="5BA6784D" w:rsidP="5BA6784D" w:rsidRDefault="5BA6784D" w14:paraId="6CFE0697" w14:textId="4C871307">
      <w:pPr>
        <w:pStyle w:val="Normal"/>
      </w:pPr>
      <w:r w:rsidR="4566FB1F">
        <w:rPr/>
        <w:t>VALUES (</w:t>
      </w:r>
    </w:p>
    <w:p w:rsidR="5BA6784D" w:rsidP="5BA6784D" w:rsidRDefault="5BA6784D" w14:paraId="35613E83" w14:textId="6F54380A">
      <w:pPr>
        <w:pStyle w:val="Normal"/>
      </w:pPr>
      <w:r w:rsidR="4566FB1F">
        <w:rPr/>
        <w:t xml:space="preserve"> 9, 'Candice', 'Tumilson', '01639824657', '1 Farragut Parkway, Liverpool, L75 8GJ', '</w:t>
      </w:r>
      <w:r w:rsidR="4566FB1F">
        <w:rPr/>
        <w:t>canditum15@bloomberg.com</w:t>
      </w:r>
      <w:r w:rsidR="4566FB1F">
        <w:rPr/>
        <w:t>'</w:t>
      </w:r>
    </w:p>
    <w:p w:rsidR="5BA6784D" w:rsidP="5BA6784D" w:rsidRDefault="5BA6784D" w14:paraId="0F8F9584" w14:textId="628F14F2">
      <w:pPr>
        <w:pStyle w:val="Normal"/>
      </w:pPr>
      <w:r w:rsidR="4566FB1F">
        <w:rPr/>
        <w:t>);</w:t>
      </w:r>
    </w:p>
    <w:p w:rsidR="5BA6784D" w:rsidP="5BA6784D" w:rsidRDefault="5BA6784D" w14:paraId="2123A778" w14:textId="1E65CC96">
      <w:pPr>
        <w:pStyle w:val="Normal"/>
      </w:pPr>
      <w:r w:rsidR="4566FB1F">
        <w:rPr/>
        <w:t xml:space="preserve"> </w:t>
      </w:r>
    </w:p>
    <w:p w:rsidR="5BA6784D" w:rsidP="5BA6784D" w:rsidRDefault="5BA6784D" w14:paraId="62939EFE" w14:textId="451D95A4">
      <w:pPr>
        <w:pStyle w:val="Normal"/>
      </w:pPr>
      <w:r w:rsidR="4566FB1F">
        <w:rPr/>
        <w:t>INSERT INTO customer (customerID, customerFName, customerSName, customerNum, customerAdd, customerEmail)</w:t>
      </w:r>
    </w:p>
    <w:p w:rsidR="5BA6784D" w:rsidP="5BA6784D" w:rsidRDefault="5BA6784D" w14:paraId="7BA54D0C" w14:textId="16B7BDAF">
      <w:pPr>
        <w:pStyle w:val="Normal"/>
      </w:pPr>
      <w:r w:rsidR="4566FB1F">
        <w:rPr/>
        <w:t>VALUES (</w:t>
      </w:r>
    </w:p>
    <w:p w:rsidR="5BA6784D" w:rsidP="5BA6784D" w:rsidRDefault="5BA6784D" w14:paraId="7C6B862B" w14:textId="0319D0D6">
      <w:pPr>
        <w:pStyle w:val="Normal"/>
      </w:pPr>
      <w:r w:rsidR="4566FB1F">
        <w:rPr/>
        <w:t xml:space="preserve"> 10, 'Clair', 'Bavin', '06245985897', '87 Toban Drive, Liverpool, L26 8GH', '</w:t>
      </w:r>
      <w:r w:rsidR="4566FB1F">
        <w:rPr/>
        <w:t>clairBav@sprog.it</w:t>
      </w:r>
      <w:r w:rsidR="4566FB1F">
        <w:rPr/>
        <w:t>'</w:t>
      </w:r>
    </w:p>
    <w:p w:rsidR="5BA6784D" w:rsidP="5BA6784D" w:rsidRDefault="5BA6784D" w14:paraId="3BB48409" w14:textId="5A9580F5">
      <w:pPr>
        <w:pStyle w:val="Normal"/>
      </w:pPr>
      <w:r w:rsidR="4566FB1F">
        <w:rPr/>
        <w:t>);</w:t>
      </w:r>
    </w:p>
    <w:p w:rsidR="5BA6784D" w:rsidP="5BA6784D" w:rsidRDefault="5BA6784D" w14:paraId="170E4505" w14:textId="35281BD3">
      <w:pPr>
        <w:pStyle w:val="Normal"/>
      </w:pPr>
      <w:r w:rsidR="4566FB1F">
        <w:rPr/>
        <w:t xml:space="preserve">    </w:t>
      </w:r>
    </w:p>
    <w:p w:rsidR="5BA6784D" w:rsidP="5BA6784D" w:rsidRDefault="5BA6784D" w14:paraId="23634A67" w14:textId="005CC379">
      <w:pPr>
        <w:pStyle w:val="Normal"/>
      </w:pPr>
      <w:r w:rsidR="4566FB1F">
        <w:rPr/>
        <w:t>INSERT INTO customer (customerID, customerFName, customerSName, customerNum, customerAdd, customerEmail)</w:t>
      </w:r>
    </w:p>
    <w:p w:rsidR="5BA6784D" w:rsidP="5BA6784D" w:rsidRDefault="5BA6784D" w14:paraId="6F59832C" w14:textId="021A88F8">
      <w:pPr>
        <w:pStyle w:val="Normal"/>
      </w:pPr>
      <w:r w:rsidR="4566FB1F">
        <w:rPr/>
        <w:t xml:space="preserve">VALUES </w:t>
      </w:r>
    </w:p>
    <w:p w:rsidR="5BA6784D" w:rsidP="5BA6784D" w:rsidRDefault="5BA6784D" w14:paraId="52AFCD69" w14:textId="0C999124">
      <w:pPr>
        <w:pStyle w:val="Normal"/>
      </w:pPr>
      <w:r w:rsidR="4566FB1F">
        <w:rPr/>
        <w:t>(11, 'Cram', 'Bones', '0567475477897', '47 Grob Drive, Rochdale, G34 6SD', '</w:t>
      </w:r>
      <w:r w:rsidR="4566FB1F">
        <w:rPr/>
        <w:t>CBones@italia.it</w:t>
      </w:r>
      <w:r w:rsidR="4566FB1F">
        <w:rPr/>
        <w:t>'),</w:t>
      </w:r>
    </w:p>
    <w:p w:rsidR="5BA6784D" w:rsidP="5BA6784D" w:rsidRDefault="5BA6784D" w14:paraId="75C0495C" w14:textId="015BE585">
      <w:pPr>
        <w:pStyle w:val="Normal"/>
      </w:pPr>
      <w:r w:rsidR="4566FB1F">
        <w:rPr/>
        <w:t>(12, 'Core', 'Booney', '057457547897', '67 Tan Lane, Liverpool, F45 2SF', '</w:t>
      </w:r>
      <w:r w:rsidR="4566FB1F">
        <w:rPr/>
        <w:t>CBooney@america.com</w:t>
      </w:r>
      <w:r w:rsidR="4566FB1F">
        <w:rPr/>
        <w:t>'),</w:t>
      </w:r>
    </w:p>
    <w:p w:rsidR="5BA6784D" w:rsidP="5BA6784D" w:rsidRDefault="5BA6784D" w14:paraId="7DE76CDB" w14:textId="42CDBD0B">
      <w:pPr>
        <w:pStyle w:val="Normal"/>
      </w:pPr>
      <w:r w:rsidR="4566FB1F">
        <w:rPr/>
        <w:t>(13, 'Cathy', 'Booms', '046547547497', '77 Tob Street, Oldham, O24 3DF', '</w:t>
      </w:r>
      <w:r w:rsidR="4566FB1F">
        <w:rPr/>
        <w:t>CBooms@jean.co.uk</w:t>
      </w:r>
      <w:r w:rsidR="4566FB1F">
        <w:rPr/>
        <w:t>'),</w:t>
      </w:r>
    </w:p>
    <w:p w:rsidR="5BA6784D" w:rsidP="5BA6784D" w:rsidRDefault="5BA6784D" w14:paraId="5FCC6456" w14:textId="6327DB0C">
      <w:pPr>
        <w:pStyle w:val="Normal"/>
      </w:pPr>
      <w:r w:rsidR="4566FB1F">
        <w:rPr/>
        <w:t>(14, 'Clarence', 'Band', '046624574797', '84 Ton Close, Liverpool, F24 3HG', '</w:t>
      </w:r>
      <w:r w:rsidR="4566FB1F">
        <w:rPr/>
        <w:t>CBand@lore.it</w:t>
      </w:r>
      <w:r w:rsidR="4566FB1F">
        <w:rPr/>
        <w:t>'),</w:t>
      </w:r>
    </w:p>
    <w:p w:rsidR="5BA6784D" w:rsidP="5BA6784D" w:rsidRDefault="5BA6784D" w14:paraId="08693271" w14:textId="6D3374CA">
      <w:pPr>
        <w:pStyle w:val="Normal"/>
      </w:pPr>
      <w:r w:rsidR="4566FB1F">
        <w:rPr/>
        <w:t>(15, 'Cat', 'Baba', '0547254757475897', '83 Ten Drive, London, W03 3FS', '</w:t>
      </w:r>
      <w:r w:rsidR="4566FB1F">
        <w:rPr/>
        <w:t>CBaba@boom.jp</w:t>
      </w:r>
      <w:r w:rsidR="4566FB1F">
        <w:rPr/>
        <w:t>');</w:t>
      </w:r>
    </w:p>
    <w:p w:rsidR="5BA6784D" w:rsidP="5BA6784D" w:rsidRDefault="5BA6784D" w14:paraId="3859C42B" w14:textId="655E5EA7">
      <w:pPr>
        <w:pStyle w:val="Normal"/>
      </w:pPr>
      <w:r w:rsidR="4566FB1F">
        <w:rPr/>
        <w:t xml:space="preserve"> </w:t>
      </w:r>
    </w:p>
    <w:p w:rsidR="5BA6784D" w:rsidP="5BA6784D" w:rsidRDefault="5BA6784D" w14:paraId="55A59A7D" w14:textId="233A83D7">
      <w:pPr>
        <w:pStyle w:val="Normal"/>
      </w:pPr>
      <w:r w:rsidR="4566FB1F">
        <w:rPr/>
        <w:t>INSERT INTO disposal (dealerID, dealerName, dealerNum, dealerAdd, dealerEmail)</w:t>
      </w:r>
    </w:p>
    <w:p w:rsidR="5BA6784D" w:rsidP="5BA6784D" w:rsidRDefault="5BA6784D" w14:paraId="66F37167" w14:textId="48CE6E8D">
      <w:pPr>
        <w:pStyle w:val="Normal"/>
      </w:pPr>
      <w:r w:rsidR="4566FB1F">
        <w:rPr/>
        <w:t>VALUES (</w:t>
      </w:r>
    </w:p>
    <w:p w:rsidR="5BA6784D" w:rsidP="5BA6784D" w:rsidRDefault="5BA6784D" w14:paraId="24D1125A" w14:textId="5B00BCFF">
      <w:pPr>
        <w:pStyle w:val="Normal"/>
      </w:pPr>
      <w:r w:rsidR="4566FB1F">
        <w:rPr/>
        <w:t xml:space="preserve"> 1, 'Dalis Vannoort', '07574137463', '77 A828, Appin, AP7 6GU', '</w:t>
      </w:r>
      <w:r w:rsidR="4566FB1F">
        <w:rPr/>
        <w:t>dvannoort0@salon.com</w:t>
      </w:r>
      <w:r w:rsidR="4566FB1F">
        <w:rPr/>
        <w:t>'</w:t>
      </w:r>
    </w:p>
    <w:p w:rsidR="5BA6784D" w:rsidP="5BA6784D" w:rsidRDefault="5BA6784D" w14:paraId="09D73B41" w14:textId="16DCD6BC">
      <w:pPr>
        <w:pStyle w:val="Normal"/>
      </w:pPr>
      <w:r w:rsidR="4566FB1F">
        <w:rPr/>
        <w:t>);</w:t>
      </w:r>
    </w:p>
    <w:p w:rsidR="5BA6784D" w:rsidP="5BA6784D" w:rsidRDefault="5BA6784D" w14:paraId="0C19A577" w14:textId="78033E75">
      <w:pPr>
        <w:pStyle w:val="Normal"/>
      </w:pPr>
      <w:r w:rsidR="4566FB1F">
        <w:rPr/>
        <w:t xml:space="preserve">    </w:t>
      </w:r>
    </w:p>
    <w:p w:rsidR="5BA6784D" w:rsidP="5BA6784D" w:rsidRDefault="5BA6784D" w14:paraId="49C782F4" w14:textId="30613431">
      <w:pPr>
        <w:pStyle w:val="Normal"/>
      </w:pPr>
      <w:r w:rsidR="4566FB1F">
        <w:rPr/>
        <w:t>INSERT INTO disposal (dealerID, dealerName, dealerNum, dealerAdd, dealerEmail)</w:t>
      </w:r>
    </w:p>
    <w:p w:rsidR="5BA6784D" w:rsidP="5BA6784D" w:rsidRDefault="5BA6784D" w14:paraId="7981C2BC" w14:textId="35500913">
      <w:pPr>
        <w:pStyle w:val="Normal"/>
      </w:pPr>
      <w:r w:rsidR="4566FB1F">
        <w:rPr/>
        <w:t>VALUES (</w:t>
      </w:r>
    </w:p>
    <w:p w:rsidR="5BA6784D" w:rsidP="5BA6784D" w:rsidRDefault="5BA6784D" w14:paraId="22E03B2C" w14:textId="48DF83B2">
      <w:pPr>
        <w:pStyle w:val="Normal"/>
      </w:pPr>
      <w:r w:rsidR="4566FB1F">
        <w:rPr/>
        <w:t xml:space="preserve"> 2, 'Joe’s Junk', '07365534221', '15 Back Lane, Buxton, BX7 5FY ', '</w:t>
      </w:r>
      <w:r w:rsidR="4566FB1F">
        <w:rPr/>
        <w:t>JoesJunk@zdnet.com</w:t>
      </w:r>
      <w:r w:rsidR="4566FB1F">
        <w:rPr/>
        <w:t>'</w:t>
      </w:r>
    </w:p>
    <w:p w:rsidR="5BA6784D" w:rsidP="5BA6784D" w:rsidRDefault="5BA6784D" w14:paraId="2330BF52" w14:textId="340EDC5B">
      <w:pPr>
        <w:pStyle w:val="Normal"/>
      </w:pPr>
      <w:r w:rsidR="4566FB1F">
        <w:rPr/>
        <w:t>);</w:t>
      </w:r>
    </w:p>
    <w:p w:rsidR="5BA6784D" w:rsidP="5BA6784D" w:rsidRDefault="5BA6784D" w14:paraId="28AE2943" w14:textId="535A1688">
      <w:pPr>
        <w:pStyle w:val="Normal"/>
      </w:pPr>
      <w:r w:rsidR="4566FB1F">
        <w:rPr/>
        <w:t xml:space="preserve">    </w:t>
      </w:r>
    </w:p>
    <w:p w:rsidR="5BA6784D" w:rsidP="5BA6784D" w:rsidRDefault="5BA6784D" w14:paraId="5CE75FC4" w14:textId="540B82D1">
      <w:pPr>
        <w:pStyle w:val="Normal"/>
      </w:pPr>
      <w:r w:rsidR="4566FB1F">
        <w:rPr/>
        <w:t>INSERT INTO disposal (dealerID, dealerName, dealerNum, dealerAdd, dealerEmail)</w:t>
      </w:r>
    </w:p>
    <w:p w:rsidR="5BA6784D" w:rsidP="5BA6784D" w:rsidRDefault="5BA6784D" w14:paraId="4F4E4893" w14:textId="4FB26ED9">
      <w:pPr>
        <w:pStyle w:val="Normal"/>
      </w:pPr>
      <w:r w:rsidR="4566FB1F">
        <w:rPr/>
        <w:t>VALUES (</w:t>
      </w:r>
    </w:p>
    <w:p w:rsidR="5BA6784D" w:rsidP="5BA6784D" w:rsidRDefault="5BA6784D" w14:paraId="4549283C" w14:textId="638BA2EE">
      <w:pPr>
        <w:pStyle w:val="Normal"/>
      </w:pPr>
      <w:r w:rsidR="4566FB1F">
        <w:rPr/>
        <w:t xml:space="preserve"> 3, ' Hoebart Kubera', '07874051869', '4 Finedon House, Marine Parade, Littlestone, LS4 6GU', '</w:t>
      </w:r>
      <w:r w:rsidR="4566FB1F">
        <w:rPr/>
        <w:t>hkubera2@who.int</w:t>
      </w:r>
      <w:r w:rsidR="4566FB1F">
        <w:rPr/>
        <w:t>'</w:t>
      </w:r>
    </w:p>
    <w:p w:rsidR="5BA6784D" w:rsidP="5BA6784D" w:rsidRDefault="5BA6784D" w14:paraId="31D759D9" w14:textId="2636543E">
      <w:pPr>
        <w:pStyle w:val="Normal"/>
      </w:pPr>
      <w:r w:rsidR="4566FB1F">
        <w:rPr/>
        <w:t>);</w:t>
      </w:r>
    </w:p>
    <w:p w:rsidR="5BA6784D" w:rsidP="5BA6784D" w:rsidRDefault="5BA6784D" w14:paraId="15C6E4E5" w14:textId="4463A1D5">
      <w:pPr>
        <w:pStyle w:val="Normal"/>
      </w:pPr>
      <w:r w:rsidR="4566FB1F">
        <w:rPr/>
        <w:t xml:space="preserve">    </w:t>
      </w:r>
    </w:p>
    <w:p w:rsidR="5BA6784D" w:rsidP="5BA6784D" w:rsidRDefault="5BA6784D" w14:paraId="0EFA9A58" w14:textId="690FB703">
      <w:pPr>
        <w:pStyle w:val="Normal"/>
      </w:pPr>
      <w:r w:rsidR="4566FB1F">
        <w:rPr/>
        <w:t>INSERT INTO disposal (dealerID, dealerName, dealerNum, dealerAdd, dealerEmail)</w:t>
      </w:r>
    </w:p>
    <w:p w:rsidR="5BA6784D" w:rsidP="5BA6784D" w:rsidRDefault="5BA6784D" w14:paraId="3659205C" w14:textId="0B0F83FC">
      <w:pPr>
        <w:pStyle w:val="Normal"/>
      </w:pPr>
      <w:r w:rsidR="4566FB1F">
        <w:rPr/>
        <w:t>VALUES (</w:t>
      </w:r>
    </w:p>
    <w:p w:rsidR="5BA6784D" w:rsidP="5BA6784D" w:rsidRDefault="5BA6784D" w14:paraId="5F51CBF4" w14:textId="41640EB2">
      <w:pPr>
        <w:pStyle w:val="Normal"/>
      </w:pPr>
      <w:r w:rsidR="4566FB1F">
        <w:rPr/>
        <w:t xml:space="preserve"> 4, 'Eva Iacomettii', '07880072148', '9 Hartlands, Onslow Road, Newent, NW5 8TU', '</w:t>
      </w:r>
      <w:r w:rsidR="4566FB1F">
        <w:rPr/>
        <w:t>eiacomettii3@admin.ch</w:t>
      </w:r>
      <w:r w:rsidR="4566FB1F">
        <w:rPr/>
        <w:t>'</w:t>
      </w:r>
    </w:p>
    <w:p w:rsidR="5BA6784D" w:rsidP="5BA6784D" w:rsidRDefault="5BA6784D" w14:paraId="2D3E239A" w14:textId="625BAA69">
      <w:pPr>
        <w:pStyle w:val="Normal"/>
      </w:pPr>
      <w:r w:rsidR="4566FB1F">
        <w:rPr/>
        <w:t>);</w:t>
      </w:r>
    </w:p>
    <w:p w:rsidR="5BA6784D" w:rsidP="5BA6784D" w:rsidRDefault="5BA6784D" w14:paraId="3E923AD1" w14:textId="1E487D4A">
      <w:pPr>
        <w:pStyle w:val="Normal"/>
      </w:pPr>
      <w:r w:rsidR="4566FB1F">
        <w:rPr/>
        <w:t xml:space="preserve">    </w:t>
      </w:r>
    </w:p>
    <w:p w:rsidR="5BA6784D" w:rsidP="5BA6784D" w:rsidRDefault="5BA6784D" w14:paraId="7FC68641" w14:textId="2ECAA9E6">
      <w:pPr>
        <w:pStyle w:val="Normal"/>
      </w:pPr>
      <w:r w:rsidR="4566FB1F">
        <w:rPr/>
        <w:t>INSERT INTO disposal (dealerID, dealerName, dealerNum, dealerAdd, dealerEmail)</w:t>
      </w:r>
    </w:p>
    <w:p w:rsidR="5BA6784D" w:rsidP="5BA6784D" w:rsidRDefault="5BA6784D" w14:paraId="24D87D8E" w14:textId="6FBA26B7">
      <w:pPr>
        <w:pStyle w:val="Normal"/>
      </w:pPr>
      <w:r w:rsidR="4566FB1F">
        <w:rPr/>
        <w:t>VALUES (</w:t>
      </w:r>
    </w:p>
    <w:p w:rsidR="5BA6784D" w:rsidP="5BA6784D" w:rsidRDefault="5BA6784D" w14:paraId="70772FF3" w14:textId="248950D7">
      <w:pPr>
        <w:pStyle w:val="Normal"/>
      </w:pPr>
      <w:r w:rsidR="4566FB1F">
        <w:rPr/>
        <w:t xml:space="preserve"> 5, 'Alley Pate', '07822040557', '07610 Arizona Alley, A67 8GU', '</w:t>
      </w:r>
      <w:r w:rsidR="4566FB1F">
        <w:rPr/>
        <w:t>apate4@gnu.org</w:t>
      </w:r>
      <w:r w:rsidR="4566FB1F">
        <w:rPr/>
        <w:t>'</w:t>
      </w:r>
    </w:p>
    <w:p w:rsidR="5BA6784D" w:rsidP="5BA6784D" w:rsidRDefault="5BA6784D" w14:paraId="4BADD984" w14:textId="1AE58F62">
      <w:pPr>
        <w:pStyle w:val="Normal"/>
      </w:pPr>
      <w:r w:rsidR="4566FB1F">
        <w:rPr/>
        <w:t>);</w:t>
      </w:r>
    </w:p>
    <w:p w:rsidR="5BA6784D" w:rsidP="5BA6784D" w:rsidRDefault="5BA6784D" w14:paraId="04662AAB" w14:textId="75DBF3A9">
      <w:pPr>
        <w:pStyle w:val="Normal"/>
      </w:pPr>
      <w:r w:rsidR="4566FB1F">
        <w:rPr/>
        <w:t xml:space="preserve">    </w:t>
      </w:r>
    </w:p>
    <w:p w:rsidR="5BA6784D" w:rsidP="5BA6784D" w:rsidRDefault="5BA6784D" w14:paraId="62097349" w14:textId="286505D1">
      <w:pPr>
        <w:pStyle w:val="Normal"/>
      </w:pPr>
      <w:r w:rsidR="4566FB1F">
        <w:rPr/>
        <w:t>INSERT INTO disposal (dealerID, dealerName, dealerNum, dealerAdd, dealerEmail)</w:t>
      </w:r>
    </w:p>
    <w:p w:rsidR="5BA6784D" w:rsidP="5BA6784D" w:rsidRDefault="5BA6784D" w14:paraId="76553DB4" w14:textId="0E884979">
      <w:pPr>
        <w:pStyle w:val="Normal"/>
      </w:pPr>
      <w:r w:rsidR="4566FB1F">
        <w:rPr/>
        <w:t>VALUES (</w:t>
      </w:r>
    </w:p>
    <w:p w:rsidR="5BA6784D" w:rsidP="5BA6784D" w:rsidRDefault="5BA6784D" w14:paraId="6018DFB3" w14:textId="79DFDBF4">
      <w:pPr>
        <w:pStyle w:val="Normal"/>
      </w:pPr>
      <w:r w:rsidR="4566FB1F">
        <w:rPr/>
        <w:t xml:space="preserve"> 6, ' Korrie Legge', '07380018233', '1076 Evesham Road, Astwood Bank, DT5 8JO', '</w:t>
      </w:r>
      <w:r w:rsidR="4566FB1F">
        <w:rPr/>
        <w:t>klegge5@reference.com</w:t>
      </w:r>
      <w:r w:rsidR="4566FB1F">
        <w:rPr/>
        <w:t>'</w:t>
      </w:r>
    </w:p>
    <w:p w:rsidR="5BA6784D" w:rsidP="5BA6784D" w:rsidRDefault="5BA6784D" w14:paraId="59C4D879" w14:textId="669F5861">
      <w:pPr>
        <w:pStyle w:val="Normal"/>
      </w:pPr>
      <w:r w:rsidR="4566FB1F">
        <w:rPr/>
        <w:t>);</w:t>
      </w:r>
    </w:p>
    <w:p w:rsidR="5BA6784D" w:rsidP="5BA6784D" w:rsidRDefault="5BA6784D" w14:paraId="3D06E3F4" w14:textId="113A2579">
      <w:pPr>
        <w:pStyle w:val="Normal"/>
      </w:pPr>
      <w:r w:rsidR="4566FB1F">
        <w:rPr/>
        <w:t xml:space="preserve">    </w:t>
      </w:r>
    </w:p>
    <w:p w:rsidR="5BA6784D" w:rsidP="5BA6784D" w:rsidRDefault="5BA6784D" w14:paraId="484638B3" w14:textId="40C33E34">
      <w:pPr>
        <w:pStyle w:val="Normal"/>
      </w:pPr>
      <w:r w:rsidR="4566FB1F">
        <w:rPr/>
        <w:t>INSERT INTO disposal (dealerID, dealerName, dealerNum, dealerAdd, dealerEmail)</w:t>
      </w:r>
    </w:p>
    <w:p w:rsidR="5BA6784D" w:rsidP="5BA6784D" w:rsidRDefault="5BA6784D" w14:paraId="3E114389" w14:textId="38061F1A">
      <w:pPr>
        <w:pStyle w:val="Normal"/>
      </w:pPr>
      <w:r w:rsidR="4566FB1F">
        <w:rPr/>
        <w:t>VALUES (</w:t>
      </w:r>
    </w:p>
    <w:p w:rsidR="5BA6784D" w:rsidP="5BA6784D" w:rsidRDefault="5BA6784D" w14:paraId="7C8F03AA" w14:textId="08A71F94">
      <w:pPr>
        <w:pStyle w:val="Normal"/>
      </w:pPr>
      <w:r w:rsidR="4566FB1F">
        <w:rPr/>
        <w:t xml:space="preserve"> 7, ' Minne Hinkens', '07978390430', '53 Balby Road, Balby, B7 8HK', '</w:t>
      </w:r>
      <w:r w:rsidR="4566FB1F">
        <w:rPr/>
        <w:t>mhinkens6@smh.com.au</w:t>
      </w:r>
      <w:r w:rsidR="4566FB1F">
        <w:rPr/>
        <w:t>'</w:t>
      </w:r>
    </w:p>
    <w:p w:rsidR="5BA6784D" w:rsidP="5BA6784D" w:rsidRDefault="5BA6784D" w14:paraId="5DD5FDB9" w14:textId="3F35B21F">
      <w:pPr>
        <w:pStyle w:val="Normal"/>
      </w:pPr>
      <w:r w:rsidR="4566FB1F">
        <w:rPr/>
        <w:t>);</w:t>
      </w:r>
    </w:p>
    <w:p w:rsidR="5BA6784D" w:rsidP="5BA6784D" w:rsidRDefault="5BA6784D" w14:paraId="229A1DE0" w14:textId="23B95313">
      <w:pPr>
        <w:pStyle w:val="Normal"/>
      </w:pPr>
      <w:r w:rsidR="4566FB1F">
        <w:rPr/>
        <w:t xml:space="preserve">    </w:t>
      </w:r>
    </w:p>
    <w:p w:rsidR="5BA6784D" w:rsidP="5BA6784D" w:rsidRDefault="5BA6784D" w14:paraId="1E88394E" w14:textId="5FE69316">
      <w:pPr>
        <w:pStyle w:val="Normal"/>
      </w:pPr>
      <w:r w:rsidR="4566FB1F">
        <w:rPr/>
        <w:t>INSERT INTO disposal (dealerID, dealerName, dealerNum, dealerAdd, dealerEmail)</w:t>
      </w:r>
    </w:p>
    <w:p w:rsidR="5BA6784D" w:rsidP="5BA6784D" w:rsidRDefault="5BA6784D" w14:paraId="1EC95FFF" w14:textId="0C00B55F">
      <w:pPr>
        <w:pStyle w:val="Normal"/>
      </w:pPr>
      <w:r w:rsidR="4566FB1F">
        <w:rPr/>
        <w:t>VALUES (</w:t>
      </w:r>
    </w:p>
    <w:p w:rsidR="5BA6784D" w:rsidP="5BA6784D" w:rsidRDefault="5BA6784D" w14:paraId="45B05D1E" w14:textId="66311A66">
      <w:pPr>
        <w:pStyle w:val="Normal"/>
      </w:pPr>
      <w:r w:rsidR="4566FB1F">
        <w:rPr/>
        <w:t xml:space="preserve"> 8, 'Inigo MacAllaster', '07893419552', '1910 Farwell Plaza, G56 9FT', '</w:t>
      </w:r>
      <w:r w:rsidR="4566FB1F">
        <w:rPr/>
        <w:t>imacallaster7@blogspot.com</w:t>
      </w:r>
      <w:r w:rsidR="4566FB1F">
        <w:rPr/>
        <w:t>'</w:t>
      </w:r>
    </w:p>
    <w:p w:rsidR="5BA6784D" w:rsidP="5BA6784D" w:rsidRDefault="5BA6784D" w14:paraId="247B71CD" w14:textId="53DAE1BD">
      <w:pPr>
        <w:pStyle w:val="Normal"/>
      </w:pPr>
      <w:r w:rsidR="4566FB1F">
        <w:rPr/>
        <w:t>);</w:t>
      </w:r>
    </w:p>
    <w:p w:rsidR="5BA6784D" w:rsidP="5BA6784D" w:rsidRDefault="5BA6784D" w14:paraId="670A0336" w14:textId="7158A950">
      <w:pPr>
        <w:pStyle w:val="Normal"/>
      </w:pPr>
      <w:r w:rsidR="4566FB1F">
        <w:rPr/>
        <w:t xml:space="preserve">    </w:t>
      </w:r>
    </w:p>
    <w:p w:rsidR="5BA6784D" w:rsidP="5BA6784D" w:rsidRDefault="5BA6784D" w14:paraId="6CFDBC9D" w14:textId="03C37243">
      <w:pPr>
        <w:pStyle w:val="Normal"/>
      </w:pPr>
      <w:r w:rsidR="4566FB1F">
        <w:rPr/>
        <w:t>INSERT INTO disposal (dealerID, dealerName, dealerNum, dealerAdd, dealerEmail)</w:t>
      </w:r>
    </w:p>
    <w:p w:rsidR="5BA6784D" w:rsidP="5BA6784D" w:rsidRDefault="5BA6784D" w14:paraId="7E472C44" w14:textId="4FDF1C27">
      <w:pPr>
        <w:pStyle w:val="Normal"/>
      </w:pPr>
      <w:r w:rsidR="4566FB1F">
        <w:rPr/>
        <w:t>VALUES (</w:t>
      </w:r>
    </w:p>
    <w:p w:rsidR="5BA6784D" w:rsidP="5BA6784D" w:rsidRDefault="5BA6784D" w14:paraId="2E0D3BEB" w14:textId="16D8AB51">
      <w:pPr>
        <w:pStyle w:val="Normal"/>
      </w:pPr>
      <w:r w:rsidR="4566FB1F">
        <w:rPr/>
        <w:t xml:space="preserve"> 9, 'Linell Skeeles', '07532931207', '57 Great Russell Street, London, NW1 8TU', '</w:t>
      </w:r>
      <w:r w:rsidR="4566FB1F">
        <w:rPr/>
        <w:t>lskeeles8@goo.gl</w:t>
      </w:r>
      <w:r w:rsidR="4566FB1F">
        <w:rPr/>
        <w:t>'</w:t>
      </w:r>
    </w:p>
    <w:p w:rsidR="5BA6784D" w:rsidP="5BA6784D" w:rsidRDefault="5BA6784D" w14:paraId="2C663827" w14:textId="15289FB2">
      <w:pPr>
        <w:pStyle w:val="Normal"/>
      </w:pPr>
      <w:r w:rsidR="4566FB1F">
        <w:rPr/>
        <w:t>);</w:t>
      </w:r>
    </w:p>
    <w:p w:rsidR="5BA6784D" w:rsidP="5BA6784D" w:rsidRDefault="5BA6784D" w14:paraId="3B3910A5" w14:textId="3E640EAA">
      <w:pPr>
        <w:pStyle w:val="Normal"/>
      </w:pPr>
      <w:r w:rsidR="4566FB1F">
        <w:rPr/>
        <w:t xml:space="preserve">    </w:t>
      </w:r>
    </w:p>
    <w:p w:rsidR="5BA6784D" w:rsidP="5BA6784D" w:rsidRDefault="5BA6784D" w14:paraId="5A3F9846" w14:textId="37B1AF1D">
      <w:pPr>
        <w:pStyle w:val="Normal"/>
      </w:pPr>
      <w:r w:rsidR="4566FB1F">
        <w:rPr/>
        <w:t>INSERT INTO disposal (dealerID, dealerName, dealerNum, dealerAdd, dealerEmail)</w:t>
      </w:r>
    </w:p>
    <w:p w:rsidR="5BA6784D" w:rsidP="5BA6784D" w:rsidRDefault="5BA6784D" w14:paraId="03428D7A" w14:textId="6DD46AF9">
      <w:pPr>
        <w:pStyle w:val="Normal"/>
      </w:pPr>
      <w:r w:rsidR="4566FB1F">
        <w:rPr/>
        <w:t>VALUES (</w:t>
      </w:r>
    </w:p>
    <w:p w:rsidR="5BA6784D" w:rsidP="5BA6784D" w:rsidRDefault="5BA6784D" w14:paraId="12FB0CDD" w14:textId="17306955">
      <w:pPr>
        <w:pStyle w:val="Normal"/>
      </w:pPr>
      <w:r w:rsidR="4566FB1F">
        <w:rPr/>
        <w:t xml:space="preserve"> 10, 'Sioux Drogan', '07417098738', '75 Thomas Parsons Square, Ely, EL6 9GU', '</w:t>
      </w:r>
      <w:r w:rsidR="4566FB1F">
        <w:rPr/>
        <w:t>sdrogan9@dropbox.com</w:t>
      </w:r>
      <w:r w:rsidR="4566FB1F">
        <w:rPr/>
        <w:t>'</w:t>
      </w:r>
    </w:p>
    <w:p w:rsidR="5BA6784D" w:rsidP="5BA6784D" w:rsidRDefault="5BA6784D" w14:paraId="651F7376" w14:textId="250C4691">
      <w:pPr>
        <w:pStyle w:val="Normal"/>
      </w:pPr>
      <w:r w:rsidR="4566FB1F">
        <w:rPr/>
        <w:t>);</w:t>
      </w:r>
    </w:p>
    <w:p w:rsidR="5BA6784D" w:rsidP="5BA6784D" w:rsidRDefault="5BA6784D" w14:paraId="65BFEB86" w14:textId="0FC080DF">
      <w:pPr>
        <w:pStyle w:val="Normal"/>
      </w:pPr>
      <w:r w:rsidR="4566FB1F">
        <w:rPr/>
        <w:t xml:space="preserve">    </w:t>
      </w:r>
    </w:p>
    <w:p w:rsidR="5BA6784D" w:rsidP="5BA6784D" w:rsidRDefault="5BA6784D" w14:paraId="6B8960C7" w14:textId="49B27C39">
      <w:pPr>
        <w:pStyle w:val="Normal"/>
      </w:pPr>
      <w:r w:rsidR="4566FB1F">
        <w:rPr/>
        <w:t>INSERT INTO disposal (dealerID, dealerName, dealerNum, dealerAdd, dealerEmail)</w:t>
      </w:r>
    </w:p>
    <w:p w:rsidR="5BA6784D" w:rsidP="5BA6784D" w:rsidRDefault="5BA6784D" w14:paraId="0C6A2FFB" w14:textId="140E2CFC">
      <w:pPr>
        <w:pStyle w:val="Normal"/>
      </w:pPr>
      <w:r w:rsidR="4566FB1F">
        <w:rPr/>
        <w:t xml:space="preserve">VALUES </w:t>
      </w:r>
    </w:p>
    <w:p w:rsidR="5BA6784D" w:rsidP="5BA6784D" w:rsidRDefault="5BA6784D" w14:paraId="5BDCE9C5" w14:textId="349077CE">
      <w:pPr>
        <w:pStyle w:val="Normal"/>
      </w:pPr>
      <w:r w:rsidR="4566FB1F">
        <w:rPr/>
        <w:t>(11, 'Sam Bones', '07417098738', 'Exeter St Thomas, Exeter, EX4 1RA', '</w:t>
      </w:r>
      <w:r w:rsidR="4566FB1F">
        <w:rPr/>
        <w:t>samB@dropbox.com</w:t>
      </w:r>
      <w:r w:rsidR="4566FB1F">
        <w:rPr/>
        <w:t>'),</w:t>
      </w:r>
    </w:p>
    <w:p w:rsidR="5BA6784D" w:rsidP="5BA6784D" w:rsidRDefault="5BA6784D" w14:paraId="2BBDC93C" w14:textId="59E61C2F">
      <w:pPr>
        <w:pStyle w:val="Normal"/>
      </w:pPr>
      <w:r w:rsidR="4566FB1F">
        <w:rPr/>
        <w:t>(12, 'Bob Boorgir', '07453657658', '25 Thomas Street, Birmingham, BS7 6KD', '</w:t>
      </w:r>
      <w:r w:rsidR="4566FB1F">
        <w:rPr/>
        <w:t>BobbyBoy@Gmail.com</w:t>
      </w:r>
      <w:r w:rsidR="4566FB1F">
        <w:rPr/>
        <w:t>'),</w:t>
      </w:r>
    </w:p>
    <w:p w:rsidR="5BA6784D" w:rsidP="5BA6784D" w:rsidRDefault="5BA6784D" w14:paraId="055700C4" w14:textId="280CA51D">
      <w:pPr>
        <w:pStyle w:val="Normal"/>
      </w:pPr>
      <w:r w:rsidR="4566FB1F">
        <w:rPr/>
        <w:t>(13, 'Timmy Tamtam', '074767575675', '424 Bob Ross Square, London, EG1 3YU', '</w:t>
      </w:r>
      <w:r w:rsidR="4566FB1F">
        <w:rPr/>
        <w:t>Timmeh23@Hotmail.com</w:t>
      </w:r>
      <w:r w:rsidR="4566FB1F">
        <w:rPr/>
        <w:t>'),</w:t>
      </w:r>
    </w:p>
    <w:p w:rsidR="5BA6784D" w:rsidP="5BA6784D" w:rsidRDefault="5BA6784D" w14:paraId="30C9BC41" w14:textId="2263343A">
      <w:pPr>
        <w:pStyle w:val="Normal"/>
      </w:pPr>
      <w:r w:rsidR="4566FB1F">
        <w:rPr/>
        <w:t>(14, 'Hamza Ali Rakesh Bin Suleman Ul Saeed', '074453566758', '93 Dog Road, Oldham, OL5 8SF', '</w:t>
      </w:r>
      <w:r w:rsidR="4566FB1F">
        <w:rPr/>
        <w:t>Businessman@Gmail.com</w:t>
      </w:r>
      <w:r w:rsidR="4566FB1F">
        <w:rPr/>
        <w:t>'),</w:t>
      </w:r>
    </w:p>
    <w:p w:rsidR="5BA6784D" w:rsidP="5BA6784D" w:rsidRDefault="5BA6784D" w14:paraId="1A659B8C" w14:textId="016F4471">
      <w:pPr>
        <w:pStyle w:val="Normal"/>
      </w:pPr>
      <w:r w:rsidR="4566FB1F">
        <w:rPr/>
        <w:t>(15, 'Olajide Olatunji', '0645332348', '24 Hat Close, Manchester, MF6 2FK', '</w:t>
      </w:r>
      <w:r w:rsidR="4566FB1F">
        <w:rPr/>
        <w:t>KSI@Yahoo.co.uk</w:t>
      </w:r>
      <w:r w:rsidR="4566FB1F">
        <w:rPr/>
        <w:t>');</w:t>
      </w:r>
    </w:p>
    <w:p w:rsidR="5BA6784D" w:rsidP="5BA6784D" w:rsidRDefault="5BA6784D" w14:paraId="75070375" w14:textId="7A1AE6BE">
      <w:pPr>
        <w:pStyle w:val="Normal"/>
      </w:pPr>
      <w:r w:rsidR="4566FB1F">
        <w:rPr/>
        <w:t xml:space="preserve">    </w:t>
      </w:r>
    </w:p>
    <w:p w:rsidR="5BA6784D" w:rsidP="5BA6784D" w:rsidRDefault="5BA6784D" w14:paraId="48B17917" w14:textId="1DB9B5CC">
      <w:pPr>
        <w:pStyle w:val="Normal"/>
      </w:pPr>
      <w:r w:rsidR="4566FB1F">
        <w:rPr/>
        <w:t xml:space="preserve">INSERT INTO supplier (supplierID, manufName, manufNum, manufAdd, manufEmail) </w:t>
      </w:r>
    </w:p>
    <w:p w:rsidR="5BA6784D" w:rsidP="5BA6784D" w:rsidRDefault="5BA6784D" w14:paraId="2DE69342" w14:textId="3BD42F40">
      <w:pPr>
        <w:pStyle w:val="Normal"/>
      </w:pPr>
      <w:r w:rsidR="4566FB1F">
        <w:rPr/>
        <w:t xml:space="preserve">VALUES ( </w:t>
      </w:r>
    </w:p>
    <w:p w:rsidR="5BA6784D" w:rsidP="5BA6784D" w:rsidRDefault="5BA6784D" w14:paraId="000A097A" w14:textId="40380798">
      <w:pPr>
        <w:pStyle w:val="Normal"/>
      </w:pPr>
      <w:r w:rsidR="4566FB1F">
        <w:rPr/>
        <w:t>1,' SuperBoat', '01772459666', 'Unit 7 Centurion Court, Leyland, LE10 2DJ', '</w:t>
      </w:r>
      <w:r w:rsidR="4566FB1F">
        <w:rPr/>
        <w:t>admin@superboat.co.uk</w:t>
      </w:r>
      <w:r w:rsidR="4566FB1F">
        <w:rPr/>
        <w:t>'</w:t>
      </w:r>
    </w:p>
    <w:p w:rsidR="5BA6784D" w:rsidP="5BA6784D" w:rsidRDefault="5BA6784D" w14:paraId="00DF7463" w14:textId="3D14130D">
      <w:pPr>
        <w:pStyle w:val="Normal"/>
      </w:pPr>
      <w:r w:rsidR="4566FB1F">
        <w:rPr/>
        <w:t xml:space="preserve">); </w:t>
      </w:r>
    </w:p>
    <w:p w:rsidR="5BA6784D" w:rsidP="5BA6784D" w:rsidRDefault="5BA6784D" w14:paraId="1462C091" w14:textId="0876ACB6">
      <w:pPr>
        <w:pStyle w:val="Normal"/>
      </w:pPr>
      <w:r w:rsidR="4566FB1F">
        <w:rPr/>
        <w:t xml:space="preserve">    </w:t>
      </w:r>
    </w:p>
    <w:p w:rsidR="5BA6784D" w:rsidP="5BA6784D" w:rsidRDefault="5BA6784D" w14:paraId="71B7386F" w14:textId="25D50FFD">
      <w:pPr>
        <w:pStyle w:val="Normal"/>
      </w:pPr>
      <w:r w:rsidR="4566FB1F">
        <w:rPr/>
        <w:t xml:space="preserve">INSERT INTO supplier (supplierID, manufName, manufNum, manufAdd, manufEmail) </w:t>
      </w:r>
    </w:p>
    <w:p w:rsidR="5BA6784D" w:rsidP="5BA6784D" w:rsidRDefault="5BA6784D" w14:paraId="7061891E" w14:textId="717463DE">
      <w:pPr>
        <w:pStyle w:val="Normal"/>
      </w:pPr>
      <w:r w:rsidR="4566FB1F">
        <w:rPr/>
        <w:t xml:space="preserve">VALUES ( </w:t>
      </w:r>
    </w:p>
    <w:p w:rsidR="5BA6784D" w:rsidP="5BA6784D" w:rsidRDefault="5BA6784D" w14:paraId="26951687" w14:textId="7A982397">
      <w:pPr>
        <w:pStyle w:val="Normal"/>
      </w:pPr>
      <w:r w:rsidR="4566FB1F">
        <w:rPr/>
        <w:t>2, 'Explorer Boats UK', '01704807654', 'Meadow Lane, Burscough, BU56 8GH', '</w:t>
      </w:r>
      <w:r w:rsidR="4566FB1F">
        <w:rPr/>
        <w:t>admin@explorerboats.co.uk</w:t>
      </w:r>
      <w:r w:rsidR="4566FB1F">
        <w:rPr/>
        <w:t>'</w:t>
      </w:r>
    </w:p>
    <w:p w:rsidR="5BA6784D" w:rsidP="5BA6784D" w:rsidRDefault="5BA6784D" w14:paraId="3032FAA4" w14:textId="614D0D4F">
      <w:pPr>
        <w:pStyle w:val="Normal"/>
      </w:pPr>
      <w:r w:rsidR="4566FB1F">
        <w:rPr/>
        <w:t xml:space="preserve">); </w:t>
      </w:r>
    </w:p>
    <w:p w:rsidR="5BA6784D" w:rsidP="5BA6784D" w:rsidRDefault="5BA6784D" w14:paraId="7BA383A5" w14:textId="2972A233">
      <w:pPr>
        <w:pStyle w:val="Normal"/>
      </w:pPr>
      <w:r w:rsidR="4566FB1F">
        <w:rPr/>
        <w:t xml:space="preserve">    </w:t>
      </w:r>
    </w:p>
    <w:p w:rsidR="5BA6784D" w:rsidP="5BA6784D" w:rsidRDefault="5BA6784D" w14:paraId="35508020" w14:textId="171BB2C5">
      <w:pPr>
        <w:pStyle w:val="Normal"/>
      </w:pPr>
      <w:r w:rsidR="4566FB1F">
        <w:rPr/>
        <w:t xml:space="preserve">INSERT INTO supplier (supplierID, manufName, manufNum, manufAdd, manufEmail) </w:t>
      </w:r>
    </w:p>
    <w:p w:rsidR="5BA6784D" w:rsidP="5BA6784D" w:rsidRDefault="5BA6784D" w14:paraId="2FE0A5F4" w14:textId="270A09DA">
      <w:pPr>
        <w:pStyle w:val="Normal"/>
      </w:pPr>
      <w:r w:rsidR="4566FB1F">
        <w:rPr/>
        <w:t xml:space="preserve">VALUES ( </w:t>
      </w:r>
    </w:p>
    <w:p w:rsidR="5BA6784D" w:rsidP="5BA6784D" w:rsidRDefault="5BA6784D" w14:paraId="757AA2E9" w14:textId="54CF4B63">
      <w:pPr>
        <w:pStyle w:val="Normal"/>
      </w:pPr>
      <w:r w:rsidR="4566FB1F">
        <w:rPr/>
        <w:t>3, 'The Northwich Boat Company', '01270160160', 'Unit 1 Kings Lock Boatyard Booth Lane, Middlewich, MW67 7GY', '</w:t>
      </w:r>
      <w:r w:rsidR="4566FB1F">
        <w:rPr/>
        <w:t>admin@northwichboats.co.uk</w:t>
      </w:r>
      <w:r w:rsidR="4566FB1F">
        <w:rPr/>
        <w:t>'</w:t>
      </w:r>
    </w:p>
    <w:p w:rsidR="5BA6784D" w:rsidP="5BA6784D" w:rsidRDefault="5BA6784D" w14:paraId="362159BC" w14:textId="13D4C26B">
      <w:pPr>
        <w:pStyle w:val="Normal"/>
      </w:pPr>
      <w:r w:rsidR="4566FB1F">
        <w:rPr/>
        <w:t xml:space="preserve">); </w:t>
      </w:r>
    </w:p>
    <w:p w:rsidR="5BA6784D" w:rsidP="5BA6784D" w:rsidRDefault="5BA6784D" w14:paraId="28D65CF6" w14:textId="17E7DF26">
      <w:pPr>
        <w:pStyle w:val="Normal"/>
      </w:pPr>
      <w:r w:rsidR="4566FB1F">
        <w:rPr/>
        <w:t xml:space="preserve">    </w:t>
      </w:r>
    </w:p>
    <w:p w:rsidR="5BA6784D" w:rsidP="5BA6784D" w:rsidRDefault="5BA6784D" w14:paraId="02E4AE69" w14:textId="54AACC2B">
      <w:pPr>
        <w:pStyle w:val="Normal"/>
      </w:pPr>
      <w:r w:rsidR="4566FB1F">
        <w:rPr/>
        <w:t xml:space="preserve">INSERT INTO supplier (supplierID, manufName, manufNum, manufAdd, manufEmail) </w:t>
      </w:r>
    </w:p>
    <w:p w:rsidR="5BA6784D" w:rsidP="5BA6784D" w:rsidRDefault="5BA6784D" w14:paraId="5368AB3E" w14:textId="2B947812">
      <w:pPr>
        <w:pStyle w:val="Normal"/>
      </w:pPr>
      <w:r w:rsidR="4566FB1F">
        <w:rPr/>
        <w:t xml:space="preserve">VALUES ( </w:t>
      </w:r>
    </w:p>
    <w:p w:rsidR="5BA6784D" w:rsidP="5BA6784D" w:rsidRDefault="5BA6784D" w14:paraId="593D3C07" w14:textId="345C41EF">
      <w:pPr>
        <w:pStyle w:val="Normal"/>
      </w:pPr>
      <w:r w:rsidR="4566FB1F">
        <w:rPr/>
        <w:t>4, 'Collingwood Boat Builders', '01513742985', '29 Townsend Street, Collingwood, CL27 2DU', '</w:t>
      </w:r>
      <w:r w:rsidR="4566FB1F">
        <w:rPr/>
        <w:t>admin@collingwoodboats.co.uk</w:t>
      </w:r>
      <w:r w:rsidR="4566FB1F">
        <w:rPr/>
        <w:t>'</w:t>
      </w:r>
    </w:p>
    <w:p w:rsidR="5BA6784D" w:rsidP="5BA6784D" w:rsidRDefault="5BA6784D" w14:paraId="55BEE14F" w14:textId="26E9D81C">
      <w:pPr>
        <w:pStyle w:val="Normal"/>
      </w:pPr>
      <w:r w:rsidR="4566FB1F">
        <w:rPr/>
        <w:t xml:space="preserve">); </w:t>
      </w:r>
    </w:p>
    <w:p w:rsidR="5BA6784D" w:rsidP="5BA6784D" w:rsidRDefault="5BA6784D" w14:paraId="2CC32BE9" w14:textId="34338DBB">
      <w:pPr>
        <w:pStyle w:val="Normal"/>
      </w:pPr>
      <w:r w:rsidR="4566FB1F">
        <w:rPr/>
        <w:t xml:space="preserve">    </w:t>
      </w:r>
    </w:p>
    <w:p w:rsidR="5BA6784D" w:rsidP="5BA6784D" w:rsidRDefault="5BA6784D" w14:paraId="04388F3E" w14:textId="0EA05590">
      <w:pPr>
        <w:pStyle w:val="Normal"/>
      </w:pPr>
      <w:r w:rsidR="4566FB1F">
        <w:rPr/>
        <w:t xml:space="preserve">INSERT INTO supplier (supplierID, manufName, manufNum, manufAdd, manufEmail) </w:t>
      </w:r>
    </w:p>
    <w:p w:rsidR="5BA6784D" w:rsidP="5BA6784D" w:rsidRDefault="5BA6784D" w14:paraId="251CCC5B" w14:textId="67A02B37">
      <w:pPr>
        <w:pStyle w:val="Normal"/>
      </w:pPr>
      <w:r w:rsidR="4566FB1F">
        <w:rPr/>
        <w:t xml:space="preserve">VALUES ( </w:t>
      </w:r>
    </w:p>
    <w:p w:rsidR="5BA6784D" w:rsidP="5BA6784D" w:rsidRDefault="5BA6784D" w14:paraId="73DF01B6" w14:textId="5881916B">
      <w:pPr>
        <w:pStyle w:val="Normal"/>
      </w:pPr>
      <w:r w:rsidR="4566FB1F">
        <w:rPr/>
        <w:t>5, 'Elton Moss Boat Builders', '01270760160', 'Unit 4 Kings Lock Boatyard Booth Lane, Middlewich, MW63 8TY', '</w:t>
      </w:r>
      <w:r w:rsidR="4566FB1F">
        <w:rPr/>
        <w:t>admin@eltonmossboats.co.uk</w:t>
      </w:r>
      <w:r w:rsidR="4566FB1F">
        <w:rPr/>
        <w:t>'</w:t>
      </w:r>
    </w:p>
    <w:p w:rsidR="5BA6784D" w:rsidP="5BA6784D" w:rsidRDefault="5BA6784D" w14:paraId="4AB9F215" w14:textId="5E9A179C">
      <w:pPr>
        <w:pStyle w:val="Normal"/>
      </w:pPr>
      <w:r w:rsidR="4566FB1F">
        <w:rPr/>
        <w:t xml:space="preserve">); </w:t>
      </w:r>
    </w:p>
    <w:p w:rsidR="5BA6784D" w:rsidP="5BA6784D" w:rsidRDefault="5BA6784D" w14:paraId="3258A63E" w14:textId="7FE1EECD">
      <w:pPr>
        <w:pStyle w:val="Normal"/>
      </w:pPr>
      <w:r w:rsidR="4566FB1F">
        <w:rPr/>
        <w:t xml:space="preserve">    </w:t>
      </w:r>
    </w:p>
    <w:p w:rsidR="5BA6784D" w:rsidP="5BA6784D" w:rsidRDefault="5BA6784D" w14:paraId="7A7997E9" w14:textId="1868BD59">
      <w:pPr>
        <w:pStyle w:val="Normal"/>
      </w:pPr>
      <w:r w:rsidR="4566FB1F">
        <w:rPr/>
        <w:t xml:space="preserve">INSERT INTO supplier (supplierID, manufName, manufNum, manufAdd, manufEmail) </w:t>
      </w:r>
    </w:p>
    <w:p w:rsidR="5BA6784D" w:rsidP="5BA6784D" w:rsidRDefault="5BA6784D" w14:paraId="796BE62D" w14:textId="1154B8C0">
      <w:pPr>
        <w:pStyle w:val="Normal"/>
      </w:pPr>
      <w:r w:rsidR="4566FB1F">
        <w:rPr/>
        <w:t xml:space="preserve">VALUES ( </w:t>
      </w:r>
    </w:p>
    <w:p w:rsidR="5BA6784D" w:rsidP="5BA6784D" w:rsidRDefault="5BA6784D" w14:paraId="6B98D046" w14:textId="0D1A2BF2">
      <w:pPr>
        <w:pStyle w:val="Normal"/>
      </w:pPr>
      <w:r w:rsidR="4566FB1F">
        <w:rPr/>
        <w:t>6, 'Aintree Boat Company Ltd', '01515239000', 'Brookfield Drive, Liverpool, L1 6GU', '</w:t>
      </w:r>
      <w:r w:rsidR="4566FB1F">
        <w:rPr/>
        <w:t>admin@aintreeboats.co.uk</w:t>
      </w:r>
      <w:r w:rsidR="4566FB1F">
        <w:rPr/>
        <w:t>'</w:t>
      </w:r>
    </w:p>
    <w:p w:rsidR="5BA6784D" w:rsidP="5BA6784D" w:rsidRDefault="5BA6784D" w14:paraId="6BDB28E7" w14:textId="2A1ED6A5">
      <w:pPr>
        <w:pStyle w:val="Normal"/>
      </w:pPr>
      <w:r w:rsidR="4566FB1F">
        <w:rPr/>
        <w:t xml:space="preserve">); </w:t>
      </w:r>
    </w:p>
    <w:p w:rsidR="5BA6784D" w:rsidP="5BA6784D" w:rsidRDefault="5BA6784D" w14:paraId="009005EF" w14:textId="70C1F122">
      <w:pPr>
        <w:pStyle w:val="Normal"/>
      </w:pPr>
      <w:r w:rsidR="4566FB1F">
        <w:rPr/>
        <w:t xml:space="preserve">    </w:t>
      </w:r>
    </w:p>
    <w:p w:rsidR="5BA6784D" w:rsidP="5BA6784D" w:rsidRDefault="5BA6784D" w14:paraId="54EB3CB1" w14:textId="24AE7343">
      <w:pPr>
        <w:pStyle w:val="Normal"/>
      </w:pPr>
      <w:r w:rsidR="4566FB1F">
        <w:rPr/>
        <w:t xml:space="preserve">INSERT INTO supplier (supplierID, manufName, manufNum, manufAdd, manufEmail) </w:t>
      </w:r>
    </w:p>
    <w:p w:rsidR="5BA6784D" w:rsidP="5BA6784D" w:rsidRDefault="5BA6784D" w14:paraId="78209223" w14:textId="71891D21">
      <w:pPr>
        <w:pStyle w:val="Normal"/>
      </w:pPr>
      <w:r w:rsidR="4566FB1F">
        <w:rPr/>
        <w:t xml:space="preserve">VALUES ( </w:t>
      </w:r>
    </w:p>
    <w:p w:rsidR="5BA6784D" w:rsidP="5BA6784D" w:rsidRDefault="5BA6784D" w14:paraId="2010F312" w14:textId="65026FB7">
      <w:pPr>
        <w:pStyle w:val="Normal"/>
      </w:pPr>
      <w:r w:rsidR="4566FB1F">
        <w:rPr/>
        <w:t>7, 'Braidbar Boats Ltd', '01625873471', 'Lord Vernons Wharf Lyme Road Higher, Poynton, PY12 9TS', '</w:t>
      </w:r>
      <w:r w:rsidR="4566FB1F">
        <w:rPr/>
        <w:t>admin@braidbarboats.co.uk</w:t>
      </w:r>
      <w:r w:rsidR="4566FB1F">
        <w:rPr/>
        <w:t>'</w:t>
      </w:r>
    </w:p>
    <w:p w:rsidR="5BA6784D" w:rsidP="5BA6784D" w:rsidRDefault="5BA6784D" w14:paraId="761D85E9" w14:textId="218DB512">
      <w:pPr>
        <w:pStyle w:val="Normal"/>
      </w:pPr>
      <w:r w:rsidR="4566FB1F">
        <w:rPr/>
        <w:t xml:space="preserve">); </w:t>
      </w:r>
    </w:p>
    <w:p w:rsidR="5BA6784D" w:rsidP="5BA6784D" w:rsidRDefault="5BA6784D" w14:paraId="27FC27AC" w14:textId="383CAE47">
      <w:pPr>
        <w:pStyle w:val="Normal"/>
      </w:pPr>
      <w:r w:rsidR="4566FB1F">
        <w:rPr/>
        <w:t xml:space="preserve">    </w:t>
      </w:r>
    </w:p>
    <w:p w:rsidR="5BA6784D" w:rsidP="5BA6784D" w:rsidRDefault="5BA6784D" w14:paraId="26E39B67" w14:textId="4686C9DF">
      <w:pPr>
        <w:pStyle w:val="Normal"/>
      </w:pPr>
      <w:r w:rsidR="4566FB1F">
        <w:rPr/>
        <w:t xml:space="preserve">INSERT INTO supplier (supplierID, manufName, manufNum, manufAdd, manufEmail) </w:t>
      </w:r>
    </w:p>
    <w:p w:rsidR="5BA6784D" w:rsidP="5BA6784D" w:rsidRDefault="5BA6784D" w14:paraId="0AEB673A" w14:textId="23F346A1">
      <w:pPr>
        <w:pStyle w:val="Normal"/>
      </w:pPr>
      <w:r w:rsidR="4566FB1F">
        <w:rPr/>
        <w:t xml:space="preserve">VALUES ( </w:t>
      </w:r>
    </w:p>
    <w:p w:rsidR="5BA6784D" w:rsidP="5BA6784D" w:rsidRDefault="5BA6784D" w14:paraId="3B92CEA1" w14:textId="1307819A">
      <w:pPr>
        <w:pStyle w:val="Normal"/>
      </w:pPr>
      <w:r w:rsidR="4566FB1F">
        <w:rPr/>
        <w:t>8, 'Bourne Boat Builders Ltd', '01785714692', 'Teddesley Road, Penkridge, PE8 7SU', '</w:t>
      </w:r>
      <w:r w:rsidR="4566FB1F">
        <w:rPr/>
        <w:t>admin@bourneboats.co.uk</w:t>
      </w:r>
      <w:r w:rsidR="4566FB1F">
        <w:rPr/>
        <w:t>'</w:t>
      </w:r>
    </w:p>
    <w:p w:rsidR="5BA6784D" w:rsidP="5BA6784D" w:rsidRDefault="5BA6784D" w14:paraId="32F5B162" w14:textId="16225343">
      <w:pPr>
        <w:pStyle w:val="Normal"/>
      </w:pPr>
      <w:r w:rsidR="4566FB1F">
        <w:rPr/>
        <w:t xml:space="preserve">); </w:t>
      </w:r>
    </w:p>
    <w:p w:rsidR="5BA6784D" w:rsidP="5BA6784D" w:rsidRDefault="5BA6784D" w14:paraId="17CD2B26" w14:textId="7198543F">
      <w:pPr>
        <w:pStyle w:val="Normal"/>
      </w:pPr>
      <w:r w:rsidR="4566FB1F">
        <w:rPr/>
        <w:t xml:space="preserve">    </w:t>
      </w:r>
    </w:p>
    <w:p w:rsidR="5BA6784D" w:rsidP="5BA6784D" w:rsidRDefault="5BA6784D" w14:paraId="29E176BE" w14:textId="4601428F">
      <w:pPr>
        <w:pStyle w:val="Normal"/>
      </w:pPr>
      <w:r w:rsidR="4566FB1F">
        <w:rPr/>
        <w:t xml:space="preserve">INSERT INTO supplier (supplierID, manufName, manufNum, manufAdd, manufEmail) </w:t>
      </w:r>
    </w:p>
    <w:p w:rsidR="5BA6784D" w:rsidP="5BA6784D" w:rsidRDefault="5BA6784D" w14:paraId="43B47D2A" w14:textId="1F179A49">
      <w:pPr>
        <w:pStyle w:val="Normal"/>
      </w:pPr>
      <w:r w:rsidR="4566FB1F">
        <w:rPr/>
        <w:t xml:space="preserve">VALUES ( </w:t>
      </w:r>
    </w:p>
    <w:p w:rsidR="5BA6784D" w:rsidP="5BA6784D" w:rsidRDefault="5BA6784D" w14:paraId="12B21347" w14:textId="31032D03">
      <w:pPr>
        <w:pStyle w:val="Normal"/>
      </w:pPr>
      <w:r w:rsidR="4566FB1F">
        <w:rPr/>
        <w:t>9, 'Stoke on Trent Boat Building Co Ltd', '01782813831', 'Longport Wharf Station Street, Stoke-on-Trent, ST6 9GU', '</w:t>
      </w:r>
      <w:r w:rsidR="4566FB1F">
        <w:rPr/>
        <w:t>admin@stokeboats.co.uk</w:t>
      </w:r>
      <w:r w:rsidR="4566FB1F">
        <w:rPr/>
        <w:t xml:space="preserve">' </w:t>
      </w:r>
    </w:p>
    <w:p w:rsidR="5BA6784D" w:rsidP="5BA6784D" w:rsidRDefault="5BA6784D" w14:paraId="5D514D27" w14:textId="5E534327">
      <w:pPr>
        <w:pStyle w:val="Normal"/>
      </w:pPr>
      <w:r w:rsidR="4566FB1F">
        <w:rPr/>
        <w:t xml:space="preserve">); </w:t>
      </w:r>
    </w:p>
    <w:p w:rsidR="5BA6784D" w:rsidP="5BA6784D" w:rsidRDefault="5BA6784D" w14:paraId="2B0D440A" w14:textId="7D399417">
      <w:pPr>
        <w:pStyle w:val="Normal"/>
      </w:pPr>
      <w:r w:rsidR="4566FB1F">
        <w:rPr/>
        <w:t xml:space="preserve">    </w:t>
      </w:r>
    </w:p>
    <w:p w:rsidR="5BA6784D" w:rsidP="5BA6784D" w:rsidRDefault="5BA6784D" w14:paraId="23644080" w14:textId="0D4ABFC7">
      <w:pPr>
        <w:pStyle w:val="Normal"/>
      </w:pPr>
      <w:r w:rsidR="4566FB1F">
        <w:rPr/>
        <w:t xml:space="preserve">INSERT INTO supplier (supplierID, manufName, manufNum, manufAdd, manufEmail) </w:t>
      </w:r>
    </w:p>
    <w:p w:rsidR="5BA6784D" w:rsidP="5BA6784D" w:rsidRDefault="5BA6784D" w14:paraId="3F15F75F" w14:textId="25941833">
      <w:pPr>
        <w:pStyle w:val="Normal"/>
      </w:pPr>
      <w:r w:rsidR="4566FB1F">
        <w:rPr/>
        <w:t xml:space="preserve">VALUES ( </w:t>
      </w:r>
    </w:p>
    <w:p w:rsidR="5BA6784D" w:rsidP="5BA6784D" w:rsidRDefault="5BA6784D" w14:paraId="6A1D63B2" w14:textId="3E78D968">
      <w:pPr>
        <w:pStyle w:val="Normal"/>
      </w:pPr>
      <w:r w:rsidR="4566FB1F">
        <w:rPr/>
        <w:t>10, 'MGM Boats Narrowboat Builders', '01162640009', '27 Mill Lane, Leicester, LE6 9FY', '</w:t>
      </w:r>
      <w:r w:rsidR="4566FB1F">
        <w:rPr/>
        <w:t>admin@mgmboats.co.uk</w:t>
      </w:r>
      <w:r w:rsidR="4566FB1F">
        <w:rPr/>
        <w:t>'</w:t>
      </w:r>
    </w:p>
    <w:p w:rsidR="5BA6784D" w:rsidP="5BA6784D" w:rsidRDefault="5BA6784D" w14:paraId="02681D4B" w14:textId="1C2533C3">
      <w:pPr>
        <w:pStyle w:val="Normal"/>
      </w:pPr>
      <w:r w:rsidR="4566FB1F">
        <w:rPr/>
        <w:t xml:space="preserve">); </w:t>
      </w:r>
    </w:p>
    <w:p w:rsidR="5BA6784D" w:rsidP="5BA6784D" w:rsidRDefault="5BA6784D" w14:paraId="65A21301" w14:textId="58B401F9">
      <w:pPr>
        <w:pStyle w:val="Normal"/>
      </w:pPr>
      <w:r w:rsidR="4566FB1F">
        <w:rPr/>
        <w:t xml:space="preserve">    </w:t>
      </w:r>
    </w:p>
    <w:p w:rsidR="5BA6784D" w:rsidP="5BA6784D" w:rsidRDefault="5BA6784D" w14:paraId="189667BD" w14:textId="11068E86">
      <w:pPr>
        <w:pStyle w:val="Normal"/>
      </w:pPr>
      <w:r w:rsidR="4566FB1F">
        <w:rPr/>
        <w:t xml:space="preserve">INSERT INTO supplier (supplierID, manufName, manufNum, manufAdd, manufEmail) </w:t>
      </w:r>
    </w:p>
    <w:p w:rsidR="5BA6784D" w:rsidP="5BA6784D" w:rsidRDefault="5BA6784D" w14:paraId="7487E9B3" w14:textId="64634F00">
      <w:pPr>
        <w:pStyle w:val="Normal"/>
      </w:pPr>
      <w:r w:rsidR="4566FB1F">
        <w:rPr/>
        <w:t xml:space="preserve">VALUES </w:t>
      </w:r>
    </w:p>
    <w:p w:rsidR="5BA6784D" w:rsidP="5BA6784D" w:rsidRDefault="5BA6784D" w14:paraId="379C493C" w14:textId="3AC4D46E">
      <w:pPr>
        <w:pStyle w:val="Normal"/>
      </w:pPr>
      <w:r w:rsidR="4566FB1F">
        <w:rPr/>
        <w:t>(11, 'Bobs Boats', '0154389475', '27 Mill Close, Leicester, LE7 8FY', '</w:t>
      </w:r>
      <w:r w:rsidR="4566FB1F">
        <w:rPr/>
        <w:t>Bob@Bobboats.com</w:t>
      </w:r>
      <w:r w:rsidR="4566FB1F">
        <w:rPr/>
        <w:t>'),</w:t>
      </w:r>
    </w:p>
    <w:p w:rsidR="5BA6784D" w:rsidP="5BA6784D" w:rsidRDefault="5BA6784D" w14:paraId="02110FEA" w14:textId="3EC8DE75">
      <w:pPr>
        <w:pStyle w:val="Normal"/>
      </w:pPr>
      <w:r w:rsidR="4566FB1F">
        <w:rPr/>
        <w:t>(12, 'Tims Boats', '0154389475', '24 Grab Street, Leicester, LR3 1PZ', '</w:t>
      </w:r>
      <w:r w:rsidR="4566FB1F">
        <w:rPr/>
        <w:t>Tim@Timboats.com</w:t>
      </w:r>
      <w:r w:rsidR="4566FB1F">
        <w:rPr/>
        <w:t>'),</w:t>
      </w:r>
    </w:p>
    <w:p w:rsidR="5BA6784D" w:rsidP="5BA6784D" w:rsidRDefault="5BA6784D" w14:paraId="3CEC6B4F" w14:textId="06E6E62A">
      <w:pPr>
        <w:pStyle w:val="Normal"/>
      </w:pPr>
      <w:r w:rsidR="4566FB1F">
        <w:rPr/>
        <w:t>(13, 'Cats Boats', '0453782427', '17 London Road, London, LO5 8FH', '</w:t>
      </w:r>
      <w:r w:rsidR="4566FB1F">
        <w:rPr/>
        <w:t>Cat@Catboats.com</w:t>
      </w:r>
      <w:r w:rsidR="4566FB1F">
        <w:rPr/>
        <w:t>'),</w:t>
      </w:r>
    </w:p>
    <w:p w:rsidR="5BA6784D" w:rsidP="5BA6784D" w:rsidRDefault="5BA6784D" w14:paraId="514EB5F2" w14:textId="40F3B58E">
      <w:pPr>
        <w:pStyle w:val="Normal"/>
      </w:pPr>
      <w:r w:rsidR="4566FB1F">
        <w:rPr/>
        <w:t>(14, 'Robs Boats', '0353454366', '42 Toad Lane, Rochdale, OL12 9BJ', '</w:t>
      </w:r>
      <w:r w:rsidR="4566FB1F">
        <w:rPr/>
        <w:t>Rob@Robboats.com</w:t>
      </w:r>
      <w:r w:rsidR="4566FB1F">
        <w:rPr/>
        <w:t>'),</w:t>
      </w:r>
    </w:p>
    <w:p w:rsidR="5BA6784D" w:rsidP="5BA6784D" w:rsidRDefault="5BA6784D" w14:paraId="4484C445" w14:textId="109336D9">
      <w:pPr>
        <w:pStyle w:val="Normal"/>
      </w:pPr>
      <w:r w:rsidR="4566FB1F">
        <w:rPr/>
        <w:t>(15, 'Stacys Boats', '05477547745', '69 Broken Dream Boulevard, New York, NY1 8ID', '</w:t>
      </w:r>
      <w:r w:rsidR="4566FB1F">
        <w:rPr/>
        <w:t>Stacy@Stacyboats.com</w:t>
      </w:r>
      <w:r w:rsidR="4566FB1F">
        <w:rPr/>
        <w:t xml:space="preserve">'); </w:t>
      </w:r>
    </w:p>
    <w:p w:rsidR="5BA6784D" w:rsidP="5BA6784D" w:rsidRDefault="5BA6784D" w14:paraId="797EAB67" w14:textId="1083351B">
      <w:pPr>
        <w:pStyle w:val="Normal"/>
      </w:pPr>
      <w:r w:rsidR="4566FB1F">
        <w:rPr/>
        <w:t xml:space="preserve">    </w:t>
      </w:r>
    </w:p>
    <w:p w:rsidR="5BA6784D" w:rsidP="5BA6784D" w:rsidRDefault="5BA6784D" w14:paraId="5C6DCEB0" w14:textId="5C508ECD">
      <w:pPr>
        <w:pStyle w:val="Normal"/>
      </w:pPr>
      <w:r w:rsidR="4566FB1F">
        <w:rPr/>
        <w:t>INSERT INTO classSize (`priceFull`, `priceHalf`, `boatType`)</w:t>
      </w:r>
    </w:p>
    <w:p w:rsidR="5BA6784D" w:rsidP="5BA6784D" w:rsidRDefault="5BA6784D" w14:paraId="429A73CA" w14:textId="4EAD994B">
      <w:pPr>
        <w:pStyle w:val="Normal"/>
      </w:pPr>
      <w:r w:rsidR="4566FB1F">
        <w:rPr/>
        <w:t xml:space="preserve">VALUES </w:t>
      </w:r>
    </w:p>
    <w:p w:rsidR="5BA6784D" w:rsidP="5BA6784D" w:rsidRDefault="5BA6784D" w14:paraId="3C2992CC" w14:textId="2295427B">
      <w:pPr>
        <w:pStyle w:val="Normal"/>
      </w:pPr>
      <w:r w:rsidR="4566FB1F">
        <w:rPr/>
        <w:t>(240, 170, 'VLrg_SBoat'),</w:t>
      </w:r>
    </w:p>
    <w:p w:rsidR="5BA6784D" w:rsidP="5BA6784D" w:rsidRDefault="5BA6784D" w14:paraId="0A953407" w14:textId="48D99FD3">
      <w:pPr>
        <w:pStyle w:val="Normal"/>
      </w:pPr>
      <w:r w:rsidR="4566FB1F">
        <w:rPr/>
        <w:t>(180, 120, 'Lrg_SBoat'),</w:t>
      </w:r>
    </w:p>
    <w:p w:rsidR="5BA6784D" w:rsidP="5BA6784D" w:rsidRDefault="5BA6784D" w14:paraId="2B04BC4F" w14:textId="67E4D86F">
      <w:pPr>
        <w:pStyle w:val="Normal"/>
      </w:pPr>
      <w:r w:rsidR="4566FB1F">
        <w:rPr/>
        <w:t>(160, 100, 'Std_SBoat'),</w:t>
      </w:r>
    </w:p>
    <w:p w:rsidR="5BA6784D" w:rsidP="5BA6784D" w:rsidRDefault="5BA6784D" w14:paraId="36579BFA" w14:textId="67EBCE78">
      <w:pPr>
        <w:pStyle w:val="Normal"/>
      </w:pPr>
      <w:r w:rsidR="4566FB1F">
        <w:rPr/>
        <w:t>(140, 90, 'Sml_SBoat'),</w:t>
      </w:r>
    </w:p>
    <w:p w:rsidR="5BA6784D" w:rsidP="5BA6784D" w:rsidRDefault="5BA6784D" w14:paraId="2B13CF54" w14:textId="6D3315FC">
      <w:pPr>
        <w:pStyle w:val="Normal"/>
      </w:pPr>
      <w:r w:rsidR="4566FB1F">
        <w:rPr/>
        <w:t>(280, 175, 'VLrg_MBoat'),</w:t>
      </w:r>
    </w:p>
    <w:p w:rsidR="5BA6784D" w:rsidP="5BA6784D" w:rsidRDefault="5BA6784D" w14:paraId="51F50A32" w14:textId="492544A8">
      <w:pPr>
        <w:pStyle w:val="Normal"/>
      </w:pPr>
      <w:r w:rsidR="4566FB1F">
        <w:rPr/>
        <w:t>(240, 150,'Lrg_MBoat'),</w:t>
      </w:r>
    </w:p>
    <w:p w:rsidR="5BA6784D" w:rsidP="5BA6784D" w:rsidRDefault="5BA6784D" w14:paraId="4E1827DB" w14:textId="6498EA7C">
      <w:pPr>
        <w:pStyle w:val="Normal"/>
      </w:pPr>
      <w:r w:rsidR="4566FB1F">
        <w:rPr/>
        <w:t>(200, 125, 'Std_MBoat'),</w:t>
      </w:r>
    </w:p>
    <w:p w:rsidR="5BA6784D" w:rsidP="5BA6784D" w:rsidRDefault="5BA6784D" w14:paraId="228218A6" w14:textId="71EBB4BF">
      <w:pPr>
        <w:pStyle w:val="Normal"/>
      </w:pPr>
      <w:r w:rsidR="4566FB1F">
        <w:rPr/>
        <w:t>(170, 110, 'Sml_MBoat'),</w:t>
      </w:r>
    </w:p>
    <w:p w:rsidR="5BA6784D" w:rsidP="5BA6784D" w:rsidRDefault="5BA6784D" w14:paraId="4AC8073B" w14:textId="34289DAE">
      <w:pPr>
        <w:pStyle w:val="Normal"/>
      </w:pPr>
      <w:r w:rsidR="4566FB1F">
        <w:rPr/>
        <w:t>(160, 100, 'VLrg_RBoat'),</w:t>
      </w:r>
    </w:p>
    <w:p w:rsidR="5BA6784D" w:rsidP="5BA6784D" w:rsidRDefault="5BA6784D" w14:paraId="2B69A195" w14:textId="6B6392B1">
      <w:pPr>
        <w:pStyle w:val="Normal"/>
      </w:pPr>
      <w:r w:rsidR="4566FB1F">
        <w:rPr/>
        <w:t>(140, 90, 'Lrg_RBoat'),</w:t>
      </w:r>
    </w:p>
    <w:p w:rsidR="5BA6784D" w:rsidP="5BA6784D" w:rsidRDefault="5BA6784D" w14:paraId="63F0114D" w14:textId="3B24D49E">
      <w:pPr>
        <w:pStyle w:val="Normal"/>
      </w:pPr>
      <w:r w:rsidR="4566FB1F">
        <w:rPr/>
        <w:t>(120, 80, 'Std_RBoat'),</w:t>
      </w:r>
    </w:p>
    <w:p w:rsidR="5BA6784D" w:rsidP="5BA6784D" w:rsidRDefault="5BA6784D" w14:paraId="6EF7EF89" w14:textId="7905D454">
      <w:pPr>
        <w:pStyle w:val="Normal"/>
      </w:pPr>
      <w:r w:rsidR="4566FB1F">
        <w:rPr/>
        <w:t>(110, 70, 'Sml_RBoat');</w:t>
      </w:r>
    </w:p>
    <w:p w:rsidR="5BA6784D" w:rsidP="5BA6784D" w:rsidRDefault="5BA6784D" w14:paraId="71DC0A33" w14:textId="2A9E6639">
      <w:pPr>
        <w:pStyle w:val="Normal"/>
      </w:pPr>
      <w:r w:rsidR="4566FB1F">
        <w:rPr/>
        <w:t xml:space="preserve"> </w:t>
      </w:r>
    </w:p>
    <w:p w:rsidR="5BA6784D" w:rsidP="5BA6784D" w:rsidRDefault="5BA6784D" w14:paraId="1AEE8402" w14:textId="344C069C">
      <w:pPr>
        <w:pStyle w:val="Normal"/>
      </w:pPr>
      <w:r w:rsidR="4566FB1F">
        <w:rPr/>
        <w:t>INSERT INTO sell (DealerID, boatID, sellDate, sellPrice)</w:t>
      </w:r>
    </w:p>
    <w:p w:rsidR="5BA6784D" w:rsidP="5BA6784D" w:rsidRDefault="5BA6784D" w14:paraId="434FE66E" w14:textId="5216D7CC">
      <w:pPr>
        <w:pStyle w:val="Normal"/>
      </w:pPr>
      <w:r w:rsidR="4566FB1F">
        <w:rPr/>
        <w:t>VALUES</w:t>
      </w:r>
    </w:p>
    <w:p w:rsidR="5BA6784D" w:rsidP="5BA6784D" w:rsidRDefault="5BA6784D" w14:paraId="6B322BF3" w14:textId="495AD51C">
      <w:pPr>
        <w:pStyle w:val="Normal"/>
      </w:pPr>
      <w:r w:rsidR="4566FB1F">
        <w:rPr/>
        <w:t>(2, 1, '02-Jan-2020', 1500),</w:t>
      </w:r>
    </w:p>
    <w:p w:rsidR="5BA6784D" w:rsidP="5BA6784D" w:rsidRDefault="5BA6784D" w14:paraId="076621E5" w14:textId="3D5C5568">
      <w:pPr>
        <w:pStyle w:val="Normal"/>
      </w:pPr>
      <w:r w:rsidR="4566FB1F">
        <w:rPr/>
        <w:t>(2, 2, '10-Oct-2019', 1600);</w:t>
      </w:r>
    </w:p>
    <w:p w:rsidR="5BA6784D" w:rsidP="5BA6784D" w:rsidRDefault="5BA6784D" w14:paraId="3430A9C7" w14:textId="2A57D1A9">
      <w:pPr>
        <w:pStyle w:val="Normal"/>
      </w:pPr>
      <w:r w:rsidR="4566FB1F">
        <w:rPr/>
        <w:t xml:space="preserve"> </w:t>
      </w:r>
    </w:p>
    <w:p w:rsidR="5BA6784D" w:rsidP="5BA6784D" w:rsidRDefault="5BA6784D" w14:paraId="4CA864F5" w14:textId="52D95934">
      <w:pPr>
        <w:pStyle w:val="Normal"/>
      </w:pPr>
      <w:r w:rsidR="4566FB1F">
        <w:rPr/>
        <w:t>INSERT INTO sell (DealerID, boatID, sellDate, sellPrice)</w:t>
      </w:r>
    </w:p>
    <w:p w:rsidR="5BA6784D" w:rsidP="5BA6784D" w:rsidRDefault="5BA6784D" w14:paraId="082E8C43" w14:textId="27D63BB5">
      <w:pPr>
        <w:pStyle w:val="Normal"/>
      </w:pPr>
      <w:r w:rsidR="4566FB1F">
        <w:rPr/>
        <w:t>VALUES</w:t>
      </w:r>
    </w:p>
    <w:p w:rsidR="5BA6784D" w:rsidP="5BA6784D" w:rsidRDefault="5BA6784D" w14:paraId="1DDC70C5" w14:textId="0979D9F9">
      <w:pPr>
        <w:pStyle w:val="Normal"/>
      </w:pPr>
      <w:r w:rsidR="4566FB1F">
        <w:rPr/>
        <w:t>(1, 3, '02-Jan-2020', 1500),</w:t>
      </w:r>
    </w:p>
    <w:p w:rsidR="5BA6784D" w:rsidP="5BA6784D" w:rsidRDefault="5BA6784D" w14:paraId="5D3B1EEB" w14:textId="2A2D1898">
      <w:pPr>
        <w:pStyle w:val="Normal"/>
      </w:pPr>
      <w:r w:rsidR="4566FB1F">
        <w:rPr/>
        <w:t>(1, 4, '04-Dec-2021', 1500),</w:t>
      </w:r>
    </w:p>
    <w:p w:rsidR="5BA6784D" w:rsidP="5BA6784D" w:rsidRDefault="5BA6784D" w14:paraId="3D27E62E" w14:textId="1BA87E75">
      <w:pPr>
        <w:pStyle w:val="Normal"/>
      </w:pPr>
      <w:r w:rsidR="4566FB1F">
        <w:rPr/>
        <w:t>(1, 5, '25-Jul-2022', 1500),</w:t>
      </w:r>
    </w:p>
    <w:p w:rsidR="5BA6784D" w:rsidP="5BA6784D" w:rsidRDefault="5BA6784D" w14:paraId="0A7D3EFF" w14:textId="371B4F48">
      <w:pPr>
        <w:pStyle w:val="Normal"/>
      </w:pPr>
      <w:r w:rsidR="4566FB1F">
        <w:rPr/>
        <w:t>(1, 6, '28-Feb-2021', 1500),</w:t>
      </w:r>
    </w:p>
    <w:p w:rsidR="5BA6784D" w:rsidP="5BA6784D" w:rsidRDefault="5BA6784D" w14:paraId="21C5A623" w14:textId="443C117D">
      <w:pPr>
        <w:pStyle w:val="Normal"/>
      </w:pPr>
      <w:r w:rsidR="4566FB1F">
        <w:rPr/>
        <w:t>(1, 7, '10-Oct-2019', 1600);</w:t>
      </w:r>
    </w:p>
    <w:p w:rsidR="5BA6784D" w:rsidP="5BA6784D" w:rsidRDefault="5BA6784D" w14:paraId="27BF6C5E" w14:textId="6B7852A6">
      <w:pPr>
        <w:pStyle w:val="Normal"/>
      </w:pPr>
      <w:r w:rsidR="4566FB1F">
        <w:rPr/>
        <w:t xml:space="preserve"> </w:t>
      </w:r>
    </w:p>
    <w:p w:rsidR="5BA6784D" w:rsidP="5BA6784D" w:rsidRDefault="5BA6784D" w14:paraId="7DD8FA37" w14:textId="12A663F6">
      <w:pPr>
        <w:pStyle w:val="Normal"/>
      </w:pPr>
      <w:r w:rsidR="4566FB1F">
        <w:rPr/>
        <w:t>INSERT INTO maintenance (boatID, refNo, faultDetails, faultDate, actionTaken, actionDate, boatPriority)</w:t>
      </w:r>
    </w:p>
    <w:p w:rsidR="5BA6784D" w:rsidP="5BA6784D" w:rsidRDefault="5BA6784D" w14:paraId="272DDA15" w14:textId="52B3872D">
      <w:pPr>
        <w:pStyle w:val="Normal"/>
      </w:pPr>
      <w:r w:rsidR="4566FB1F">
        <w:rPr/>
        <w:t>VALUES</w:t>
      </w:r>
    </w:p>
    <w:p w:rsidR="5BA6784D" w:rsidP="5BA6784D" w:rsidRDefault="5BA6784D" w14:paraId="5E2C08CB" w14:textId="12151360">
      <w:pPr>
        <w:pStyle w:val="Normal"/>
      </w:pPr>
      <w:r w:rsidR="4566FB1F">
        <w:rPr/>
        <w:t>(1, 1, 'Chipped propeller', '15feb15', 'Replace Propeller', '27feb15', 3),</w:t>
      </w:r>
    </w:p>
    <w:p w:rsidR="5BA6784D" w:rsidP="5BA6784D" w:rsidRDefault="5BA6784D" w14:paraId="766FACA4" w14:textId="408DAD6C">
      <w:pPr>
        <w:pStyle w:val="Normal"/>
      </w:pPr>
      <w:r w:rsidR="4566FB1F">
        <w:rPr/>
        <w:t>(1, 2, 'Bilge pumps gone', '10jul15', 'New bilge pumps', '27aug15', 1),</w:t>
      </w:r>
    </w:p>
    <w:p w:rsidR="5BA6784D" w:rsidP="5BA6784D" w:rsidRDefault="5BA6784D" w14:paraId="068E6248" w14:textId="526B8FDA">
      <w:pPr>
        <w:pStyle w:val="Normal"/>
      </w:pPr>
      <w:r w:rsidR="4566FB1F">
        <w:rPr/>
        <w:t>(1, 3, '', '', 'New head pumps', '15aug15', 2),</w:t>
      </w:r>
    </w:p>
    <w:p w:rsidR="5BA6784D" w:rsidP="5BA6784D" w:rsidRDefault="5BA6784D" w14:paraId="1B11A3BC" w14:textId="61AFC4FE">
      <w:pPr>
        <w:pStyle w:val="Normal"/>
      </w:pPr>
      <w:r w:rsidR="4566FB1F">
        <w:rPr/>
        <w:t>(1, 4, '', '', 'Normal Service', '20mar16', 2),</w:t>
      </w:r>
    </w:p>
    <w:p w:rsidR="5BA6784D" w:rsidP="5BA6784D" w:rsidRDefault="5BA6784D" w14:paraId="1F19E8C1" w14:textId="4227A985">
      <w:pPr>
        <w:pStyle w:val="Normal"/>
      </w:pPr>
      <w:r w:rsidR="4566FB1F">
        <w:rPr/>
        <w:t>(1, 5, 'Cutless bearing worn through', '02dec16', 'Fit new bearing ', '27jan17', 2);</w:t>
      </w:r>
    </w:p>
    <w:p w:rsidR="5BA6784D" w:rsidP="5BA6784D" w:rsidRDefault="5BA6784D" w14:paraId="6715EFE9" w14:textId="39215A53">
      <w:pPr>
        <w:pStyle w:val="Normal"/>
      </w:pPr>
      <w:r w:rsidR="4566FB1F">
        <w:rPr/>
        <w:t xml:space="preserve"> </w:t>
      </w:r>
    </w:p>
    <w:p w:rsidR="5BA6784D" w:rsidP="5BA6784D" w:rsidRDefault="5BA6784D" w14:paraId="120B5063" w14:textId="2EF1FC14">
      <w:pPr>
        <w:pStyle w:val="Normal"/>
      </w:pPr>
      <w:r w:rsidR="4566FB1F">
        <w:rPr/>
        <w:t>INSERT INTO maintenance (boatID, refNo, faultDetails, faultDate, actionTaken, actionDate, boatPriority)</w:t>
      </w:r>
    </w:p>
    <w:p w:rsidR="5BA6784D" w:rsidP="5BA6784D" w:rsidRDefault="5BA6784D" w14:paraId="780B6D52" w14:textId="6F1DD8B3">
      <w:pPr>
        <w:pStyle w:val="Normal"/>
      </w:pPr>
      <w:r w:rsidR="4566FB1F">
        <w:rPr/>
        <w:t>VALUES</w:t>
      </w:r>
    </w:p>
    <w:p w:rsidR="5BA6784D" w:rsidP="5BA6784D" w:rsidRDefault="5BA6784D" w14:paraId="0F20D6FB" w14:textId="05CB0846">
      <w:pPr>
        <w:pStyle w:val="Normal"/>
      </w:pPr>
      <w:r w:rsidR="4566FB1F">
        <w:rPr/>
        <w:t>(3, 1, 'Damaged mast', '17apr16 ', 'Repair Mast', '27apr16', 1),</w:t>
      </w:r>
    </w:p>
    <w:p w:rsidR="5BA6784D" w:rsidP="5BA6784D" w:rsidRDefault="5BA6784D" w14:paraId="0D887443" w14:textId="487331C8">
      <w:pPr>
        <w:pStyle w:val="Normal"/>
      </w:pPr>
      <w:r w:rsidR="4566FB1F">
        <w:rPr/>
        <w:t>(3, 2, 'Bent Forestay', '10jul17', 'Replace Forestay', '22aug17', 2),</w:t>
      </w:r>
    </w:p>
    <w:p w:rsidR="5BA6784D" w:rsidP="5BA6784D" w:rsidRDefault="5BA6784D" w14:paraId="0BFF566F" w14:textId="4FED0DB0">
      <w:pPr>
        <w:pStyle w:val="Normal"/>
      </w:pPr>
      <w:r w:rsidR="4566FB1F">
        <w:rPr/>
        <w:t>(3, 3, 'Shot Boom', '07may18', 'Replace Boom', '06june18', 1),</w:t>
      </w:r>
    </w:p>
    <w:p w:rsidR="5BA6784D" w:rsidP="5BA6784D" w:rsidRDefault="5BA6784D" w14:paraId="2EF413EC" w14:textId="7E1DE726">
      <w:pPr>
        <w:pStyle w:val="Normal"/>
      </w:pPr>
      <w:r w:rsidR="4566FB1F">
        <w:rPr/>
        <w:t>(3, 4, 'Rudderstock Chipped', '07jul19', 'Replace Rudderstock', '08jul19', 2),</w:t>
      </w:r>
    </w:p>
    <w:p w:rsidR="5BA6784D" w:rsidP="5BA6784D" w:rsidRDefault="5BA6784D" w14:paraId="73A66D98" w14:textId="40DC4FDD">
      <w:pPr>
        <w:pStyle w:val="Normal"/>
      </w:pPr>
      <w:r w:rsidR="4566FB1F">
        <w:rPr/>
        <w:t>(3, 5, '', '', 'Normal Service', '27jan20', 2),</w:t>
      </w:r>
    </w:p>
    <w:p w:rsidR="5BA6784D" w:rsidP="5BA6784D" w:rsidRDefault="5BA6784D" w14:paraId="1CB260A8" w14:textId="3F38E37C">
      <w:pPr>
        <w:pStyle w:val="Normal"/>
      </w:pPr>
      <w:r w:rsidR="4566FB1F">
        <w:rPr/>
        <w:t>(3, 6, 'Rudderblade busted ', '19oct20', '', '', 1);</w:t>
      </w:r>
    </w:p>
    <w:p w:rsidR="5BA6784D" w:rsidP="5BA6784D" w:rsidRDefault="5BA6784D" w14:paraId="06F1D648" w14:textId="290067EE">
      <w:pPr>
        <w:pStyle w:val="Normal"/>
      </w:pPr>
      <w:r w:rsidR="4566FB1F">
        <w:rPr/>
        <w:t xml:space="preserve"> </w:t>
      </w:r>
    </w:p>
    <w:p w:rsidR="5BA6784D" w:rsidP="5BA6784D" w:rsidRDefault="5BA6784D" w14:paraId="36EFC385" w14:textId="52006877">
      <w:pPr>
        <w:pStyle w:val="Normal"/>
      </w:pPr>
      <w:r w:rsidR="4566FB1F">
        <w:rPr/>
        <w:t>INSERT INTO maintenance (boatID, refNo, faultDetails, faultDate, actionTaken, actionDate, boatPriority)</w:t>
      </w:r>
    </w:p>
    <w:p w:rsidR="5BA6784D" w:rsidP="5BA6784D" w:rsidRDefault="5BA6784D" w14:paraId="320E764C" w14:textId="3FEFCF03">
      <w:pPr>
        <w:pStyle w:val="Normal"/>
      </w:pPr>
      <w:r w:rsidR="4566FB1F">
        <w:rPr/>
        <w:t>VALUES</w:t>
      </w:r>
    </w:p>
    <w:p w:rsidR="5BA6784D" w:rsidP="5BA6784D" w:rsidRDefault="5BA6784D" w14:paraId="1583DDDC" w14:textId="6625678D">
      <w:pPr>
        <w:pStyle w:val="Normal"/>
      </w:pPr>
      <w:r w:rsidR="4566FB1F">
        <w:rPr/>
        <w:t>(5, 1, 'Hole in deck', '13feb16', 'Patch up hole', '15feb16', 1),</w:t>
      </w:r>
    </w:p>
    <w:p w:rsidR="5BA6784D" w:rsidP="5BA6784D" w:rsidRDefault="5BA6784D" w14:paraId="6BFACE46" w14:textId="458CB02E">
      <w:pPr>
        <w:pStyle w:val="Normal"/>
      </w:pPr>
      <w:r w:rsidR="4566FB1F">
        <w:rPr/>
        <w:t>(5, 2, 'Bilge pumps gone', '10jul15', 'New bilge pumps', '27aug15', 1),</w:t>
      </w:r>
    </w:p>
    <w:p w:rsidR="5BA6784D" w:rsidP="5BA6784D" w:rsidRDefault="5BA6784D" w14:paraId="3014C01B" w14:textId="495F7340">
      <w:pPr>
        <w:pStyle w:val="Normal"/>
      </w:pPr>
      <w:r w:rsidR="4566FB1F">
        <w:rPr/>
        <w:t>(5, 3, 'Torn sail', '1feb15', 'Replace Sail', '10feb15', 1),</w:t>
      </w:r>
    </w:p>
    <w:p w:rsidR="5BA6784D" w:rsidP="5BA6784D" w:rsidRDefault="5BA6784D" w14:paraId="53CD2465" w14:textId="02DA9570">
      <w:pPr>
        <w:pStyle w:val="Normal"/>
      </w:pPr>
      <w:r w:rsidR="4566FB1F">
        <w:rPr/>
        <w:t>(5, 4, 'Broken Propeller', '25feb15', 'Replace Propeller', '27feb15', 1),</w:t>
      </w:r>
    </w:p>
    <w:p w:rsidR="5BA6784D" w:rsidP="5BA6784D" w:rsidRDefault="5BA6784D" w14:paraId="5539172F" w14:textId="64FD82B4">
      <w:pPr>
        <w:pStyle w:val="Normal"/>
      </w:pPr>
      <w:r w:rsidR="4566FB1F">
        <w:rPr/>
        <w:t>(5, 5, 'Rusted bearing', '02dec16', 'Fit new bearing ', '27jan17', 2);</w:t>
      </w:r>
    </w:p>
    <w:p w:rsidR="5BA6784D" w:rsidP="5BA6784D" w:rsidRDefault="5BA6784D" w14:paraId="0B1FEBDD" w14:textId="66BC915B">
      <w:pPr>
        <w:pStyle w:val="Normal"/>
      </w:pPr>
      <w:r w:rsidR="4566FB1F">
        <w:rPr/>
        <w:t xml:space="preserve"> </w:t>
      </w:r>
    </w:p>
    <w:p w:rsidR="5BA6784D" w:rsidP="5BA6784D" w:rsidRDefault="5BA6784D" w14:paraId="6796F5DD" w14:textId="20F2EF57">
      <w:pPr>
        <w:pStyle w:val="Normal"/>
      </w:pPr>
      <w:r w:rsidR="4566FB1F">
        <w:rPr/>
        <w:t xml:space="preserve">INSERT INTO rental_Reservation (custNo, resNo, paid, rentalDate, boatType, Days, hirePrice, boatID) </w:t>
      </w:r>
    </w:p>
    <w:p w:rsidR="5BA6784D" w:rsidP="5BA6784D" w:rsidRDefault="5BA6784D" w14:paraId="4568CE44" w14:textId="133F2720">
      <w:pPr>
        <w:pStyle w:val="Normal"/>
      </w:pPr>
      <w:r w:rsidR="4566FB1F">
        <w:rPr/>
        <w:t xml:space="preserve">VALUES </w:t>
      </w:r>
    </w:p>
    <w:p w:rsidR="5BA6784D" w:rsidP="5BA6784D" w:rsidRDefault="5BA6784D" w14:paraId="6E86772A" w14:textId="02A2283B">
      <w:pPr>
        <w:pStyle w:val="Normal"/>
      </w:pPr>
      <w:r w:rsidR="4566FB1F">
        <w:rPr/>
        <w:t xml:space="preserve">(1, 5344, 'Y', '20-10-2020', 'Lrg Rboat', 1, 280, 9), </w:t>
      </w:r>
    </w:p>
    <w:p w:rsidR="5BA6784D" w:rsidP="5BA6784D" w:rsidRDefault="5BA6784D" w14:paraId="468F2F57" w14:textId="19C4E15B">
      <w:pPr>
        <w:pStyle w:val="Normal"/>
      </w:pPr>
      <w:r w:rsidR="4566FB1F">
        <w:rPr/>
        <w:t xml:space="preserve">(2, 5345, 'Y', '20-10-2020', ' Sml Rboat', 1, 220, 16),  </w:t>
      </w:r>
    </w:p>
    <w:p w:rsidR="5BA6784D" w:rsidP="5BA6784D" w:rsidRDefault="5BA6784D" w14:paraId="4D3FD744" w14:textId="33535D76">
      <w:pPr>
        <w:pStyle w:val="Normal"/>
      </w:pPr>
      <w:r w:rsidR="4566FB1F">
        <w:rPr/>
        <w:t xml:space="preserve">(9, 5347, 'Y', '20-10-2020', 'Lrg Mboat', 1, 240, 7), </w:t>
      </w:r>
    </w:p>
    <w:p w:rsidR="5BA6784D" w:rsidP="5BA6784D" w:rsidRDefault="5BA6784D" w14:paraId="7989222A" w14:textId="6B216BFE">
      <w:pPr>
        <w:pStyle w:val="Normal"/>
      </w:pPr>
      <w:r w:rsidR="4566FB1F">
        <w:rPr/>
        <w:t xml:space="preserve">(4, 5346, 'Y', '20-10-2020', 'Lrg Mboat', 1, 240, 6), </w:t>
      </w:r>
    </w:p>
    <w:p w:rsidR="5BA6784D" w:rsidP="5BA6784D" w:rsidRDefault="5BA6784D" w14:paraId="4AB1991E" w14:textId="2AEB365F">
      <w:pPr>
        <w:pStyle w:val="Normal"/>
      </w:pPr>
      <w:r w:rsidR="4566FB1F">
        <w:rPr/>
        <w:t xml:space="preserve">(7, 5349, 'Y', '20-10-2020', 'Lrg Rboat', 1, 140, 9), </w:t>
      </w:r>
    </w:p>
    <w:p w:rsidR="5BA6784D" w:rsidP="5BA6784D" w:rsidRDefault="5BA6784D" w14:paraId="463E7B1A" w14:textId="35FE8F9A">
      <w:pPr>
        <w:pStyle w:val="Normal"/>
      </w:pPr>
      <w:r w:rsidR="4566FB1F">
        <w:rPr/>
        <w:t xml:space="preserve">(6, 5348, 'Y', '20-10-2020', 'Lrg Mboat', 1, 240, 15), </w:t>
      </w:r>
    </w:p>
    <w:p w:rsidR="5BA6784D" w:rsidP="5BA6784D" w:rsidRDefault="5BA6784D" w14:paraId="57B89E96" w14:textId="4F0520B0">
      <w:pPr>
        <w:pStyle w:val="Normal"/>
      </w:pPr>
      <w:r w:rsidR="4566FB1F">
        <w:rPr/>
        <w:t xml:space="preserve">(2, 5350, 'Y', '20-10-2020', 'Lrg Sboat', 1, 180, 9), </w:t>
      </w:r>
    </w:p>
    <w:p w:rsidR="5BA6784D" w:rsidP="5BA6784D" w:rsidRDefault="5BA6784D" w14:paraId="6AC5183F" w14:textId="10BC74BB">
      <w:pPr>
        <w:pStyle w:val="Normal"/>
      </w:pPr>
      <w:r w:rsidR="4566FB1F">
        <w:rPr/>
        <w:t xml:space="preserve">(5, 5352, 'Y', '20-10-2020', 'Lrg Rboat', 1, 110, 16), </w:t>
      </w:r>
    </w:p>
    <w:p w:rsidR="5BA6784D" w:rsidP="5BA6784D" w:rsidRDefault="5BA6784D" w14:paraId="23441531" w14:textId="5B42E4CD">
      <w:pPr>
        <w:pStyle w:val="Normal"/>
      </w:pPr>
      <w:r w:rsidR="4566FB1F">
        <w:rPr/>
        <w:t xml:space="preserve">(5, 5353, 'Y', '20-10-2020', 'Sml Rboat', 1, 110, 17), </w:t>
      </w:r>
    </w:p>
    <w:p w:rsidR="5BA6784D" w:rsidP="5BA6784D" w:rsidRDefault="5BA6784D" w14:paraId="60153ACE" w14:textId="5C017471">
      <w:pPr>
        <w:pStyle w:val="Normal"/>
      </w:pPr>
      <w:r w:rsidR="4566FB1F">
        <w:rPr/>
        <w:t xml:space="preserve">(9, 5354, 'Y', '20-10-2020', 'Std Mboat', 2, 400, 14), </w:t>
      </w:r>
    </w:p>
    <w:p w:rsidR="5BA6784D" w:rsidP="5BA6784D" w:rsidRDefault="5BA6784D" w14:paraId="35FE39BF" w14:textId="6673603C">
      <w:pPr>
        <w:pStyle w:val="Normal"/>
      </w:pPr>
      <w:r w:rsidR="4566FB1F">
        <w:rPr/>
        <w:t xml:space="preserve">(2, 5351, 'Y', '20-10-2020', 'Lrg Sboat', 1, 180, 11), </w:t>
      </w:r>
    </w:p>
    <w:p w:rsidR="5BA6784D" w:rsidP="5BA6784D" w:rsidRDefault="5BA6784D" w14:paraId="71C98B3F" w14:textId="7A70AB19">
      <w:pPr>
        <w:pStyle w:val="Normal"/>
      </w:pPr>
      <w:r w:rsidR="4566FB1F">
        <w:rPr/>
        <w:t xml:space="preserve">(8, 5364, 'Y', '20-10-2020', 'Sml Sboat', 1, 110, 4), </w:t>
      </w:r>
    </w:p>
    <w:p w:rsidR="5BA6784D" w:rsidP="5BA6784D" w:rsidRDefault="5BA6784D" w14:paraId="604596D9" w14:textId="05DD0427">
      <w:pPr>
        <w:pStyle w:val="Normal"/>
      </w:pPr>
      <w:r w:rsidR="4566FB1F">
        <w:rPr/>
        <w:t xml:space="preserve">(9, 5355, 'Y', '20-10-2020', 'Std Mboat', 2, 400, 13), </w:t>
      </w:r>
    </w:p>
    <w:p w:rsidR="5BA6784D" w:rsidP="5BA6784D" w:rsidRDefault="5BA6784D" w14:paraId="3DA58357" w14:textId="67004AB8">
      <w:pPr>
        <w:pStyle w:val="Normal"/>
      </w:pPr>
      <w:r w:rsidR="4566FB1F">
        <w:rPr/>
        <w:t xml:space="preserve">(1, 5356, 'Y', '20-10-2020', 'Std Mboat', 1, 200, 8), </w:t>
      </w:r>
    </w:p>
    <w:p w:rsidR="5BA6784D" w:rsidP="5BA6784D" w:rsidRDefault="5BA6784D" w14:paraId="455E5A33" w14:textId="10C01392">
      <w:pPr>
        <w:pStyle w:val="Normal"/>
      </w:pPr>
      <w:r w:rsidR="4566FB1F">
        <w:rPr/>
        <w:t xml:space="preserve">(6, 5357, 'Y', '20-10-2020', 'Std Mboat', 1, 120, 1), </w:t>
      </w:r>
    </w:p>
    <w:p w:rsidR="5BA6784D" w:rsidP="5BA6784D" w:rsidRDefault="5BA6784D" w14:paraId="18E5EEE0" w14:textId="6FC34D30">
      <w:pPr>
        <w:pStyle w:val="Normal"/>
      </w:pPr>
      <w:r w:rsidR="4566FB1F">
        <w:rPr/>
        <w:t xml:space="preserve">(7, 5358, 'Y', '20-10-2020', 'Std RBoat', 1, 280, 10),  </w:t>
      </w:r>
    </w:p>
    <w:p w:rsidR="5BA6784D" w:rsidP="5BA6784D" w:rsidRDefault="5BA6784D" w14:paraId="360FFB18" w14:textId="50BD19A1">
      <w:pPr>
        <w:pStyle w:val="Normal"/>
      </w:pPr>
      <w:r w:rsidR="4566FB1F">
        <w:rPr/>
        <w:t xml:space="preserve">(10, 5366, 'Y', '20-10-2020', 'Std Rboat', 0.5, 80, 21), </w:t>
      </w:r>
    </w:p>
    <w:p w:rsidR="5BA6784D" w:rsidP="5BA6784D" w:rsidRDefault="5BA6784D" w14:paraId="275C91A5" w14:textId="025A28A0">
      <w:pPr>
        <w:pStyle w:val="Normal"/>
      </w:pPr>
      <w:r w:rsidR="4566FB1F">
        <w:rPr/>
        <w:t xml:space="preserve">(4, 5360, 'Y', '20-10-2020', 'VLrg Mboat', 1, 280, 20),  </w:t>
      </w:r>
    </w:p>
    <w:p w:rsidR="5BA6784D" w:rsidP="5BA6784D" w:rsidRDefault="5BA6784D" w14:paraId="3408F523" w14:textId="22E4A46A">
      <w:pPr>
        <w:pStyle w:val="Normal"/>
      </w:pPr>
      <w:r w:rsidR="4566FB1F">
        <w:rPr/>
        <w:t xml:space="preserve">(8, 5361, 'Y', '20-10-2020', 'VLrg Sboat', 1, 240, 2),  </w:t>
      </w:r>
    </w:p>
    <w:p w:rsidR="5BA6784D" w:rsidP="5BA6784D" w:rsidRDefault="5BA6784D" w14:paraId="6E36DBC7" w14:textId="1400C396">
      <w:pPr>
        <w:pStyle w:val="Normal"/>
      </w:pPr>
      <w:r w:rsidR="4566FB1F">
        <w:rPr/>
        <w:t xml:space="preserve">(10, 5359, ' ', '20-10-2020', 'Std Sboat', 1, 160, NULL), </w:t>
      </w:r>
    </w:p>
    <w:p w:rsidR="5BA6784D" w:rsidP="5BA6784D" w:rsidRDefault="5BA6784D" w14:paraId="6FCD6D6D" w14:textId="6A1EC8C8">
      <w:pPr>
        <w:pStyle w:val="Normal"/>
      </w:pPr>
      <w:r w:rsidR="4566FB1F">
        <w:rPr/>
        <w:t xml:space="preserve">(3, 5362, ' ', '20-10-2020', 'VLrg Rboat', 1, 100, NULL), </w:t>
      </w:r>
    </w:p>
    <w:p w:rsidR="5BA6784D" w:rsidP="5BA6784D" w:rsidRDefault="5BA6784D" w14:paraId="29408EAA" w14:textId="24F04044">
      <w:pPr>
        <w:pStyle w:val="Normal"/>
      </w:pPr>
      <w:r w:rsidR="4566FB1F">
        <w:rPr/>
        <w:t xml:space="preserve">(3, 5365, ' ', '20-10-2020', 'Std Rboat', 1, 120, NULL), </w:t>
      </w:r>
    </w:p>
    <w:p w:rsidR="5BA6784D" w:rsidP="5BA6784D" w:rsidRDefault="5BA6784D" w14:paraId="47E228DE" w14:textId="6251CDE7">
      <w:pPr>
        <w:pStyle w:val="Normal"/>
      </w:pPr>
      <w:r w:rsidR="4566FB1F">
        <w:rPr/>
        <w:t xml:space="preserve">(3, 5363, ' ', '20-10-2020', 'VLrg Rboat', 1, 100, NULL), </w:t>
      </w:r>
    </w:p>
    <w:p w:rsidR="5BA6784D" w:rsidP="5BA6784D" w:rsidRDefault="5BA6784D" w14:paraId="1F48A2FE" w14:textId="675AFCC6">
      <w:pPr>
        <w:pStyle w:val="Normal"/>
      </w:pPr>
      <w:r w:rsidR="4566FB1F">
        <w:rPr/>
        <w:t xml:space="preserve">(1, 5342, 'Y', '27-04-2020', 'Lrg Sboat', 1, 180, 16), </w:t>
      </w:r>
    </w:p>
    <w:p w:rsidR="5BA6784D" w:rsidP="5BA6784D" w:rsidRDefault="5BA6784D" w14:paraId="574D0609" w14:textId="6BAB14CD">
      <w:pPr>
        <w:pStyle w:val="Normal"/>
      </w:pPr>
      <w:r w:rsidR="4566FB1F">
        <w:rPr/>
        <w:t xml:space="preserve">(4, 5341, ' ', '20-10-2019', 'Lrg Mboat', 1, 240, 6), </w:t>
      </w:r>
    </w:p>
    <w:p w:rsidR="5BA6784D" w:rsidP="5BA6784D" w:rsidRDefault="5BA6784D" w14:paraId="4D80D624" w14:textId="2767AAB7">
      <w:pPr>
        <w:pStyle w:val="Normal"/>
      </w:pPr>
      <w:r w:rsidR="4566FB1F">
        <w:rPr/>
        <w:t>(2, 5343, 'Y', '09-12-2019', 'Lrg Mboat', 1, 240, 6),</w:t>
      </w:r>
    </w:p>
    <w:p w:rsidR="5BA6784D" w:rsidP="5BA6784D" w:rsidRDefault="5BA6784D" w14:paraId="7245B1A5" w14:textId="74924160">
      <w:pPr>
        <w:pStyle w:val="Normal"/>
      </w:pPr>
      <w:r w:rsidR="4566FB1F">
        <w:rPr/>
        <w:t>(1, 5673, ' ', '24-10-2019', 'Lrg Sboat', 1, 180, 1),</w:t>
      </w:r>
    </w:p>
    <w:p w:rsidR="5BA6784D" w:rsidP="5BA6784D" w:rsidRDefault="5BA6784D" w14:paraId="638A9742" w14:textId="37820E1E">
      <w:pPr>
        <w:pStyle w:val="Normal"/>
      </w:pPr>
      <w:r w:rsidR="4566FB1F">
        <w:rPr/>
        <w:t>(2, 5972, ' ', '25-10-2019', 'Lrg Mboat', 1, 240, 6),</w:t>
      </w:r>
    </w:p>
    <w:p w:rsidR="5BA6784D" w:rsidP="5BA6784D" w:rsidRDefault="5BA6784D" w14:paraId="03D233DC" w14:textId="062EE40A">
      <w:pPr>
        <w:pStyle w:val="Normal"/>
      </w:pPr>
      <w:r w:rsidR="4566FB1F">
        <w:rPr/>
        <w:t>(3, 5353, 'Y', '26-10-2019', 'Lrg Sboat', 1, 180, 9),</w:t>
      </w:r>
    </w:p>
    <w:p w:rsidR="5BA6784D" w:rsidP="5BA6784D" w:rsidRDefault="5BA6784D" w14:paraId="0B9D471C" w14:textId="35974F0A">
      <w:pPr>
        <w:pStyle w:val="Normal"/>
      </w:pPr>
      <w:r w:rsidR="4566FB1F">
        <w:rPr/>
        <w:t>(4, 5835, ' ', '27-10-2019', 'Lrg Rboat', 1, 110, 5),</w:t>
      </w:r>
    </w:p>
    <w:p w:rsidR="5BA6784D" w:rsidP="5BA6784D" w:rsidRDefault="5BA6784D" w14:paraId="6C57054E" w14:textId="31C00481">
      <w:pPr>
        <w:pStyle w:val="Normal"/>
      </w:pPr>
      <w:r w:rsidR="4566FB1F">
        <w:rPr/>
        <w:t xml:space="preserve">(5, 5856, 'Y', '28-10-2019', 'Std Rboat', 1, 120, 1); </w:t>
      </w:r>
    </w:p>
    <w:p w:rsidR="5BA6784D" w:rsidP="5BA6784D" w:rsidRDefault="5BA6784D" w14:paraId="04FFABB6" w14:textId="16925792">
      <w:pPr>
        <w:pStyle w:val="Normal"/>
      </w:pPr>
      <w:r w:rsidR="4566FB1F">
        <w:rPr/>
        <w:t xml:space="preserve"> </w:t>
      </w:r>
    </w:p>
    <w:p w:rsidR="5BA6784D" w:rsidP="5BA6784D" w:rsidRDefault="5BA6784D" w14:paraId="5219478A" w14:textId="3354DC08">
      <w:pPr>
        <w:pStyle w:val="Normal"/>
      </w:pPr>
      <w:r w:rsidR="4566FB1F">
        <w:rPr/>
        <w:t xml:space="preserve">INSERT INTO rental_Reservation (resNo, rentalDate, Days, hirePrice, dueDate, returnDate, cName, email, postcode, tel) </w:t>
      </w:r>
    </w:p>
    <w:p w:rsidR="5BA6784D" w:rsidP="5BA6784D" w:rsidRDefault="5BA6784D" w14:paraId="0C6F127A" w14:textId="34298D35">
      <w:pPr>
        <w:pStyle w:val="Normal"/>
      </w:pPr>
      <w:r w:rsidR="4566FB1F">
        <w:rPr/>
        <w:t xml:space="preserve">VALUES </w:t>
      </w:r>
    </w:p>
    <w:p w:rsidR="5BA6784D" w:rsidP="5BA6784D" w:rsidRDefault="5BA6784D" w14:paraId="67BCA292" w14:textId="0DF6EDA2">
      <w:pPr>
        <w:pStyle w:val="Normal"/>
      </w:pPr>
      <w:r w:rsidR="4566FB1F">
        <w:rPr/>
        <w:t>(4734, '02may19', 0.5, 125, '02may', '02may', 'John Terry', '</w:t>
      </w:r>
      <w:r w:rsidR="4566FB1F">
        <w:rPr/>
        <w:t>Terry2D@ok.com</w:t>
      </w:r>
      <w:r w:rsidR="4566FB1F">
        <w:rPr/>
        <w:t>', 'SE10 1NH', '0201772227'),</w:t>
      </w:r>
    </w:p>
    <w:p w:rsidR="5BA6784D" w:rsidP="5BA6784D" w:rsidRDefault="5BA6784D" w14:paraId="49378130" w14:textId="3493B32E">
      <w:pPr>
        <w:pStyle w:val="Normal"/>
      </w:pPr>
      <w:r w:rsidR="4566FB1F">
        <w:rPr/>
        <w:t>(4745, '03may19', 0.5, 125, '03may', '03may', 'Justin Bieber', '</w:t>
      </w:r>
      <w:r w:rsidR="4566FB1F">
        <w:rPr/>
        <w:t>Beiber@pop.com</w:t>
      </w:r>
      <w:r w:rsidR="4566FB1F">
        <w:rPr/>
        <w:t>', 'LABC564', '0167756413'),</w:t>
      </w:r>
    </w:p>
    <w:p w:rsidR="5BA6784D" w:rsidP="5BA6784D" w:rsidRDefault="5BA6784D" w14:paraId="196D1C17" w14:textId="7D6863A0">
      <w:pPr>
        <w:pStyle w:val="Normal"/>
      </w:pPr>
      <w:r w:rsidR="4566FB1F">
        <w:rPr/>
        <w:t>(4812, '04may19', 2, 400, '05may', '06may', 'David Hockney', '</w:t>
      </w:r>
      <w:r w:rsidR="4566FB1F">
        <w:rPr/>
        <w:t>hockers@gall.com</w:t>
      </w:r>
      <w:r w:rsidR="4566FB1F">
        <w:rPr/>
        <w:t>', 'N1 1XY', '0154326412'),</w:t>
      </w:r>
    </w:p>
    <w:p w:rsidR="5BA6784D" w:rsidP="5BA6784D" w:rsidRDefault="5BA6784D" w14:paraId="26CCD7DB" w14:textId="7DFAA757">
      <w:pPr>
        <w:pStyle w:val="Normal"/>
      </w:pPr>
      <w:r w:rsidR="4566FB1F">
        <w:rPr/>
        <w:t>(4875, '06may19', 1, 200, '06may', '06may', 'David Blaine', '</w:t>
      </w:r>
      <w:r w:rsidR="4566FB1F">
        <w:rPr/>
        <w:t>blaine@magic.org</w:t>
      </w:r>
      <w:r w:rsidR="4566FB1F">
        <w:rPr/>
        <w:t>', 'N1 1XY', '0154326412'),</w:t>
      </w:r>
    </w:p>
    <w:p w:rsidR="5BA6784D" w:rsidP="5BA6784D" w:rsidRDefault="5BA6784D" w14:paraId="5637C49F" w14:textId="7148B4A6">
      <w:pPr>
        <w:pStyle w:val="Normal"/>
      </w:pPr>
      <w:r w:rsidR="4566FB1F">
        <w:rPr/>
        <w:t>(NULL, '', NULL, NULL, '', '', '', '', '', '');</w:t>
      </w:r>
    </w:p>
    <w:p w:rsidR="5BA6784D" w:rsidP="5BA6784D" w:rsidRDefault="5BA6784D" w14:paraId="0CD93722" w14:textId="3FF5B3DF">
      <w:pPr>
        <w:pStyle w:val="Normal"/>
      </w:pPr>
      <w:r w:rsidR="4566FB1F">
        <w:rPr/>
        <w:t xml:space="preserve"> </w:t>
      </w:r>
    </w:p>
    <w:p w:rsidR="5BA6784D" w:rsidP="5BA6784D" w:rsidRDefault="5BA6784D" w14:paraId="79562FA2" w14:textId="45260AB1">
      <w:pPr>
        <w:pStyle w:val="Normal"/>
      </w:pPr>
      <w:r w:rsidR="4566FB1F">
        <w:rPr/>
        <w:t>INSERT INTO stock (spareParts, partID, partInStock, partQuantity)</w:t>
      </w:r>
    </w:p>
    <w:p w:rsidR="5BA6784D" w:rsidP="5BA6784D" w:rsidRDefault="5BA6784D" w14:paraId="33F48AF3" w14:textId="54D3F6FD">
      <w:pPr>
        <w:pStyle w:val="Normal"/>
      </w:pPr>
      <w:r w:rsidR="4566FB1F">
        <w:rPr/>
        <w:t>VALUES</w:t>
      </w:r>
    </w:p>
    <w:p w:rsidR="5BA6784D" w:rsidP="5BA6784D" w:rsidRDefault="5BA6784D" w14:paraId="3D3F885B" w14:textId="264FD13A">
      <w:pPr>
        <w:pStyle w:val="Normal"/>
      </w:pPr>
      <w:r w:rsidR="4566FB1F">
        <w:rPr/>
        <w:t>('Propeller',1, 'Y', 2),</w:t>
      </w:r>
    </w:p>
    <w:p w:rsidR="5BA6784D" w:rsidP="5BA6784D" w:rsidRDefault="5BA6784D" w14:paraId="2C9ED525" w14:textId="3C9C3D56">
      <w:pPr>
        <w:pStyle w:val="Normal"/>
      </w:pPr>
      <w:r w:rsidR="4566FB1F">
        <w:rPr/>
        <w:t>('Sail',2, 'Y', 6),</w:t>
      </w:r>
    </w:p>
    <w:p w:rsidR="5BA6784D" w:rsidP="5BA6784D" w:rsidRDefault="5BA6784D" w14:paraId="56CE6A08" w14:textId="164D3328">
      <w:pPr>
        <w:pStyle w:val="Normal"/>
      </w:pPr>
      <w:r w:rsidR="4566FB1F">
        <w:rPr/>
        <w:t>('Bearings',3, 'Y', 20),</w:t>
      </w:r>
    </w:p>
    <w:p w:rsidR="5BA6784D" w:rsidP="5BA6784D" w:rsidRDefault="5BA6784D" w14:paraId="0086D27F" w14:textId="2B43E1CE">
      <w:pPr>
        <w:pStyle w:val="Normal"/>
      </w:pPr>
      <w:r w:rsidR="4566FB1F">
        <w:rPr/>
        <w:t>('Bilge pumps',4, 'N', 0),</w:t>
      </w:r>
    </w:p>
    <w:p w:rsidR="5BA6784D" w:rsidP="5BA6784D" w:rsidRDefault="5BA6784D" w14:paraId="6DAB74F6" w14:textId="512DB56E">
      <w:pPr>
        <w:pStyle w:val="Normal"/>
      </w:pPr>
      <w:r w:rsidR="4566FB1F">
        <w:rPr/>
        <w:t>('Rudder blade',5, 'N', 0);</w:t>
      </w:r>
    </w:p>
    <w:p w:rsidR="5BA6784D" w:rsidP="5BA6784D" w:rsidRDefault="5BA6784D" w14:paraId="681B8F0D" w14:textId="71470A21">
      <w:pPr>
        <w:pStyle w:val="Normal"/>
      </w:pPr>
      <w:r w:rsidR="4566FB1F">
        <w:rPr/>
        <w:t xml:space="preserve"> </w:t>
      </w:r>
    </w:p>
    <w:p w:rsidR="5BA6784D" w:rsidP="5BA6784D" w:rsidRDefault="5BA6784D" w14:paraId="38C562D8" w14:textId="4200BB6A">
      <w:pPr>
        <w:pStyle w:val="Normal"/>
      </w:pPr>
      <w:r w:rsidR="4566FB1F">
        <w:rPr/>
        <w:t>INSERT INTO orders (supplierID, spareParts, customerEmail)</w:t>
      </w:r>
    </w:p>
    <w:p w:rsidR="5BA6784D" w:rsidP="5BA6784D" w:rsidRDefault="5BA6784D" w14:paraId="76C7E745" w14:textId="008F4EC1">
      <w:pPr>
        <w:pStyle w:val="Normal"/>
      </w:pPr>
      <w:r w:rsidR="4566FB1F">
        <w:rPr/>
        <w:t>VALUES</w:t>
      </w:r>
    </w:p>
    <w:p w:rsidR="5BA6784D" w:rsidP="5BA6784D" w:rsidRDefault="5BA6784D" w14:paraId="57C69159" w14:textId="1B6EC7D2">
      <w:pPr>
        <w:pStyle w:val="Normal"/>
      </w:pPr>
      <w:r w:rsidR="4566FB1F">
        <w:rPr/>
        <w:t>(1, 'Propeller', '</w:t>
      </w:r>
      <w:r w:rsidR="4566FB1F">
        <w:rPr/>
        <w:t>CBones@italia.it</w:t>
      </w:r>
      <w:r w:rsidR="4566FB1F">
        <w:rPr/>
        <w:t>'),</w:t>
      </w:r>
    </w:p>
    <w:p w:rsidR="5BA6784D" w:rsidP="5BA6784D" w:rsidRDefault="5BA6784D" w14:paraId="51307E21" w14:textId="6C315796">
      <w:pPr>
        <w:pStyle w:val="Normal"/>
      </w:pPr>
      <w:r w:rsidR="4566FB1F">
        <w:rPr/>
        <w:t>(2, 'Sail', '</w:t>
      </w:r>
      <w:r w:rsidR="4566FB1F">
        <w:rPr/>
        <w:t>CBooney@america.com</w:t>
      </w:r>
      <w:r w:rsidR="4566FB1F">
        <w:rPr/>
        <w:t>'),</w:t>
      </w:r>
    </w:p>
    <w:p w:rsidR="5BA6784D" w:rsidP="5BA6784D" w:rsidRDefault="5BA6784D" w14:paraId="2DB7DD75" w14:textId="3AB94527">
      <w:pPr>
        <w:pStyle w:val="Normal"/>
      </w:pPr>
      <w:r w:rsidR="4566FB1F">
        <w:rPr/>
        <w:t>(3, 'Bearings', '</w:t>
      </w:r>
      <w:r w:rsidR="4566FB1F">
        <w:rPr/>
        <w:t>CBooms@jean.co.uk</w:t>
      </w:r>
      <w:r w:rsidR="4566FB1F">
        <w:rPr/>
        <w:t>'),</w:t>
      </w:r>
    </w:p>
    <w:p w:rsidR="5BA6784D" w:rsidP="5BA6784D" w:rsidRDefault="5BA6784D" w14:paraId="1F83CB8F" w14:textId="5816DC2A">
      <w:pPr>
        <w:pStyle w:val="Normal"/>
      </w:pPr>
      <w:r w:rsidR="4566FB1F">
        <w:rPr/>
        <w:t>(4, 'Bilge pumps', '</w:t>
      </w:r>
      <w:r w:rsidR="4566FB1F">
        <w:rPr/>
        <w:t>CBand@lore.it</w:t>
      </w:r>
      <w:r w:rsidR="4566FB1F">
        <w:rPr/>
        <w:t>'),</w:t>
      </w:r>
    </w:p>
    <w:p w:rsidR="5BA6784D" w:rsidP="5BA6784D" w:rsidRDefault="5BA6784D" w14:paraId="369CFEF8" w14:textId="0B194D86">
      <w:pPr>
        <w:pStyle w:val="Normal"/>
      </w:pPr>
      <w:r w:rsidR="4566FB1F">
        <w:rPr/>
        <w:t>(5, 'Rudder blade', '</w:t>
      </w:r>
      <w:r w:rsidR="4566FB1F">
        <w:rPr/>
        <w:t>CBaba@boom.jp</w:t>
      </w:r>
      <w:r w:rsidR="4566FB1F">
        <w:rPr/>
        <w:t>');</w:t>
      </w:r>
    </w:p>
    <w:p w:rsidR="5BA6784D" w:rsidP="5BA6784D" w:rsidRDefault="5BA6784D" w14:paraId="14FF684B" w14:textId="63866A5C">
      <w:pPr>
        <w:pStyle w:val="Normal"/>
      </w:pPr>
      <w:r w:rsidR="4566FB1F">
        <w:rPr/>
        <w:t xml:space="preserve"> </w:t>
      </w:r>
    </w:p>
    <w:p w:rsidR="5BA6784D" w:rsidP="5BA6784D" w:rsidRDefault="5BA6784D" w14:paraId="68EB54E7" w14:textId="1987D267">
      <w:pPr>
        <w:pStyle w:val="Normal"/>
      </w:pPr>
      <w:r w:rsidR="4566FB1F">
        <w:rPr/>
        <w:t>COMMIT;</w:t>
      </w:r>
    </w:p>
    <w:sectPr w:rsidRPr="00B77791" w:rsidR="00DF1E32" w:rsidSect="009569F4">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7AjmZloweQ8nqo" id="HnEHwZKt"/>
    <int:WordHash hashCode="2PIqbb9EohFpzp" id="pQGaSisb"/>
    <int:WordHash hashCode="KIzNLlBe49I/NL" id="JtrDkhfc"/>
    <int:WordHash hashCode="2x39RbFj4PKZsO" id="lilcUXDL"/>
    <int:WordHash hashCode="ENjEGb0bDYVHSm" id="msrXhFp4"/>
    <int:WordHash hashCode="VY5sOoulUPPq2u" id="3MJt4qP6"/>
    <int:WordHash hashCode="O30PzcGzgilo0B" id="jSMJO3Tn"/>
    <int:WordHash hashCode="FhxCN58vOqq4SL" id="yH4V45iO"/>
    <int:WordHash hashCode="R0SdZSrFOF/fg1" id="e6VX6TPj"/>
    <int:WordHash hashCode="OT+XDjuMiPN3Z5" id="6y3s3TNC"/>
    <int:WordHash hashCode="zJYbveDD9/7TQu" id="lATFsipo"/>
    <int:WordHash hashCode="sjaxnnPvIemuyN" id="olavwHSJ"/>
    <int:WordHash hashCode="biDSsgPPvG2yGX" id="jYvlKcRi"/>
    <int:WordHash hashCode="sKqx9sDubwr85j" id="HAMeIf6w"/>
    <int:WordHash hashCode="BNeqn2cEEuIrqB" id="t0UyoRX1"/>
    <int:WordHash hashCode="V694N/1I5FxvMV" id="TPTVGJbP"/>
    <int:WordHash hashCode="SradH0SdDJdch8" id="qid4mfI5"/>
    <int:WordHash hashCode="SLGLFARhzcGrh6" id="Hc54HvZy"/>
    <int:WordHash hashCode="NV8o8sDDh63WIx" id="RJAYL80P"/>
    <int:WordHash hashCode="/aQ3g76OCz+SBq" id="DAG53EoB"/>
    <int:WordHash hashCode="03bKKZWz0UBVLx" id="oEvAfhVa"/>
    <int:WordHash hashCode="a7X/VNNYq0VXgz" id="tk35Dnre"/>
    <int:WordHash hashCode="O8ODS0SM6Fk/Qc" id="aNQsHdlh"/>
    <int:ParagraphRange paragraphId="916177329" textId="1073587353" start="25" length="2" invalidationStart="25" invalidationLength="2" id="OKQuyBdT"/>
    <int:ParagraphRange paragraphId="1895172167" textId="375417529" start="21" length="9" invalidationStart="21" invalidationLength="9" id="QUw7wgWm"/>
    <int:ParagraphRange paragraphId="1896798733" textId="1913387155" start="21" length="9" invalidationStart="21" invalidationLength="9" id="8R6MMPj2"/>
    <int:ParagraphRange paragraphId="466246184" textId="110705627" start="21" length="5" invalidationStart="21" invalidationLength="5" id="sPFJMsoc"/>
    <int:ParagraphRange paragraphId="899866801" textId="854345887" start="21" length="12" invalidationStart="21" invalidationLength="12" id="BwoqluJs"/>
    <int:ParagraphRange paragraphId="1500436640" textId="449118545" start="21" length="6" invalidationStart="21" invalidationLength="6" id="gSe5lsH0"/>
    <int:ParagraphRange paragraphId="668564083" textId="284125960" start="21" length="7" invalidationStart="21" invalidationLength="7" id="vPNZVjXF"/>
    <int:ParagraphRange paragraphId="52452897" textId="2023853835" start="21" length="9" invalidationStart="21" invalidationLength="9" id="qvQfzdx5"/>
    <int:ParagraphRange paragraphId="1952369525" textId="872691213" start="25" length="2" invalidationStart="25" invalidationLength="2" id="KG06e3Im"/>
    <int:ParagraphRange paragraphId="549629599" textId="1632755432" start="1" length="11" invalidationStart="1" invalidationLength="11" id="5zP5vSdK"/>
    <int:WordHash hashCode="jXZvwdTS5y7NX2" id="d025fMdj"/>
    <int:WordHash hashCode="6m6VBL9zrKDane" id="B9u0uqiy"/>
    <int:WordHash hashCode="VNMUBJvc07DEim" id="AgbhDqox"/>
    <int:WordHash hashCode="fMNQbyCF4V9wHE" id="TSm0rMzB"/>
    <int:WordHash hashCode="fnw7EVQqHSQgDB" id="FAfBLv4j"/>
    <int:WordHash hashCode="kp6fPB/pG2JKqb" id="BSLOPxmd"/>
    <int:WordHash hashCode="qyjW7jeyQK9Hbx" id="rfstlGiu"/>
    <int:WordHash hashCode="T2kw/VYmpqbpIT" id="JjBrX8iX"/>
    <int:WordHash hashCode="s3rTQggmvSzeAL" id="RTx060m1"/>
    <int:WordHash hashCode="B7tacfBflPDdoX" id="8ecUutSs"/>
    <int:ParagraphRange paragraphId="1815208986" textId="224358034" start="1416" length="15" invalidationStart="1416" invalidationLength="15" id="whpwFyd7"/>
    <int:ParagraphRange paragraphId="1815208986" textId="224358034" start="305" length="15" invalidationStart="305" invalidationLength="15" id="bHOqYPoc"/>
  </int:Manifest>
  <int:Observations>
    <int:Content id="HnEHwZKt">
      <int:Rejection type="AugLoop_Acronyms_AcronymsCritique"/>
    </int:Content>
    <int:Content id="pQGaSisb">
      <int:Rejection type="AugLoop_Acronyms_AcronymsCritique"/>
    </int:Content>
    <int:Content id="JtrDkhfc">
      <int:Rejection type="LegacyProofing"/>
    </int:Content>
    <int:Content id="lilcUXDL">
      <int:Rejection type="LegacyProofing"/>
    </int:Content>
    <int:Content id="msrXhFp4">
      <int:Rejection type="AugLoop_Text_Critique"/>
    </int:Content>
    <int:Content id="3MJt4qP6">
      <int:Rejection type="AugLoop_Text_Critique"/>
    </int:Content>
    <int:Content id="jSMJO3Tn">
      <int:Rejection type="AugLoop_Text_Critique"/>
    </int:Content>
    <int:Content id="yH4V45iO">
      <int:Rejection type="AugLoop_Text_Critique"/>
    </int:Content>
    <int:Content id="e6VX6TPj">
      <int:Rejection type="AugLoop_Text_Critique"/>
    </int:Content>
    <int:Content id="6y3s3TNC">
      <int:Rejection type="AugLoop_Text_Critique"/>
    </int:Content>
    <int:Content id="lATFsipo">
      <int:Rejection type="AugLoop_Text_Critique"/>
    </int:Content>
    <int:Content id="olavwHSJ">
      <int:Rejection type="AugLoop_Text_Critique"/>
    </int:Content>
    <int:Content id="jYvlKcRi">
      <int:Rejection type="AugLoop_Text_Critique"/>
    </int:Content>
    <int:Content id="HAMeIf6w">
      <int:Rejection type="AugLoop_Text_Critique"/>
    </int:Content>
    <int:Content id="t0UyoRX1">
      <int:Rejection type="AugLoop_Text_Critique"/>
    </int:Content>
    <int:Content id="TPTVGJbP">
      <int:Rejection type="AugLoop_Text_Critique"/>
    </int:Content>
    <int:Content id="qid4mfI5">
      <int:Rejection type="AugLoop_Text_Critique"/>
    </int:Content>
    <int:Content id="Hc54HvZy">
      <int:Rejection type="AugLoop_Text_Critique"/>
    </int:Content>
    <int:Content id="RJAYL80P">
      <int:Rejection type="AugLoop_Text_Critique"/>
    </int:Content>
    <int:Content id="DAG53EoB">
      <int:Rejection type="AugLoop_Text_Critique"/>
    </int:Content>
    <int:Content id="oEvAfhVa">
      <int:Rejection type="AugLoop_Text_Critique"/>
    </int:Content>
    <int:Content id="tk35Dnre">
      <int:Rejection type="AugLoop_Text_Critique"/>
    </int:Content>
    <int:Content id="aNQsHdlh"/>
    <int:Content id="OKQuyBdT">
      <int:Rejection type="LegacyProofing"/>
    </int:Content>
    <int:Content id="QUw7wgWm">
      <int:Rejection type="LegacyProofing"/>
    </int:Content>
    <int:Content id="8R6MMPj2">
      <int:Rejection type="LegacyProofing"/>
    </int:Content>
    <int:Content id="sPFJMsoc">
      <int:Rejection type="LegacyProofing"/>
    </int:Content>
    <int:Content id="BwoqluJs">
      <int:Rejection type="LegacyProofing"/>
    </int:Content>
    <int:Content id="gSe5lsH0">
      <int:Rejection type="LegacyProofing"/>
    </int:Content>
    <int:Content id="vPNZVjXF">
      <int:Rejection type="LegacyProofing"/>
    </int:Content>
    <int:Content id="qvQfzdx5">
      <int:Rejection type="LegacyProofing"/>
    </int:Content>
    <int:Content id="KG06e3Im">
      <int:Rejection type="LegacyProofing"/>
    </int:Content>
    <int:Content id="5zP5vSdK">
      <int:Rejection type="LegacyProofing"/>
    </int:Content>
    <int:Content id="d025fMdj">
      <int:Rejection type="LegacyProofing"/>
    </int:Content>
    <int:Content id="B9u0uqiy">
      <int:Rejection type="AugLoop_Text_Critique"/>
    </int:Content>
    <int:Content id="AgbhDqox">
      <int:Rejection type="AugLoop_Acronyms_AcronymsCritique"/>
    </int:Content>
    <int:Content id="TSm0rMzB">
      <int:Rejection type="LegacyProofing"/>
    </int:Content>
    <int:Content id="FAfBLv4j">
      <int:Rejection type="LegacyProofing"/>
    </int:Content>
    <int:Content id="BSLOPxmd">
      <int:Rejection type="LegacyProofing"/>
    </int:Content>
    <int:Content id="rfstlGiu">
      <int:Rejection type="LegacyProofing"/>
    </int:Content>
    <int:Content id="JjBrX8iX">
      <int:Rejection type="LegacyProofing"/>
    </int:Content>
    <int:Content id="RTx060m1">
      <int:Rejection type="LegacyProofing"/>
    </int:Content>
    <int:Content id="8ecUutSs">
      <int:Rejection type="LegacyProofing"/>
    </int:Content>
    <int:Content id="whpwFyd7">
      <int:Rejection type="LegacyProofing"/>
    </int:Content>
    <int:Content id="bHOqYPo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4D8"/>
    <w:multiLevelType w:val="hybridMultilevel"/>
    <w:tmpl w:val="5E926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6A4108"/>
    <w:multiLevelType w:val="hybridMultilevel"/>
    <w:tmpl w:val="775A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73D21"/>
    <w:multiLevelType w:val="hybridMultilevel"/>
    <w:tmpl w:val="A8EA9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1E41074"/>
    <w:multiLevelType w:val="hybridMultilevel"/>
    <w:tmpl w:val="C4B04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A88"/>
    <w:rsid w:val="00020DE6"/>
    <w:rsid w:val="00033F9A"/>
    <w:rsid w:val="00040D15"/>
    <w:rsid w:val="0005604C"/>
    <w:rsid w:val="00065FFD"/>
    <w:rsid w:val="000665FF"/>
    <w:rsid w:val="00076220"/>
    <w:rsid w:val="00080B22"/>
    <w:rsid w:val="00086B74"/>
    <w:rsid w:val="000A1894"/>
    <w:rsid w:val="000B10D5"/>
    <w:rsid w:val="000B2F3E"/>
    <w:rsid w:val="000C5DA7"/>
    <w:rsid w:val="000D48DC"/>
    <w:rsid w:val="000D6AB1"/>
    <w:rsid w:val="000E02F8"/>
    <w:rsid w:val="000E57D1"/>
    <w:rsid w:val="000F3C99"/>
    <w:rsid w:val="000F5912"/>
    <w:rsid w:val="00100190"/>
    <w:rsid w:val="001216EA"/>
    <w:rsid w:val="00126460"/>
    <w:rsid w:val="001311E5"/>
    <w:rsid w:val="00131DAA"/>
    <w:rsid w:val="00136C5A"/>
    <w:rsid w:val="001406AB"/>
    <w:rsid w:val="00140C8C"/>
    <w:rsid w:val="001428A8"/>
    <w:rsid w:val="00152FBD"/>
    <w:rsid w:val="00163828"/>
    <w:rsid w:val="0016483C"/>
    <w:rsid w:val="00164F6C"/>
    <w:rsid w:val="00166FB5"/>
    <w:rsid w:val="00173909"/>
    <w:rsid w:val="00180356"/>
    <w:rsid w:val="00194FF6"/>
    <w:rsid w:val="001B4559"/>
    <w:rsid w:val="001C56A2"/>
    <w:rsid w:val="001D238E"/>
    <w:rsid w:val="001D24DC"/>
    <w:rsid w:val="001D3068"/>
    <w:rsid w:val="001D37D6"/>
    <w:rsid w:val="001D4E04"/>
    <w:rsid w:val="001E16EF"/>
    <w:rsid w:val="001F47CC"/>
    <w:rsid w:val="00205C7B"/>
    <w:rsid w:val="002076D3"/>
    <w:rsid w:val="00212D6E"/>
    <w:rsid w:val="00212D90"/>
    <w:rsid w:val="00220A87"/>
    <w:rsid w:val="00236941"/>
    <w:rsid w:val="00236EB9"/>
    <w:rsid w:val="00246429"/>
    <w:rsid w:val="00251AB4"/>
    <w:rsid w:val="002523D9"/>
    <w:rsid w:val="00254BC1"/>
    <w:rsid w:val="00274138"/>
    <w:rsid w:val="00274452"/>
    <w:rsid w:val="00275CFD"/>
    <w:rsid w:val="002806E9"/>
    <w:rsid w:val="0028233F"/>
    <w:rsid w:val="00297DBB"/>
    <w:rsid w:val="002A0E5F"/>
    <w:rsid w:val="002A2529"/>
    <w:rsid w:val="002A661A"/>
    <w:rsid w:val="002C0CC8"/>
    <w:rsid w:val="002D4444"/>
    <w:rsid w:val="002D771E"/>
    <w:rsid w:val="002E3651"/>
    <w:rsid w:val="002F51D4"/>
    <w:rsid w:val="0030234C"/>
    <w:rsid w:val="00320A4B"/>
    <w:rsid w:val="00324D9A"/>
    <w:rsid w:val="00325DEC"/>
    <w:rsid w:val="00326126"/>
    <w:rsid w:val="00332F63"/>
    <w:rsid w:val="00334F0D"/>
    <w:rsid w:val="00340186"/>
    <w:rsid w:val="003605C7"/>
    <w:rsid w:val="003610D4"/>
    <w:rsid w:val="0037217D"/>
    <w:rsid w:val="00376472"/>
    <w:rsid w:val="00380478"/>
    <w:rsid w:val="00390E06"/>
    <w:rsid w:val="0039625F"/>
    <w:rsid w:val="003A4587"/>
    <w:rsid w:val="003B7105"/>
    <w:rsid w:val="003C7041"/>
    <w:rsid w:val="003C738F"/>
    <w:rsid w:val="003D1EC2"/>
    <w:rsid w:val="003D47B6"/>
    <w:rsid w:val="003E49A3"/>
    <w:rsid w:val="003E4ABC"/>
    <w:rsid w:val="003E6B2C"/>
    <w:rsid w:val="00402938"/>
    <w:rsid w:val="00407A05"/>
    <w:rsid w:val="00412DAD"/>
    <w:rsid w:val="0041741C"/>
    <w:rsid w:val="0042017A"/>
    <w:rsid w:val="00440EF1"/>
    <w:rsid w:val="0044650F"/>
    <w:rsid w:val="004516CC"/>
    <w:rsid w:val="00451B06"/>
    <w:rsid w:val="00453848"/>
    <w:rsid w:val="004544B2"/>
    <w:rsid w:val="00470147"/>
    <w:rsid w:val="00474004"/>
    <w:rsid w:val="0047409E"/>
    <w:rsid w:val="00480184"/>
    <w:rsid w:val="0049629A"/>
    <w:rsid w:val="004A79F5"/>
    <w:rsid w:val="004B1EA8"/>
    <w:rsid w:val="004B27A2"/>
    <w:rsid w:val="004B70F1"/>
    <w:rsid w:val="004D434E"/>
    <w:rsid w:val="004D6135"/>
    <w:rsid w:val="004E48A8"/>
    <w:rsid w:val="004F430B"/>
    <w:rsid w:val="004F6317"/>
    <w:rsid w:val="004F73D5"/>
    <w:rsid w:val="00514595"/>
    <w:rsid w:val="00514D53"/>
    <w:rsid w:val="005164A2"/>
    <w:rsid w:val="0051DA51"/>
    <w:rsid w:val="005257D7"/>
    <w:rsid w:val="00525B82"/>
    <w:rsid w:val="005343C6"/>
    <w:rsid w:val="00536FE2"/>
    <w:rsid w:val="00551CF5"/>
    <w:rsid w:val="00552C16"/>
    <w:rsid w:val="005648B7"/>
    <w:rsid w:val="0056614E"/>
    <w:rsid w:val="00566784"/>
    <w:rsid w:val="005722FB"/>
    <w:rsid w:val="0057715B"/>
    <w:rsid w:val="005800AF"/>
    <w:rsid w:val="00582475"/>
    <w:rsid w:val="00584847"/>
    <w:rsid w:val="005957AF"/>
    <w:rsid w:val="005B1109"/>
    <w:rsid w:val="005B64FD"/>
    <w:rsid w:val="005C3C00"/>
    <w:rsid w:val="005C721C"/>
    <w:rsid w:val="005C7563"/>
    <w:rsid w:val="005D0D3D"/>
    <w:rsid w:val="005D41C0"/>
    <w:rsid w:val="005E0515"/>
    <w:rsid w:val="005E4D8E"/>
    <w:rsid w:val="005F39D3"/>
    <w:rsid w:val="005F3C33"/>
    <w:rsid w:val="006110D7"/>
    <w:rsid w:val="00635692"/>
    <w:rsid w:val="00637802"/>
    <w:rsid w:val="006413D3"/>
    <w:rsid w:val="0064281B"/>
    <w:rsid w:val="00644215"/>
    <w:rsid w:val="00650180"/>
    <w:rsid w:val="0065565C"/>
    <w:rsid w:val="00662E13"/>
    <w:rsid w:val="006A084B"/>
    <w:rsid w:val="006A296D"/>
    <w:rsid w:val="006A4F3E"/>
    <w:rsid w:val="006B47BC"/>
    <w:rsid w:val="006B64ED"/>
    <w:rsid w:val="006C106D"/>
    <w:rsid w:val="006D608E"/>
    <w:rsid w:val="006D752B"/>
    <w:rsid w:val="006E315E"/>
    <w:rsid w:val="006F6777"/>
    <w:rsid w:val="007018AF"/>
    <w:rsid w:val="0070279A"/>
    <w:rsid w:val="00714733"/>
    <w:rsid w:val="0071651C"/>
    <w:rsid w:val="00732384"/>
    <w:rsid w:val="0073409A"/>
    <w:rsid w:val="00753DD7"/>
    <w:rsid w:val="00761210"/>
    <w:rsid w:val="0077411E"/>
    <w:rsid w:val="00781EDE"/>
    <w:rsid w:val="007A747D"/>
    <w:rsid w:val="007C08AE"/>
    <w:rsid w:val="007C3E36"/>
    <w:rsid w:val="007D7EFB"/>
    <w:rsid w:val="007E33AA"/>
    <w:rsid w:val="007E6232"/>
    <w:rsid w:val="007E7208"/>
    <w:rsid w:val="007F437E"/>
    <w:rsid w:val="00804BAD"/>
    <w:rsid w:val="00814BCE"/>
    <w:rsid w:val="008152CF"/>
    <w:rsid w:val="0081769E"/>
    <w:rsid w:val="00823581"/>
    <w:rsid w:val="0083023A"/>
    <w:rsid w:val="008352B3"/>
    <w:rsid w:val="008435F9"/>
    <w:rsid w:val="00845F7C"/>
    <w:rsid w:val="00851080"/>
    <w:rsid w:val="00856889"/>
    <w:rsid w:val="00861BEF"/>
    <w:rsid w:val="00863921"/>
    <w:rsid w:val="00864144"/>
    <w:rsid w:val="00874821"/>
    <w:rsid w:val="00880BD2"/>
    <w:rsid w:val="00890BFC"/>
    <w:rsid w:val="00893AE2"/>
    <w:rsid w:val="008B3B5F"/>
    <w:rsid w:val="008D4506"/>
    <w:rsid w:val="008D50CB"/>
    <w:rsid w:val="008D6431"/>
    <w:rsid w:val="008D73BE"/>
    <w:rsid w:val="008E2D80"/>
    <w:rsid w:val="008E2F66"/>
    <w:rsid w:val="008F00AA"/>
    <w:rsid w:val="008F304C"/>
    <w:rsid w:val="008F552E"/>
    <w:rsid w:val="008F68B0"/>
    <w:rsid w:val="00924CFA"/>
    <w:rsid w:val="00926051"/>
    <w:rsid w:val="00934E70"/>
    <w:rsid w:val="009419D7"/>
    <w:rsid w:val="0094323D"/>
    <w:rsid w:val="009438DF"/>
    <w:rsid w:val="0094603B"/>
    <w:rsid w:val="009569F4"/>
    <w:rsid w:val="0095A250"/>
    <w:rsid w:val="0096407B"/>
    <w:rsid w:val="0098439A"/>
    <w:rsid w:val="009900C7"/>
    <w:rsid w:val="00994E5F"/>
    <w:rsid w:val="009C6AAA"/>
    <w:rsid w:val="009D45CD"/>
    <w:rsid w:val="009D76D1"/>
    <w:rsid w:val="00A002BD"/>
    <w:rsid w:val="00A03016"/>
    <w:rsid w:val="00A030DA"/>
    <w:rsid w:val="00A034D3"/>
    <w:rsid w:val="00A17910"/>
    <w:rsid w:val="00A25695"/>
    <w:rsid w:val="00A25C66"/>
    <w:rsid w:val="00A31BFD"/>
    <w:rsid w:val="00A4207E"/>
    <w:rsid w:val="00A42A1E"/>
    <w:rsid w:val="00A47B70"/>
    <w:rsid w:val="00A512EC"/>
    <w:rsid w:val="00A56CFB"/>
    <w:rsid w:val="00A60C80"/>
    <w:rsid w:val="00A61052"/>
    <w:rsid w:val="00A615C6"/>
    <w:rsid w:val="00A652D8"/>
    <w:rsid w:val="00A6592A"/>
    <w:rsid w:val="00A72B6B"/>
    <w:rsid w:val="00A72FFC"/>
    <w:rsid w:val="00A813AF"/>
    <w:rsid w:val="00A820BA"/>
    <w:rsid w:val="00A86F2F"/>
    <w:rsid w:val="00AA72A1"/>
    <w:rsid w:val="00AB1267"/>
    <w:rsid w:val="00AB251D"/>
    <w:rsid w:val="00AB40EB"/>
    <w:rsid w:val="00AC5852"/>
    <w:rsid w:val="00AD28B7"/>
    <w:rsid w:val="00AD3CD1"/>
    <w:rsid w:val="00AD6842"/>
    <w:rsid w:val="00AD690E"/>
    <w:rsid w:val="00AE07EA"/>
    <w:rsid w:val="00AF1DF6"/>
    <w:rsid w:val="00AF37BB"/>
    <w:rsid w:val="00AF4071"/>
    <w:rsid w:val="00B00651"/>
    <w:rsid w:val="00B01354"/>
    <w:rsid w:val="00B05ED4"/>
    <w:rsid w:val="00B1099A"/>
    <w:rsid w:val="00B15094"/>
    <w:rsid w:val="00B345BA"/>
    <w:rsid w:val="00B42F27"/>
    <w:rsid w:val="00B515B9"/>
    <w:rsid w:val="00B55291"/>
    <w:rsid w:val="00B61948"/>
    <w:rsid w:val="00B620A5"/>
    <w:rsid w:val="00B70A5E"/>
    <w:rsid w:val="00B762DA"/>
    <w:rsid w:val="00B77791"/>
    <w:rsid w:val="00B86BCC"/>
    <w:rsid w:val="00BA3AB2"/>
    <w:rsid w:val="00BA4D57"/>
    <w:rsid w:val="00BA5E45"/>
    <w:rsid w:val="00BA7F06"/>
    <w:rsid w:val="00BB3DE9"/>
    <w:rsid w:val="00BC4629"/>
    <w:rsid w:val="00BE36DE"/>
    <w:rsid w:val="00BF26EE"/>
    <w:rsid w:val="00BF4AD6"/>
    <w:rsid w:val="00BF7CCC"/>
    <w:rsid w:val="00C0368D"/>
    <w:rsid w:val="00C12620"/>
    <w:rsid w:val="00C139B6"/>
    <w:rsid w:val="00C14970"/>
    <w:rsid w:val="00C1551D"/>
    <w:rsid w:val="00C24154"/>
    <w:rsid w:val="00C36A6C"/>
    <w:rsid w:val="00C53CC9"/>
    <w:rsid w:val="00C5598C"/>
    <w:rsid w:val="00C60953"/>
    <w:rsid w:val="00C63785"/>
    <w:rsid w:val="00C678B7"/>
    <w:rsid w:val="00C73675"/>
    <w:rsid w:val="00C76FCF"/>
    <w:rsid w:val="00C8316B"/>
    <w:rsid w:val="00C85317"/>
    <w:rsid w:val="00C854E0"/>
    <w:rsid w:val="00CA262C"/>
    <w:rsid w:val="00CB005C"/>
    <w:rsid w:val="00CB25B0"/>
    <w:rsid w:val="00CB38F5"/>
    <w:rsid w:val="00CB4B3C"/>
    <w:rsid w:val="00CB62B7"/>
    <w:rsid w:val="00CC0129"/>
    <w:rsid w:val="00CC61EF"/>
    <w:rsid w:val="00CE1563"/>
    <w:rsid w:val="00CE1C00"/>
    <w:rsid w:val="00D009E6"/>
    <w:rsid w:val="00D11DEB"/>
    <w:rsid w:val="00D142DB"/>
    <w:rsid w:val="00D1687F"/>
    <w:rsid w:val="00D30B33"/>
    <w:rsid w:val="00D35524"/>
    <w:rsid w:val="00D35583"/>
    <w:rsid w:val="00D359D1"/>
    <w:rsid w:val="00D36BF0"/>
    <w:rsid w:val="00D502A3"/>
    <w:rsid w:val="00D569A7"/>
    <w:rsid w:val="00D57494"/>
    <w:rsid w:val="00D613D6"/>
    <w:rsid w:val="00D72754"/>
    <w:rsid w:val="00D732AE"/>
    <w:rsid w:val="00D73F65"/>
    <w:rsid w:val="00D762C7"/>
    <w:rsid w:val="00D80105"/>
    <w:rsid w:val="00D80432"/>
    <w:rsid w:val="00D80C74"/>
    <w:rsid w:val="00D8160E"/>
    <w:rsid w:val="00D9158E"/>
    <w:rsid w:val="00DA5BA9"/>
    <w:rsid w:val="00DA6D14"/>
    <w:rsid w:val="00DB0479"/>
    <w:rsid w:val="00DC303C"/>
    <w:rsid w:val="00DC79A5"/>
    <w:rsid w:val="00DE6FDC"/>
    <w:rsid w:val="00DF0C90"/>
    <w:rsid w:val="00DF1E32"/>
    <w:rsid w:val="00E00E13"/>
    <w:rsid w:val="00E07E1C"/>
    <w:rsid w:val="00E116E6"/>
    <w:rsid w:val="00E11917"/>
    <w:rsid w:val="00E14E98"/>
    <w:rsid w:val="00E14FD7"/>
    <w:rsid w:val="00E2107C"/>
    <w:rsid w:val="00E4594B"/>
    <w:rsid w:val="00E508D2"/>
    <w:rsid w:val="00E51D32"/>
    <w:rsid w:val="00E64021"/>
    <w:rsid w:val="00E6491C"/>
    <w:rsid w:val="00EA4CEB"/>
    <w:rsid w:val="00EA767B"/>
    <w:rsid w:val="00EB158A"/>
    <w:rsid w:val="00EC360B"/>
    <w:rsid w:val="00EE3216"/>
    <w:rsid w:val="00EE767A"/>
    <w:rsid w:val="00EF034F"/>
    <w:rsid w:val="00EF305C"/>
    <w:rsid w:val="00EF4407"/>
    <w:rsid w:val="00F02E4B"/>
    <w:rsid w:val="00F037E0"/>
    <w:rsid w:val="00F24485"/>
    <w:rsid w:val="00F27E63"/>
    <w:rsid w:val="00F31821"/>
    <w:rsid w:val="00F4471C"/>
    <w:rsid w:val="00F50C0B"/>
    <w:rsid w:val="00F7317E"/>
    <w:rsid w:val="00F74F45"/>
    <w:rsid w:val="00F81B59"/>
    <w:rsid w:val="00F84B54"/>
    <w:rsid w:val="00F87CF0"/>
    <w:rsid w:val="00F91CEB"/>
    <w:rsid w:val="00F97B17"/>
    <w:rsid w:val="00FB1675"/>
    <w:rsid w:val="00FB1BF7"/>
    <w:rsid w:val="00FC30C2"/>
    <w:rsid w:val="00FD7A2B"/>
    <w:rsid w:val="00FF13D2"/>
    <w:rsid w:val="00FF2A10"/>
    <w:rsid w:val="00FF5244"/>
    <w:rsid w:val="00FF53A1"/>
    <w:rsid w:val="00FF60EA"/>
    <w:rsid w:val="00FF7329"/>
    <w:rsid w:val="014DE3DE"/>
    <w:rsid w:val="015906EE"/>
    <w:rsid w:val="01678A05"/>
    <w:rsid w:val="01DE5E07"/>
    <w:rsid w:val="01E1F3EE"/>
    <w:rsid w:val="01EDAAB2"/>
    <w:rsid w:val="01FCFA84"/>
    <w:rsid w:val="022C8B6C"/>
    <w:rsid w:val="022F6788"/>
    <w:rsid w:val="025D814D"/>
    <w:rsid w:val="027D36C1"/>
    <w:rsid w:val="02B919BC"/>
    <w:rsid w:val="02D1FB7B"/>
    <w:rsid w:val="02FD9E00"/>
    <w:rsid w:val="031B3CF5"/>
    <w:rsid w:val="0355B2BB"/>
    <w:rsid w:val="03ADF965"/>
    <w:rsid w:val="03D6563A"/>
    <w:rsid w:val="03F3CBDC"/>
    <w:rsid w:val="0406867D"/>
    <w:rsid w:val="050FAFE7"/>
    <w:rsid w:val="0553B942"/>
    <w:rsid w:val="055D2D1E"/>
    <w:rsid w:val="059BC85F"/>
    <w:rsid w:val="05DE5990"/>
    <w:rsid w:val="05FEED2B"/>
    <w:rsid w:val="060391C5"/>
    <w:rsid w:val="06142722"/>
    <w:rsid w:val="06252C17"/>
    <w:rsid w:val="067868E1"/>
    <w:rsid w:val="0690332D"/>
    <w:rsid w:val="070FD61D"/>
    <w:rsid w:val="072B6C9E"/>
    <w:rsid w:val="07A12793"/>
    <w:rsid w:val="07C0FC78"/>
    <w:rsid w:val="07DB1DB4"/>
    <w:rsid w:val="07E59EB4"/>
    <w:rsid w:val="0802FE6B"/>
    <w:rsid w:val="08143942"/>
    <w:rsid w:val="0826D80C"/>
    <w:rsid w:val="08270D62"/>
    <w:rsid w:val="08270D62"/>
    <w:rsid w:val="08696A03"/>
    <w:rsid w:val="086D24D0"/>
    <w:rsid w:val="089BE298"/>
    <w:rsid w:val="08F89D3F"/>
    <w:rsid w:val="091C042B"/>
    <w:rsid w:val="093B3287"/>
    <w:rsid w:val="09541784"/>
    <w:rsid w:val="0971561C"/>
    <w:rsid w:val="09836415"/>
    <w:rsid w:val="0999EA0F"/>
    <w:rsid w:val="09B7F729"/>
    <w:rsid w:val="0A5DA06C"/>
    <w:rsid w:val="0A600497"/>
    <w:rsid w:val="0A6F2049"/>
    <w:rsid w:val="0A7F5F01"/>
    <w:rsid w:val="0AB6A0B6"/>
    <w:rsid w:val="0B2FAACF"/>
    <w:rsid w:val="0B673BB8"/>
    <w:rsid w:val="0BA9C034"/>
    <w:rsid w:val="0BB2C59D"/>
    <w:rsid w:val="0BB6A4ED"/>
    <w:rsid w:val="0BD80F3B"/>
    <w:rsid w:val="0BEBF172"/>
    <w:rsid w:val="0C0E4D07"/>
    <w:rsid w:val="0C133F6A"/>
    <w:rsid w:val="0C81EDA9"/>
    <w:rsid w:val="0CAA3CAC"/>
    <w:rsid w:val="0CAE8ED7"/>
    <w:rsid w:val="0CFD25CE"/>
    <w:rsid w:val="0D3AB4FD"/>
    <w:rsid w:val="0D5BCD12"/>
    <w:rsid w:val="0D6F5FFB"/>
    <w:rsid w:val="0D73F855"/>
    <w:rsid w:val="0DBB499B"/>
    <w:rsid w:val="0E3686D3"/>
    <w:rsid w:val="0EB79091"/>
    <w:rsid w:val="0F0FF5B9"/>
    <w:rsid w:val="0F5F7237"/>
    <w:rsid w:val="0FB2121A"/>
    <w:rsid w:val="10966BE9"/>
    <w:rsid w:val="10ABC61A"/>
    <w:rsid w:val="10F35512"/>
    <w:rsid w:val="10FB4298"/>
    <w:rsid w:val="113F38D9"/>
    <w:rsid w:val="116BA9AA"/>
    <w:rsid w:val="119AA1C8"/>
    <w:rsid w:val="124A9CBC"/>
    <w:rsid w:val="1257440C"/>
    <w:rsid w:val="126B167C"/>
    <w:rsid w:val="129029A5"/>
    <w:rsid w:val="12A65295"/>
    <w:rsid w:val="1312E89F"/>
    <w:rsid w:val="13136C34"/>
    <w:rsid w:val="1320C5B3"/>
    <w:rsid w:val="13648DB2"/>
    <w:rsid w:val="1396E67A"/>
    <w:rsid w:val="13B4E44E"/>
    <w:rsid w:val="13FB2525"/>
    <w:rsid w:val="143F849C"/>
    <w:rsid w:val="1462C493"/>
    <w:rsid w:val="146E0FC6"/>
    <w:rsid w:val="1474DF3F"/>
    <w:rsid w:val="1552AC96"/>
    <w:rsid w:val="1562AF08"/>
    <w:rsid w:val="1567FF4D"/>
    <w:rsid w:val="15E191A7"/>
    <w:rsid w:val="1612A9FC"/>
    <w:rsid w:val="167D51D4"/>
    <w:rsid w:val="16CF17F0"/>
    <w:rsid w:val="16EC8510"/>
    <w:rsid w:val="172E75D7"/>
    <w:rsid w:val="183D312C"/>
    <w:rsid w:val="18D8FB87"/>
    <w:rsid w:val="18DCA604"/>
    <w:rsid w:val="1939E912"/>
    <w:rsid w:val="194A4ABE"/>
    <w:rsid w:val="19822A23"/>
    <w:rsid w:val="19DD36A5"/>
    <w:rsid w:val="19DD36A5"/>
    <w:rsid w:val="1A06E04C"/>
    <w:rsid w:val="1A74CA50"/>
    <w:rsid w:val="1ABE4622"/>
    <w:rsid w:val="1AD5E5DC"/>
    <w:rsid w:val="1B375649"/>
    <w:rsid w:val="1B4C2925"/>
    <w:rsid w:val="1B823DD5"/>
    <w:rsid w:val="1B8945BE"/>
    <w:rsid w:val="1B8DFA4B"/>
    <w:rsid w:val="1B914E3C"/>
    <w:rsid w:val="1C12410C"/>
    <w:rsid w:val="1C1446C6"/>
    <w:rsid w:val="1C291B33"/>
    <w:rsid w:val="1C37FA45"/>
    <w:rsid w:val="1C3DF53F"/>
    <w:rsid w:val="1C528407"/>
    <w:rsid w:val="1C6FCEB6"/>
    <w:rsid w:val="1C84FCC3"/>
    <w:rsid w:val="1C854B58"/>
    <w:rsid w:val="1CAE7F9C"/>
    <w:rsid w:val="1CC21AF4"/>
    <w:rsid w:val="1CDD3462"/>
    <w:rsid w:val="1D50D1DF"/>
    <w:rsid w:val="1D850B38"/>
    <w:rsid w:val="1E20CD24"/>
    <w:rsid w:val="1E2D9986"/>
    <w:rsid w:val="1E9B37D9"/>
    <w:rsid w:val="1F42AA3B"/>
    <w:rsid w:val="1F726A44"/>
    <w:rsid w:val="1F851283"/>
    <w:rsid w:val="1F9E3757"/>
    <w:rsid w:val="20936756"/>
    <w:rsid w:val="21272BF8"/>
    <w:rsid w:val="21385618"/>
    <w:rsid w:val="21D27C8A"/>
    <w:rsid w:val="2265620F"/>
    <w:rsid w:val="2265A7CB"/>
    <w:rsid w:val="22663E48"/>
    <w:rsid w:val="22E6FDC0"/>
    <w:rsid w:val="23D0DAEF"/>
    <w:rsid w:val="23E8B02F"/>
    <w:rsid w:val="24490724"/>
    <w:rsid w:val="252163C0"/>
    <w:rsid w:val="2591809D"/>
    <w:rsid w:val="2599C07C"/>
    <w:rsid w:val="25B5DBB7"/>
    <w:rsid w:val="26A61468"/>
    <w:rsid w:val="26AAE010"/>
    <w:rsid w:val="270A73EF"/>
    <w:rsid w:val="271439CD"/>
    <w:rsid w:val="2749E1E3"/>
    <w:rsid w:val="284AC8A0"/>
    <w:rsid w:val="28BD21B8"/>
    <w:rsid w:val="292308F2"/>
    <w:rsid w:val="29348C13"/>
    <w:rsid w:val="2972C750"/>
    <w:rsid w:val="298DFB19"/>
    <w:rsid w:val="298F3E19"/>
    <w:rsid w:val="29A9192B"/>
    <w:rsid w:val="29BBA195"/>
    <w:rsid w:val="2A0BA1A5"/>
    <w:rsid w:val="2A2600D0"/>
    <w:rsid w:val="2AB55988"/>
    <w:rsid w:val="2AF20FA5"/>
    <w:rsid w:val="2B2E0C8F"/>
    <w:rsid w:val="2B8E49A9"/>
    <w:rsid w:val="2B9AFC8C"/>
    <w:rsid w:val="2BA77206"/>
    <w:rsid w:val="2C6E1DE2"/>
    <w:rsid w:val="2C8DE006"/>
    <w:rsid w:val="2C8FA573"/>
    <w:rsid w:val="2CC4039B"/>
    <w:rsid w:val="2CEBB4EE"/>
    <w:rsid w:val="2DA20083"/>
    <w:rsid w:val="2DA634B9"/>
    <w:rsid w:val="2DB81109"/>
    <w:rsid w:val="2DF0DD36"/>
    <w:rsid w:val="2E4F53EE"/>
    <w:rsid w:val="2E656BF5"/>
    <w:rsid w:val="2E8D4CAC"/>
    <w:rsid w:val="2EB15BA3"/>
    <w:rsid w:val="2EB9E937"/>
    <w:rsid w:val="2F15A845"/>
    <w:rsid w:val="2FEA67C7"/>
    <w:rsid w:val="307EAAA8"/>
    <w:rsid w:val="30DABD4A"/>
    <w:rsid w:val="312C4BF5"/>
    <w:rsid w:val="3152217B"/>
    <w:rsid w:val="3171B9E7"/>
    <w:rsid w:val="33702505"/>
    <w:rsid w:val="33710504"/>
    <w:rsid w:val="339AC966"/>
    <w:rsid w:val="33CDD65C"/>
    <w:rsid w:val="33FE4408"/>
    <w:rsid w:val="3498F1EB"/>
    <w:rsid w:val="351B6AD0"/>
    <w:rsid w:val="35395ACF"/>
    <w:rsid w:val="3568B377"/>
    <w:rsid w:val="35CE401C"/>
    <w:rsid w:val="35E3C57E"/>
    <w:rsid w:val="36406A13"/>
    <w:rsid w:val="36A9E1B2"/>
    <w:rsid w:val="36B8BD9C"/>
    <w:rsid w:val="37E22118"/>
    <w:rsid w:val="383737BB"/>
    <w:rsid w:val="387C4CB3"/>
    <w:rsid w:val="38845F32"/>
    <w:rsid w:val="392620E5"/>
    <w:rsid w:val="3966D368"/>
    <w:rsid w:val="3973078C"/>
    <w:rsid w:val="39D3081C"/>
    <w:rsid w:val="39F40E4A"/>
    <w:rsid w:val="3A0D36A7"/>
    <w:rsid w:val="3A108A98"/>
    <w:rsid w:val="3A512CE8"/>
    <w:rsid w:val="3A69EBDF"/>
    <w:rsid w:val="3AD3297C"/>
    <w:rsid w:val="3B110581"/>
    <w:rsid w:val="3B158862"/>
    <w:rsid w:val="3B6ED87D"/>
    <w:rsid w:val="3B71C553"/>
    <w:rsid w:val="3C67E706"/>
    <w:rsid w:val="3C9CE73E"/>
    <w:rsid w:val="3CD71171"/>
    <w:rsid w:val="3D160B2C"/>
    <w:rsid w:val="3D2BAF0C"/>
    <w:rsid w:val="3D58F5F7"/>
    <w:rsid w:val="3DB11B2E"/>
    <w:rsid w:val="3DE7501E"/>
    <w:rsid w:val="3E1AC9E5"/>
    <w:rsid w:val="3E219F9A"/>
    <w:rsid w:val="3E7C909D"/>
    <w:rsid w:val="3E847BA9"/>
    <w:rsid w:val="3EC2F319"/>
    <w:rsid w:val="3ED81B74"/>
    <w:rsid w:val="3EDA7859"/>
    <w:rsid w:val="3F5C8D4D"/>
    <w:rsid w:val="3F64EE8B"/>
    <w:rsid w:val="3FBF90B1"/>
    <w:rsid w:val="3FD7AA42"/>
    <w:rsid w:val="400666A5"/>
    <w:rsid w:val="4056AB49"/>
    <w:rsid w:val="4070BF65"/>
    <w:rsid w:val="409106F3"/>
    <w:rsid w:val="40BB8B9D"/>
    <w:rsid w:val="40C85BF2"/>
    <w:rsid w:val="40E27BAF"/>
    <w:rsid w:val="40EF3DFD"/>
    <w:rsid w:val="41096279"/>
    <w:rsid w:val="41294762"/>
    <w:rsid w:val="413303CA"/>
    <w:rsid w:val="41E5FF05"/>
    <w:rsid w:val="41F27BAA"/>
    <w:rsid w:val="41FA93DB"/>
    <w:rsid w:val="422C671A"/>
    <w:rsid w:val="426D6CEE"/>
    <w:rsid w:val="42709F53"/>
    <w:rsid w:val="427D2CE5"/>
    <w:rsid w:val="428DCB17"/>
    <w:rsid w:val="4384483E"/>
    <w:rsid w:val="43B0A859"/>
    <w:rsid w:val="43C8A7B5"/>
    <w:rsid w:val="43F80317"/>
    <w:rsid w:val="4424B433"/>
    <w:rsid w:val="44BC13AA"/>
    <w:rsid w:val="44EBD221"/>
    <w:rsid w:val="4532349D"/>
    <w:rsid w:val="45647816"/>
    <w:rsid w:val="4566FB1F"/>
    <w:rsid w:val="4567852C"/>
    <w:rsid w:val="4587B80D"/>
    <w:rsid w:val="4597053E"/>
    <w:rsid w:val="46583B09"/>
    <w:rsid w:val="4658A803"/>
    <w:rsid w:val="469A0ACA"/>
    <w:rsid w:val="46EDAC3B"/>
    <w:rsid w:val="47988427"/>
    <w:rsid w:val="483ABD2E"/>
    <w:rsid w:val="4857F849"/>
    <w:rsid w:val="4863C363"/>
    <w:rsid w:val="486C66F0"/>
    <w:rsid w:val="48843DD0"/>
    <w:rsid w:val="48B57DA3"/>
    <w:rsid w:val="48D1E66A"/>
    <w:rsid w:val="48D67F1A"/>
    <w:rsid w:val="4920F6F5"/>
    <w:rsid w:val="494EE3FC"/>
    <w:rsid w:val="49657897"/>
    <w:rsid w:val="4976B36E"/>
    <w:rsid w:val="49B12289"/>
    <w:rsid w:val="49F8C1E7"/>
    <w:rsid w:val="4A82086D"/>
    <w:rsid w:val="4A9DC6E8"/>
    <w:rsid w:val="4AE69110"/>
    <w:rsid w:val="4B0148F8"/>
    <w:rsid w:val="4B596C2B"/>
    <w:rsid w:val="4B8707F6"/>
    <w:rsid w:val="4BB2AFA6"/>
    <w:rsid w:val="4BE3F7B3"/>
    <w:rsid w:val="4C681534"/>
    <w:rsid w:val="4CC44A28"/>
    <w:rsid w:val="4CE4E9AD"/>
    <w:rsid w:val="4D42D708"/>
    <w:rsid w:val="4D67E624"/>
    <w:rsid w:val="4E5F0C5C"/>
    <w:rsid w:val="4E6A29E9"/>
    <w:rsid w:val="4E991A80"/>
    <w:rsid w:val="4F6EA3AC"/>
    <w:rsid w:val="4FFADCBD"/>
    <w:rsid w:val="50022A65"/>
    <w:rsid w:val="50131AAD"/>
    <w:rsid w:val="501C8A6F"/>
    <w:rsid w:val="50B04F11"/>
    <w:rsid w:val="5125166C"/>
    <w:rsid w:val="514C27DB"/>
    <w:rsid w:val="516CCBD6"/>
    <w:rsid w:val="51F78F48"/>
    <w:rsid w:val="5223C22A"/>
    <w:rsid w:val="524C1F72"/>
    <w:rsid w:val="52710565"/>
    <w:rsid w:val="529A7FA8"/>
    <w:rsid w:val="531D95B4"/>
    <w:rsid w:val="535022DC"/>
    <w:rsid w:val="536C8BA3"/>
    <w:rsid w:val="53A4992E"/>
    <w:rsid w:val="53B901E0"/>
    <w:rsid w:val="53E7EFD3"/>
    <w:rsid w:val="54145D40"/>
    <w:rsid w:val="54298C3D"/>
    <w:rsid w:val="54522DC8"/>
    <w:rsid w:val="5479A8C9"/>
    <w:rsid w:val="5500BF8D"/>
    <w:rsid w:val="55085C04"/>
    <w:rsid w:val="551A9B34"/>
    <w:rsid w:val="5525DD37"/>
    <w:rsid w:val="55DDE530"/>
    <w:rsid w:val="55F8EBB3"/>
    <w:rsid w:val="55FDA3EA"/>
    <w:rsid w:val="56006982"/>
    <w:rsid w:val="568C8B75"/>
    <w:rsid w:val="56ED76E5"/>
    <w:rsid w:val="56F7334D"/>
    <w:rsid w:val="57CB3D38"/>
    <w:rsid w:val="57E92540"/>
    <w:rsid w:val="5837B89B"/>
    <w:rsid w:val="589306DB"/>
    <w:rsid w:val="58960C77"/>
    <w:rsid w:val="58BFA039"/>
    <w:rsid w:val="58D982A1"/>
    <w:rsid w:val="595265D8"/>
    <w:rsid w:val="5A0BDD44"/>
    <w:rsid w:val="5B176CC2"/>
    <w:rsid w:val="5BA6784D"/>
    <w:rsid w:val="5BC0E808"/>
    <w:rsid w:val="5C36D997"/>
    <w:rsid w:val="5C4576F3"/>
    <w:rsid w:val="5C50FE13"/>
    <w:rsid w:val="5C5E3A4D"/>
    <w:rsid w:val="5C8529ED"/>
    <w:rsid w:val="5C8BDA3B"/>
    <w:rsid w:val="5CB33D23"/>
    <w:rsid w:val="5CBC9663"/>
    <w:rsid w:val="5CC76965"/>
    <w:rsid w:val="5CCC6580"/>
    <w:rsid w:val="5D1466F7"/>
    <w:rsid w:val="5D5CB869"/>
    <w:rsid w:val="5D6ABD41"/>
    <w:rsid w:val="5DA34170"/>
    <w:rsid w:val="5DFA0AAE"/>
    <w:rsid w:val="5DFEECB1"/>
    <w:rsid w:val="5E3A7EBC"/>
    <w:rsid w:val="5E4DAC1F"/>
    <w:rsid w:val="5E5866C4"/>
    <w:rsid w:val="5E9F024A"/>
    <w:rsid w:val="5EE25201"/>
    <w:rsid w:val="5EE91CD5"/>
    <w:rsid w:val="5F024532"/>
    <w:rsid w:val="5F15B960"/>
    <w:rsid w:val="5F25ED80"/>
    <w:rsid w:val="5F864178"/>
    <w:rsid w:val="5F9917C9"/>
    <w:rsid w:val="5FB24026"/>
    <w:rsid w:val="5FDB0EC8"/>
    <w:rsid w:val="5FF790C8"/>
    <w:rsid w:val="5FFF25D2"/>
    <w:rsid w:val="60D14BE5"/>
    <w:rsid w:val="6168DEF1"/>
    <w:rsid w:val="6186AE46"/>
    <w:rsid w:val="61BA3548"/>
    <w:rsid w:val="61CF3E1C"/>
    <w:rsid w:val="6251B728"/>
    <w:rsid w:val="6257FB8B"/>
    <w:rsid w:val="6270CB6C"/>
    <w:rsid w:val="633B1650"/>
    <w:rsid w:val="6396DEA1"/>
    <w:rsid w:val="63D5B655"/>
    <w:rsid w:val="6416419A"/>
    <w:rsid w:val="642C7AAD"/>
    <w:rsid w:val="6449C922"/>
    <w:rsid w:val="64A9C040"/>
    <w:rsid w:val="64B050EB"/>
    <w:rsid w:val="656227C0"/>
    <w:rsid w:val="65678577"/>
    <w:rsid w:val="65A97B94"/>
    <w:rsid w:val="66037490"/>
    <w:rsid w:val="664A504C"/>
    <w:rsid w:val="66B36DC5"/>
    <w:rsid w:val="66C715BD"/>
    <w:rsid w:val="66E37530"/>
    <w:rsid w:val="66E7CBED"/>
    <w:rsid w:val="679E6251"/>
    <w:rsid w:val="67BBBECB"/>
    <w:rsid w:val="67BD520B"/>
    <w:rsid w:val="67C79D99"/>
    <w:rsid w:val="6823FFF2"/>
    <w:rsid w:val="68591F85"/>
    <w:rsid w:val="68833EFF"/>
    <w:rsid w:val="688998EE"/>
    <w:rsid w:val="68DC5DCA"/>
    <w:rsid w:val="68F665A0"/>
    <w:rsid w:val="691658BE"/>
    <w:rsid w:val="6935A26B"/>
    <w:rsid w:val="69660AD5"/>
    <w:rsid w:val="697D3163"/>
    <w:rsid w:val="69854AB1"/>
    <w:rsid w:val="69902A4F"/>
    <w:rsid w:val="69D10549"/>
    <w:rsid w:val="69F2E315"/>
    <w:rsid w:val="69F90709"/>
    <w:rsid w:val="69F91957"/>
    <w:rsid w:val="6A5C624B"/>
    <w:rsid w:val="6A6906D0"/>
    <w:rsid w:val="6A6C5AC1"/>
    <w:rsid w:val="6A79E949"/>
    <w:rsid w:val="6A927D63"/>
    <w:rsid w:val="6AEB31A6"/>
    <w:rsid w:val="6B2D908C"/>
    <w:rsid w:val="6B31BF6C"/>
    <w:rsid w:val="6B63E4AD"/>
    <w:rsid w:val="6C90C32E"/>
    <w:rsid w:val="6CC960ED"/>
    <w:rsid w:val="6D740CB5"/>
    <w:rsid w:val="6DD1C95C"/>
    <w:rsid w:val="6E2C938F"/>
    <w:rsid w:val="6E7DE971"/>
    <w:rsid w:val="6E846384"/>
    <w:rsid w:val="6EA3510D"/>
    <w:rsid w:val="6EA4766C"/>
    <w:rsid w:val="6FB2445C"/>
    <w:rsid w:val="6FD77FA2"/>
    <w:rsid w:val="6FE87C5D"/>
    <w:rsid w:val="6FEC72E7"/>
    <w:rsid w:val="6FFF6BD3"/>
    <w:rsid w:val="70AB5057"/>
    <w:rsid w:val="70B0D46A"/>
    <w:rsid w:val="70BBB408"/>
    <w:rsid w:val="71AF32FE"/>
    <w:rsid w:val="71F69007"/>
    <w:rsid w:val="721EFAA1"/>
    <w:rsid w:val="7262DDDE"/>
    <w:rsid w:val="726B8C5F"/>
    <w:rsid w:val="7330C0DA"/>
    <w:rsid w:val="73415356"/>
    <w:rsid w:val="736770F3"/>
    <w:rsid w:val="73BB3654"/>
    <w:rsid w:val="73CE13A3"/>
    <w:rsid w:val="73FEAE3F"/>
    <w:rsid w:val="745BCCDD"/>
    <w:rsid w:val="7462B985"/>
    <w:rsid w:val="746FEFFA"/>
    <w:rsid w:val="74F6BF83"/>
    <w:rsid w:val="7521E7D5"/>
    <w:rsid w:val="7537BA63"/>
    <w:rsid w:val="759F3E4B"/>
    <w:rsid w:val="75A7693A"/>
    <w:rsid w:val="75FAFD16"/>
    <w:rsid w:val="760BC05B"/>
    <w:rsid w:val="762F198E"/>
    <w:rsid w:val="76B05EE3"/>
    <w:rsid w:val="76CE7A3D"/>
    <w:rsid w:val="770A5284"/>
    <w:rsid w:val="774ADDC9"/>
    <w:rsid w:val="7796CD77"/>
    <w:rsid w:val="77D375D5"/>
    <w:rsid w:val="77D88A4D"/>
    <w:rsid w:val="78543A04"/>
    <w:rsid w:val="7862455A"/>
    <w:rsid w:val="787B47F8"/>
    <w:rsid w:val="78E6AE2A"/>
    <w:rsid w:val="795FD16B"/>
    <w:rsid w:val="7975A07C"/>
    <w:rsid w:val="79B9687B"/>
    <w:rsid w:val="79CA30A6"/>
    <w:rsid w:val="79D6B277"/>
    <w:rsid w:val="79DD0C66"/>
    <w:rsid w:val="79E64487"/>
    <w:rsid w:val="7A12BD7C"/>
    <w:rsid w:val="7A59895E"/>
    <w:rsid w:val="7A6CE0B9"/>
    <w:rsid w:val="7B0B1697"/>
    <w:rsid w:val="7B492A67"/>
    <w:rsid w:val="7B660107"/>
    <w:rsid w:val="7B82F974"/>
    <w:rsid w:val="7BB80EFA"/>
    <w:rsid w:val="7BFC7CFC"/>
    <w:rsid w:val="7C263C72"/>
    <w:rsid w:val="7C98AC68"/>
    <w:rsid w:val="7C9A73B0"/>
    <w:rsid w:val="7CE291CD"/>
    <w:rsid w:val="7DDADA26"/>
    <w:rsid w:val="7DF5C366"/>
    <w:rsid w:val="7E057DD4"/>
    <w:rsid w:val="7E060EFB"/>
    <w:rsid w:val="7E2304CC"/>
    <w:rsid w:val="7E2715A1"/>
    <w:rsid w:val="7E54F06D"/>
    <w:rsid w:val="7E6096DF"/>
    <w:rsid w:val="7E6096DF"/>
    <w:rsid w:val="7E754481"/>
    <w:rsid w:val="7F8528E5"/>
    <w:rsid w:val="7FB5C9CF"/>
    <w:rsid w:val="7FBD368C"/>
    <w:rsid w:val="7FF30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72B9FF5B-3E57-4AB0-9C7F-3CB4F6321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9F4"/>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hAnsiTheme="majorHAnsi"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305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B77791"/>
    <w:rPr>
      <w:rFonts w:asciiTheme="majorHAnsi" w:hAnsiTheme="majorHAnsi" w:eastAsiaTheme="majorEastAsia"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5343C6"/>
    <w:rPr>
      <w:rFonts w:ascii="Consolas" w:hAnsi="Consolas"/>
      <w:sz w:val="21"/>
      <w:szCs w:val="21"/>
    </w:rPr>
  </w:style>
  <w:style w:type="character" w:styleId="sc51" w:customStyle="1">
    <w:name w:val="sc51"/>
    <w:basedOn w:val="DefaultParagraphFont"/>
    <w:rsid w:val="00E51D32"/>
    <w:rPr>
      <w:rFonts w:hint="default" w:ascii="Courier New" w:hAnsi="Courier New" w:cs="Courier New"/>
      <w:b/>
      <w:bCs/>
      <w:color w:val="0000FF"/>
      <w:sz w:val="20"/>
      <w:szCs w:val="20"/>
    </w:rPr>
  </w:style>
  <w:style w:type="character" w:styleId="sc0" w:customStyle="1">
    <w:name w:val="sc0"/>
    <w:basedOn w:val="DefaultParagraphFont"/>
    <w:rsid w:val="00E51D32"/>
    <w:rPr>
      <w:rFonts w:hint="default" w:ascii="Courier New" w:hAnsi="Courier New" w:cs="Courier New"/>
      <w:color w:val="000000"/>
      <w:sz w:val="20"/>
      <w:szCs w:val="20"/>
    </w:rPr>
  </w:style>
  <w:style w:type="character" w:styleId="sc11" w:customStyle="1">
    <w:name w:val="sc11"/>
    <w:basedOn w:val="DefaultParagraphFont"/>
    <w:rsid w:val="00E51D32"/>
    <w:rPr>
      <w:rFonts w:hint="default" w:ascii="Courier New" w:hAnsi="Courier New" w:cs="Courier New"/>
      <w:color w:val="000000"/>
      <w:sz w:val="20"/>
      <w:szCs w:val="20"/>
    </w:rPr>
  </w:style>
  <w:style w:type="character" w:styleId="sc101" w:customStyle="1">
    <w:name w:val="sc101"/>
    <w:basedOn w:val="DefaultParagraphFont"/>
    <w:rsid w:val="00E51D32"/>
    <w:rPr>
      <w:rFonts w:hint="default" w:ascii="Courier New" w:hAnsi="Courier New" w:cs="Courier New"/>
      <w:b/>
      <w:bCs/>
      <w:color w:val="000080"/>
      <w:sz w:val="20"/>
      <w:szCs w:val="20"/>
    </w:rPr>
  </w:style>
  <w:style w:type="character" w:styleId="sc41" w:customStyle="1">
    <w:name w:val="sc41"/>
    <w:basedOn w:val="DefaultParagraphFont"/>
    <w:rsid w:val="00E51D32"/>
    <w:rPr>
      <w:rFonts w:hint="default" w:ascii="Courier New" w:hAnsi="Courier New" w:cs="Courier New"/>
      <w:color w:val="FF8000"/>
      <w:sz w:val="20"/>
      <w:szCs w:val="20"/>
    </w:rPr>
  </w:style>
  <w:style w:type="character" w:styleId="sc71" w:customStyle="1">
    <w:name w:val="sc71"/>
    <w:basedOn w:val="DefaultParagraphFont"/>
    <w:rsid w:val="00E51D32"/>
    <w:rPr>
      <w:rFonts w:hint="default" w:ascii="Courier New" w:hAnsi="Courier New" w:cs="Courier New"/>
      <w:color w:val="808080"/>
      <w:sz w:val="20"/>
      <w:szCs w:val="20"/>
    </w:rPr>
  </w:style>
  <w:style w:type="character" w:styleId="Heading2Char" w:customStyle="1">
    <w:name w:val="Heading 2 Char"/>
    <w:basedOn w:val="DefaultParagraphFont"/>
    <w:link w:val="Heading2"/>
    <w:uiPriority w:val="9"/>
    <w:rsid w:val="00B77791"/>
    <w:rPr>
      <w:rFonts w:asciiTheme="majorHAnsi" w:hAnsiTheme="majorHAnsi" w:eastAsiaTheme="majorEastAsia"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glossaryDocument" Target="glossary/document.xml" Id="R98359a4aaf25428d" /><Relationship Type="http://schemas.openxmlformats.org/officeDocument/2006/relationships/image" Target="/media/image2.png" Id="R5a1dc5a56a93438b" /><Relationship Type="http://schemas.openxmlformats.org/officeDocument/2006/relationships/image" Target="/media/image3.png" Id="Rd0b65c2b849446fc" /><Relationship Type="http://schemas.openxmlformats.org/officeDocument/2006/relationships/image" Target="/media/image5.png" Id="Rc283fc5c63e04885" /><Relationship Type="http://schemas.openxmlformats.org/officeDocument/2006/relationships/image" Target="/media/image6.png" Id="Ra27787c37a6846dc" /><Relationship Type="http://schemas.openxmlformats.org/officeDocument/2006/relationships/image" Target="/media/image7.png" Id="R15d9c172f61d44a0" /><Relationship Type="http://schemas.openxmlformats.org/officeDocument/2006/relationships/image" Target="/media/image8.png" Id="Rc2b9b9ff9ab24a3e" /><Relationship Type="http://schemas.openxmlformats.org/officeDocument/2006/relationships/image" Target="/media/imageb.png" Id="Rbe6f5b9aafd04708" /><Relationship Type="http://schemas.microsoft.com/office/2019/09/relationships/intelligence" Target="intelligence.xml" Id="Rd2b5cc31e98840a9" /><Relationship Type="http://schemas.openxmlformats.org/officeDocument/2006/relationships/image" Target="/media/image9.png" Id="R0caf63671a544475" /><Relationship Type="http://schemas.openxmlformats.org/officeDocument/2006/relationships/image" Target="/media/imagea.png" Id="Ra3f6982dec044c65" /><Relationship Type="http://schemas.openxmlformats.org/officeDocument/2006/relationships/image" Target="/media/imagec.png" Id="Rf8f40bda041c4188" /><Relationship Type="http://schemas.openxmlformats.org/officeDocument/2006/relationships/image" Target="/media/imaged.png" Id="Rbcd66fb6d5d3443c" /><Relationship Type="http://schemas.openxmlformats.org/officeDocument/2006/relationships/image" Target="/media/imagee.png" Id="Rf96bb79d3593477b" /><Relationship Type="http://schemas.openxmlformats.org/officeDocument/2006/relationships/image" Target="/media/imagef.png" Id="Rcd137e81c31249db" /><Relationship Type="http://schemas.openxmlformats.org/officeDocument/2006/relationships/image" Target="/media/image10.png" Id="Rd9012606ed8f4cec" /><Relationship Type="http://schemas.openxmlformats.org/officeDocument/2006/relationships/image" Target="/media/image11.png" Id="Rac01ebce0e74466b" /><Relationship Type="http://schemas.openxmlformats.org/officeDocument/2006/relationships/image" Target="/media/image12.png" Id="Rb33d61a4a73f4f54" /><Relationship Type="http://schemas.openxmlformats.org/officeDocument/2006/relationships/image" Target="/media/image13.png" Id="Rf1a8a40f75b24d6c" /><Relationship Type="http://schemas.openxmlformats.org/officeDocument/2006/relationships/image" Target="/media/image14.png" Id="Re756b6af13ce48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588e12-fdfe-4700-9626-a675c4d8a469}"/>
      </w:docPartPr>
      <w:docPartBody>
        <w:p w14:paraId="065D0D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476BC-EBDE-4B3B-8707-6235B844D215}">
  <ds:schemaRefs>
    <ds:schemaRef ds:uri="http://schemas.openxmlformats.org/officeDocument/2006/bibliography"/>
  </ds:schemaRefs>
</ds:datastoreItem>
</file>

<file path=customXml/itemProps2.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34BA6-5DFC-4A69-A4B4-3EEF51BB55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Mclaren</dc:creator>
  <keywords/>
  <dc:description/>
  <lastModifiedBy>Haseeb Nawaz</lastModifiedBy>
  <revision>95</revision>
  <dcterms:created xsi:type="dcterms:W3CDTF">2022-02-16T14:45:00.0000000Z</dcterms:created>
  <dcterms:modified xsi:type="dcterms:W3CDTF">2022-03-11T14:58:13.8221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